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E8EAF" w14:textId="5193C58F" w:rsidR="00E37083" w:rsidRDefault="00E37083" w:rsidP="00176A34">
      <w:pPr>
        <w:pStyle w:val="Title"/>
        <w:spacing w:line="276" w:lineRule="auto"/>
        <w:ind w:left="0" w:right="96"/>
        <w:rPr>
          <w:rFonts w:ascii="Arial" w:hAnsi="Arial" w:cs="Arial"/>
          <w:sz w:val="32"/>
          <w:szCs w:val="32"/>
          <w:u w:val="none"/>
        </w:rPr>
      </w:pPr>
    </w:p>
    <w:p w14:paraId="0C7D9072" w14:textId="2D0EF291" w:rsidR="00E37083" w:rsidRDefault="00436110" w:rsidP="00176A34">
      <w:pPr>
        <w:pStyle w:val="Title"/>
        <w:spacing w:line="276" w:lineRule="auto"/>
        <w:ind w:left="0" w:right="96"/>
        <w:rPr>
          <w:rFonts w:ascii="Arial" w:hAnsi="Arial" w:cs="Arial"/>
          <w:sz w:val="32"/>
          <w:szCs w:val="32"/>
          <w:u w:val="none"/>
        </w:rPr>
      </w:pPr>
      <w:r>
        <w:rPr>
          <w:rFonts w:ascii="Arial" w:hAnsi="Arial" w:cs="Arial"/>
          <w:noProof/>
          <w:sz w:val="20"/>
          <w:lang w:val="en-NZ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B2AD091" wp14:editId="317C6291">
                <wp:simplePos x="0" y="0"/>
                <wp:positionH relativeFrom="margin">
                  <wp:align>center</wp:align>
                </wp:positionH>
                <wp:positionV relativeFrom="paragraph">
                  <wp:posOffset>179070</wp:posOffset>
                </wp:positionV>
                <wp:extent cx="6801485" cy="8667750"/>
                <wp:effectExtent l="0" t="0" r="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01485" cy="8667750"/>
                          <a:chOff x="0" y="0"/>
                          <a:chExt cx="7556500" cy="9369425"/>
                        </a:xfrm>
                      </wpg:grpSpPr>
                      <pic:pic xmlns:pic="http://schemas.openxmlformats.org/drawingml/2006/picture">
                        <pic:nvPicPr>
                          <pic:cNvPr id="1" name="Picture 1" descr="A picture containing art, symmetry, pattern, screensho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873500"/>
                            <a:ext cx="7556500" cy="54959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Picture 4" descr="A picture containing black, black and white, darkness, whit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79700" y="0"/>
                            <a:ext cx="2197735" cy="6654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458F9F" id="Group 2" o:spid="_x0000_s1026" style="position:absolute;margin-left:0;margin-top:14.1pt;width:535.55pt;height:682.5pt;z-index:251658240;mso-position-horizontal:center;mso-position-horizontal-relative:margin;mso-width-relative:margin;mso-height-relative:margin" coordsize="75565,936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A picture containing art, symmetry, pattern, screenshot&#10;&#10;Description automatically generated" style="position:absolute;top:38735;width:75565;height:54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">
                  <v:imagedata r:id="rId15" o:title="A picture containing art, symmetry, pattern, screenshot&#10;&#10;Description automatically generated"/>
                </v:shape>
                <v:shape id="Picture 4" o:spid="_x0000_s1028" type="#_x0000_t75" alt="A picture containing black, black and white, darkness, white&#10;&#10;Description automatically generated" style="position:absolute;left:26797;width:21977;height:66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">
                  <v:imagedata r:id="rId16" o:title="A picture containing black, black and white, darkness, white&#10;&#10;Description automatically generated"/>
                </v:shape>
                <w10:wrap anchorx="margin"/>
              </v:group>
            </w:pict>
          </mc:Fallback>
        </mc:AlternateContent>
      </w:r>
    </w:p>
    <w:p w14:paraId="53740A8A" w14:textId="782EF483" w:rsidR="00E37083" w:rsidRDefault="00E37083" w:rsidP="00176A34">
      <w:pPr>
        <w:pStyle w:val="Title"/>
        <w:spacing w:line="276" w:lineRule="auto"/>
        <w:ind w:left="0" w:right="96"/>
        <w:rPr>
          <w:rFonts w:ascii="Arial" w:hAnsi="Arial" w:cs="Arial"/>
          <w:sz w:val="32"/>
          <w:szCs w:val="32"/>
          <w:u w:val="none"/>
        </w:rPr>
      </w:pPr>
    </w:p>
    <w:p w14:paraId="057602BA" w14:textId="1F0557D6" w:rsidR="00FE27D3" w:rsidRDefault="00FE27D3" w:rsidP="006E7542">
      <w:pPr>
        <w:pStyle w:val="Title"/>
        <w:spacing w:line="276" w:lineRule="auto"/>
        <w:ind w:left="0" w:right="96"/>
        <w:rPr>
          <w:rFonts w:ascii="Arial" w:hAnsi="Arial" w:cs="Arial"/>
          <w:sz w:val="32"/>
          <w:szCs w:val="32"/>
          <w:u w:val="none"/>
        </w:rPr>
      </w:pPr>
    </w:p>
    <w:p w14:paraId="36424397" w14:textId="4090E991" w:rsidR="00C734B2" w:rsidRPr="006E7542" w:rsidRDefault="00386FD7" w:rsidP="00641F6E">
      <w:pPr>
        <w:pStyle w:val="TeThHauorahead1"/>
        <w:spacing w:before="0" w:line="276" w:lineRule="auto"/>
        <w:jc w:val="center"/>
      </w:pPr>
      <w:bookmarkStart w:id="0" w:name="_Toc135664286"/>
      <w:bookmarkStart w:id="1" w:name="_Toc136154039"/>
      <w:r w:rsidRPr="00571B77">
        <w:t>Healing, learning and improving from harm:</w:t>
      </w:r>
      <w:r w:rsidR="00571B77">
        <w:t xml:space="preserve"> </w:t>
      </w:r>
      <w:r w:rsidR="006E7542">
        <w:br/>
      </w:r>
      <w:r w:rsidRPr="00571B77">
        <w:t xml:space="preserve">National adverse events policy </w:t>
      </w:r>
      <w:r w:rsidR="00DF0837" w:rsidRPr="00571B77">
        <w:t>2023</w:t>
      </w:r>
      <w:bookmarkEnd w:id="0"/>
      <w:r w:rsidR="006E7542">
        <w:t xml:space="preserve"> | </w:t>
      </w:r>
      <w:r w:rsidR="006E7542">
        <w:br/>
      </w:r>
      <w:bookmarkStart w:id="2" w:name="_Toc135664287"/>
      <w:r w:rsidRPr="00571B77">
        <w:t xml:space="preserve">Te </w:t>
      </w:r>
      <w:proofErr w:type="spellStart"/>
      <w:r w:rsidRPr="00571B77">
        <w:t>whakaora</w:t>
      </w:r>
      <w:proofErr w:type="spellEnd"/>
      <w:r w:rsidRPr="00571B77">
        <w:t xml:space="preserve">, te </w:t>
      </w:r>
      <w:proofErr w:type="spellStart"/>
      <w:r w:rsidRPr="00571B77">
        <w:t>ako</w:t>
      </w:r>
      <w:proofErr w:type="spellEnd"/>
      <w:r w:rsidRPr="00571B77">
        <w:t xml:space="preserve"> me te </w:t>
      </w:r>
      <w:proofErr w:type="spellStart"/>
      <w:r w:rsidRPr="00571B77">
        <w:t>whakapai</w:t>
      </w:r>
      <w:proofErr w:type="spellEnd"/>
      <w:r w:rsidRPr="00571B77">
        <w:t xml:space="preserve"> </w:t>
      </w:r>
      <w:proofErr w:type="spellStart"/>
      <w:r w:rsidRPr="00571B77">
        <w:t>ake</w:t>
      </w:r>
      <w:proofErr w:type="spellEnd"/>
      <w:r w:rsidRPr="00571B77">
        <w:t xml:space="preserve"> </w:t>
      </w:r>
      <w:proofErr w:type="spellStart"/>
      <w:r w:rsidRPr="00571B77">
        <w:t>i</w:t>
      </w:r>
      <w:proofErr w:type="spellEnd"/>
      <w:r w:rsidRPr="00571B77">
        <w:t xml:space="preserve"> te kino</w:t>
      </w:r>
      <w:bookmarkEnd w:id="2"/>
      <w:r w:rsidR="006E7542">
        <w:t>:</w:t>
      </w:r>
      <w:r w:rsidR="006E7542">
        <w:br/>
      </w:r>
      <w:bookmarkStart w:id="3" w:name="_Toc135664288"/>
      <w:r w:rsidRPr="006E7542">
        <w:t xml:space="preserve">Te </w:t>
      </w:r>
      <w:proofErr w:type="spellStart"/>
      <w:r w:rsidRPr="006E7542">
        <w:t>kaupapa</w:t>
      </w:r>
      <w:proofErr w:type="spellEnd"/>
      <w:r w:rsidRPr="006E7542">
        <w:t xml:space="preserve"> here ā-motu </w:t>
      </w:r>
      <w:proofErr w:type="spellStart"/>
      <w:r w:rsidRPr="006E7542">
        <w:t>mō</w:t>
      </w:r>
      <w:proofErr w:type="spellEnd"/>
      <w:r w:rsidRPr="006E7542">
        <w:t xml:space="preserve"> </w:t>
      </w:r>
      <w:proofErr w:type="spellStart"/>
      <w:r w:rsidRPr="006E7542">
        <w:t>ngā</w:t>
      </w:r>
      <w:proofErr w:type="spellEnd"/>
      <w:r w:rsidRPr="006E7542">
        <w:t xml:space="preserve"> mahi </w:t>
      </w:r>
      <w:proofErr w:type="spellStart"/>
      <w:r w:rsidRPr="006E7542">
        <w:t>tūkino</w:t>
      </w:r>
      <w:proofErr w:type="spellEnd"/>
      <w:r w:rsidRPr="006E7542">
        <w:t xml:space="preserve"> 2023</w:t>
      </w:r>
      <w:bookmarkEnd w:id="1"/>
      <w:bookmarkEnd w:id="3"/>
    </w:p>
    <w:p w14:paraId="78E27944" w14:textId="77777777" w:rsidR="002D427B" w:rsidRDefault="002D427B" w:rsidP="00176A34">
      <w:pPr>
        <w:spacing w:line="276" w:lineRule="auto"/>
        <w:ind w:left="-426" w:right="-188"/>
        <w:rPr>
          <w:rFonts w:cs="Arial"/>
          <w:b/>
          <w:sz w:val="32"/>
          <w:szCs w:val="40"/>
          <w:lang w:eastAsia="en-US"/>
        </w:rPr>
      </w:pPr>
    </w:p>
    <w:p w14:paraId="2A356054" w14:textId="18D63E26" w:rsidR="00391C87" w:rsidRPr="006E7542" w:rsidRDefault="00EF66F2" w:rsidP="006E7542">
      <w:pPr>
        <w:pStyle w:val="Heading1"/>
        <w:jc w:val="center"/>
        <w:rPr>
          <w:rFonts w:ascii="Arial" w:hAnsi="Arial" w:cs="Arial"/>
          <w:color w:val="293868"/>
          <w:sz w:val="36"/>
          <w:lang w:eastAsia="en-US"/>
        </w:rPr>
      </w:pPr>
      <w:bookmarkStart w:id="4" w:name="_Toc136154040"/>
      <w:bookmarkStart w:id="5" w:name="_Toc135664289"/>
      <w:r w:rsidRPr="006E7542">
        <w:rPr>
          <w:rFonts w:ascii="Arial" w:hAnsi="Arial" w:cs="Arial"/>
          <w:color w:val="293868"/>
          <w:sz w:val="36"/>
          <w:lang w:eastAsia="en-US"/>
        </w:rPr>
        <w:t xml:space="preserve">Policy implementation </w:t>
      </w:r>
      <w:r w:rsidR="00CC3726" w:rsidRPr="006E7542">
        <w:rPr>
          <w:rFonts w:ascii="Arial" w:hAnsi="Arial" w:cs="Arial"/>
          <w:color w:val="293868"/>
          <w:sz w:val="36"/>
          <w:lang w:eastAsia="en-US"/>
        </w:rPr>
        <w:t>a</w:t>
      </w:r>
      <w:r w:rsidR="7E23D46E" w:rsidRPr="006E7542">
        <w:rPr>
          <w:rFonts w:ascii="Arial" w:hAnsi="Arial" w:cs="Arial"/>
          <w:color w:val="293868"/>
          <w:sz w:val="36"/>
          <w:lang w:eastAsia="en-US"/>
        </w:rPr>
        <w:t xml:space="preserve">ssessment </w:t>
      </w:r>
      <w:r w:rsidRPr="006E7542">
        <w:rPr>
          <w:rFonts w:ascii="Arial" w:hAnsi="Arial" w:cs="Arial"/>
          <w:color w:val="293868"/>
          <w:sz w:val="36"/>
          <w:lang w:eastAsia="en-US"/>
        </w:rPr>
        <w:t>tool</w:t>
      </w:r>
      <w:bookmarkEnd w:id="4"/>
      <w:bookmarkEnd w:id="5"/>
    </w:p>
    <w:p w14:paraId="5CBD51A1" w14:textId="77777777" w:rsidR="00391C87" w:rsidRPr="00C136F7" w:rsidRDefault="00391C87" w:rsidP="0047186E">
      <w:pPr>
        <w:ind w:left="-426" w:right="-188"/>
        <w:rPr>
          <w:rFonts w:cs="Arial"/>
          <w:b/>
          <w:i/>
          <w:sz w:val="18"/>
          <w:szCs w:val="18"/>
          <w:lang w:eastAsia="en-US"/>
        </w:rPr>
      </w:pPr>
    </w:p>
    <w:p w14:paraId="6215F96C" w14:textId="77777777" w:rsidR="00B00022" w:rsidRDefault="00B00022" w:rsidP="0047186E">
      <w:pPr>
        <w:ind w:left="-426" w:right="-188"/>
        <w:rPr>
          <w:rFonts w:cs="Arial"/>
          <w:b/>
          <w:i/>
          <w:szCs w:val="22"/>
          <w:lang w:eastAsia="en-US"/>
        </w:rPr>
      </w:pPr>
    </w:p>
    <w:p w14:paraId="65F16288" w14:textId="15BE1F22" w:rsidR="00EB6AE6" w:rsidRDefault="00EB6AE6">
      <w:pPr>
        <w:spacing w:after="200" w:line="276" w:lineRule="auto"/>
        <w:rPr>
          <w:rFonts w:cs="Arial"/>
          <w:b/>
          <w:bCs/>
          <w:i/>
          <w:iCs/>
          <w:szCs w:val="22"/>
          <w:lang w:eastAsia="en-US"/>
        </w:rPr>
      </w:pPr>
      <w:r>
        <w:rPr>
          <w:rFonts w:cs="Arial"/>
          <w:b/>
          <w:bCs/>
          <w:i/>
          <w:iCs/>
          <w:szCs w:val="22"/>
          <w:lang w:eastAsia="en-US"/>
        </w:rPr>
        <w:br w:type="page"/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547"/>
        <w:gridCol w:w="6662"/>
      </w:tblGrid>
      <w:tr w:rsidR="00627F63" w:rsidRPr="006E7542" w14:paraId="463A51E5" w14:textId="77777777" w:rsidTr="00BB43DF">
        <w:tc>
          <w:tcPr>
            <w:tcW w:w="2547" w:type="dxa"/>
            <w:tcBorders>
              <w:left w:val="nil"/>
            </w:tcBorders>
            <w:shd w:val="clear" w:color="auto" w:fill="F2F2F2" w:themeFill="background1" w:themeFillShade="F2"/>
          </w:tcPr>
          <w:p w14:paraId="6E119D53" w14:textId="1D8B6B6D" w:rsidR="00627F63" w:rsidRPr="006E7542" w:rsidRDefault="00627F63" w:rsidP="006E7542">
            <w:pPr>
              <w:spacing w:before="60" w:after="60" w:line="240" w:lineRule="auto"/>
              <w:rPr>
                <w:rFonts w:eastAsiaTheme="minorHAnsi" w:cs="Arial"/>
                <w:b/>
                <w:szCs w:val="22"/>
                <w:lang w:eastAsia="en-US"/>
              </w:rPr>
            </w:pPr>
            <w:r w:rsidRPr="006E7542">
              <w:rPr>
                <w:rFonts w:eastAsiaTheme="minorHAnsi" w:cs="Arial"/>
                <w:b/>
                <w:szCs w:val="22"/>
                <w:lang w:eastAsia="en-US"/>
              </w:rPr>
              <w:lastRenderedPageBreak/>
              <w:t xml:space="preserve">Attainment </w:t>
            </w:r>
            <w:r w:rsidR="006E7542" w:rsidRPr="006E7542">
              <w:rPr>
                <w:rFonts w:eastAsiaTheme="minorHAnsi" w:cs="Arial"/>
                <w:b/>
                <w:szCs w:val="22"/>
                <w:lang w:eastAsia="en-US"/>
              </w:rPr>
              <w:t>l</w:t>
            </w:r>
            <w:r w:rsidRPr="006E7542">
              <w:rPr>
                <w:rFonts w:eastAsiaTheme="minorHAnsi" w:cs="Arial"/>
                <w:b/>
                <w:szCs w:val="22"/>
                <w:lang w:eastAsia="en-US"/>
              </w:rPr>
              <w:t>evel</w:t>
            </w:r>
          </w:p>
        </w:tc>
        <w:tc>
          <w:tcPr>
            <w:tcW w:w="6662" w:type="dxa"/>
            <w:tcBorders>
              <w:right w:val="nil"/>
            </w:tcBorders>
            <w:shd w:val="clear" w:color="auto" w:fill="F2F2F2" w:themeFill="background1" w:themeFillShade="F2"/>
          </w:tcPr>
          <w:p w14:paraId="34CD6221" w14:textId="77777777" w:rsidR="00627F63" w:rsidRPr="006E7542" w:rsidRDefault="00627F63" w:rsidP="006E7542">
            <w:pPr>
              <w:spacing w:before="60" w:after="60" w:line="240" w:lineRule="auto"/>
              <w:rPr>
                <w:rFonts w:eastAsiaTheme="minorHAnsi" w:cs="Arial"/>
                <w:b/>
                <w:szCs w:val="22"/>
                <w:lang w:eastAsia="en-US"/>
              </w:rPr>
            </w:pPr>
            <w:r w:rsidRPr="006E7542">
              <w:rPr>
                <w:rFonts w:eastAsiaTheme="minorHAnsi" w:cs="Arial"/>
                <w:b/>
                <w:szCs w:val="22"/>
                <w:lang w:eastAsia="en-US"/>
              </w:rPr>
              <w:t>Interpretation</w:t>
            </w:r>
          </w:p>
        </w:tc>
      </w:tr>
      <w:tr w:rsidR="00627F63" w:rsidRPr="007F45C8" w14:paraId="20DCE8AF" w14:textId="77777777" w:rsidTr="006E7542">
        <w:tc>
          <w:tcPr>
            <w:tcW w:w="2547" w:type="dxa"/>
            <w:tcBorders>
              <w:left w:val="nil"/>
            </w:tcBorders>
          </w:tcPr>
          <w:p w14:paraId="6DD790DC" w14:textId="100A9CDA" w:rsidR="00627F63" w:rsidRPr="006E7542" w:rsidRDefault="00627F63" w:rsidP="006E7542">
            <w:pPr>
              <w:pStyle w:val="TeThHauorabodytext"/>
              <w:spacing w:before="60" w:after="60"/>
            </w:pPr>
            <w:r w:rsidRPr="006E7542">
              <w:t>Met</w:t>
            </w:r>
          </w:p>
        </w:tc>
        <w:tc>
          <w:tcPr>
            <w:tcW w:w="6662" w:type="dxa"/>
            <w:tcBorders>
              <w:right w:val="nil"/>
            </w:tcBorders>
          </w:tcPr>
          <w:p w14:paraId="01DD4641" w14:textId="38E88360" w:rsidR="00627F63" w:rsidRPr="006E7542" w:rsidRDefault="00455EFA" w:rsidP="006E7542">
            <w:pPr>
              <w:pStyle w:val="TeThHauorabodytext"/>
              <w:spacing w:before="60" w:after="60"/>
            </w:pPr>
            <w:r>
              <w:t>D</w:t>
            </w:r>
            <w:r w:rsidR="00627F63" w:rsidRPr="006E7542">
              <w:t>emonstrates implementation of the process, systems or structures in order to meet the required outcome with associated documentation.</w:t>
            </w:r>
          </w:p>
        </w:tc>
      </w:tr>
      <w:tr w:rsidR="006D5E9D" w:rsidRPr="007F45C8" w14:paraId="44A62128" w14:textId="77777777" w:rsidTr="006E7542">
        <w:tc>
          <w:tcPr>
            <w:tcW w:w="2547" w:type="dxa"/>
            <w:tcBorders>
              <w:left w:val="nil"/>
            </w:tcBorders>
          </w:tcPr>
          <w:p w14:paraId="190279BB" w14:textId="6A00A943" w:rsidR="006D5E9D" w:rsidRPr="006E7542" w:rsidRDefault="006D5E9D" w:rsidP="006E7542">
            <w:pPr>
              <w:pStyle w:val="TeThHauorabodytext"/>
              <w:spacing w:before="60" w:after="60"/>
            </w:pPr>
            <w:r w:rsidRPr="006E7542">
              <w:t>Partially met</w:t>
            </w:r>
          </w:p>
        </w:tc>
        <w:tc>
          <w:tcPr>
            <w:tcW w:w="6662" w:type="dxa"/>
            <w:tcBorders>
              <w:right w:val="nil"/>
            </w:tcBorders>
          </w:tcPr>
          <w:p w14:paraId="0F04C27E" w14:textId="289468AD" w:rsidR="006D5E9D" w:rsidRPr="006E7542" w:rsidRDefault="00455EFA" w:rsidP="006E7542">
            <w:pPr>
              <w:pStyle w:val="TeThHauorabodytext"/>
              <w:spacing w:before="60" w:after="60"/>
            </w:pPr>
            <w:r>
              <w:t>M</w:t>
            </w:r>
            <w:r w:rsidR="006D5E9D" w:rsidRPr="006E7542">
              <w:t>eets some of the criteria but not all</w:t>
            </w:r>
            <w:r w:rsidR="00357381">
              <w:t xml:space="preserve"> (describe</w:t>
            </w:r>
            <w:r w:rsidR="001424EC">
              <w:t xml:space="preserve"> why</w:t>
            </w:r>
            <w:r w:rsidR="00E82FC2">
              <w:t xml:space="preserve"> in the comment column</w:t>
            </w:r>
            <w:r w:rsidR="001424EC">
              <w:t xml:space="preserve"> and the opportunity for improvement</w:t>
            </w:r>
            <w:r w:rsidR="00760608" w:rsidRPr="006E7542">
              <w:t>).</w:t>
            </w:r>
          </w:p>
        </w:tc>
      </w:tr>
      <w:tr w:rsidR="00627F63" w:rsidRPr="007F45C8" w14:paraId="59A8D75A" w14:textId="77777777" w:rsidTr="006E7542">
        <w:trPr>
          <w:trHeight w:val="788"/>
        </w:trPr>
        <w:tc>
          <w:tcPr>
            <w:tcW w:w="2547" w:type="dxa"/>
            <w:tcBorders>
              <w:left w:val="nil"/>
            </w:tcBorders>
          </w:tcPr>
          <w:p w14:paraId="49E22599" w14:textId="3FF7BFC1" w:rsidR="00627F63" w:rsidRPr="006E7542" w:rsidRDefault="00627F63" w:rsidP="006E7542">
            <w:pPr>
              <w:pStyle w:val="TeThHauorabodytext"/>
              <w:spacing w:before="60" w:after="60"/>
            </w:pPr>
            <w:r w:rsidRPr="006E7542">
              <w:t xml:space="preserve">Not </w:t>
            </w:r>
            <w:r w:rsidR="002D427B" w:rsidRPr="006E7542">
              <w:t>met</w:t>
            </w:r>
          </w:p>
        </w:tc>
        <w:tc>
          <w:tcPr>
            <w:tcW w:w="6662" w:type="dxa"/>
            <w:tcBorders>
              <w:right w:val="nil"/>
            </w:tcBorders>
          </w:tcPr>
          <w:p w14:paraId="03C93953" w14:textId="6656596A" w:rsidR="00627F63" w:rsidRPr="006E7542" w:rsidRDefault="00E82FC2" w:rsidP="006E7542">
            <w:pPr>
              <w:pStyle w:val="TeThHauorabodytext"/>
              <w:spacing w:before="60" w:after="60"/>
            </w:pPr>
            <w:r>
              <w:t>U</w:t>
            </w:r>
            <w:r w:rsidR="00627F63" w:rsidRPr="006E7542">
              <w:t>nable to demonstrate processes, systems or structures to meet the required outcome</w:t>
            </w:r>
            <w:r w:rsidRPr="006E7542">
              <w:t xml:space="preserve"> (</w:t>
            </w:r>
            <w:r>
              <w:t>describe why in the comment column and the opportunity for improvement</w:t>
            </w:r>
            <w:r w:rsidRPr="006E7542">
              <w:t>).</w:t>
            </w:r>
            <w:r w:rsidR="00C35B4A" w:rsidRPr="006E7542">
              <w:t xml:space="preserve"> </w:t>
            </w:r>
          </w:p>
        </w:tc>
      </w:tr>
      <w:tr w:rsidR="00627F63" w:rsidRPr="007F45C8" w14:paraId="4E47A3DE" w14:textId="34CDD69A" w:rsidTr="006E7542">
        <w:tc>
          <w:tcPr>
            <w:tcW w:w="2547" w:type="dxa"/>
            <w:tcBorders>
              <w:left w:val="nil"/>
            </w:tcBorders>
          </w:tcPr>
          <w:p w14:paraId="55C77824" w14:textId="031A721B" w:rsidR="00627F63" w:rsidRPr="006E7542" w:rsidRDefault="00627F63" w:rsidP="006E7542">
            <w:pPr>
              <w:pStyle w:val="TeThHauorabodytext"/>
              <w:spacing w:before="60" w:after="60"/>
            </w:pPr>
            <w:r w:rsidRPr="006E7542">
              <w:t>Not Applicable</w:t>
            </w:r>
          </w:p>
        </w:tc>
        <w:tc>
          <w:tcPr>
            <w:tcW w:w="6662" w:type="dxa"/>
            <w:tcBorders>
              <w:right w:val="nil"/>
            </w:tcBorders>
          </w:tcPr>
          <w:p w14:paraId="6058EB4C" w14:textId="0F4A69E9" w:rsidR="00627F63" w:rsidRPr="006E7542" w:rsidRDefault="00627F63" w:rsidP="006E7542">
            <w:pPr>
              <w:pStyle w:val="TeThHauorabodytext"/>
              <w:spacing w:before="60" w:after="60"/>
            </w:pPr>
            <w:r w:rsidRPr="006E7542">
              <w:t>The principle or process is not relevant to the case being audited and therefore does not apply.</w:t>
            </w:r>
          </w:p>
        </w:tc>
      </w:tr>
    </w:tbl>
    <w:bookmarkStart w:id="6" w:name="_Toc136154041" w:displacedByCustomXml="next"/>
    <w:sdt>
      <w:sdtPr>
        <w:rPr>
          <w:rFonts w:eastAsia="Times New Roman" w:cs="Times New Roman"/>
          <w:b w:val="0"/>
          <w:color w:val="2B579A"/>
          <w:sz w:val="22"/>
          <w:szCs w:val="20"/>
          <w:shd w:val="clear" w:color="auto" w:fill="E6E6E6"/>
          <w:lang w:eastAsia="en-GB"/>
        </w:rPr>
        <w:id w:val="-748041320"/>
        <w:docPartObj>
          <w:docPartGallery w:val="Table of Contents"/>
          <w:docPartUnique/>
        </w:docPartObj>
      </w:sdtPr>
      <w:sdtEndPr>
        <w:rPr>
          <w:b/>
          <w:bCs/>
          <w:noProof/>
          <w:color w:val="auto"/>
          <w:shd w:val="clear" w:color="auto" w:fill="auto"/>
        </w:rPr>
      </w:sdtEndPr>
      <w:sdtContent>
        <w:p w14:paraId="7F081ADB" w14:textId="77777777" w:rsidR="00EB6AE6" w:rsidRDefault="00EB6AE6" w:rsidP="00BB43DF">
          <w:pPr>
            <w:pStyle w:val="TeThHauorahead1"/>
            <w:rPr>
              <w:rFonts w:eastAsia="Times New Roman" w:cs="Times New Roman"/>
              <w:b w:val="0"/>
              <w:color w:val="2B579A"/>
              <w:sz w:val="22"/>
              <w:szCs w:val="20"/>
              <w:shd w:val="clear" w:color="auto" w:fill="E6E6E6"/>
              <w:lang w:eastAsia="en-GB"/>
            </w:rPr>
          </w:pPr>
        </w:p>
        <w:p w14:paraId="1CF7BB47" w14:textId="75BD6CE9" w:rsidR="00BB43DF" w:rsidRPr="00BB43DF" w:rsidRDefault="00875AE2" w:rsidP="00BB43DF">
          <w:pPr>
            <w:pStyle w:val="TeThHauorahead1"/>
            <w:rPr>
              <w:noProof/>
            </w:rPr>
          </w:pPr>
          <w:r>
            <w:t>Contents</w:t>
          </w:r>
          <w:bookmarkEnd w:id="6"/>
          <w:r>
            <w:rPr>
              <w:b w:val="0"/>
              <w:color w:val="2B579A"/>
              <w:shd w:val="clear" w:color="auto" w:fill="E6E6E6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color w:val="2B579A"/>
              <w:shd w:val="clear" w:color="auto" w:fill="E6E6E6"/>
            </w:rPr>
            <w:fldChar w:fldCharType="separate"/>
          </w:r>
        </w:p>
        <w:p w14:paraId="44C7FCA2" w14:textId="4888AD3B" w:rsidR="00BB43DF" w:rsidRDefault="0043611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lang w:eastAsia="en-NZ"/>
            </w:rPr>
          </w:pPr>
          <w:hyperlink w:anchor="_Toc136154042" w:history="1">
            <w:r w:rsidR="00BB43DF" w:rsidRPr="000B60EB">
              <w:rPr>
                <w:rStyle w:val="Hyperlink"/>
                <w:noProof/>
              </w:rPr>
              <w:t>Document purpose</w:t>
            </w:r>
            <w:r w:rsidR="00BB43DF">
              <w:rPr>
                <w:noProof/>
                <w:webHidden/>
              </w:rPr>
              <w:tab/>
            </w:r>
            <w:r w:rsidR="00BB43DF">
              <w:rPr>
                <w:noProof/>
                <w:webHidden/>
              </w:rPr>
              <w:fldChar w:fldCharType="begin"/>
            </w:r>
            <w:r w:rsidR="00BB43DF">
              <w:rPr>
                <w:noProof/>
                <w:webHidden/>
              </w:rPr>
              <w:instrText xml:space="preserve"> PAGEREF _Toc136154042 \h </w:instrText>
            </w:r>
            <w:r w:rsidR="00BB43DF">
              <w:rPr>
                <w:noProof/>
                <w:webHidden/>
              </w:rPr>
            </w:r>
            <w:r w:rsidR="00BB43DF">
              <w:rPr>
                <w:noProof/>
                <w:webHidden/>
              </w:rPr>
              <w:fldChar w:fldCharType="separate"/>
            </w:r>
            <w:r w:rsidR="00AF731E">
              <w:rPr>
                <w:noProof/>
                <w:webHidden/>
              </w:rPr>
              <w:t>3</w:t>
            </w:r>
            <w:r w:rsidR="00BB43DF">
              <w:rPr>
                <w:noProof/>
                <w:webHidden/>
              </w:rPr>
              <w:fldChar w:fldCharType="end"/>
            </w:r>
          </w:hyperlink>
        </w:p>
        <w:p w14:paraId="4733AF8A" w14:textId="3F3BC98C" w:rsidR="00BB43DF" w:rsidRDefault="0043611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lang w:eastAsia="en-NZ"/>
            </w:rPr>
          </w:pPr>
          <w:hyperlink w:anchor="_Toc136154043" w:history="1">
            <w:r w:rsidR="00BB43DF" w:rsidRPr="000B60EB">
              <w:rPr>
                <w:rStyle w:val="Hyperlink"/>
                <w:noProof/>
              </w:rPr>
              <w:t>Introduction</w:t>
            </w:r>
            <w:r w:rsidR="00BB43DF">
              <w:rPr>
                <w:noProof/>
                <w:webHidden/>
              </w:rPr>
              <w:tab/>
            </w:r>
            <w:r w:rsidR="00BB43DF">
              <w:rPr>
                <w:noProof/>
                <w:webHidden/>
              </w:rPr>
              <w:fldChar w:fldCharType="begin"/>
            </w:r>
            <w:r w:rsidR="00BB43DF">
              <w:rPr>
                <w:noProof/>
                <w:webHidden/>
              </w:rPr>
              <w:instrText xml:space="preserve"> PAGEREF _Toc136154043 \h </w:instrText>
            </w:r>
            <w:r w:rsidR="00BB43DF">
              <w:rPr>
                <w:noProof/>
                <w:webHidden/>
              </w:rPr>
            </w:r>
            <w:r w:rsidR="00BB43DF">
              <w:rPr>
                <w:noProof/>
                <w:webHidden/>
              </w:rPr>
              <w:fldChar w:fldCharType="separate"/>
            </w:r>
            <w:r w:rsidR="00AF731E">
              <w:rPr>
                <w:noProof/>
                <w:webHidden/>
              </w:rPr>
              <w:t>3</w:t>
            </w:r>
            <w:r w:rsidR="00BB43DF">
              <w:rPr>
                <w:noProof/>
                <w:webHidden/>
              </w:rPr>
              <w:fldChar w:fldCharType="end"/>
            </w:r>
          </w:hyperlink>
        </w:p>
        <w:p w14:paraId="24E20F0F" w14:textId="5467090A" w:rsidR="00BB43DF" w:rsidRDefault="0043611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lang w:eastAsia="en-NZ"/>
            </w:rPr>
          </w:pPr>
          <w:hyperlink w:anchor="_Toc136154044" w:history="1">
            <w:r w:rsidR="00BB43DF" w:rsidRPr="000B60EB">
              <w:rPr>
                <w:rStyle w:val="Hyperlink"/>
                <w:bCs/>
                <w:noProof/>
              </w:rPr>
              <w:t>1.</w:t>
            </w:r>
            <w:r w:rsidR="00BB43DF">
              <w:rPr>
                <w:rFonts w:asciiTheme="minorHAnsi" w:eastAsiaTheme="minorEastAsia" w:hAnsiTheme="minorHAnsi" w:cstheme="minorBidi"/>
                <w:noProof/>
                <w:szCs w:val="22"/>
                <w:lang w:eastAsia="en-NZ"/>
              </w:rPr>
              <w:tab/>
            </w:r>
            <w:r w:rsidR="00BB43DF" w:rsidRPr="000B60EB">
              <w:rPr>
                <w:rStyle w:val="Hyperlink"/>
                <w:noProof/>
              </w:rPr>
              <w:t>Operational measurements</w:t>
            </w:r>
            <w:r w:rsidR="00BB43DF">
              <w:rPr>
                <w:noProof/>
                <w:webHidden/>
              </w:rPr>
              <w:tab/>
            </w:r>
            <w:r w:rsidR="00BB43DF">
              <w:rPr>
                <w:noProof/>
                <w:webHidden/>
              </w:rPr>
              <w:fldChar w:fldCharType="begin"/>
            </w:r>
            <w:r w:rsidR="00BB43DF">
              <w:rPr>
                <w:noProof/>
                <w:webHidden/>
              </w:rPr>
              <w:instrText xml:space="preserve"> PAGEREF _Toc136154044 \h </w:instrText>
            </w:r>
            <w:r w:rsidR="00BB43DF">
              <w:rPr>
                <w:noProof/>
                <w:webHidden/>
              </w:rPr>
            </w:r>
            <w:r w:rsidR="00BB43DF">
              <w:rPr>
                <w:noProof/>
                <w:webHidden/>
              </w:rPr>
              <w:fldChar w:fldCharType="separate"/>
            </w:r>
            <w:r w:rsidR="00AF731E">
              <w:rPr>
                <w:noProof/>
                <w:webHidden/>
              </w:rPr>
              <w:t>4</w:t>
            </w:r>
            <w:r w:rsidR="00BB43DF">
              <w:rPr>
                <w:noProof/>
                <w:webHidden/>
              </w:rPr>
              <w:fldChar w:fldCharType="end"/>
            </w:r>
          </w:hyperlink>
        </w:p>
        <w:p w14:paraId="0F6888B2" w14:textId="388FAF67" w:rsidR="00BB43DF" w:rsidRDefault="0043611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lang w:eastAsia="en-NZ"/>
            </w:rPr>
          </w:pPr>
          <w:hyperlink w:anchor="_Toc136154045" w:history="1">
            <w:r w:rsidR="00BB43DF" w:rsidRPr="000B60EB">
              <w:rPr>
                <w:rStyle w:val="Hyperlink"/>
                <w:noProof/>
              </w:rPr>
              <w:t>2.</w:t>
            </w:r>
            <w:r w:rsidR="00BB43DF">
              <w:rPr>
                <w:rFonts w:asciiTheme="minorHAnsi" w:eastAsiaTheme="minorEastAsia" w:hAnsiTheme="minorHAnsi" w:cstheme="minorBidi"/>
                <w:noProof/>
                <w:szCs w:val="22"/>
                <w:lang w:eastAsia="en-NZ"/>
              </w:rPr>
              <w:tab/>
            </w:r>
            <w:r w:rsidR="00BB43DF" w:rsidRPr="000B60EB">
              <w:rPr>
                <w:rStyle w:val="Hyperlink"/>
                <w:noProof/>
              </w:rPr>
              <w:t>Consumer and whānau participation</w:t>
            </w:r>
            <w:r w:rsidR="00BB43DF">
              <w:rPr>
                <w:noProof/>
                <w:webHidden/>
              </w:rPr>
              <w:tab/>
            </w:r>
            <w:r w:rsidR="00BB43DF">
              <w:rPr>
                <w:noProof/>
                <w:webHidden/>
              </w:rPr>
              <w:fldChar w:fldCharType="begin"/>
            </w:r>
            <w:r w:rsidR="00BB43DF">
              <w:rPr>
                <w:noProof/>
                <w:webHidden/>
              </w:rPr>
              <w:instrText xml:space="preserve"> PAGEREF _Toc136154045 \h </w:instrText>
            </w:r>
            <w:r w:rsidR="00BB43DF">
              <w:rPr>
                <w:noProof/>
                <w:webHidden/>
              </w:rPr>
            </w:r>
            <w:r w:rsidR="00BB43DF">
              <w:rPr>
                <w:noProof/>
                <w:webHidden/>
              </w:rPr>
              <w:fldChar w:fldCharType="separate"/>
            </w:r>
            <w:r w:rsidR="00AF731E">
              <w:rPr>
                <w:noProof/>
                <w:webHidden/>
              </w:rPr>
              <w:t>5</w:t>
            </w:r>
            <w:r w:rsidR="00BB43DF">
              <w:rPr>
                <w:noProof/>
                <w:webHidden/>
              </w:rPr>
              <w:fldChar w:fldCharType="end"/>
            </w:r>
          </w:hyperlink>
        </w:p>
        <w:p w14:paraId="3850CAC3" w14:textId="040A6C3B" w:rsidR="00BB43DF" w:rsidRDefault="0043611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lang w:eastAsia="en-NZ"/>
            </w:rPr>
          </w:pPr>
          <w:hyperlink w:anchor="_Toc136154046" w:history="1">
            <w:r w:rsidR="00BB43DF" w:rsidRPr="000B60EB">
              <w:rPr>
                <w:rStyle w:val="Hyperlink"/>
                <w:noProof/>
              </w:rPr>
              <w:t>3.</w:t>
            </w:r>
            <w:r w:rsidR="00BB43DF">
              <w:rPr>
                <w:rFonts w:asciiTheme="minorHAnsi" w:eastAsiaTheme="minorEastAsia" w:hAnsiTheme="minorHAnsi" w:cstheme="minorBidi"/>
                <w:noProof/>
                <w:szCs w:val="22"/>
                <w:lang w:eastAsia="en-NZ"/>
              </w:rPr>
              <w:tab/>
            </w:r>
            <w:r w:rsidR="00BB43DF" w:rsidRPr="000B60EB">
              <w:rPr>
                <w:rStyle w:val="Hyperlink"/>
                <w:noProof/>
              </w:rPr>
              <w:t>Culturally responsive practice</w:t>
            </w:r>
            <w:r w:rsidR="00BB43DF">
              <w:rPr>
                <w:noProof/>
                <w:webHidden/>
              </w:rPr>
              <w:tab/>
            </w:r>
            <w:r w:rsidR="00BB43DF">
              <w:rPr>
                <w:noProof/>
                <w:webHidden/>
              </w:rPr>
              <w:fldChar w:fldCharType="begin"/>
            </w:r>
            <w:r w:rsidR="00BB43DF">
              <w:rPr>
                <w:noProof/>
                <w:webHidden/>
              </w:rPr>
              <w:instrText xml:space="preserve"> PAGEREF _Toc136154046 \h </w:instrText>
            </w:r>
            <w:r w:rsidR="00BB43DF">
              <w:rPr>
                <w:noProof/>
                <w:webHidden/>
              </w:rPr>
            </w:r>
            <w:r w:rsidR="00BB43DF">
              <w:rPr>
                <w:noProof/>
                <w:webHidden/>
              </w:rPr>
              <w:fldChar w:fldCharType="separate"/>
            </w:r>
            <w:r w:rsidR="00AF731E">
              <w:rPr>
                <w:noProof/>
                <w:webHidden/>
              </w:rPr>
              <w:t>6</w:t>
            </w:r>
            <w:r w:rsidR="00BB43DF">
              <w:rPr>
                <w:noProof/>
                <w:webHidden/>
              </w:rPr>
              <w:fldChar w:fldCharType="end"/>
            </w:r>
          </w:hyperlink>
        </w:p>
        <w:p w14:paraId="0E7F7A3A" w14:textId="02D4AD6C" w:rsidR="00BB43DF" w:rsidRDefault="0043611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lang w:eastAsia="en-NZ"/>
            </w:rPr>
          </w:pPr>
          <w:hyperlink w:anchor="_Toc136154047" w:history="1">
            <w:r w:rsidR="00BB43DF" w:rsidRPr="000B60EB">
              <w:rPr>
                <w:rStyle w:val="Hyperlink"/>
                <w:noProof/>
              </w:rPr>
              <w:t>4.</w:t>
            </w:r>
            <w:r w:rsidR="00BB43DF">
              <w:rPr>
                <w:rFonts w:asciiTheme="minorHAnsi" w:eastAsiaTheme="minorEastAsia" w:hAnsiTheme="minorHAnsi" w:cstheme="minorBidi"/>
                <w:noProof/>
                <w:szCs w:val="22"/>
                <w:lang w:eastAsia="en-NZ"/>
              </w:rPr>
              <w:tab/>
            </w:r>
            <w:r w:rsidR="00BB43DF" w:rsidRPr="000B60EB">
              <w:rPr>
                <w:rStyle w:val="Hyperlink"/>
                <w:noProof/>
              </w:rPr>
              <w:t>Equity</w:t>
            </w:r>
            <w:r w:rsidR="00BB43DF">
              <w:rPr>
                <w:noProof/>
                <w:webHidden/>
              </w:rPr>
              <w:tab/>
            </w:r>
            <w:r w:rsidR="00BB43DF">
              <w:rPr>
                <w:noProof/>
                <w:webHidden/>
              </w:rPr>
              <w:fldChar w:fldCharType="begin"/>
            </w:r>
            <w:r w:rsidR="00BB43DF">
              <w:rPr>
                <w:noProof/>
                <w:webHidden/>
              </w:rPr>
              <w:instrText xml:space="preserve"> PAGEREF _Toc136154047 \h </w:instrText>
            </w:r>
            <w:r w:rsidR="00BB43DF">
              <w:rPr>
                <w:noProof/>
                <w:webHidden/>
              </w:rPr>
            </w:r>
            <w:r w:rsidR="00BB43DF">
              <w:rPr>
                <w:noProof/>
                <w:webHidden/>
              </w:rPr>
              <w:fldChar w:fldCharType="separate"/>
            </w:r>
            <w:r w:rsidR="00AF731E">
              <w:rPr>
                <w:noProof/>
                <w:webHidden/>
              </w:rPr>
              <w:t>7</w:t>
            </w:r>
            <w:r w:rsidR="00BB43DF">
              <w:rPr>
                <w:noProof/>
                <w:webHidden/>
              </w:rPr>
              <w:fldChar w:fldCharType="end"/>
            </w:r>
          </w:hyperlink>
        </w:p>
        <w:p w14:paraId="4B80BF50" w14:textId="2C927FC4" w:rsidR="00BB43DF" w:rsidRDefault="0043611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lang w:eastAsia="en-NZ"/>
            </w:rPr>
          </w:pPr>
          <w:hyperlink w:anchor="_Toc136154048" w:history="1">
            <w:r w:rsidR="00BB43DF" w:rsidRPr="000B60EB">
              <w:rPr>
                <w:rStyle w:val="Hyperlink"/>
                <w:noProof/>
              </w:rPr>
              <w:t>5.</w:t>
            </w:r>
            <w:r w:rsidR="00BB43DF">
              <w:rPr>
                <w:rFonts w:asciiTheme="minorHAnsi" w:eastAsiaTheme="minorEastAsia" w:hAnsiTheme="minorHAnsi" w:cstheme="minorBidi"/>
                <w:noProof/>
                <w:szCs w:val="22"/>
                <w:lang w:eastAsia="en-NZ"/>
              </w:rPr>
              <w:tab/>
            </w:r>
            <w:r w:rsidR="00BB43DF" w:rsidRPr="000B60EB">
              <w:rPr>
                <w:rStyle w:val="Hyperlink"/>
                <w:noProof/>
              </w:rPr>
              <w:t>Open communication</w:t>
            </w:r>
            <w:r w:rsidR="00BB43DF">
              <w:rPr>
                <w:noProof/>
                <w:webHidden/>
              </w:rPr>
              <w:tab/>
            </w:r>
            <w:r w:rsidR="00BB43DF">
              <w:rPr>
                <w:noProof/>
                <w:webHidden/>
              </w:rPr>
              <w:fldChar w:fldCharType="begin"/>
            </w:r>
            <w:r w:rsidR="00BB43DF">
              <w:rPr>
                <w:noProof/>
                <w:webHidden/>
              </w:rPr>
              <w:instrText xml:space="preserve"> PAGEREF _Toc136154048 \h </w:instrText>
            </w:r>
            <w:r w:rsidR="00BB43DF">
              <w:rPr>
                <w:noProof/>
                <w:webHidden/>
              </w:rPr>
            </w:r>
            <w:r w:rsidR="00BB43DF">
              <w:rPr>
                <w:noProof/>
                <w:webHidden/>
              </w:rPr>
              <w:fldChar w:fldCharType="separate"/>
            </w:r>
            <w:r w:rsidR="00AF731E">
              <w:rPr>
                <w:noProof/>
                <w:webHidden/>
              </w:rPr>
              <w:t>8</w:t>
            </w:r>
            <w:r w:rsidR="00BB43DF">
              <w:rPr>
                <w:noProof/>
                <w:webHidden/>
              </w:rPr>
              <w:fldChar w:fldCharType="end"/>
            </w:r>
          </w:hyperlink>
        </w:p>
        <w:p w14:paraId="25383B67" w14:textId="7DE1AAB2" w:rsidR="00BB43DF" w:rsidRDefault="0043611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lang w:eastAsia="en-NZ"/>
            </w:rPr>
          </w:pPr>
          <w:hyperlink w:anchor="_Toc136154049" w:history="1">
            <w:r w:rsidR="00BB43DF" w:rsidRPr="000B60EB">
              <w:rPr>
                <w:rStyle w:val="Hyperlink"/>
                <w:noProof/>
              </w:rPr>
              <w:t>6.</w:t>
            </w:r>
            <w:r w:rsidR="00BB43DF">
              <w:rPr>
                <w:rFonts w:asciiTheme="minorHAnsi" w:eastAsiaTheme="minorEastAsia" w:hAnsiTheme="minorHAnsi" w:cstheme="minorBidi"/>
                <w:noProof/>
                <w:szCs w:val="22"/>
                <w:lang w:eastAsia="en-NZ"/>
              </w:rPr>
              <w:tab/>
            </w:r>
            <w:r w:rsidR="00BB43DF" w:rsidRPr="000B60EB">
              <w:rPr>
                <w:rStyle w:val="Hyperlink"/>
                <w:noProof/>
              </w:rPr>
              <w:t>Restorative practice and hohou te rongo</w:t>
            </w:r>
            <w:r w:rsidR="00BB43DF">
              <w:rPr>
                <w:noProof/>
                <w:webHidden/>
              </w:rPr>
              <w:tab/>
            </w:r>
            <w:r w:rsidR="00BB43DF">
              <w:rPr>
                <w:noProof/>
                <w:webHidden/>
              </w:rPr>
              <w:fldChar w:fldCharType="begin"/>
            </w:r>
            <w:r w:rsidR="00BB43DF">
              <w:rPr>
                <w:noProof/>
                <w:webHidden/>
              </w:rPr>
              <w:instrText xml:space="preserve"> PAGEREF _Toc136154049 \h </w:instrText>
            </w:r>
            <w:r w:rsidR="00BB43DF">
              <w:rPr>
                <w:noProof/>
                <w:webHidden/>
              </w:rPr>
            </w:r>
            <w:r w:rsidR="00BB43DF">
              <w:rPr>
                <w:noProof/>
                <w:webHidden/>
              </w:rPr>
              <w:fldChar w:fldCharType="separate"/>
            </w:r>
            <w:r w:rsidR="00AF731E">
              <w:rPr>
                <w:noProof/>
                <w:webHidden/>
              </w:rPr>
              <w:t>9</w:t>
            </w:r>
            <w:r w:rsidR="00BB43DF">
              <w:rPr>
                <w:noProof/>
                <w:webHidden/>
              </w:rPr>
              <w:fldChar w:fldCharType="end"/>
            </w:r>
          </w:hyperlink>
        </w:p>
        <w:p w14:paraId="794BA200" w14:textId="4A52050F" w:rsidR="00BB43DF" w:rsidRDefault="0043611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lang w:eastAsia="en-NZ"/>
            </w:rPr>
          </w:pPr>
          <w:hyperlink w:anchor="_Toc136154050" w:history="1">
            <w:r w:rsidR="00BB43DF" w:rsidRPr="000B60EB">
              <w:rPr>
                <w:rStyle w:val="Hyperlink"/>
                <w:noProof/>
              </w:rPr>
              <w:t>7.</w:t>
            </w:r>
            <w:r w:rsidR="00BB43DF">
              <w:rPr>
                <w:rFonts w:asciiTheme="minorHAnsi" w:eastAsiaTheme="minorEastAsia" w:hAnsiTheme="minorHAnsi" w:cstheme="minorBidi"/>
                <w:noProof/>
                <w:szCs w:val="22"/>
                <w:lang w:eastAsia="en-NZ"/>
              </w:rPr>
              <w:tab/>
            </w:r>
            <w:r w:rsidR="00BB43DF" w:rsidRPr="000B60EB">
              <w:rPr>
                <w:rStyle w:val="Hyperlink"/>
                <w:noProof/>
              </w:rPr>
              <w:t>Safe reporting</w:t>
            </w:r>
            <w:r w:rsidR="00BB43DF">
              <w:rPr>
                <w:noProof/>
                <w:webHidden/>
              </w:rPr>
              <w:tab/>
            </w:r>
            <w:r w:rsidR="00BB43DF">
              <w:rPr>
                <w:noProof/>
                <w:webHidden/>
              </w:rPr>
              <w:fldChar w:fldCharType="begin"/>
            </w:r>
            <w:r w:rsidR="00BB43DF">
              <w:rPr>
                <w:noProof/>
                <w:webHidden/>
              </w:rPr>
              <w:instrText xml:space="preserve"> PAGEREF _Toc136154050 \h </w:instrText>
            </w:r>
            <w:r w:rsidR="00BB43DF">
              <w:rPr>
                <w:noProof/>
                <w:webHidden/>
              </w:rPr>
            </w:r>
            <w:r w:rsidR="00BB43DF">
              <w:rPr>
                <w:noProof/>
                <w:webHidden/>
              </w:rPr>
              <w:fldChar w:fldCharType="separate"/>
            </w:r>
            <w:r w:rsidR="00AF731E">
              <w:rPr>
                <w:noProof/>
                <w:webHidden/>
              </w:rPr>
              <w:t>10</w:t>
            </w:r>
            <w:r w:rsidR="00BB43DF">
              <w:rPr>
                <w:noProof/>
                <w:webHidden/>
              </w:rPr>
              <w:fldChar w:fldCharType="end"/>
            </w:r>
          </w:hyperlink>
        </w:p>
        <w:p w14:paraId="6592D40E" w14:textId="5A3AFB62" w:rsidR="00BB43DF" w:rsidRDefault="0043611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lang w:eastAsia="en-NZ"/>
            </w:rPr>
          </w:pPr>
          <w:hyperlink w:anchor="_Toc136154051" w:history="1">
            <w:r w:rsidR="00BB43DF" w:rsidRPr="000B60EB">
              <w:rPr>
                <w:rStyle w:val="Hyperlink"/>
                <w:noProof/>
              </w:rPr>
              <w:t>8.</w:t>
            </w:r>
            <w:r w:rsidR="00BB43DF">
              <w:rPr>
                <w:rFonts w:asciiTheme="minorHAnsi" w:eastAsiaTheme="minorEastAsia" w:hAnsiTheme="minorHAnsi" w:cstheme="minorBidi"/>
                <w:noProof/>
                <w:szCs w:val="22"/>
                <w:lang w:eastAsia="en-NZ"/>
              </w:rPr>
              <w:tab/>
            </w:r>
            <w:r w:rsidR="00BB43DF" w:rsidRPr="000B60EB">
              <w:rPr>
                <w:rStyle w:val="Hyperlink"/>
                <w:noProof/>
              </w:rPr>
              <w:t>System accountability</w:t>
            </w:r>
            <w:r w:rsidR="00BB43DF">
              <w:rPr>
                <w:noProof/>
                <w:webHidden/>
              </w:rPr>
              <w:tab/>
            </w:r>
            <w:r w:rsidR="00BB43DF">
              <w:rPr>
                <w:noProof/>
                <w:webHidden/>
              </w:rPr>
              <w:fldChar w:fldCharType="begin"/>
            </w:r>
            <w:r w:rsidR="00BB43DF">
              <w:rPr>
                <w:noProof/>
                <w:webHidden/>
              </w:rPr>
              <w:instrText xml:space="preserve"> PAGEREF _Toc136154051 \h </w:instrText>
            </w:r>
            <w:r w:rsidR="00BB43DF">
              <w:rPr>
                <w:noProof/>
                <w:webHidden/>
              </w:rPr>
            </w:r>
            <w:r w:rsidR="00BB43DF">
              <w:rPr>
                <w:noProof/>
                <w:webHidden/>
              </w:rPr>
              <w:fldChar w:fldCharType="separate"/>
            </w:r>
            <w:r w:rsidR="00AF731E">
              <w:rPr>
                <w:noProof/>
                <w:webHidden/>
              </w:rPr>
              <w:t>11</w:t>
            </w:r>
            <w:r w:rsidR="00BB43DF">
              <w:rPr>
                <w:noProof/>
                <w:webHidden/>
              </w:rPr>
              <w:fldChar w:fldCharType="end"/>
            </w:r>
          </w:hyperlink>
        </w:p>
        <w:p w14:paraId="4CDE193E" w14:textId="749EE798" w:rsidR="00BB43DF" w:rsidRDefault="0043611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lang w:eastAsia="en-NZ"/>
            </w:rPr>
          </w:pPr>
          <w:hyperlink w:anchor="_Toc136154052" w:history="1">
            <w:r w:rsidR="00BB43DF" w:rsidRPr="000B60EB">
              <w:rPr>
                <w:rStyle w:val="Hyperlink"/>
                <w:noProof/>
              </w:rPr>
              <w:t>9.</w:t>
            </w:r>
            <w:r w:rsidR="00BB43DF">
              <w:rPr>
                <w:rFonts w:asciiTheme="minorHAnsi" w:eastAsiaTheme="minorEastAsia" w:hAnsiTheme="minorHAnsi" w:cstheme="minorBidi"/>
                <w:noProof/>
                <w:szCs w:val="22"/>
                <w:lang w:eastAsia="en-NZ"/>
              </w:rPr>
              <w:tab/>
            </w:r>
            <w:r w:rsidR="00BB43DF" w:rsidRPr="000B60EB">
              <w:rPr>
                <w:rStyle w:val="Hyperlink"/>
                <w:noProof/>
              </w:rPr>
              <w:t>System learning</w:t>
            </w:r>
            <w:r w:rsidR="00BB43DF">
              <w:rPr>
                <w:noProof/>
                <w:webHidden/>
              </w:rPr>
              <w:tab/>
            </w:r>
            <w:r w:rsidR="00BB43DF">
              <w:rPr>
                <w:noProof/>
                <w:webHidden/>
              </w:rPr>
              <w:fldChar w:fldCharType="begin"/>
            </w:r>
            <w:r w:rsidR="00BB43DF">
              <w:rPr>
                <w:noProof/>
                <w:webHidden/>
              </w:rPr>
              <w:instrText xml:space="preserve"> PAGEREF _Toc136154052 \h </w:instrText>
            </w:r>
            <w:r w:rsidR="00BB43DF">
              <w:rPr>
                <w:noProof/>
                <w:webHidden/>
              </w:rPr>
            </w:r>
            <w:r w:rsidR="00BB43DF">
              <w:rPr>
                <w:noProof/>
                <w:webHidden/>
              </w:rPr>
              <w:fldChar w:fldCharType="separate"/>
            </w:r>
            <w:r w:rsidR="00AF731E">
              <w:rPr>
                <w:noProof/>
                <w:webHidden/>
              </w:rPr>
              <w:t>12</w:t>
            </w:r>
            <w:r w:rsidR="00BB43DF">
              <w:rPr>
                <w:noProof/>
                <w:webHidden/>
              </w:rPr>
              <w:fldChar w:fldCharType="end"/>
            </w:r>
          </w:hyperlink>
        </w:p>
        <w:p w14:paraId="75B0568A" w14:textId="7F7B3889" w:rsidR="00875AE2" w:rsidRDefault="00875AE2">
          <w:r>
            <w:rPr>
              <w:b/>
              <w:bCs/>
              <w:noProof/>
              <w:color w:val="2B579A"/>
              <w:shd w:val="clear" w:color="auto" w:fill="E6E6E6"/>
            </w:rPr>
            <w:fldChar w:fldCharType="end"/>
          </w:r>
        </w:p>
      </w:sdtContent>
    </w:sdt>
    <w:p w14:paraId="6328F706" w14:textId="3ED88E65" w:rsidR="001C0A4E" w:rsidRDefault="001C0A4E" w:rsidP="0047186E">
      <w:pPr>
        <w:ind w:left="-426" w:right="-188"/>
        <w:rPr>
          <w:rFonts w:cs="Arial"/>
          <w:sz w:val="20"/>
          <w:lang w:eastAsia="en-US"/>
        </w:rPr>
      </w:pPr>
    </w:p>
    <w:p w14:paraId="14DB80C6" w14:textId="43E7FBBA" w:rsidR="00141180" w:rsidRDefault="00141180" w:rsidP="0047186E">
      <w:pPr>
        <w:ind w:left="-426" w:right="-188"/>
        <w:rPr>
          <w:rFonts w:cs="Arial"/>
          <w:sz w:val="20"/>
          <w:lang w:eastAsia="en-US"/>
        </w:rPr>
      </w:pPr>
    </w:p>
    <w:p w14:paraId="35B0F992" w14:textId="77777777" w:rsidR="00141180" w:rsidRDefault="00141180" w:rsidP="0047186E">
      <w:pPr>
        <w:ind w:left="-426" w:right="-188"/>
        <w:rPr>
          <w:rFonts w:cs="Arial"/>
          <w:sz w:val="20"/>
          <w:lang w:eastAsia="en-US"/>
        </w:rPr>
      </w:pPr>
    </w:p>
    <w:p w14:paraId="4643C7E3" w14:textId="77777777" w:rsidR="00875AE2" w:rsidRDefault="00875AE2">
      <w:pPr>
        <w:spacing w:after="200" w:line="276" w:lineRule="auto"/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</w:rPr>
      </w:pPr>
      <w:r>
        <w:br w:type="page"/>
      </w:r>
    </w:p>
    <w:p w14:paraId="5C871B2F" w14:textId="7B92AA22" w:rsidR="001C0A4E" w:rsidRDefault="001C0A4E" w:rsidP="006E7542">
      <w:pPr>
        <w:pStyle w:val="TeThHauorahead1"/>
      </w:pPr>
      <w:bookmarkStart w:id="7" w:name="_Toc135664290"/>
      <w:bookmarkStart w:id="8" w:name="_Toc136154042"/>
      <w:r>
        <w:lastRenderedPageBreak/>
        <w:t xml:space="preserve">Document </w:t>
      </w:r>
      <w:bookmarkEnd w:id="7"/>
      <w:r w:rsidR="006E7542">
        <w:t>p</w:t>
      </w:r>
      <w:r>
        <w:t>urpose</w:t>
      </w:r>
      <w:bookmarkEnd w:id="8"/>
    </w:p>
    <w:p w14:paraId="4BDD9238" w14:textId="75E1B076" w:rsidR="009552BB" w:rsidRPr="00E042AD" w:rsidRDefault="009E31F2" w:rsidP="006E7542">
      <w:pPr>
        <w:pStyle w:val="TeThHauorabodytext"/>
      </w:pPr>
      <w:r w:rsidRPr="32061B4C">
        <w:t>The purpose of this</w:t>
      </w:r>
      <w:r w:rsidR="00A33D3C">
        <w:t xml:space="preserve"> assessment</w:t>
      </w:r>
      <w:r w:rsidR="00056844">
        <w:t xml:space="preserve"> tool</w:t>
      </w:r>
      <w:r w:rsidR="0098166A" w:rsidRPr="32061B4C">
        <w:t xml:space="preserve"> is to</w:t>
      </w:r>
      <w:r w:rsidR="006B32AA">
        <w:t xml:space="preserve"> </w:t>
      </w:r>
      <w:r w:rsidR="00FB7B88">
        <w:t xml:space="preserve">support </w:t>
      </w:r>
      <w:r w:rsidR="00815353">
        <w:t>health and disability servic</w:t>
      </w:r>
      <w:r w:rsidR="002730C6">
        <w:t>e</w:t>
      </w:r>
      <w:r w:rsidR="00FB7B88">
        <w:t xml:space="preserve"> providers to </w:t>
      </w:r>
      <w:r w:rsidR="00E012C2">
        <w:t>implement</w:t>
      </w:r>
      <w:r w:rsidR="00FB7B88">
        <w:t xml:space="preserve"> the</w:t>
      </w:r>
      <w:r w:rsidR="00C847B6">
        <w:t xml:space="preserve"> healing learning and improving from harm</w:t>
      </w:r>
      <w:r w:rsidR="00815353" w:rsidRPr="008C0EBC">
        <w:t xml:space="preserve"> policy 2023 | Te </w:t>
      </w:r>
      <w:proofErr w:type="spellStart"/>
      <w:r w:rsidR="00815353" w:rsidRPr="008C0EBC">
        <w:t>whakaora</w:t>
      </w:r>
      <w:proofErr w:type="spellEnd"/>
      <w:r w:rsidR="00815353" w:rsidRPr="008C0EBC">
        <w:t xml:space="preserve">, te </w:t>
      </w:r>
      <w:proofErr w:type="spellStart"/>
      <w:r w:rsidR="00815353" w:rsidRPr="008C0EBC">
        <w:t>ako</w:t>
      </w:r>
      <w:proofErr w:type="spellEnd"/>
      <w:r w:rsidR="00815353" w:rsidRPr="008C0EBC">
        <w:t xml:space="preserve"> me te </w:t>
      </w:r>
      <w:proofErr w:type="spellStart"/>
      <w:r w:rsidR="00815353" w:rsidRPr="008C0EBC">
        <w:t>whakapai</w:t>
      </w:r>
      <w:proofErr w:type="spellEnd"/>
      <w:r w:rsidR="00815353" w:rsidRPr="008C0EBC">
        <w:t xml:space="preserve"> </w:t>
      </w:r>
      <w:proofErr w:type="spellStart"/>
      <w:r w:rsidR="00815353" w:rsidRPr="008C0EBC">
        <w:t>ake</w:t>
      </w:r>
      <w:proofErr w:type="spellEnd"/>
      <w:r w:rsidR="00815353" w:rsidRPr="008C0EBC">
        <w:t xml:space="preserve"> </w:t>
      </w:r>
      <w:proofErr w:type="spellStart"/>
      <w:r w:rsidR="00815353" w:rsidRPr="008C0EBC">
        <w:t>i</w:t>
      </w:r>
      <w:proofErr w:type="spellEnd"/>
      <w:r w:rsidR="00815353" w:rsidRPr="008C0EBC">
        <w:t xml:space="preserve"> te kino: Te </w:t>
      </w:r>
      <w:proofErr w:type="spellStart"/>
      <w:r w:rsidR="00815353" w:rsidRPr="008C0EBC">
        <w:t>kaupapa</w:t>
      </w:r>
      <w:proofErr w:type="spellEnd"/>
      <w:r w:rsidR="00815353" w:rsidRPr="008C0EBC">
        <w:t xml:space="preserve"> here ā-motu </w:t>
      </w:r>
      <w:proofErr w:type="spellStart"/>
      <w:r w:rsidR="00815353" w:rsidRPr="008C0EBC">
        <w:t>mō</w:t>
      </w:r>
      <w:proofErr w:type="spellEnd"/>
      <w:r w:rsidR="00815353" w:rsidRPr="008C0EBC">
        <w:t xml:space="preserve"> </w:t>
      </w:r>
      <w:proofErr w:type="spellStart"/>
      <w:r w:rsidR="00815353" w:rsidRPr="008C0EBC">
        <w:t>ngā</w:t>
      </w:r>
      <w:proofErr w:type="spellEnd"/>
      <w:r w:rsidR="00815353" w:rsidRPr="008C0EBC">
        <w:t xml:space="preserve"> mahi </w:t>
      </w:r>
      <w:proofErr w:type="spellStart"/>
      <w:r w:rsidR="00815353" w:rsidRPr="008C0EBC">
        <w:t>tūkino</w:t>
      </w:r>
      <w:proofErr w:type="spellEnd"/>
      <w:r w:rsidR="00815353" w:rsidRPr="008C0EBC">
        <w:t xml:space="preserve"> 2023</w:t>
      </w:r>
      <w:r w:rsidR="00815353">
        <w:rPr>
          <w:rStyle w:val="FootnoteReference"/>
        </w:rPr>
        <w:footnoteReference w:id="2"/>
      </w:r>
      <w:r w:rsidR="00815353" w:rsidRPr="00CD07DB">
        <w:t xml:space="preserve"> </w:t>
      </w:r>
      <w:r w:rsidR="004E6D70" w:rsidRPr="006B32AA">
        <w:t>(the policy)</w:t>
      </w:r>
      <w:r w:rsidR="00105C11">
        <w:t xml:space="preserve"> </w:t>
      </w:r>
      <w:r w:rsidR="00E012C2">
        <w:t>when reviewing</w:t>
      </w:r>
      <w:r w:rsidR="00EF1402">
        <w:t xml:space="preserve"> health care</w:t>
      </w:r>
      <w:r w:rsidR="00E012C2">
        <w:t xml:space="preserve"> harm.</w:t>
      </w:r>
      <w:r w:rsidR="000418B1">
        <w:t xml:space="preserve"> Th</w:t>
      </w:r>
      <w:r w:rsidR="002046CE">
        <w:t xml:space="preserve">e </w:t>
      </w:r>
      <w:r w:rsidR="000418B1">
        <w:t xml:space="preserve">tool is designed as a maturity assessment </w:t>
      </w:r>
      <w:r w:rsidR="002046CE">
        <w:t>checklist</w:t>
      </w:r>
      <w:r w:rsidR="000418B1">
        <w:t xml:space="preserve"> </w:t>
      </w:r>
      <w:r w:rsidR="00351AD4">
        <w:t xml:space="preserve">to evaluate both operational processes and </w:t>
      </w:r>
      <w:r w:rsidR="00815353">
        <w:t>the</w:t>
      </w:r>
      <w:r w:rsidR="00351AD4">
        <w:t xml:space="preserve"> </w:t>
      </w:r>
      <w:r w:rsidR="00CF1FFB">
        <w:t xml:space="preserve">completed </w:t>
      </w:r>
      <w:r w:rsidR="00351AD4">
        <w:t>review</w:t>
      </w:r>
      <w:r w:rsidR="00CF1FFB">
        <w:t xml:space="preserve"> of harm</w:t>
      </w:r>
      <w:r w:rsidR="00351AD4">
        <w:t xml:space="preserve"> to see where gaps </w:t>
      </w:r>
      <w:r w:rsidR="00815353">
        <w:t>exist</w:t>
      </w:r>
      <w:r w:rsidR="00351AD4">
        <w:t xml:space="preserve"> in m</w:t>
      </w:r>
      <w:r w:rsidR="00AD53CA">
        <w:t>e</w:t>
      </w:r>
      <w:r w:rsidR="00351AD4">
        <w:t xml:space="preserve">eting the </w:t>
      </w:r>
      <w:r w:rsidR="002046CE">
        <w:t>criteria within the policy.</w:t>
      </w:r>
    </w:p>
    <w:p w14:paraId="1CDE4C85" w14:textId="6B44B33D" w:rsidR="0051734A" w:rsidRPr="0051734A" w:rsidRDefault="0051734A" w:rsidP="006E7542">
      <w:pPr>
        <w:pStyle w:val="TeThHauorahead1"/>
      </w:pPr>
      <w:bookmarkStart w:id="9" w:name="_Toc136154043"/>
      <w:bookmarkStart w:id="10" w:name="_Toc135664291"/>
      <w:r>
        <w:t>Introduction</w:t>
      </w:r>
      <w:bookmarkEnd w:id="9"/>
      <w:bookmarkEnd w:id="10"/>
    </w:p>
    <w:p w14:paraId="6DF2D511" w14:textId="10B66485" w:rsidR="00FE27D3" w:rsidRPr="00A03F98" w:rsidRDefault="00DF7969" w:rsidP="006E7542">
      <w:pPr>
        <w:pStyle w:val="TeThHauorabodytext"/>
      </w:pPr>
      <w:r>
        <w:t xml:space="preserve">Te </w:t>
      </w:r>
      <w:r w:rsidR="00490713">
        <w:t>T</w:t>
      </w:r>
      <w:r w:rsidR="001559A3">
        <w:t xml:space="preserve">āhū </w:t>
      </w:r>
      <w:r w:rsidR="00490713">
        <w:t xml:space="preserve">Hauora </w:t>
      </w:r>
      <w:r w:rsidR="002C4609">
        <w:t>Health Quality &amp; Safety Commission</w:t>
      </w:r>
      <w:r w:rsidR="0095011F">
        <w:t>’s</w:t>
      </w:r>
      <w:r w:rsidR="006B32AA">
        <w:t xml:space="preserve"> </w:t>
      </w:r>
      <w:r w:rsidR="00AE0F97">
        <w:t xml:space="preserve">(Te Tāhū Hauora) </w:t>
      </w:r>
      <w:r w:rsidR="00A05705">
        <w:t xml:space="preserve">revised </w:t>
      </w:r>
      <w:r w:rsidR="0095011F">
        <w:t>policy</w:t>
      </w:r>
      <w:r w:rsidR="00272725" w:rsidRPr="00A03F98">
        <w:t xml:space="preserve"> </w:t>
      </w:r>
      <w:r w:rsidR="00035DD0">
        <w:t>is underpinned by</w:t>
      </w:r>
      <w:r w:rsidR="00272725" w:rsidRPr="00A03F98">
        <w:t xml:space="preserve"> systems </w:t>
      </w:r>
      <w:r w:rsidR="00E03D9F" w:rsidRPr="00A03F98">
        <w:t xml:space="preserve">safety </w:t>
      </w:r>
      <w:r w:rsidR="00F61587">
        <w:t xml:space="preserve">and </w:t>
      </w:r>
      <w:r w:rsidR="00AA49E0">
        <w:t>H</w:t>
      </w:r>
      <w:r w:rsidR="00F61587">
        <w:t xml:space="preserve">e </w:t>
      </w:r>
      <w:proofErr w:type="spellStart"/>
      <w:r w:rsidR="00815353">
        <w:t>toki</w:t>
      </w:r>
      <w:proofErr w:type="spellEnd"/>
      <w:r w:rsidR="00815353">
        <w:t xml:space="preserve"> </w:t>
      </w:r>
      <w:proofErr w:type="spellStart"/>
      <w:r w:rsidR="00815353">
        <w:t>ngao</w:t>
      </w:r>
      <w:proofErr w:type="spellEnd"/>
      <w:r w:rsidR="00815353">
        <w:t xml:space="preserve"> </w:t>
      </w:r>
      <w:r w:rsidR="00035DD0">
        <w:t>matariki</w:t>
      </w:r>
      <w:r w:rsidR="00C50376">
        <w:t xml:space="preserve"> Aotearoa</w:t>
      </w:r>
      <w:r w:rsidR="00035DD0">
        <w:t xml:space="preserve"> (</w:t>
      </w:r>
      <w:r w:rsidR="00F61587">
        <w:t>resilient health care</w:t>
      </w:r>
      <w:r w:rsidR="00035DD0">
        <w:t>)</w:t>
      </w:r>
      <w:r w:rsidR="00F61587">
        <w:t xml:space="preserve"> </w:t>
      </w:r>
      <w:r w:rsidR="00035DD0">
        <w:t>t</w:t>
      </w:r>
      <w:r w:rsidR="00272725" w:rsidRPr="00A03F98">
        <w:t>o improv</w:t>
      </w:r>
      <w:r w:rsidR="00035DD0">
        <w:t>e</w:t>
      </w:r>
      <w:r w:rsidR="00272725" w:rsidRPr="00A03F98">
        <w:t xml:space="preserve"> safer care following events of harm.</w:t>
      </w:r>
      <w:r w:rsidR="005D754D" w:rsidRPr="00A03F98">
        <w:t xml:space="preserve"> It </w:t>
      </w:r>
      <w:r w:rsidR="00E44537">
        <w:t>provides</w:t>
      </w:r>
      <w:r w:rsidR="00633F0C">
        <w:t xml:space="preserve"> guidance on</w:t>
      </w:r>
      <w:r w:rsidR="005D754D" w:rsidRPr="00A03F98">
        <w:t xml:space="preserve"> meet</w:t>
      </w:r>
      <w:r w:rsidR="00E44537">
        <w:t>ing</w:t>
      </w:r>
      <w:r w:rsidR="005D754D" w:rsidRPr="00A03F98">
        <w:t xml:space="preserve"> the needs of all people within the system</w:t>
      </w:r>
      <w:r w:rsidR="00EF1402">
        <w:t xml:space="preserve"> (consumers, whānau and health care workers)</w:t>
      </w:r>
      <w:r w:rsidR="005D754D" w:rsidRPr="00A03F98">
        <w:t>.</w:t>
      </w:r>
    </w:p>
    <w:p w14:paraId="6AA7E5F3" w14:textId="79461CA3" w:rsidR="00027B92" w:rsidRPr="00A03F98" w:rsidRDefault="00027B92" w:rsidP="006E7542">
      <w:pPr>
        <w:pStyle w:val="TeThHauorabodytext"/>
        <w:rPr>
          <w:rFonts w:cstheme="minorBidi"/>
        </w:rPr>
      </w:pPr>
      <w:r w:rsidRPr="32061B4C">
        <w:rPr>
          <w:rFonts w:cstheme="minorBidi"/>
        </w:rPr>
        <w:t xml:space="preserve">The aim of reporting and reviewing harm is to identify </w:t>
      </w:r>
      <w:r w:rsidR="00FB37A1" w:rsidRPr="32061B4C">
        <w:rPr>
          <w:rFonts w:cstheme="minorBidi"/>
        </w:rPr>
        <w:t xml:space="preserve">opportunities for </w:t>
      </w:r>
      <w:r w:rsidRPr="32061B4C">
        <w:rPr>
          <w:rFonts w:cstheme="minorBidi"/>
        </w:rPr>
        <w:t xml:space="preserve">healing and learning to inform </w:t>
      </w:r>
      <w:r w:rsidR="0046735C" w:rsidRPr="32061B4C">
        <w:rPr>
          <w:rFonts w:cstheme="minorBidi"/>
        </w:rPr>
        <w:t>sustainable</w:t>
      </w:r>
      <w:r w:rsidR="001C7B47">
        <w:rPr>
          <w:rFonts w:cstheme="minorBidi"/>
        </w:rPr>
        <w:t xml:space="preserve"> actions for</w:t>
      </w:r>
      <w:r w:rsidR="0046735C" w:rsidRPr="32061B4C">
        <w:rPr>
          <w:rFonts w:cstheme="minorBidi"/>
        </w:rPr>
        <w:t xml:space="preserve"> </w:t>
      </w:r>
      <w:r w:rsidR="001B33D5" w:rsidRPr="32061B4C">
        <w:rPr>
          <w:rFonts w:cstheme="minorBidi"/>
        </w:rPr>
        <w:t>improvement</w:t>
      </w:r>
      <w:r w:rsidR="140719DB" w:rsidRPr="32061B4C">
        <w:rPr>
          <w:rFonts w:cstheme="minorBidi"/>
        </w:rPr>
        <w:t xml:space="preserve"> </w:t>
      </w:r>
      <w:r w:rsidR="003E2C74" w:rsidRPr="32061B4C">
        <w:rPr>
          <w:rFonts w:cstheme="minorBidi"/>
        </w:rPr>
        <w:t xml:space="preserve">that will strengthen </w:t>
      </w:r>
      <w:r w:rsidRPr="32061B4C">
        <w:rPr>
          <w:rFonts w:cstheme="minorBidi"/>
        </w:rPr>
        <w:t>systems</w:t>
      </w:r>
      <w:r w:rsidR="003E2C74" w:rsidRPr="32061B4C">
        <w:rPr>
          <w:rFonts w:cstheme="minorBidi"/>
        </w:rPr>
        <w:t>.</w:t>
      </w:r>
      <w:r w:rsidR="00EA7B46" w:rsidRPr="32061B4C">
        <w:rPr>
          <w:rFonts w:cstheme="minorBidi"/>
        </w:rPr>
        <w:t xml:space="preserve"> </w:t>
      </w:r>
    </w:p>
    <w:p w14:paraId="5E03373E" w14:textId="7F57F2BA" w:rsidR="00027B92" w:rsidRPr="006E7542" w:rsidRDefault="00027B92" w:rsidP="006E7542">
      <w:pPr>
        <w:pStyle w:val="TeThHauorabodytext"/>
      </w:pPr>
      <w:r w:rsidRPr="006E7542">
        <w:rPr>
          <w:rStyle w:val="normaltextrun"/>
        </w:rPr>
        <w:t>Review</w:t>
      </w:r>
      <w:r w:rsidR="003E2C74" w:rsidRPr="006E7542">
        <w:rPr>
          <w:rStyle w:val="normaltextrun"/>
        </w:rPr>
        <w:t>ing</w:t>
      </w:r>
      <w:r w:rsidRPr="006E7542">
        <w:rPr>
          <w:rStyle w:val="normaltextrun"/>
        </w:rPr>
        <w:t xml:space="preserve"> harm </w:t>
      </w:r>
      <w:r w:rsidRPr="006E7542">
        <w:t>offers opportunities for:</w:t>
      </w:r>
    </w:p>
    <w:p w14:paraId="3C6B341E" w14:textId="77777777" w:rsidR="00027B92" w:rsidRPr="006E7542" w:rsidRDefault="00027B92" w:rsidP="006E7542">
      <w:pPr>
        <w:pStyle w:val="Bullets"/>
        <w:numPr>
          <w:ilvl w:val="0"/>
          <w:numId w:val="11"/>
        </w:numPr>
        <w:tabs>
          <w:tab w:val="num" w:pos="360"/>
        </w:tabs>
        <w:ind w:left="357" w:hanging="357"/>
      </w:pPr>
      <w:r w:rsidRPr="006E7542">
        <w:t>healing, by listening to, understanding and addressing the needs of all the people who are affected by a harmful event or experience</w:t>
      </w:r>
    </w:p>
    <w:p w14:paraId="77BB40A1" w14:textId="77777777" w:rsidR="00027B92" w:rsidRPr="006E7542" w:rsidRDefault="00027B92" w:rsidP="006E7542">
      <w:pPr>
        <w:pStyle w:val="Bullets"/>
        <w:numPr>
          <w:ilvl w:val="0"/>
          <w:numId w:val="11"/>
        </w:numPr>
        <w:tabs>
          <w:tab w:val="num" w:pos="360"/>
        </w:tabs>
        <w:ind w:left="357" w:hanging="357"/>
      </w:pPr>
      <w:r w:rsidRPr="006E7542">
        <w:t>learning how people usually create safety, and understanding how risk becomes difficult to manage</w:t>
      </w:r>
    </w:p>
    <w:p w14:paraId="65AB699B" w14:textId="77777777" w:rsidR="00027B92" w:rsidRPr="006E7542" w:rsidRDefault="00027B92" w:rsidP="006E7542">
      <w:pPr>
        <w:pStyle w:val="Bullets"/>
        <w:numPr>
          <w:ilvl w:val="0"/>
          <w:numId w:val="11"/>
        </w:numPr>
        <w:tabs>
          <w:tab w:val="num" w:pos="360"/>
        </w:tabs>
        <w:spacing w:after="120"/>
        <w:ind w:left="357" w:hanging="357"/>
      </w:pPr>
      <w:r w:rsidRPr="006E7542">
        <w:t xml:space="preserve">improving, by ensuring what is learned is used to enhance system safety and consumer, whānau and health care workers’ experiences. </w:t>
      </w:r>
    </w:p>
    <w:p w14:paraId="5235DF5E" w14:textId="7088F98F" w:rsidR="004C63CD" w:rsidRPr="00A03F98" w:rsidRDefault="004C26D5" w:rsidP="006E7542">
      <w:pPr>
        <w:pStyle w:val="TeThHauorabodytext"/>
      </w:pPr>
      <w:r w:rsidRPr="32061B4C">
        <w:t>The process for reviewing harm</w:t>
      </w:r>
      <w:r w:rsidR="00902278" w:rsidRPr="32061B4C">
        <w:t xml:space="preserve"> should be undertaken in a way that minimises the risk of compounding harm and gives everyone</w:t>
      </w:r>
      <w:r w:rsidR="008F55DC">
        <w:t xml:space="preserve"> (consumers</w:t>
      </w:r>
      <w:r w:rsidR="00815353">
        <w:t>,</w:t>
      </w:r>
      <w:r w:rsidR="008F55DC">
        <w:t xml:space="preserve"> whānau and health care workers)</w:t>
      </w:r>
      <w:r w:rsidR="00902278" w:rsidRPr="32061B4C">
        <w:t xml:space="preserve"> a voice to ensure their needs are recognised and addressed</w:t>
      </w:r>
      <w:r w:rsidR="00E16679" w:rsidRPr="32061B4C">
        <w:t xml:space="preserve"> during the process.</w:t>
      </w:r>
    </w:p>
    <w:p w14:paraId="212159A5" w14:textId="141456E3" w:rsidR="00815353" w:rsidRDefault="009D071E" w:rsidP="006E7542">
      <w:pPr>
        <w:pStyle w:val="TeThHauorabodytext"/>
      </w:pPr>
      <w:r w:rsidRPr="32061B4C">
        <w:t xml:space="preserve">Completing </w:t>
      </w:r>
      <w:r w:rsidR="00451E93">
        <w:t xml:space="preserve">this </w:t>
      </w:r>
      <w:r w:rsidR="008F55DC">
        <w:t>ass</w:t>
      </w:r>
      <w:r w:rsidR="00EC6DC6">
        <w:t>essment tool</w:t>
      </w:r>
      <w:r w:rsidR="003C2C9F" w:rsidRPr="32061B4C">
        <w:t xml:space="preserve"> gives provider</w:t>
      </w:r>
      <w:r w:rsidR="00815353">
        <w:t>s</w:t>
      </w:r>
      <w:r w:rsidR="003C2C9F" w:rsidRPr="32061B4C">
        <w:t xml:space="preserve"> the opportunity to assess </w:t>
      </w:r>
      <w:r w:rsidR="00586B6D" w:rsidRPr="32061B4C">
        <w:t>the progress they have made</w:t>
      </w:r>
      <w:r w:rsidR="003C2C9F" w:rsidRPr="32061B4C">
        <w:t xml:space="preserve"> in implementing the</w:t>
      </w:r>
      <w:r w:rsidR="00DE49DD">
        <w:t xml:space="preserve"> 2023</w:t>
      </w:r>
      <w:r w:rsidR="003C2C9F" w:rsidRPr="32061B4C">
        <w:t xml:space="preserve"> </w:t>
      </w:r>
      <w:r w:rsidR="00586B6D" w:rsidRPr="32061B4C">
        <w:t>policy</w:t>
      </w:r>
      <w:r w:rsidR="009429CE" w:rsidRPr="32061B4C">
        <w:t>.</w:t>
      </w:r>
      <w:r w:rsidR="003C2C9F" w:rsidRPr="32061B4C">
        <w:t xml:space="preserve"> </w:t>
      </w:r>
    </w:p>
    <w:p w14:paraId="0E853785" w14:textId="77777777" w:rsidR="00815353" w:rsidRDefault="00815353">
      <w:pPr>
        <w:spacing w:after="200" w:line="276" w:lineRule="auto"/>
        <w:rPr>
          <w:rFonts w:eastAsiaTheme="minorHAnsi" w:cs="Arial"/>
          <w:szCs w:val="22"/>
          <w:lang w:eastAsia="en-US"/>
        </w:rPr>
      </w:pPr>
      <w:r>
        <w:br w:type="page"/>
      </w:r>
    </w:p>
    <w:p w14:paraId="49431328" w14:textId="77777777" w:rsidR="001C386B" w:rsidRDefault="001C386B" w:rsidP="00815353">
      <w:pPr>
        <w:pStyle w:val="TeThHauorahead1"/>
        <w:numPr>
          <w:ilvl w:val="0"/>
          <w:numId w:val="13"/>
        </w:numPr>
        <w:sectPr w:rsidR="001C386B" w:rsidSect="00BC2044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6" w:h="16838"/>
          <w:pgMar w:top="1440" w:right="1440" w:bottom="1440" w:left="1440" w:header="680" w:footer="708" w:gutter="0"/>
          <w:cols w:space="708"/>
          <w:titlePg/>
          <w:docGrid w:linePitch="360"/>
        </w:sectPr>
      </w:pPr>
      <w:bookmarkStart w:id="11" w:name="_Toc136154044"/>
    </w:p>
    <w:p w14:paraId="1A212755" w14:textId="59728BFE" w:rsidR="00FE27D3" w:rsidRPr="00A03F98" w:rsidRDefault="00815353" w:rsidP="00666654">
      <w:pPr>
        <w:pStyle w:val="TeThHauorahead1"/>
        <w:numPr>
          <w:ilvl w:val="0"/>
          <w:numId w:val="13"/>
        </w:numPr>
        <w:ind w:hanging="786"/>
        <w:rPr>
          <w:bCs/>
        </w:rPr>
      </w:pPr>
      <w:r>
        <w:lastRenderedPageBreak/>
        <w:t>Operational measurements</w:t>
      </w:r>
      <w:bookmarkEnd w:id="11"/>
      <w:r w:rsidRPr="32061B4C">
        <w:t xml:space="preserve"> </w:t>
      </w:r>
    </w:p>
    <w:tbl>
      <w:tblPr>
        <w:tblStyle w:val="TableGrid"/>
        <w:tblW w:w="10192" w:type="dxa"/>
        <w:tblInd w:w="-426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4"/>
        <w:gridCol w:w="729"/>
        <w:gridCol w:w="1199"/>
        <w:gridCol w:w="740"/>
        <w:gridCol w:w="592"/>
        <w:gridCol w:w="3238"/>
      </w:tblGrid>
      <w:tr w:rsidR="006533EF" w:rsidRPr="00BB43DF" w14:paraId="31ED9290" w14:textId="77777777" w:rsidTr="00553E19">
        <w:trPr>
          <w:trHeight w:val="472"/>
        </w:trPr>
        <w:tc>
          <w:tcPr>
            <w:tcW w:w="3539" w:type="dxa"/>
            <w:shd w:val="clear" w:color="auto" w:fill="auto"/>
            <w:vAlign w:val="center"/>
          </w:tcPr>
          <w:p w14:paraId="40D86506" w14:textId="77777777" w:rsidR="00A27256" w:rsidRPr="00BB43DF" w:rsidRDefault="00A27256" w:rsidP="00BB43DF">
            <w:pPr>
              <w:spacing w:before="60" w:after="60" w:line="240" w:lineRule="auto"/>
              <w:rPr>
                <w:rFonts w:eastAsiaTheme="minorHAnsi" w:cs="Arial"/>
                <w:b/>
                <w:szCs w:val="22"/>
                <w:lang w:eastAsia="en-US"/>
              </w:rPr>
            </w:pPr>
          </w:p>
        </w:tc>
        <w:tc>
          <w:tcPr>
            <w:tcW w:w="699" w:type="dxa"/>
            <w:shd w:val="clear" w:color="auto" w:fill="F2F2F2" w:themeFill="background1" w:themeFillShade="F2"/>
          </w:tcPr>
          <w:p w14:paraId="48A8761D" w14:textId="77777777" w:rsidR="00A27256" w:rsidRPr="00BB43DF" w:rsidRDefault="00A27256" w:rsidP="00553E19">
            <w:pPr>
              <w:spacing w:before="60" w:after="60" w:line="240" w:lineRule="auto"/>
              <w:rPr>
                <w:rFonts w:eastAsiaTheme="minorHAnsi" w:cs="Arial"/>
                <w:b/>
                <w:szCs w:val="22"/>
                <w:lang w:eastAsia="en-US"/>
              </w:rPr>
            </w:pPr>
            <w:r w:rsidRPr="00BB43DF">
              <w:rPr>
                <w:rFonts w:eastAsiaTheme="minorHAnsi" w:cs="Arial"/>
                <w:b/>
                <w:szCs w:val="22"/>
                <w:lang w:eastAsia="en-US"/>
              </w:rPr>
              <w:t>Met</w:t>
            </w:r>
          </w:p>
        </w:tc>
        <w:tc>
          <w:tcPr>
            <w:tcW w:w="1149" w:type="dxa"/>
            <w:shd w:val="clear" w:color="auto" w:fill="F2F2F2" w:themeFill="background1" w:themeFillShade="F2"/>
          </w:tcPr>
          <w:p w14:paraId="01C815B3" w14:textId="77777777" w:rsidR="00A27256" w:rsidRPr="00BB43DF" w:rsidRDefault="00A27256" w:rsidP="00553E19">
            <w:pPr>
              <w:spacing w:before="60" w:after="60" w:line="240" w:lineRule="auto"/>
              <w:rPr>
                <w:rFonts w:eastAsiaTheme="minorHAnsi" w:cs="Arial"/>
                <w:b/>
                <w:szCs w:val="22"/>
                <w:lang w:eastAsia="en-US"/>
              </w:rPr>
            </w:pPr>
            <w:r w:rsidRPr="00BB43DF">
              <w:rPr>
                <w:rFonts w:eastAsiaTheme="minorHAnsi" w:cs="Arial"/>
                <w:b/>
                <w:szCs w:val="22"/>
                <w:lang w:eastAsia="en-US"/>
              </w:rPr>
              <w:t>Partially met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73F51B5D" w14:textId="77777777" w:rsidR="00A27256" w:rsidRPr="00BB43DF" w:rsidRDefault="00A27256" w:rsidP="00553E19">
            <w:pPr>
              <w:spacing w:before="60" w:after="60" w:line="240" w:lineRule="auto"/>
              <w:rPr>
                <w:rFonts w:eastAsiaTheme="minorHAnsi" w:cs="Arial"/>
                <w:b/>
                <w:szCs w:val="22"/>
                <w:lang w:eastAsia="en-US"/>
              </w:rPr>
            </w:pPr>
            <w:r w:rsidRPr="00BB43DF">
              <w:rPr>
                <w:rFonts w:eastAsiaTheme="minorHAnsi" w:cs="Arial"/>
                <w:b/>
                <w:szCs w:val="22"/>
                <w:lang w:eastAsia="en-US"/>
              </w:rPr>
              <w:t>Not      met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D27A67E" w14:textId="77777777" w:rsidR="00A27256" w:rsidRPr="00BB43DF" w:rsidRDefault="00A27256" w:rsidP="00553E19">
            <w:pPr>
              <w:spacing w:before="60" w:after="60" w:line="240" w:lineRule="auto"/>
              <w:rPr>
                <w:rFonts w:eastAsiaTheme="minorHAnsi" w:cs="Arial"/>
                <w:b/>
                <w:szCs w:val="22"/>
                <w:lang w:eastAsia="en-US"/>
              </w:rPr>
            </w:pPr>
            <w:r w:rsidRPr="00BB43DF">
              <w:rPr>
                <w:rFonts w:eastAsiaTheme="minorHAnsi" w:cs="Arial"/>
                <w:b/>
                <w:szCs w:val="22"/>
                <w:lang w:eastAsia="en-US"/>
              </w:rPr>
              <w:t>NA</w:t>
            </w:r>
          </w:p>
        </w:tc>
        <w:tc>
          <w:tcPr>
            <w:tcW w:w="3103" w:type="dxa"/>
            <w:shd w:val="clear" w:color="auto" w:fill="F2F2F2" w:themeFill="background1" w:themeFillShade="F2"/>
          </w:tcPr>
          <w:p w14:paraId="29516071" w14:textId="7163CEF7" w:rsidR="00A27256" w:rsidRPr="00BB43DF" w:rsidRDefault="00A27256" w:rsidP="00553E19">
            <w:pPr>
              <w:spacing w:before="60" w:after="60" w:line="240" w:lineRule="auto"/>
              <w:rPr>
                <w:rFonts w:eastAsiaTheme="minorHAnsi" w:cs="Arial"/>
                <w:b/>
                <w:szCs w:val="22"/>
                <w:lang w:eastAsia="en-US"/>
              </w:rPr>
            </w:pPr>
            <w:r w:rsidRPr="00BB43DF">
              <w:rPr>
                <w:rFonts w:eastAsiaTheme="minorHAnsi" w:cs="Arial"/>
                <w:b/>
                <w:szCs w:val="22"/>
                <w:lang w:eastAsia="en-US"/>
              </w:rPr>
              <w:t>Comments/notes</w:t>
            </w:r>
          </w:p>
        </w:tc>
      </w:tr>
      <w:tr w:rsidR="00420476" w:rsidRPr="00310BD1" w14:paraId="395A2C47" w14:textId="77777777" w:rsidTr="00553E19">
        <w:tc>
          <w:tcPr>
            <w:tcW w:w="3539" w:type="dxa"/>
          </w:tcPr>
          <w:p w14:paraId="2937778E" w14:textId="740EA884" w:rsidR="00420476" w:rsidRPr="00BB43DF" w:rsidRDefault="00420476" w:rsidP="00420476">
            <w:pPr>
              <w:pStyle w:val="TeThHauorabodytext"/>
              <w:spacing w:before="60" w:after="60"/>
            </w:pPr>
            <w:r w:rsidRPr="00BB43DF">
              <w:t xml:space="preserve">An internal policy/process has been developed that operationalises the </w:t>
            </w:r>
            <w:r>
              <w:t>eight</w:t>
            </w:r>
            <w:r w:rsidRPr="00BB43DF">
              <w:t xml:space="preserve"> principles within the national policy.</w:t>
            </w:r>
          </w:p>
        </w:tc>
        <w:sdt>
          <w:sdtPr>
            <w:id w:val="-1339532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9" w:type="dxa"/>
              </w:tcPr>
              <w:p w14:paraId="4FF2505C" w14:textId="54D04102" w:rsidR="00420476" w:rsidRPr="00BB43DF" w:rsidRDefault="00420476" w:rsidP="00420476">
                <w:pPr>
                  <w:pStyle w:val="TeThHauorabodytext"/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97096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9" w:type="dxa"/>
              </w:tcPr>
              <w:p w14:paraId="5498C4CD" w14:textId="545AD4F3" w:rsidR="00420476" w:rsidRPr="00BB43DF" w:rsidRDefault="00420476" w:rsidP="00420476">
                <w:pPr>
                  <w:pStyle w:val="TeThHauorabodytext"/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23796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1E01C818" w14:textId="3BA84558" w:rsidR="00420476" w:rsidRPr="00BB43DF" w:rsidRDefault="00420476" w:rsidP="00420476">
                <w:pPr>
                  <w:pStyle w:val="TeThHauorabodytext"/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80998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565FF0F" w14:textId="41791D5B" w:rsidR="00420476" w:rsidRPr="00BB43DF" w:rsidRDefault="00420476" w:rsidP="00420476">
                <w:pPr>
                  <w:pStyle w:val="TeThHauorabodytext"/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34541696"/>
            <w:placeholder>
              <w:docPart w:val="A7F9F1631E3F416FAAA9F2297699C467"/>
            </w:placeholder>
            <w:showingPlcHdr/>
          </w:sdtPr>
          <w:sdtEndPr/>
          <w:sdtContent>
            <w:tc>
              <w:tcPr>
                <w:tcW w:w="3103" w:type="dxa"/>
              </w:tcPr>
              <w:p w14:paraId="74F6C115" w14:textId="5E680479" w:rsidR="00420476" w:rsidRPr="00BB43DF" w:rsidRDefault="00420476" w:rsidP="00420476">
                <w:pPr>
                  <w:pStyle w:val="TeThHauorabodytext"/>
                  <w:spacing w:before="60" w:after="60"/>
                </w:pPr>
                <w:r w:rsidRPr="003073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20476" w:rsidRPr="00BB43DF" w14:paraId="5DCFFE86" w14:textId="77777777" w:rsidTr="00553E19">
        <w:tc>
          <w:tcPr>
            <w:tcW w:w="3539" w:type="dxa"/>
          </w:tcPr>
          <w:p w14:paraId="6148AE6D" w14:textId="0A4720C2" w:rsidR="00420476" w:rsidRPr="00BB43DF" w:rsidRDefault="00420476" w:rsidP="00420476">
            <w:pPr>
              <w:pStyle w:val="templateboxtable"/>
              <w:spacing w:after="60" w:line="276" w:lineRule="auto"/>
              <w:rPr>
                <w:rFonts w:ascii="Arial" w:hAnsi="Arial"/>
              </w:rPr>
            </w:pPr>
            <w:r w:rsidRPr="00BB43DF">
              <w:rPr>
                <w:rFonts w:ascii="Arial" w:hAnsi="Arial"/>
              </w:rPr>
              <w:t>The provider has an effective governance structure that oversees the reviews following harm.</w:t>
            </w:r>
            <w:r>
              <w:rPr>
                <w:rFonts w:ascii="Arial" w:hAnsi="Arial"/>
              </w:rPr>
              <w:t xml:space="preserve"> </w:t>
            </w:r>
            <w:r w:rsidRPr="00BB43DF">
              <w:rPr>
                <w:rFonts w:ascii="Arial" w:hAnsi="Arial"/>
              </w:rPr>
              <w:t>See</w:t>
            </w:r>
            <w:r>
              <w:t xml:space="preserve"> </w:t>
            </w:r>
            <w:hyperlink r:id="rId23" w:history="1">
              <w:r w:rsidRPr="00BB43DF">
                <w:rPr>
                  <w:rStyle w:val="Hyperlink"/>
                  <w:rFonts w:ascii="Arial" w:hAnsi="Arial"/>
                  <w:i/>
                </w:rPr>
                <w:t>Clinical governance: Guidance for health and disability providers</w:t>
              </w:r>
            </w:hyperlink>
            <w:r w:rsidRPr="00BB43DF">
              <w:rPr>
                <w:rFonts w:ascii="Arial" w:hAnsi="Arial"/>
              </w:rPr>
              <w:t xml:space="preserve"> (2017)</w:t>
            </w:r>
            <w:r>
              <w:t>.</w:t>
            </w:r>
          </w:p>
        </w:tc>
        <w:sdt>
          <w:sdtPr>
            <w:id w:val="1648630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9" w:type="dxa"/>
              </w:tcPr>
              <w:p w14:paraId="3C58685C" w14:textId="4FBF0D15" w:rsidR="00420476" w:rsidRPr="00BB43DF" w:rsidRDefault="00420476" w:rsidP="00420476">
                <w:pPr>
                  <w:pStyle w:val="templateboxtable"/>
                  <w:spacing w:after="60"/>
                  <w:rPr>
                    <w:rFonts w:ascii="Arial" w:hAnsi="Arial"/>
                    <w:b/>
                    <w:sz w:val="24"/>
                    <w:szCs w:val="24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57165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9" w:type="dxa"/>
              </w:tcPr>
              <w:p w14:paraId="6AB564E9" w14:textId="1EB5C36D" w:rsidR="00420476" w:rsidRPr="00BB43DF" w:rsidRDefault="00420476" w:rsidP="00420476">
                <w:pPr>
                  <w:pStyle w:val="templateboxtable"/>
                  <w:spacing w:after="60"/>
                  <w:rPr>
                    <w:rFonts w:ascii="Arial" w:hAnsi="Arial"/>
                    <w:b/>
                    <w:sz w:val="24"/>
                    <w:szCs w:val="24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83333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26A86651" w14:textId="3709CE5A" w:rsidR="00420476" w:rsidRPr="00BB43DF" w:rsidRDefault="00420476" w:rsidP="00420476">
                <w:pPr>
                  <w:pStyle w:val="templateboxtable"/>
                  <w:spacing w:after="60"/>
                  <w:rPr>
                    <w:rFonts w:ascii="Arial" w:hAnsi="Arial"/>
                    <w:b/>
                    <w:sz w:val="24"/>
                    <w:szCs w:val="24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77888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56A038D" w14:textId="5AD5AE1F" w:rsidR="00420476" w:rsidRPr="00BB43DF" w:rsidRDefault="00420476" w:rsidP="00420476">
                <w:pPr>
                  <w:pStyle w:val="templateboxtable"/>
                  <w:spacing w:after="60"/>
                  <w:rPr>
                    <w:rFonts w:ascii="Arial" w:hAnsi="Arial"/>
                    <w:b/>
                    <w:sz w:val="24"/>
                    <w:szCs w:val="24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26013057"/>
            <w:placeholder>
              <w:docPart w:val="163D3609171648A7A44A91FE7F8E8658"/>
            </w:placeholder>
            <w:showingPlcHdr/>
          </w:sdtPr>
          <w:sdtEndPr/>
          <w:sdtContent>
            <w:tc>
              <w:tcPr>
                <w:tcW w:w="3103" w:type="dxa"/>
              </w:tcPr>
              <w:p w14:paraId="6F16EEB1" w14:textId="771F46E6" w:rsidR="00420476" w:rsidRPr="00BB43DF" w:rsidRDefault="00420476" w:rsidP="00420476">
                <w:pPr>
                  <w:pStyle w:val="templateboxtable"/>
                  <w:spacing w:after="60"/>
                  <w:rPr>
                    <w:rFonts w:ascii="Arial" w:hAnsi="Arial"/>
                    <w:b/>
                    <w:sz w:val="24"/>
                    <w:szCs w:val="24"/>
                    <w:lang w:eastAsia="en-US"/>
                  </w:rPr>
                </w:pPr>
                <w:r w:rsidRPr="0030736D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420476" w:rsidRPr="00310BD1" w14:paraId="0C008CEA" w14:textId="77777777" w:rsidTr="00553E19">
        <w:tc>
          <w:tcPr>
            <w:tcW w:w="3539" w:type="dxa"/>
          </w:tcPr>
          <w:p w14:paraId="37FE927A" w14:textId="4195CEE8" w:rsidR="00420476" w:rsidRPr="00BB43DF" w:rsidRDefault="00420476" w:rsidP="00420476">
            <w:pPr>
              <w:pStyle w:val="TeThHauorabodytext"/>
              <w:spacing w:before="60" w:after="60"/>
            </w:pPr>
            <w:r w:rsidRPr="00BB43DF">
              <w:t>Part ‘A’ notification</w:t>
            </w:r>
            <w:r>
              <w:t>s</w:t>
            </w:r>
            <w:r w:rsidRPr="00BB43DF">
              <w:t xml:space="preserve"> are completed and received by Te Tāhū Hauora within 30 working days of the harm being reported internally.</w:t>
            </w:r>
          </w:p>
        </w:tc>
        <w:sdt>
          <w:sdtPr>
            <w:id w:val="-629399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9" w:type="dxa"/>
              </w:tcPr>
              <w:p w14:paraId="3C461801" w14:textId="334E3D0A" w:rsidR="00420476" w:rsidRPr="00BB43DF" w:rsidRDefault="00420476" w:rsidP="00420476">
                <w:pPr>
                  <w:pStyle w:val="TeThHauorabodytext"/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23674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9" w:type="dxa"/>
              </w:tcPr>
              <w:p w14:paraId="78E3EB33" w14:textId="06EBEDBA" w:rsidR="00420476" w:rsidRPr="00BB43DF" w:rsidRDefault="00420476" w:rsidP="00420476">
                <w:pPr>
                  <w:pStyle w:val="TeThHauorabodytext"/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09524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6813B55A" w14:textId="732D878D" w:rsidR="00420476" w:rsidRPr="00BB43DF" w:rsidRDefault="00420476" w:rsidP="00420476">
                <w:pPr>
                  <w:pStyle w:val="TeThHauorabodytext"/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68658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721397A" w14:textId="0C0AB26B" w:rsidR="00420476" w:rsidRPr="00BB43DF" w:rsidRDefault="00420476" w:rsidP="00420476">
                <w:pPr>
                  <w:pStyle w:val="TeThHauorabodytext"/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84500044"/>
            <w:placeholder>
              <w:docPart w:val="8C164EE0CF01497895FFAF465B59C46B"/>
            </w:placeholder>
            <w:showingPlcHdr/>
          </w:sdtPr>
          <w:sdtEndPr/>
          <w:sdtContent>
            <w:tc>
              <w:tcPr>
                <w:tcW w:w="3103" w:type="dxa"/>
              </w:tcPr>
              <w:p w14:paraId="30A6D9DC" w14:textId="5139E832" w:rsidR="00420476" w:rsidRPr="00BB43DF" w:rsidRDefault="00420476" w:rsidP="00420476">
                <w:pPr>
                  <w:pStyle w:val="TeThHauorabodytext"/>
                  <w:spacing w:before="60" w:after="60"/>
                </w:pPr>
                <w:r w:rsidRPr="003073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20476" w:rsidRPr="00310BD1" w14:paraId="50E32836" w14:textId="77777777" w:rsidTr="00553E19">
        <w:tc>
          <w:tcPr>
            <w:tcW w:w="3539" w:type="dxa"/>
          </w:tcPr>
          <w:p w14:paraId="3CE3944B" w14:textId="177D370A" w:rsidR="00420476" w:rsidRPr="00BB43DF" w:rsidRDefault="00420476" w:rsidP="00420476">
            <w:pPr>
              <w:pStyle w:val="TeThHauorabodytext"/>
              <w:spacing w:before="60" w:after="60"/>
            </w:pPr>
            <w:r>
              <w:t>T</w:t>
            </w:r>
            <w:r w:rsidRPr="00BB43DF">
              <w:t>erm</w:t>
            </w:r>
            <w:r>
              <w:t>s</w:t>
            </w:r>
            <w:r w:rsidRPr="00BB43DF">
              <w:t xml:space="preserve"> of reference </w:t>
            </w:r>
            <w:r>
              <w:t>are</w:t>
            </w:r>
            <w:r w:rsidRPr="00BB43DF">
              <w:t xml:space="preserve"> developed for SAC 1 and 2 events, particularly where cross</w:t>
            </w:r>
            <w:r>
              <w:t>-</w:t>
            </w:r>
            <w:r w:rsidRPr="00BB43DF">
              <w:t>boundary reviewing is required.</w:t>
            </w:r>
          </w:p>
        </w:tc>
        <w:sdt>
          <w:sdtPr>
            <w:id w:val="1405262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9" w:type="dxa"/>
              </w:tcPr>
              <w:p w14:paraId="01BCD339" w14:textId="548DDD1A" w:rsidR="00420476" w:rsidRPr="00BB43DF" w:rsidRDefault="00420476" w:rsidP="00420476">
                <w:pPr>
                  <w:pStyle w:val="TeThHauorabodytext"/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26564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9" w:type="dxa"/>
              </w:tcPr>
              <w:p w14:paraId="050C57FE" w14:textId="47C586F5" w:rsidR="00420476" w:rsidRPr="00BB43DF" w:rsidRDefault="00420476" w:rsidP="00420476">
                <w:pPr>
                  <w:pStyle w:val="TeThHauorabodytext"/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438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43FFDA3E" w14:textId="16B0F630" w:rsidR="00420476" w:rsidRPr="00BB43DF" w:rsidRDefault="00420476" w:rsidP="00420476">
                <w:pPr>
                  <w:pStyle w:val="TeThHauorabodytext"/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02622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96460A1" w14:textId="35A41F2E" w:rsidR="00420476" w:rsidRPr="00BB43DF" w:rsidRDefault="00420476" w:rsidP="00420476">
                <w:pPr>
                  <w:pStyle w:val="TeThHauorabodytext"/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457872"/>
            <w:placeholder>
              <w:docPart w:val="B8142C2C2FAE448CACF8434732C999BB"/>
            </w:placeholder>
            <w:showingPlcHdr/>
          </w:sdtPr>
          <w:sdtEndPr/>
          <w:sdtContent>
            <w:tc>
              <w:tcPr>
                <w:tcW w:w="3103" w:type="dxa"/>
              </w:tcPr>
              <w:p w14:paraId="2ADBE4BE" w14:textId="1A265B71" w:rsidR="00420476" w:rsidRPr="00BB43DF" w:rsidRDefault="00420476" w:rsidP="00420476">
                <w:pPr>
                  <w:pStyle w:val="TeThHauorabodytext"/>
                  <w:spacing w:before="60" w:after="60"/>
                </w:pPr>
                <w:r w:rsidRPr="003073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20476" w:rsidRPr="00310BD1" w14:paraId="3F71FCE5" w14:textId="77777777" w:rsidTr="00553E19">
        <w:tc>
          <w:tcPr>
            <w:tcW w:w="3539" w:type="dxa"/>
          </w:tcPr>
          <w:p w14:paraId="23351F5F" w14:textId="7DB69C1A" w:rsidR="00420476" w:rsidRPr="00BB43DF" w:rsidRDefault="00420476" w:rsidP="00420476">
            <w:pPr>
              <w:pStyle w:val="TeThHauorabodytext"/>
              <w:spacing w:before="60" w:after="60"/>
            </w:pPr>
            <w:r w:rsidRPr="00BB43DF">
              <w:t xml:space="preserve">Review facilitators are appointed that exclude those involved in the event. </w:t>
            </w:r>
          </w:p>
        </w:tc>
        <w:sdt>
          <w:sdtPr>
            <w:id w:val="-692766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9" w:type="dxa"/>
              </w:tcPr>
              <w:p w14:paraId="48014977" w14:textId="3207A854" w:rsidR="00420476" w:rsidRPr="00BB43DF" w:rsidRDefault="00420476" w:rsidP="00420476">
                <w:pPr>
                  <w:pStyle w:val="TeThHauorabodytext"/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10803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9" w:type="dxa"/>
              </w:tcPr>
              <w:p w14:paraId="284C92E7" w14:textId="61458BB1" w:rsidR="00420476" w:rsidRPr="00BB43DF" w:rsidRDefault="00420476" w:rsidP="00420476">
                <w:pPr>
                  <w:pStyle w:val="TeThHauorabodytext"/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11594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746C3EC8" w14:textId="1325D4A2" w:rsidR="00420476" w:rsidRPr="00BB43DF" w:rsidRDefault="00420476" w:rsidP="00420476">
                <w:pPr>
                  <w:pStyle w:val="TeThHauorabodytext"/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21825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7B175B7" w14:textId="278DDB83" w:rsidR="00420476" w:rsidRPr="00BB43DF" w:rsidRDefault="00420476" w:rsidP="00420476">
                <w:pPr>
                  <w:pStyle w:val="TeThHauorabodytext"/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74066114"/>
            <w:placeholder>
              <w:docPart w:val="A7024D83289048A8BABFE15CEC6842DC"/>
            </w:placeholder>
            <w:showingPlcHdr/>
          </w:sdtPr>
          <w:sdtEndPr/>
          <w:sdtContent>
            <w:tc>
              <w:tcPr>
                <w:tcW w:w="3103" w:type="dxa"/>
              </w:tcPr>
              <w:p w14:paraId="6DFDDF72" w14:textId="377D838D" w:rsidR="00420476" w:rsidRPr="00BB43DF" w:rsidRDefault="00420476" w:rsidP="00420476">
                <w:pPr>
                  <w:pStyle w:val="TeThHauorabodytext"/>
                  <w:spacing w:before="60" w:after="60"/>
                </w:pPr>
                <w:r w:rsidRPr="003073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20476" w:rsidRPr="00310BD1" w14:paraId="5A486FCD" w14:textId="77777777" w:rsidTr="00553E19">
        <w:tc>
          <w:tcPr>
            <w:tcW w:w="3539" w:type="dxa"/>
          </w:tcPr>
          <w:p w14:paraId="2240C4BE" w14:textId="7936C49F" w:rsidR="00420476" w:rsidRPr="00BB43DF" w:rsidRDefault="00420476" w:rsidP="00420476">
            <w:pPr>
              <w:pStyle w:val="TeThHauorabodytext"/>
              <w:spacing w:before="60" w:after="60"/>
            </w:pPr>
            <w:r w:rsidRPr="00BB43DF">
              <w:t>To reduce bias</w:t>
            </w:r>
            <w:r>
              <w:t>,</w:t>
            </w:r>
            <w:r w:rsidRPr="00BB43DF">
              <w:t xml:space="preserve"> review facilitators, are from outside the immediate </w:t>
            </w:r>
            <w:r w:rsidR="00C87412">
              <w:t>specialty</w:t>
            </w:r>
            <w:r w:rsidRPr="00BB43DF">
              <w:t xml:space="preserve"> where the harm occurred.</w:t>
            </w:r>
          </w:p>
        </w:tc>
        <w:sdt>
          <w:sdtPr>
            <w:id w:val="-1635481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9" w:type="dxa"/>
              </w:tcPr>
              <w:p w14:paraId="29C8782E" w14:textId="0485CDE0" w:rsidR="00420476" w:rsidRPr="00BB43DF" w:rsidRDefault="00420476" w:rsidP="00420476">
                <w:pPr>
                  <w:pStyle w:val="TeThHauorabodytext"/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46816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9" w:type="dxa"/>
              </w:tcPr>
              <w:p w14:paraId="7EB6AA2C" w14:textId="04316D40" w:rsidR="00420476" w:rsidRPr="00BB43DF" w:rsidRDefault="00420476" w:rsidP="00420476">
                <w:pPr>
                  <w:pStyle w:val="TeThHauorabodytext"/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94601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0AB7374F" w14:textId="00DC1DE5" w:rsidR="00420476" w:rsidRPr="00BB43DF" w:rsidRDefault="00420476" w:rsidP="00420476">
                <w:pPr>
                  <w:pStyle w:val="TeThHauorabodytext"/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86861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1D186D3" w14:textId="55C19F6F" w:rsidR="00420476" w:rsidRPr="00BB43DF" w:rsidRDefault="00420476" w:rsidP="00420476">
                <w:pPr>
                  <w:pStyle w:val="TeThHauorabodytext"/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67093"/>
            <w:placeholder>
              <w:docPart w:val="C96F53A93DFF44BCB88282E8C64F34DD"/>
            </w:placeholder>
            <w:showingPlcHdr/>
          </w:sdtPr>
          <w:sdtEndPr/>
          <w:sdtContent>
            <w:tc>
              <w:tcPr>
                <w:tcW w:w="3103" w:type="dxa"/>
              </w:tcPr>
              <w:p w14:paraId="4E2E1E2C" w14:textId="441D7277" w:rsidR="00420476" w:rsidRPr="00BB43DF" w:rsidRDefault="00420476" w:rsidP="00420476">
                <w:pPr>
                  <w:pStyle w:val="TeThHauorabodytext"/>
                  <w:spacing w:before="60" w:after="60"/>
                </w:pPr>
                <w:r w:rsidRPr="003073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20476" w:rsidRPr="00310BD1" w14:paraId="5529A5A1" w14:textId="77777777" w:rsidTr="00553E19">
        <w:tc>
          <w:tcPr>
            <w:tcW w:w="3539" w:type="dxa"/>
          </w:tcPr>
          <w:p w14:paraId="5C8FD6E7" w14:textId="3483D45A" w:rsidR="00420476" w:rsidRPr="00BB43DF" w:rsidRDefault="00420476" w:rsidP="00420476">
            <w:pPr>
              <w:pStyle w:val="TeThHauorabodytext"/>
              <w:spacing w:before="60" w:after="60"/>
            </w:pPr>
            <w:r w:rsidRPr="00BB43DF">
              <w:t>Part ‘B’ notifications are completed and submitted to Te Tāhū Hauora within 120 working days of the harm being internally reported.</w:t>
            </w:r>
          </w:p>
        </w:tc>
        <w:sdt>
          <w:sdtPr>
            <w:id w:val="371577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9" w:type="dxa"/>
              </w:tcPr>
              <w:p w14:paraId="15343F5A" w14:textId="589308A6" w:rsidR="00420476" w:rsidRPr="00BB43DF" w:rsidRDefault="00420476" w:rsidP="00420476">
                <w:pPr>
                  <w:pStyle w:val="TeThHauorabodytext"/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31089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9" w:type="dxa"/>
              </w:tcPr>
              <w:p w14:paraId="106F1499" w14:textId="59AD2F28" w:rsidR="00420476" w:rsidRPr="00BB43DF" w:rsidRDefault="00420476" w:rsidP="00420476">
                <w:pPr>
                  <w:pStyle w:val="TeThHauorabodytext"/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40758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1075EE34" w14:textId="6B961384" w:rsidR="00420476" w:rsidRPr="00BB43DF" w:rsidRDefault="00420476" w:rsidP="00420476">
                <w:pPr>
                  <w:pStyle w:val="TeThHauorabodytext"/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86357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73FF259" w14:textId="46DDBC69" w:rsidR="00420476" w:rsidRPr="00BB43DF" w:rsidRDefault="00420476" w:rsidP="00420476">
                <w:pPr>
                  <w:pStyle w:val="TeThHauorabodytext"/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27709282"/>
            <w:placeholder>
              <w:docPart w:val="F9AA958C4C71434B8186A44ADC4A63E5"/>
            </w:placeholder>
            <w:showingPlcHdr/>
          </w:sdtPr>
          <w:sdtEndPr/>
          <w:sdtContent>
            <w:tc>
              <w:tcPr>
                <w:tcW w:w="3103" w:type="dxa"/>
              </w:tcPr>
              <w:p w14:paraId="0B40EF51" w14:textId="5959B077" w:rsidR="00420476" w:rsidRPr="00BB43DF" w:rsidRDefault="00420476" w:rsidP="00420476">
                <w:pPr>
                  <w:pStyle w:val="TeThHauorabodytext"/>
                  <w:spacing w:before="60" w:after="60"/>
                </w:pPr>
                <w:r w:rsidRPr="003073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20476" w:rsidRPr="00310BD1" w14:paraId="1898C1D6" w14:textId="77777777" w:rsidTr="00553E19">
        <w:tc>
          <w:tcPr>
            <w:tcW w:w="3539" w:type="dxa"/>
          </w:tcPr>
          <w:p w14:paraId="6DCBE5BC" w14:textId="7860C924" w:rsidR="00420476" w:rsidRPr="00BB43DF" w:rsidRDefault="00420476" w:rsidP="00420476">
            <w:pPr>
              <w:pStyle w:val="TeThHauorabodytext"/>
              <w:spacing w:before="60" w:after="60"/>
            </w:pPr>
            <w:r w:rsidRPr="00BB43DF">
              <w:t>Copies of the anonymised final reports are sent to Te Tāhū Hauora.</w:t>
            </w:r>
          </w:p>
        </w:tc>
        <w:sdt>
          <w:sdtPr>
            <w:id w:val="1845440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9" w:type="dxa"/>
              </w:tcPr>
              <w:p w14:paraId="42395C3A" w14:textId="78E0C7CD" w:rsidR="00420476" w:rsidRPr="00BB43DF" w:rsidRDefault="00420476" w:rsidP="00420476">
                <w:pPr>
                  <w:pStyle w:val="TeThHauorabodytext"/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94339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9" w:type="dxa"/>
              </w:tcPr>
              <w:p w14:paraId="2D93EB86" w14:textId="19B042CB" w:rsidR="00420476" w:rsidRPr="00BB43DF" w:rsidRDefault="00420476" w:rsidP="00420476">
                <w:pPr>
                  <w:pStyle w:val="TeThHauorabodytext"/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72339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1EBF2DFA" w14:textId="286145B3" w:rsidR="00420476" w:rsidRPr="00BB43DF" w:rsidRDefault="00420476" w:rsidP="00420476">
                <w:pPr>
                  <w:pStyle w:val="TeThHauorabodytext"/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36494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7538F70" w14:textId="32937152" w:rsidR="00420476" w:rsidRPr="00BB43DF" w:rsidRDefault="00420476" w:rsidP="00420476">
                <w:pPr>
                  <w:pStyle w:val="TeThHauorabodytext"/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59914078"/>
            <w:placeholder>
              <w:docPart w:val="F09DF4B719084CACA145FBEC5D1F02B6"/>
            </w:placeholder>
            <w:showingPlcHdr/>
          </w:sdtPr>
          <w:sdtEndPr/>
          <w:sdtContent>
            <w:tc>
              <w:tcPr>
                <w:tcW w:w="3103" w:type="dxa"/>
              </w:tcPr>
              <w:p w14:paraId="4BB27754" w14:textId="147C3306" w:rsidR="00420476" w:rsidRPr="00BB43DF" w:rsidRDefault="00420476" w:rsidP="00420476">
                <w:pPr>
                  <w:pStyle w:val="TeThHauorabodytext"/>
                  <w:spacing w:before="60" w:after="60"/>
                </w:pPr>
                <w:r w:rsidRPr="003073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20476" w:rsidRPr="00310BD1" w14:paraId="53F17175" w14:textId="77777777" w:rsidTr="00553E19">
        <w:tc>
          <w:tcPr>
            <w:tcW w:w="3539" w:type="dxa"/>
          </w:tcPr>
          <w:p w14:paraId="4925CFBC" w14:textId="0A3261FE" w:rsidR="00420476" w:rsidRPr="00BB43DF" w:rsidRDefault="00420476" w:rsidP="00420476">
            <w:pPr>
              <w:pStyle w:val="TeThHauorabodytext"/>
              <w:spacing w:before="60" w:after="60"/>
            </w:pPr>
            <w:r w:rsidRPr="00BB43DF">
              <w:t>Where applicable</w:t>
            </w:r>
            <w:r>
              <w:t>,</w:t>
            </w:r>
            <w:r w:rsidRPr="00BB43DF">
              <w:t xml:space="preserve"> reporting to other agencies required under statutory Acts is completed</w:t>
            </w:r>
            <w:r>
              <w:t>,</w:t>
            </w:r>
            <w:r w:rsidRPr="00BB43DF">
              <w:t xml:space="preserve"> </w:t>
            </w:r>
            <w:proofErr w:type="spellStart"/>
            <w:r w:rsidRPr="00BB43DF">
              <w:t>eg</w:t>
            </w:r>
            <w:proofErr w:type="spellEnd"/>
            <w:r>
              <w:t>,</w:t>
            </w:r>
            <w:r w:rsidRPr="00BB43DF">
              <w:t xml:space="preserve"> ACC, the Coroner, WorkSafe.</w:t>
            </w:r>
          </w:p>
        </w:tc>
        <w:sdt>
          <w:sdtPr>
            <w:id w:val="2045012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9" w:type="dxa"/>
              </w:tcPr>
              <w:p w14:paraId="4A9F3517" w14:textId="07746552" w:rsidR="00420476" w:rsidRPr="00BB43DF" w:rsidRDefault="00420476" w:rsidP="00420476">
                <w:pPr>
                  <w:pStyle w:val="TeThHauorabodytext"/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84309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9" w:type="dxa"/>
              </w:tcPr>
              <w:p w14:paraId="58C48C5E" w14:textId="634D1D8C" w:rsidR="00420476" w:rsidRPr="00BB43DF" w:rsidRDefault="00420476" w:rsidP="00420476">
                <w:pPr>
                  <w:pStyle w:val="TeThHauorabodytext"/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88819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0749EA43" w14:textId="3247D6CA" w:rsidR="00420476" w:rsidRPr="00BB43DF" w:rsidRDefault="00420476" w:rsidP="00420476">
                <w:pPr>
                  <w:pStyle w:val="TeThHauorabodytext"/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02979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9ACC656" w14:textId="0174B562" w:rsidR="00420476" w:rsidRPr="00BB43DF" w:rsidRDefault="00420476" w:rsidP="00420476">
                <w:pPr>
                  <w:pStyle w:val="TeThHauorabodytext"/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56665688"/>
            <w:placeholder>
              <w:docPart w:val="6228D373129D4993A62BDD533E15D23A"/>
            </w:placeholder>
            <w:showingPlcHdr/>
          </w:sdtPr>
          <w:sdtEndPr/>
          <w:sdtContent>
            <w:tc>
              <w:tcPr>
                <w:tcW w:w="3103" w:type="dxa"/>
              </w:tcPr>
              <w:p w14:paraId="34419B59" w14:textId="4F737BE2" w:rsidR="00420476" w:rsidRPr="00BB43DF" w:rsidRDefault="00420476" w:rsidP="00420476">
                <w:pPr>
                  <w:pStyle w:val="TeThHauorabodytext"/>
                  <w:spacing w:before="60" w:after="60"/>
                </w:pPr>
                <w:r w:rsidRPr="003073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C3F1004" w14:textId="77777777" w:rsidR="00815353" w:rsidRDefault="00815353">
      <w:pPr>
        <w:rPr>
          <w:b/>
          <w:i/>
        </w:rPr>
      </w:pPr>
      <w:bookmarkStart w:id="12" w:name="_Toc117685835"/>
    </w:p>
    <w:p w14:paraId="1E5D21C9" w14:textId="32058F14" w:rsidR="002E3D38" w:rsidRDefault="00815353" w:rsidP="00666654">
      <w:pPr>
        <w:pStyle w:val="TeThHauorahead1"/>
        <w:numPr>
          <w:ilvl w:val="0"/>
          <w:numId w:val="13"/>
        </w:numPr>
        <w:ind w:hanging="786"/>
      </w:pPr>
      <w:bookmarkStart w:id="13" w:name="_Toc136154045"/>
      <w:r w:rsidRPr="00815353">
        <w:lastRenderedPageBreak/>
        <w:t>Consumer and whānau participation</w:t>
      </w:r>
      <w:bookmarkEnd w:id="13"/>
    </w:p>
    <w:bookmarkEnd w:id="12"/>
    <w:tbl>
      <w:tblPr>
        <w:tblStyle w:val="TableGrid"/>
        <w:tblW w:w="10192" w:type="dxa"/>
        <w:tblInd w:w="-426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4"/>
        <w:gridCol w:w="729"/>
        <w:gridCol w:w="1199"/>
        <w:gridCol w:w="740"/>
        <w:gridCol w:w="592"/>
        <w:gridCol w:w="3238"/>
      </w:tblGrid>
      <w:tr w:rsidR="006533EF" w:rsidRPr="00BB43DF" w14:paraId="2C003366" w14:textId="77777777" w:rsidTr="00F77B43">
        <w:trPr>
          <w:trHeight w:val="472"/>
        </w:trPr>
        <w:tc>
          <w:tcPr>
            <w:tcW w:w="3539" w:type="dxa"/>
            <w:shd w:val="clear" w:color="auto" w:fill="auto"/>
            <w:vAlign w:val="center"/>
          </w:tcPr>
          <w:p w14:paraId="4FB1BDCB" w14:textId="77777777" w:rsidR="002D0B86" w:rsidRPr="00BB43DF" w:rsidRDefault="002D0B86" w:rsidP="00BB43DF">
            <w:pPr>
              <w:spacing w:before="60" w:after="60" w:line="240" w:lineRule="auto"/>
              <w:rPr>
                <w:rFonts w:eastAsiaTheme="minorHAnsi" w:cs="Arial"/>
                <w:b/>
                <w:szCs w:val="22"/>
                <w:lang w:eastAsia="en-US"/>
              </w:rPr>
            </w:pPr>
          </w:p>
        </w:tc>
        <w:tc>
          <w:tcPr>
            <w:tcW w:w="699" w:type="dxa"/>
            <w:shd w:val="clear" w:color="auto" w:fill="F2F2F2" w:themeFill="background1" w:themeFillShade="F2"/>
          </w:tcPr>
          <w:p w14:paraId="70CAE285" w14:textId="77777777" w:rsidR="002D0B86" w:rsidRPr="00BB43DF" w:rsidRDefault="002D0B86" w:rsidP="00E955EA">
            <w:pPr>
              <w:spacing w:before="60" w:after="60" w:line="240" w:lineRule="auto"/>
              <w:rPr>
                <w:rFonts w:eastAsiaTheme="minorHAnsi" w:cs="Arial"/>
                <w:b/>
                <w:szCs w:val="22"/>
                <w:lang w:eastAsia="en-US"/>
              </w:rPr>
            </w:pPr>
            <w:r w:rsidRPr="00BB43DF">
              <w:rPr>
                <w:rFonts w:eastAsiaTheme="minorHAnsi" w:cs="Arial"/>
                <w:b/>
                <w:szCs w:val="22"/>
                <w:lang w:eastAsia="en-US"/>
              </w:rPr>
              <w:t>Met</w:t>
            </w:r>
          </w:p>
        </w:tc>
        <w:tc>
          <w:tcPr>
            <w:tcW w:w="1149" w:type="dxa"/>
            <w:shd w:val="clear" w:color="auto" w:fill="F2F2F2" w:themeFill="background1" w:themeFillShade="F2"/>
          </w:tcPr>
          <w:p w14:paraId="3260F6FD" w14:textId="77777777" w:rsidR="002D0B86" w:rsidRPr="00BB43DF" w:rsidRDefault="002D0B86" w:rsidP="00E955EA">
            <w:pPr>
              <w:spacing w:before="60" w:after="60" w:line="240" w:lineRule="auto"/>
              <w:rPr>
                <w:rFonts w:eastAsiaTheme="minorHAnsi" w:cs="Arial"/>
                <w:b/>
                <w:szCs w:val="22"/>
                <w:lang w:eastAsia="en-US"/>
              </w:rPr>
            </w:pPr>
            <w:r w:rsidRPr="00BB43DF">
              <w:rPr>
                <w:rFonts w:eastAsiaTheme="minorHAnsi" w:cs="Arial"/>
                <w:b/>
                <w:szCs w:val="22"/>
                <w:lang w:eastAsia="en-US"/>
              </w:rPr>
              <w:t>Partially met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4CF00653" w14:textId="77777777" w:rsidR="002D0B86" w:rsidRPr="00BB43DF" w:rsidRDefault="002D0B86" w:rsidP="00E955EA">
            <w:pPr>
              <w:spacing w:before="60" w:after="60" w:line="240" w:lineRule="auto"/>
              <w:rPr>
                <w:rFonts w:eastAsiaTheme="minorHAnsi" w:cs="Arial"/>
                <w:b/>
                <w:szCs w:val="22"/>
                <w:lang w:eastAsia="en-US"/>
              </w:rPr>
            </w:pPr>
            <w:r w:rsidRPr="00BB43DF">
              <w:rPr>
                <w:rFonts w:eastAsiaTheme="minorHAnsi" w:cs="Arial"/>
                <w:b/>
                <w:szCs w:val="22"/>
                <w:lang w:eastAsia="en-US"/>
              </w:rPr>
              <w:t>Not      met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F2F83C2" w14:textId="77777777" w:rsidR="002D0B86" w:rsidRPr="00BB43DF" w:rsidRDefault="002D0B86" w:rsidP="00E955EA">
            <w:pPr>
              <w:spacing w:before="60" w:after="60" w:line="240" w:lineRule="auto"/>
              <w:rPr>
                <w:rFonts w:eastAsiaTheme="minorHAnsi" w:cs="Arial"/>
                <w:b/>
                <w:szCs w:val="22"/>
                <w:lang w:eastAsia="en-US"/>
              </w:rPr>
            </w:pPr>
            <w:r w:rsidRPr="00BB43DF">
              <w:rPr>
                <w:rFonts w:eastAsiaTheme="minorHAnsi" w:cs="Arial"/>
                <w:b/>
                <w:szCs w:val="22"/>
                <w:lang w:eastAsia="en-US"/>
              </w:rPr>
              <w:t>NA</w:t>
            </w:r>
          </w:p>
        </w:tc>
        <w:tc>
          <w:tcPr>
            <w:tcW w:w="3103" w:type="dxa"/>
            <w:shd w:val="clear" w:color="auto" w:fill="F2F2F2" w:themeFill="background1" w:themeFillShade="F2"/>
          </w:tcPr>
          <w:p w14:paraId="0B613A24" w14:textId="1D07D0CB" w:rsidR="002D0B86" w:rsidRPr="00BB43DF" w:rsidRDefault="002D0B86" w:rsidP="00E955EA">
            <w:pPr>
              <w:spacing w:before="60" w:after="60" w:line="240" w:lineRule="auto"/>
              <w:rPr>
                <w:rFonts w:eastAsiaTheme="minorHAnsi" w:cs="Arial"/>
                <w:b/>
                <w:szCs w:val="22"/>
                <w:lang w:eastAsia="en-US"/>
              </w:rPr>
            </w:pPr>
            <w:r w:rsidRPr="00BB43DF">
              <w:rPr>
                <w:rFonts w:eastAsiaTheme="minorHAnsi" w:cs="Arial"/>
                <w:b/>
                <w:szCs w:val="22"/>
                <w:lang w:eastAsia="en-US"/>
              </w:rPr>
              <w:t>Comments/notes</w:t>
            </w:r>
          </w:p>
        </w:tc>
      </w:tr>
      <w:tr w:rsidR="00CB522B" w:rsidRPr="00BB43DF" w14:paraId="1E7E583F" w14:textId="77777777" w:rsidTr="00F77B43">
        <w:tc>
          <w:tcPr>
            <w:tcW w:w="9766" w:type="dxa"/>
            <w:gridSpan w:val="6"/>
            <w:shd w:val="clear" w:color="auto" w:fill="DBE5F1" w:themeFill="accent1" w:themeFillTint="33"/>
          </w:tcPr>
          <w:p w14:paraId="35126A22" w14:textId="6C731C41" w:rsidR="00CB522B" w:rsidRPr="00BB43DF" w:rsidRDefault="00CB522B" w:rsidP="00BB43DF">
            <w:pPr>
              <w:spacing w:before="60" w:after="60" w:line="240" w:lineRule="auto"/>
              <w:rPr>
                <w:rFonts w:eastAsiaTheme="minorHAnsi" w:cs="Arial"/>
                <w:b/>
                <w:szCs w:val="22"/>
                <w:lang w:eastAsia="en-US"/>
              </w:rPr>
            </w:pPr>
            <w:r w:rsidRPr="00BB43DF">
              <w:rPr>
                <w:rFonts w:eastAsiaTheme="minorHAnsi" w:cs="Arial"/>
                <w:b/>
                <w:szCs w:val="22"/>
                <w:lang w:eastAsia="en-US"/>
              </w:rPr>
              <w:t>Process criteria</w:t>
            </w:r>
          </w:p>
        </w:tc>
      </w:tr>
      <w:tr w:rsidR="00420476" w:rsidRPr="00310BD1" w14:paraId="036383A9" w14:textId="77777777" w:rsidTr="00F77B43">
        <w:tc>
          <w:tcPr>
            <w:tcW w:w="3539" w:type="dxa"/>
          </w:tcPr>
          <w:p w14:paraId="67612D22" w14:textId="6B35D0B0" w:rsidR="00420476" w:rsidRPr="00BB43DF" w:rsidRDefault="00420476" w:rsidP="00666654">
            <w:pPr>
              <w:pStyle w:val="TeThHauorabodytext"/>
              <w:spacing w:before="40" w:after="40"/>
            </w:pPr>
            <w:r w:rsidRPr="00BB43DF">
              <w:t xml:space="preserve">There is a pathway for consumers and whānau to report harm. </w:t>
            </w:r>
          </w:p>
        </w:tc>
        <w:sdt>
          <w:sdtPr>
            <w:id w:val="1783770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9" w:type="dxa"/>
              </w:tcPr>
              <w:p w14:paraId="160D66FE" w14:textId="37CFE01E" w:rsidR="00420476" w:rsidRPr="00BB43DF" w:rsidRDefault="00420476" w:rsidP="00420476">
                <w:pPr>
                  <w:pStyle w:val="TeThHauorabodytext"/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60034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9" w:type="dxa"/>
              </w:tcPr>
              <w:p w14:paraId="1B34D87F" w14:textId="3CD5A315" w:rsidR="00420476" w:rsidRPr="00BB43DF" w:rsidRDefault="00420476" w:rsidP="00420476">
                <w:pPr>
                  <w:pStyle w:val="TeThHauorabodytext"/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46868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556238C8" w14:textId="6ADE41B4" w:rsidR="00420476" w:rsidRPr="00BB43DF" w:rsidRDefault="00420476" w:rsidP="00420476">
                <w:pPr>
                  <w:pStyle w:val="TeThHauorabodytext"/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68806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42936C9" w14:textId="6B8B97DD" w:rsidR="00420476" w:rsidRPr="00BB43DF" w:rsidRDefault="00420476" w:rsidP="00420476">
                <w:pPr>
                  <w:pStyle w:val="TeThHauorabodytext"/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71306637"/>
            <w:placeholder>
              <w:docPart w:val="5066D371DF6C4ADB9F10627030641B78"/>
            </w:placeholder>
            <w:showingPlcHdr/>
          </w:sdtPr>
          <w:sdtEndPr/>
          <w:sdtContent>
            <w:tc>
              <w:tcPr>
                <w:tcW w:w="3103" w:type="dxa"/>
              </w:tcPr>
              <w:p w14:paraId="2C27869A" w14:textId="654DF4B1" w:rsidR="00420476" w:rsidRPr="00BB43DF" w:rsidRDefault="00420476" w:rsidP="00420476">
                <w:pPr>
                  <w:pStyle w:val="TeThHauorabodytext"/>
                  <w:spacing w:before="60" w:after="60"/>
                </w:pPr>
                <w:r w:rsidRPr="003073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20476" w:rsidRPr="00BB43DF" w14:paraId="57780C3F" w14:textId="77777777" w:rsidTr="00F77B43">
        <w:tc>
          <w:tcPr>
            <w:tcW w:w="3539" w:type="dxa"/>
          </w:tcPr>
          <w:p w14:paraId="15CEE229" w14:textId="290E7F4D" w:rsidR="00420476" w:rsidRPr="00BB43DF" w:rsidRDefault="00420476" w:rsidP="00666654">
            <w:pPr>
              <w:pStyle w:val="TeThHauorabodytext"/>
              <w:spacing w:before="40" w:after="40"/>
            </w:pPr>
            <w:r w:rsidRPr="00BB43DF">
              <w:t xml:space="preserve">Processes within the organisation meet the </w:t>
            </w:r>
            <w:hyperlink r:id="rId24" w:history="1">
              <w:r w:rsidRPr="00BB43DF">
                <w:rPr>
                  <w:rStyle w:val="Hyperlink"/>
                </w:rPr>
                <w:t>Code of expectations for health entities’ engagement with consumers and whānau</w:t>
              </w:r>
            </w:hyperlink>
            <w:r w:rsidRPr="0089113F">
              <w:rPr>
                <w:rStyle w:val="Hyperlink"/>
                <w:u w:val="none"/>
              </w:rPr>
              <w:t xml:space="preserve"> </w:t>
            </w:r>
            <w:r>
              <w:t>(2</w:t>
            </w:r>
            <w:r w:rsidRPr="00BB43DF">
              <w:t>022</w:t>
            </w:r>
            <w:r>
              <w:t>)</w:t>
            </w:r>
            <w:r w:rsidRPr="00BB43DF">
              <w:t>.</w:t>
            </w:r>
          </w:p>
        </w:tc>
        <w:sdt>
          <w:sdtPr>
            <w:id w:val="849213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9" w:type="dxa"/>
              </w:tcPr>
              <w:p w14:paraId="3CC6F6F1" w14:textId="52E1EC30" w:rsidR="00420476" w:rsidRPr="00BB43DF" w:rsidRDefault="00420476" w:rsidP="00420476">
                <w:pPr>
                  <w:pStyle w:val="TeThHauorabodytext"/>
                  <w:spacing w:before="60" w:after="60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41339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9" w:type="dxa"/>
              </w:tcPr>
              <w:p w14:paraId="37FC504C" w14:textId="1150A41A" w:rsidR="00420476" w:rsidRPr="00BB43DF" w:rsidRDefault="00420476" w:rsidP="00420476">
                <w:pPr>
                  <w:pStyle w:val="TeThHauorabodytext"/>
                  <w:spacing w:before="60" w:after="60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50827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65A137CB" w14:textId="5E8E6C76" w:rsidR="00420476" w:rsidRPr="00BB43DF" w:rsidRDefault="00420476" w:rsidP="00420476">
                <w:pPr>
                  <w:pStyle w:val="TeThHauorabodytext"/>
                  <w:spacing w:before="60" w:after="60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35185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4E64BD2" w14:textId="3F09EA6E" w:rsidR="00420476" w:rsidRPr="00BB43DF" w:rsidRDefault="00420476" w:rsidP="00420476">
                <w:pPr>
                  <w:pStyle w:val="TeThHauorabodytext"/>
                  <w:spacing w:before="60" w:after="60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6291473"/>
            <w:placeholder>
              <w:docPart w:val="356F9EEB4A5042B9B53D4EB45A6F9E65"/>
            </w:placeholder>
            <w:showingPlcHdr/>
          </w:sdtPr>
          <w:sdtEndPr/>
          <w:sdtContent>
            <w:tc>
              <w:tcPr>
                <w:tcW w:w="3103" w:type="dxa"/>
              </w:tcPr>
              <w:p w14:paraId="41F7B8C4" w14:textId="5482CEDC" w:rsidR="00420476" w:rsidRPr="00BB43DF" w:rsidRDefault="00420476" w:rsidP="00420476">
                <w:pPr>
                  <w:pStyle w:val="TeThHauorabodytext"/>
                  <w:spacing w:before="60" w:after="60"/>
                  <w:rPr>
                    <w:b/>
                    <w:sz w:val="24"/>
                    <w:szCs w:val="24"/>
                  </w:rPr>
                </w:pPr>
                <w:r w:rsidRPr="003073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20476" w:rsidRPr="00310BD1" w14:paraId="1C834AFC" w14:textId="77777777" w:rsidTr="00F77B43">
        <w:tc>
          <w:tcPr>
            <w:tcW w:w="3539" w:type="dxa"/>
          </w:tcPr>
          <w:p w14:paraId="02B3C1D2" w14:textId="64809ECB" w:rsidR="00420476" w:rsidRPr="00BB43DF" w:rsidRDefault="00420476" w:rsidP="00666654">
            <w:pPr>
              <w:pStyle w:val="TeThHauorabodytext"/>
              <w:spacing w:before="40" w:after="40"/>
            </w:pPr>
            <w:r w:rsidRPr="00BB43DF">
              <w:t>There is a local guideline to support the implementation of the key contact role.</w:t>
            </w:r>
          </w:p>
        </w:tc>
        <w:sdt>
          <w:sdtPr>
            <w:id w:val="1987743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9" w:type="dxa"/>
              </w:tcPr>
              <w:p w14:paraId="451F4624" w14:textId="33C7E6A3" w:rsidR="00420476" w:rsidRPr="00BB43DF" w:rsidRDefault="00420476" w:rsidP="00420476">
                <w:pPr>
                  <w:pStyle w:val="TeThHauorabodytext"/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68584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9" w:type="dxa"/>
              </w:tcPr>
              <w:p w14:paraId="5BD2BD67" w14:textId="5F1D5A98" w:rsidR="00420476" w:rsidRPr="00BB43DF" w:rsidRDefault="00420476" w:rsidP="00420476">
                <w:pPr>
                  <w:pStyle w:val="TeThHauorabodytext"/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9627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3EB8FF98" w14:textId="0469384C" w:rsidR="00420476" w:rsidRPr="00BB43DF" w:rsidRDefault="00420476" w:rsidP="00420476">
                <w:pPr>
                  <w:pStyle w:val="TeThHauorabodytext"/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88788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A3248A1" w14:textId="3D2DAE39" w:rsidR="00420476" w:rsidRPr="00BB43DF" w:rsidRDefault="00420476" w:rsidP="00420476">
                <w:pPr>
                  <w:pStyle w:val="TeThHauorabodytext"/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56458211"/>
            <w:placeholder>
              <w:docPart w:val="264748A069FB4F2181AF1C2B15DB728A"/>
            </w:placeholder>
            <w:showingPlcHdr/>
          </w:sdtPr>
          <w:sdtEndPr/>
          <w:sdtContent>
            <w:tc>
              <w:tcPr>
                <w:tcW w:w="3103" w:type="dxa"/>
              </w:tcPr>
              <w:p w14:paraId="56191D3B" w14:textId="51BD16EB" w:rsidR="00420476" w:rsidRPr="00BB43DF" w:rsidRDefault="00420476" w:rsidP="00420476">
                <w:pPr>
                  <w:pStyle w:val="TeThHauorabodytext"/>
                  <w:spacing w:before="60" w:after="60"/>
                </w:pPr>
                <w:r w:rsidRPr="003073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20476" w:rsidRPr="00310BD1" w14:paraId="682B2037" w14:textId="77777777" w:rsidTr="00F77B43">
        <w:tc>
          <w:tcPr>
            <w:tcW w:w="3539" w:type="dxa"/>
          </w:tcPr>
          <w:p w14:paraId="29C82D6F" w14:textId="0B8D6F0A" w:rsidR="00420476" w:rsidRPr="00BB43DF" w:rsidRDefault="00420476" w:rsidP="00666654">
            <w:pPr>
              <w:pStyle w:val="TeThHauorabodytext"/>
              <w:spacing w:before="40" w:after="40"/>
            </w:pPr>
            <w:r w:rsidRPr="00BB43DF">
              <w:t>An independent consumer representative (not involved in the event) is a member of the focus group or oversight governance group.</w:t>
            </w:r>
          </w:p>
        </w:tc>
        <w:sdt>
          <w:sdtPr>
            <w:id w:val="-2050677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9" w:type="dxa"/>
              </w:tcPr>
              <w:p w14:paraId="7F83D59C" w14:textId="05900F40" w:rsidR="00420476" w:rsidRPr="00BB43DF" w:rsidRDefault="00420476" w:rsidP="00420476">
                <w:pPr>
                  <w:pStyle w:val="TeThHauorabodytext"/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84881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9" w:type="dxa"/>
              </w:tcPr>
              <w:p w14:paraId="7FA6BD26" w14:textId="02A5BEDB" w:rsidR="00420476" w:rsidRPr="00BB43DF" w:rsidRDefault="00420476" w:rsidP="00420476">
                <w:pPr>
                  <w:pStyle w:val="TeThHauorabodytext"/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54061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3AB36832" w14:textId="2B97784E" w:rsidR="00420476" w:rsidRPr="00BB43DF" w:rsidRDefault="00420476" w:rsidP="00420476">
                <w:pPr>
                  <w:pStyle w:val="TeThHauorabodytext"/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27070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FB116B7" w14:textId="6CEF0A46" w:rsidR="00420476" w:rsidRPr="00BB43DF" w:rsidRDefault="00420476" w:rsidP="00420476">
                <w:pPr>
                  <w:pStyle w:val="TeThHauorabodytext"/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65469671"/>
            <w:placeholder>
              <w:docPart w:val="16A1DAD99F9D487CA863ABC5F2F3E8B7"/>
            </w:placeholder>
            <w:showingPlcHdr/>
          </w:sdtPr>
          <w:sdtEndPr/>
          <w:sdtContent>
            <w:tc>
              <w:tcPr>
                <w:tcW w:w="3103" w:type="dxa"/>
              </w:tcPr>
              <w:p w14:paraId="17C12813" w14:textId="296A0A47" w:rsidR="00420476" w:rsidRPr="00BB43DF" w:rsidRDefault="00420476" w:rsidP="00420476">
                <w:pPr>
                  <w:pStyle w:val="TeThHauorabodytext"/>
                  <w:spacing w:before="60" w:after="60"/>
                </w:pPr>
                <w:r w:rsidRPr="003073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20476" w:rsidRPr="00310BD1" w14:paraId="137E111C" w14:textId="77777777" w:rsidTr="00F77B43">
        <w:tc>
          <w:tcPr>
            <w:tcW w:w="3539" w:type="dxa"/>
          </w:tcPr>
          <w:p w14:paraId="43DE26B2" w14:textId="2F95CA00" w:rsidR="00420476" w:rsidRPr="00BB43DF" w:rsidRDefault="00420476" w:rsidP="00666654">
            <w:pPr>
              <w:pStyle w:val="TeThHauorabodytext"/>
              <w:spacing w:before="40" w:after="40"/>
            </w:pPr>
            <w:r w:rsidRPr="00BB43DF">
              <w:t xml:space="preserve">The consumer and whānau </w:t>
            </w:r>
            <w:r w:rsidR="00C66D10">
              <w:t>a</w:t>
            </w:r>
            <w:r w:rsidR="00B80BCD">
              <w:t>re</w:t>
            </w:r>
            <w:r w:rsidRPr="00BB43DF">
              <w:t xml:space="preserve"> offered an open communication process to disclose the harm and discuss from it from their perspective</w:t>
            </w:r>
            <w:r>
              <w:t>s.</w:t>
            </w:r>
            <w:r w:rsidRPr="00BB43DF">
              <w:t xml:space="preserve"> </w:t>
            </w:r>
          </w:p>
        </w:tc>
        <w:sdt>
          <w:sdtPr>
            <w:id w:val="821931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9" w:type="dxa"/>
              </w:tcPr>
              <w:p w14:paraId="3C7F454B" w14:textId="526104C7" w:rsidR="00420476" w:rsidRPr="00BB43DF" w:rsidRDefault="00420476" w:rsidP="00420476">
                <w:pPr>
                  <w:pStyle w:val="TeThHauorabodytext"/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70345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9" w:type="dxa"/>
              </w:tcPr>
              <w:p w14:paraId="66D9A4B6" w14:textId="384AE06C" w:rsidR="00420476" w:rsidRPr="00BB43DF" w:rsidRDefault="00420476" w:rsidP="00420476">
                <w:pPr>
                  <w:pStyle w:val="TeThHauorabodytext"/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61761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3A9F457F" w14:textId="5CDF1063" w:rsidR="00420476" w:rsidRPr="00BB43DF" w:rsidRDefault="00420476" w:rsidP="00420476">
                <w:pPr>
                  <w:pStyle w:val="TeThHauorabodytext"/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85337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737275A" w14:textId="281EEDC6" w:rsidR="00420476" w:rsidRPr="00BB43DF" w:rsidRDefault="00420476" w:rsidP="00420476">
                <w:pPr>
                  <w:pStyle w:val="TeThHauorabodytext"/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60256695"/>
            <w:placeholder>
              <w:docPart w:val="A7D13C526AFD47A49204D0B9A09E1DBE"/>
            </w:placeholder>
            <w:showingPlcHdr/>
          </w:sdtPr>
          <w:sdtEndPr/>
          <w:sdtContent>
            <w:tc>
              <w:tcPr>
                <w:tcW w:w="3103" w:type="dxa"/>
              </w:tcPr>
              <w:p w14:paraId="799224C9" w14:textId="6F9FA325" w:rsidR="00420476" w:rsidRPr="00BB43DF" w:rsidRDefault="00420476" w:rsidP="00420476">
                <w:pPr>
                  <w:pStyle w:val="TeThHauorabodytext"/>
                  <w:spacing w:before="60" w:after="60"/>
                </w:pPr>
                <w:r w:rsidRPr="003073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20476" w:rsidRPr="00310BD1" w14:paraId="5FAC9C65" w14:textId="77777777" w:rsidTr="00F77B43">
        <w:tc>
          <w:tcPr>
            <w:tcW w:w="3539" w:type="dxa"/>
          </w:tcPr>
          <w:p w14:paraId="65237081" w14:textId="2E9E6B69" w:rsidR="00420476" w:rsidRPr="00BB43DF" w:rsidRDefault="00420476" w:rsidP="00666654">
            <w:pPr>
              <w:pStyle w:val="TeThHauorabodytext"/>
              <w:spacing w:before="40" w:after="40"/>
            </w:pPr>
            <w:r w:rsidRPr="00BB43DF">
              <w:t>Consumers and whānau are given the opportunity to provide feedback on draft reports before they are finalised.</w:t>
            </w:r>
          </w:p>
        </w:tc>
        <w:sdt>
          <w:sdtPr>
            <w:id w:val="620494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9" w:type="dxa"/>
              </w:tcPr>
              <w:p w14:paraId="1B9FF7BB" w14:textId="7E8C6D9F" w:rsidR="00420476" w:rsidRPr="00BB43DF" w:rsidRDefault="00420476" w:rsidP="00420476">
                <w:pPr>
                  <w:pStyle w:val="TeThHauorabodytext"/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59844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9" w:type="dxa"/>
              </w:tcPr>
              <w:p w14:paraId="62EF85DE" w14:textId="0ADF5378" w:rsidR="00420476" w:rsidRPr="00BB43DF" w:rsidRDefault="00420476" w:rsidP="00420476">
                <w:pPr>
                  <w:pStyle w:val="TeThHauorabodytext"/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63947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19EF73B0" w14:textId="217D0A67" w:rsidR="00420476" w:rsidRPr="00BB43DF" w:rsidRDefault="00420476" w:rsidP="00420476">
                <w:pPr>
                  <w:pStyle w:val="TeThHauorabodytext"/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42222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235D8D8" w14:textId="228FB598" w:rsidR="00420476" w:rsidRPr="00BB43DF" w:rsidRDefault="00420476" w:rsidP="00420476">
                <w:pPr>
                  <w:pStyle w:val="TeThHauorabodytext"/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0092979"/>
            <w:placeholder>
              <w:docPart w:val="C274CC6BF1FE47489BF04BEC1F22CF1A"/>
            </w:placeholder>
            <w:showingPlcHdr/>
          </w:sdtPr>
          <w:sdtEndPr/>
          <w:sdtContent>
            <w:tc>
              <w:tcPr>
                <w:tcW w:w="3103" w:type="dxa"/>
              </w:tcPr>
              <w:p w14:paraId="36CC88E5" w14:textId="5FD6A835" w:rsidR="00420476" w:rsidRPr="00BB43DF" w:rsidRDefault="00420476" w:rsidP="00420476">
                <w:pPr>
                  <w:pStyle w:val="TeThHauorabodytext"/>
                  <w:spacing w:before="60" w:after="60"/>
                </w:pPr>
                <w:r w:rsidRPr="003073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B522B" w:rsidRPr="00BB43DF" w14:paraId="2680C744" w14:textId="77777777" w:rsidTr="00F77B43">
        <w:tc>
          <w:tcPr>
            <w:tcW w:w="9766" w:type="dxa"/>
            <w:gridSpan w:val="6"/>
            <w:shd w:val="clear" w:color="auto" w:fill="DBE5F1" w:themeFill="accent1" w:themeFillTint="33"/>
          </w:tcPr>
          <w:p w14:paraId="14C36184" w14:textId="216532A2" w:rsidR="00CB522B" w:rsidRPr="00BB43DF" w:rsidRDefault="00CB522B" w:rsidP="00BB43DF">
            <w:pPr>
              <w:spacing w:before="60" w:after="60" w:line="240" w:lineRule="auto"/>
              <w:rPr>
                <w:rFonts w:eastAsiaTheme="minorHAnsi" w:cs="Arial"/>
                <w:b/>
                <w:szCs w:val="22"/>
                <w:lang w:eastAsia="en-US"/>
              </w:rPr>
            </w:pPr>
            <w:bookmarkStart w:id="14" w:name="_Toc135664294"/>
            <w:r w:rsidRPr="00BB43DF">
              <w:rPr>
                <w:rFonts w:eastAsiaTheme="minorHAnsi" w:cs="Arial"/>
                <w:b/>
                <w:szCs w:val="22"/>
                <w:lang w:eastAsia="en-US"/>
              </w:rPr>
              <w:t xml:space="preserve">Assessment </w:t>
            </w:r>
            <w:r w:rsidR="006D59E7">
              <w:rPr>
                <w:rFonts w:eastAsiaTheme="minorHAnsi" w:cs="Arial"/>
                <w:b/>
                <w:szCs w:val="22"/>
                <w:lang w:eastAsia="en-US"/>
              </w:rPr>
              <w:t>following</w:t>
            </w:r>
            <w:r w:rsidRPr="00BB43DF">
              <w:rPr>
                <w:rFonts w:eastAsiaTheme="minorHAnsi" w:cs="Arial"/>
                <w:b/>
                <w:szCs w:val="22"/>
                <w:lang w:eastAsia="en-US"/>
              </w:rPr>
              <w:t xml:space="preserve"> a review</w:t>
            </w:r>
            <w:bookmarkEnd w:id="14"/>
          </w:p>
        </w:tc>
      </w:tr>
      <w:tr w:rsidR="00420476" w:rsidRPr="00310BD1" w14:paraId="2D6621DD" w14:textId="77777777" w:rsidTr="00F77B43">
        <w:tc>
          <w:tcPr>
            <w:tcW w:w="3539" w:type="dxa"/>
          </w:tcPr>
          <w:p w14:paraId="5496B194" w14:textId="54B858AE" w:rsidR="00420476" w:rsidRPr="00BB43DF" w:rsidRDefault="00420476" w:rsidP="00666654">
            <w:pPr>
              <w:pStyle w:val="TeThHauorabodytext"/>
              <w:spacing w:before="40" w:after="40"/>
            </w:pPr>
            <w:r w:rsidRPr="00BB43DF">
              <w:t>Where applicable, consent was obtained from the consumer to involve whānau in the review process</w:t>
            </w:r>
            <w:r>
              <w:t>.</w:t>
            </w:r>
          </w:p>
        </w:tc>
        <w:sdt>
          <w:sdtPr>
            <w:id w:val="816003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9" w:type="dxa"/>
              </w:tcPr>
              <w:p w14:paraId="34275DD2" w14:textId="6188F99E" w:rsidR="00420476" w:rsidRPr="00BB43DF" w:rsidRDefault="00420476" w:rsidP="00420476">
                <w:pPr>
                  <w:pStyle w:val="TeThHauorabodytext"/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73204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9" w:type="dxa"/>
              </w:tcPr>
              <w:p w14:paraId="65472012" w14:textId="5EDD0DD8" w:rsidR="00420476" w:rsidRPr="00BB43DF" w:rsidRDefault="00420476" w:rsidP="00420476">
                <w:pPr>
                  <w:pStyle w:val="TeThHauorabodytext"/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21190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74A64A1F" w14:textId="61690370" w:rsidR="00420476" w:rsidRPr="00BB43DF" w:rsidRDefault="00420476" w:rsidP="00420476">
                <w:pPr>
                  <w:pStyle w:val="TeThHauorabodytext"/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01340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A768392" w14:textId="14B5D614" w:rsidR="00420476" w:rsidRPr="00BB43DF" w:rsidRDefault="00420476" w:rsidP="00420476">
                <w:pPr>
                  <w:pStyle w:val="TeThHauorabodytext"/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29791265"/>
            <w:placeholder>
              <w:docPart w:val="EF32DD62E44B4A0688B3C7E023AB80BA"/>
            </w:placeholder>
            <w:showingPlcHdr/>
          </w:sdtPr>
          <w:sdtEndPr/>
          <w:sdtContent>
            <w:tc>
              <w:tcPr>
                <w:tcW w:w="3103" w:type="dxa"/>
              </w:tcPr>
              <w:p w14:paraId="1FA238B4" w14:textId="1EE27072" w:rsidR="00420476" w:rsidRPr="00BB43DF" w:rsidRDefault="00420476" w:rsidP="00420476">
                <w:pPr>
                  <w:pStyle w:val="TeThHauorabodytext"/>
                  <w:spacing w:before="60" w:after="60"/>
                </w:pPr>
                <w:r w:rsidRPr="003073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20476" w:rsidRPr="00310BD1" w14:paraId="543F9749" w14:textId="77777777" w:rsidTr="00F77B43">
        <w:tc>
          <w:tcPr>
            <w:tcW w:w="3539" w:type="dxa"/>
          </w:tcPr>
          <w:p w14:paraId="77385728" w14:textId="410A201C" w:rsidR="00420476" w:rsidRPr="00BB43DF" w:rsidRDefault="00420476" w:rsidP="00666654">
            <w:pPr>
              <w:pStyle w:val="TeThHauorabodytext"/>
              <w:spacing w:before="40" w:after="40"/>
            </w:pPr>
            <w:r w:rsidRPr="00BB43DF">
              <w:t>The consumer and whānau were allocated a key contact to guide them through the process and provide regular updates.</w:t>
            </w:r>
          </w:p>
        </w:tc>
        <w:sdt>
          <w:sdtPr>
            <w:id w:val="154428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9" w:type="dxa"/>
              </w:tcPr>
              <w:p w14:paraId="47747EE9" w14:textId="7032CC11" w:rsidR="00420476" w:rsidRPr="00BB43DF" w:rsidRDefault="00420476" w:rsidP="00420476">
                <w:pPr>
                  <w:pStyle w:val="TeThHauorabodytext"/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12247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9" w:type="dxa"/>
              </w:tcPr>
              <w:p w14:paraId="499E9273" w14:textId="7C539657" w:rsidR="00420476" w:rsidRPr="00BB43DF" w:rsidRDefault="00420476" w:rsidP="00420476">
                <w:pPr>
                  <w:pStyle w:val="TeThHauorabodytext"/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34465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5B358157" w14:textId="7C86BE6A" w:rsidR="00420476" w:rsidRPr="00BB43DF" w:rsidRDefault="00420476" w:rsidP="00420476">
                <w:pPr>
                  <w:pStyle w:val="TeThHauorabodytext"/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33296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EAFD87F" w14:textId="442A4E66" w:rsidR="00420476" w:rsidRPr="00BB43DF" w:rsidRDefault="00420476" w:rsidP="00420476">
                <w:pPr>
                  <w:pStyle w:val="TeThHauorabodytext"/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76914701"/>
            <w:placeholder>
              <w:docPart w:val="5878602B86D840D78DA8237B6CF3F4EB"/>
            </w:placeholder>
            <w:showingPlcHdr/>
          </w:sdtPr>
          <w:sdtEndPr/>
          <w:sdtContent>
            <w:tc>
              <w:tcPr>
                <w:tcW w:w="3103" w:type="dxa"/>
              </w:tcPr>
              <w:p w14:paraId="2B115D93" w14:textId="21C2E467" w:rsidR="00420476" w:rsidRPr="00BB43DF" w:rsidRDefault="00420476" w:rsidP="00420476">
                <w:pPr>
                  <w:pStyle w:val="TeThHauorabodytext"/>
                  <w:spacing w:before="60" w:after="60"/>
                </w:pPr>
                <w:r w:rsidRPr="003073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20476" w:rsidRPr="00310BD1" w14:paraId="049AA26D" w14:textId="77777777" w:rsidTr="00F77B43">
        <w:tc>
          <w:tcPr>
            <w:tcW w:w="3539" w:type="dxa"/>
          </w:tcPr>
          <w:p w14:paraId="7945B0A2" w14:textId="2E085C4A" w:rsidR="00420476" w:rsidRPr="00BB43DF" w:rsidRDefault="00420476" w:rsidP="00666654">
            <w:pPr>
              <w:pStyle w:val="TeThHauorabodytext"/>
              <w:spacing w:before="40" w:after="40"/>
            </w:pPr>
            <w:r w:rsidRPr="00BB43DF">
              <w:t xml:space="preserve">The consumer and whānau were offered the opportunity to share their story in a way that kept them safe. </w:t>
            </w:r>
          </w:p>
        </w:tc>
        <w:sdt>
          <w:sdtPr>
            <w:id w:val="-1104105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9" w:type="dxa"/>
              </w:tcPr>
              <w:p w14:paraId="019624A0" w14:textId="61FD2EBB" w:rsidR="00420476" w:rsidRPr="00BB43DF" w:rsidRDefault="00420476" w:rsidP="00420476">
                <w:pPr>
                  <w:pStyle w:val="TeThHauorabodytext"/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46774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9" w:type="dxa"/>
              </w:tcPr>
              <w:p w14:paraId="1AF2D936" w14:textId="22C7B185" w:rsidR="00420476" w:rsidRPr="00BB43DF" w:rsidRDefault="00420476" w:rsidP="00420476">
                <w:pPr>
                  <w:pStyle w:val="TeThHauorabodytext"/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08518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4EC4A201" w14:textId="5E741315" w:rsidR="00420476" w:rsidRPr="00BB43DF" w:rsidRDefault="00420476" w:rsidP="00420476">
                <w:pPr>
                  <w:pStyle w:val="TeThHauorabodytext"/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76752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5C47462" w14:textId="7743C8E7" w:rsidR="00420476" w:rsidRPr="00BB43DF" w:rsidRDefault="007B5503" w:rsidP="00420476">
                <w:pPr>
                  <w:pStyle w:val="TeThHauorabodytext"/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66121794"/>
            <w:placeholder>
              <w:docPart w:val="F6805BD07ED14ADB9CD95BA88210BF09"/>
            </w:placeholder>
            <w:showingPlcHdr/>
          </w:sdtPr>
          <w:sdtEndPr/>
          <w:sdtContent>
            <w:tc>
              <w:tcPr>
                <w:tcW w:w="3103" w:type="dxa"/>
              </w:tcPr>
              <w:p w14:paraId="7807C5A5" w14:textId="0667FA4C" w:rsidR="00420476" w:rsidRPr="00BB43DF" w:rsidRDefault="00420476" w:rsidP="00420476">
                <w:pPr>
                  <w:pStyle w:val="TeThHauorabodytext"/>
                  <w:spacing w:before="60" w:after="60"/>
                </w:pPr>
                <w:r w:rsidRPr="003073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20476" w:rsidRPr="00310BD1" w14:paraId="6E32327E" w14:textId="77777777" w:rsidTr="00F77B43">
        <w:tc>
          <w:tcPr>
            <w:tcW w:w="3539" w:type="dxa"/>
          </w:tcPr>
          <w:p w14:paraId="009294A1" w14:textId="7F835077" w:rsidR="00420476" w:rsidRPr="00BB43DF" w:rsidRDefault="00420476" w:rsidP="00666654">
            <w:pPr>
              <w:pStyle w:val="TeThHauorabodytext"/>
              <w:spacing w:before="40" w:after="40"/>
            </w:pPr>
            <w:r w:rsidRPr="00BB43DF">
              <w:t>The needs of the consumer and whānau were documented as part of the review process.</w:t>
            </w:r>
          </w:p>
        </w:tc>
        <w:sdt>
          <w:sdtPr>
            <w:id w:val="1055201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9" w:type="dxa"/>
              </w:tcPr>
              <w:p w14:paraId="125C9C2A" w14:textId="744E6949" w:rsidR="00420476" w:rsidRPr="00BB43DF" w:rsidRDefault="00420476" w:rsidP="00420476">
                <w:pPr>
                  <w:pStyle w:val="TeThHauorabodytext"/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8109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9" w:type="dxa"/>
              </w:tcPr>
              <w:p w14:paraId="05DFA92A" w14:textId="18462DAC" w:rsidR="00420476" w:rsidRPr="00BB43DF" w:rsidRDefault="00420476" w:rsidP="00420476">
                <w:pPr>
                  <w:pStyle w:val="TeThHauorabodytext"/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64900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70696E2F" w14:textId="6DE33584" w:rsidR="00420476" w:rsidRPr="00BB43DF" w:rsidRDefault="00420476" w:rsidP="00420476">
                <w:pPr>
                  <w:pStyle w:val="TeThHauorabodytext"/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29542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7B4F2EE" w14:textId="489FB584" w:rsidR="00420476" w:rsidRPr="00BB43DF" w:rsidRDefault="00420476" w:rsidP="00420476">
                <w:pPr>
                  <w:pStyle w:val="TeThHauorabodytext"/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78150253"/>
            <w:placeholder>
              <w:docPart w:val="C04B83BB5E334EFF9492CBDA0BA83D87"/>
            </w:placeholder>
            <w:showingPlcHdr/>
          </w:sdtPr>
          <w:sdtEndPr/>
          <w:sdtContent>
            <w:tc>
              <w:tcPr>
                <w:tcW w:w="3103" w:type="dxa"/>
              </w:tcPr>
              <w:p w14:paraId="13D85B45" w14:textId="70864A19" w:rsidR="00420476" w:rsidRPr="00BB43DF" w:rsidRDefault="00420476" w:rsidP="00420476">
                <w:pPr>
                  <w:pStyle w:val="TeThHauorabodytext"/>
                  <w:spacing w:before="60" w:after="60"/>
                </w:pPr>
                <w:r w:rsidRPr="003073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CC907A4" w14:textId="49D11D7B" w:rsidR="002E3D38" w:rsidRDefault="00815353" w:rsidP="00666654">
      <w:pPr>
        <w:pStyle w:val="TeThHauorahead1"/>
        <w:numPr>
          <w:ilvl w:val="0"/>
          <w:numId w:val="13"/>
        </w:numPr>
        <w:ind w:hanging="786"/>
      </w:pPr>
      <w:bookmarkStart w:id="15" w:name="_Toc136154046"/>
      <w:bookmarkStart w:id="16" w:name="_Toc117685836"/>
      <w:r>
        <w:lastRenderedPageBreak/>
        <w:t>Culturally responsive practice</w:t>
      </w:r>
      <w:bookmarkEnd w:id="15"/>
    </w:p>
    <w:bookmarkEnd w:id="16"/>
    <w:tbl>
      <w:tblPr>
        <w:tblStyle w:val="TableGrid"/>
        <w:tblW w:w="10192" w:type="dxa"/>
        <w:tblInd w:w="-426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4"/>
        <w:gridCol w:w="729"/>
        <w:gridCol w:w="1199"/>
        <w:gridCol w:w="740"/>
        <w:gridCol w:w="592"/>
        <w:gridCol w:w="3238"/>
      </w:tblGrid>
      <w:tr w:rsidR="006533EF" w:rsidRPr="00BB43DF" w14:paraId="763D43DF" w14:textId="77777777" w:rsidTr="00F77B43">
        <w:trPr>
          <w:trHeight w:val="472"/>
        </w:trPr>
        <w:tc>
          <w:tcPr>
            <w:tcW w:w="3539" w:type="dxa"/>
            <w:shd w:val="clear" w:color="auto" w:fill="auto"/>
            <w:vAlign w:val="center"/>
          </w:tcPr>
          <w:p w14:paraId="1EC08C00" w14:textId="77777777" w:rsidR="002D0B86" w:rsidRPr="00BB43DF" w:rsidRDefault="002D0B86" w:rsidP="00BB43DF">
            <w:pPr>
              <w:spacing w:before="60" w:after="60" w:line="240" w:lineRule="auto"/>
              <w:rPr>
                <w:rFonts w:eastAsiaTheme="minorHAnsi" w:cs="Arial"/>
                <w:b/>
                <w:szCs w:val="22"/>
                <w:lang w:eastAsia="en-US"/>
              </w:rPr>
            </w:pPr>
          </w:p>
        </w:tc>
        <w:tc>
          <w:tcPr>
            <w:tcW w:w="699" w:type="dxa"/>
            <w:shd w:val="clear" w:color="auto" w:fill="F2F2F2" w:themeFill="background1" w:themeFillShade="F2"/>
          </w:tcPr>
          <w:p w14:paraId="5BC79B77" w14:textId="77777777" w:rsidR="002D0B86" w:rsidRPr="00BB43DF" w:rsidRDefault="002D0B86" w:rsidP="002943B2">
            <w:pPr>
              <w:spacing w:before="60" w:after="60" w:line="240" w:lineRule="auto"/>
              <w:rPr>
                <w:rFonts w:eastAsiaTheme="minorHAnsi" w:cs="Arial"/>
                <w:b/>
                <w:szCs w:val="22"/>
                <w:lang w:eastAsia="en-US"/>
              </w:rPr>
            </w:pPr>
            <w:r w:rsidRPr="00BB43DF">
              <w:rPr>
                <w:rFonts w:eastAsiaTheme="minorHAnsi" w:cs="Arial"/>
                <w:b/>
                <w:szCs w:val="22"/>
                <w:lang w:eastAsia="en-US"/>
              </w:rPr>
              <w:t>Met</w:t>
            </w:r>
          </w:p>
        </w:tc>
        <w:tc>
          <w:tcPr>
            <w:tcW w:w="1149" w:type="dxa"/>
            <w:shd w:val="clear" w:color="auto" w:fill="F2F2F2" w:themeFill="background1" w:themeFillShade="F2"/>
          </w:tcPr>
          <w:p w14:paraId="13A3F84E" w14:textId="77777777" w:rsidR="002D0B86" w:rsidRPr="00BB43DF" w:rsidRDefault="002D0B86" w:rsidP="002943B2">
            <w:pPr>
              <w:spacing w:before="60" w:after="60" w:line="240" w:lineRule="auto"/>
              <w:rPr>
                <w:rFonts w:eastAsiaTheme="minorHAnsi" w:cs="Arial"/>
                <w:b/>
                <w:szCs w:val="22"/>
                <w:lang w:eastAsia="en-US"/>
              </w:rPr>
            </w:pPr>
            <w:r w:rsidRPr="00BB43DF">
              <w:rPr>
                <w:rFonts w:eastAsiaTheme="minorHAnsi" w:cs="Arial"/>
                <w:b/>
                <w:szCs w:val="22"/>
                <w:lang w:eastAsia="en-US"/>
              </w:rPr>
              <w:t>Partially met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1479742C" w14:textId="77777777" w:rsidR="002D0B86" w:rsidRPr="00BB43DF" w:rsidRDefault="002D0B86" w:rsidP="002943B2">
            <w:pPr>
              <w:spacing w:before="60" w:after="60" w:line="240" w:lineRule="auto"/>
              <w:rPr>
                <w:rFonts w:eastAsiaTheme="minorHAnsi" w:cs="Arial"/>
                <w:b/>
                <w:szCs w:val="22"/>
                <w:lang w:eastAsia="en-US"/>
              </w:rPr>
            </w:pPr>
            <w:r w:rsidRPr="00BB43DF">
              <w:rPr>
                <w:rFonts w:eastAsiaTheme="minorHAnsi" w:cs="Arial"/>
                <w:b/>
                <w:szCs w:val="22"/>
                <w:lang w:eastAsia="en-US"/>
              </w:rPr>
              <w:t>Not      met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26A796E" w14:textId="77777777" w:rsidR="002D0B86" w:rsidRPr="00BB43DF" w:rsidRDefault="002D0B86" w:rsidP="002943B2">
            <w:pPr>
              <w:spacing w:before="60" w:after="60" w:line="240" w:lineRule="auto"/>
              <w:rPr>
                <w:rFonts w:eastAsiaTheme="minorHAnsi" w:cs="Arial"/>
                <w:b/>
                <w:szCs w:val="22"/>
                <w:lang w:eastAsia="en-US"/>
              </w:rPr>
            </w:pPr>
            <w:r w:rsidRPr="00BB43DF">
              <w:rPr>
                <w:rFonts w:eastAsiaTheme="minorHAnsi" w:cs="Arial"/>
                <w:b/>
                <w:szCs w:val="22"/>
                <w:lang w:eastAsia="en-US"/>
              </w:rPr>
              <w:t>NA</w:t>
            </w:r>
          </w:p>
        </w:tc>
        <w:tc>
          <w:tcPr>
            <w:tcW w:w="3103" w:type="dxa"/>
            <w:shd w:val="clear" w:color="auto" w:fill="F2F2F2" w:themeFill="background1" w:themeFillShade="F2"/>
          </w:tcPr>
          <w:p w14:paraId="214F31FC" w14:textId="4FE1C759" w:rsidR="002D0B86" w:rsidRPr="00BB43DF" w:rsidRDefault="002D0B86" w:rsidP="002943B2">
            <w:pPr>
              <w:spacing w:before="60" w:after="60" w:line="240" w:lineRule="auto"/>
              <w:rPr>
                <w:rFonts w:eastAsiaTheme="minorHAnsi" w:cs="Arial"/>
                <w:b/>
                <w:szCs w:val="22"/>
                <w:lang w:eastAsia="en-US"/>
              </w:rPr>
            </w:pPr>
            <w:r w:rsidRPr="00BB43DF">
              <w:rPr>
                <w:rFonts w:eastAsiaTheme="minorHAnsi" w:cs="Arial"/>
                <w:b/>
                <w:szCs w:val="22"/>
                <w:lang w:eastAsia="en-US"/>
              </w:rPr>
              <w:t>Comments/notes</w:t>
            </w:r>
          </w:p>
        </w:tc>
      </w:tr>
      <w:tr w:rsidR="00B258E0" w:rsidRPr="00BB43DF" w14:paraId="38CAE377" w14:textId="77777777" w:rsidTr="00F77B43">
        <w:tc>
          <w:tcPr>
            <w:tcW w:w="9766" w:type="dxa"/>
            <w:gridSpan w:val="6"/>
            <w:shd w:val="clear" w:color="auto" w:fill="DBE5F1" w:themeFill="accent1" w:themeFillTint="33"/>
          </w:tcPr>
          <w:p w14:paraId="7406828A" w14:textId="3198689A" w:rsidR="00B258E0" w:rsidRPr="00BB43DF" w:rsidRDefault="00B258E0" w:rsidP="009D54A5">
            <w:pPr>
              <w:spacing w:before="60" w:after="60" w:line="240" w:lineRule="auto"/>
              <w:jc w:val="both"/>
              <w:rPr>
                <w:rFonts w:eastAsiaTheme="minorHAnsi" w:cs="Arial"/>
                <w:b/>
                <w:szCs w:val="22"/>
                <w:lang w:eastAsia="en-US"/>
              </w:rPr>
            </w:pPr>
            <w:bookmarkStart w:id="17" w:name="_Toc135664296"/>
            <w:r w:rsidRPr="00BB43DF">
              <w:rPr>
                <w:rFonts w:eastAsiaTheme="minorHAnsi" w:cs="Arial"/>
                <w:b/>
                <w:szCs w:val="22"/>
                <w:lang w:eastAsia="en-US"/>
              </w:rPr>
              <w:t>Process criteria</w:t>
            </w:r>
            <w:bookmarkEnd w:id="17"/>
          </w:p>
        </w:tc>
      </w:tr>
      <w:tr w:rsidR="00420476" w:rsidRPr="00310BD1" w14:paraId="2DC1DE51" w14:textId="77777777" w:rsidTr="00F77B43">
        <w:tc>
          <w:tcPr>
            <w:tcW w:w="3539" w:type="dxa"/>
          </w:tcPr>
          <w:p w14:paraId="40C23482" w14:textId="0DF3956E" w:rsidR="00420476" w:rsidRDefault="00420476" w:rsidP="00420476">
            <w:pPr>
              <w:pStyle w:val="TeThHauorabodytext"/>
              <w:spacing w:before="60" w:after="60"/>
            </w:pPr>
            <w:r>
              <w:t xml:space="preserve">The organisation has relevant networks to contact to meet the cultural needs of consumers and whānau. </w:t>
            </w:r>
          </w:p>
        </w:tc>
        <w:sdt>
          <w:sdtPr>
            <w:id w:val="1913962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9" w:type="dxa"/>
              </w:tcPr>
              <w:p w14:paraId="7565432E" w14:textId="536A584D" w:rsidR="00420476" w:rsidRPr="00BB43DF" w:rsidRDefault="00420476" w:rsidP="00420476">
                <w:pPr>
                  <w:pStyle w:val="TeThHauorabodytext"/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99735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9" w:type="dxa"/>
              </w:tcPr>
              <w:p w14:paraId="48CF2163" w14:textId="31CA657B" w:rsidR="00420476" w:rsidRPr="00BB43DF" w:rsidRDefault="00420476" w:rsidP="00420476">
                <w:pPr>
                  <w:pStyle w:val="TeThHauorabodytext"/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53525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4D40BF89" w14:textId="3CA3DB8D" w:rsidR="00420476" w:rsidRPr="00BB43DF" w:rsidRDefault="00420476" w:rsidP="00420476">
                <w:pPr>
                  <w:pStyle w:val="TeThHauorabodytext"/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48891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800CC2D" w14:textId="752A8F14" w:rsidR="00420476" w:rsidRPr="00BB43DF" w:rsidRDefault="00420476" w:rsidP="00420476">
                <w:pPr>
                  <w:pStyle w:val="TeThHauorabodytext"/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98740915"/>
            <w:placeholder>
              <w:docPart w:val="572082BF708042AB989E954A4A9F87CE"/>
            </w:placeholder>
            <w:showingPlcHdr/>
          </w:sdtPr>
          <w:sdtEndPr/>
          <w:sdtContent>
            <w:tc>
              <w:tcPr>
                <w:tcW w:w="3103" w:type="dxa"/>
              </w:tcPr>
              <w:p w14:paraId="61A5B948" w14:textId="7CBFF0D1" w:rsidR="00420476" w:rsidRPr="00BB43DF" w:rsidRDefault="00420476" w:rsidP="00420476">
                <w:pPr>
                  <w:pStyle w:val="TeThHauorabodytext"/>
                  <w:spacing w:before="60" w:after="60"/>
                </w:pPr>
                <w:r w:rsidRPr="003073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258E0" w:rsidRPr="00BB43DF" w14:paraId="30FEF1AE" w14:textId="77777777" w:rsidTr="00F77B43">
        <w:tc>
          <w:tcPr>
            <w:tcW w:w="9766" w:type="dxa"/>
            <w:gridSpan w:val="6"/>
            <w:shd w:val="clear" w:color="auto" w:fill="DBE5F1" w:themeFill="accent1" w:themeFillTint="33"/>
          </w:tcPr>
          <w:p w14:paraId="3AC4F52F" w14:textId="49354E4C" w:rsidR="00B258E0" w:rsidRPr="00BB43DF" w:rsidRDefault="00B258E0" w:rsidP="009D54A5">
            <w:pPr>
              <w:spacing w:before="60" w:after="60" w:line="240" w:lineRule="auto"/>
              <w:jc w:val="both"/>
              <w:rPr>
                <w:rFonts w:eastAsiaTheme="minorHAnsi" w:cs="Arial"/>
                <w:b/>
                <w:szCs w:val="22"/>
                <w:lang w:eastAsia="en-US"/>
              </w:rPr>
            </w:pPr>
            <w:bookmarkStart w:id="18" w:name="_Toc135664297"/>
            <w:r w:rsidRPr="00BB43DF">
              <w:rPr>
                <w:rFonts w:eastAsiaTheme="minorHAnsi" w:cs="Arial"/>
                <w:b/>
                <w:szCs w:val="22"/>
                <w:lang w:eastAsia="en-US"/>
              </w:rPr>
              <w:t xml:space="preserve">Assessment </w:t>
            </w:r>
            <w:r w:rsidR="006D59E7">
              <w:rPr>
                <w:rFonts w:eastAsiaTheme="minorHAnsi" w:cs="Arial"/>
                <w:b/>
                <w:szCs w:val="22"/>
                <w:lang w:eastAsia="en-US"/>
              </w:rPr>
              <w:t>following</w:t>
            </w:r>
            <w:r w:rsidRPr="00BB43DF">
              <w:rPr>
                <w:rFonts w:eastAsiaTheme="minorHAnsi" w:cs="Arial"/>
                <w:b/>
                <w:szCs w:val="22"/>
                <w:lang w:eastAsia="en-US"/>
              </w:rPr>
              <w:t xml:space="preserve"> a review</w:t>
            </w:r>
            <w:bookmarkEnd w:id="18"/>
          </w:p>
        </w:tc>
      </w:tr>
      <w:tr w:rsidR="00420476" w:rsidRPr="00310BD1" w14:paraId="0CC71BD6" w14:textId="77777777" w:rsidTr="00F77B43">
        <w:tc>
          <w:tcPr>
            <w:tcW w:w="3539" w:type="dxa"/>
          </w:tcPr>
          <w:p w14:paraId="63F105C2" w14:textId="28EDDAFC" w:rsidR="00420476" w:rsidRPr="00BB43DF" w:rsidRDefault="00420476" w:rsidP="00420476">
            <w:pPr>
              <w:pStyle w:val="TeThHauorabodytext"/>
              <w:spacing w:before="60" w:after="60"/>
            </w:pPr>
            <w:r w:rsidRPr="00BB43DF">
              <w:t xml:space="preserve">Māori consumers </w:t>
            </w:r>
            <w:r>
              <w:t xml:space="preserve">and whānau </w:t>
            </w:r>
            <w:r w:rsidRPr="00BB43DF">
              <w:t xml:space="preserve">have access to services to </w:t>
            </w:r>
            <w:r>
              <w:t>support</w:t>
            </w:r>
            <w:r w:rsidRPr="00BB43DF">
              <w:t xml:space="preserve"> their cultural values and beliefs and are supported to engage with those services.</w:t>
            </w:r>
          </w:p>
        </w:tc>
        <w:sdt>
          <w:sdtPr>
            <w:id w:val="2070456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9" w:type="dxa"/>
              </w:tcPr>
              <w:p w14:paraId="3076C509" w14:textId="07C01ED3" w:rsidR="00420476" w:rsidRPr="00BB43DF" w:rsidRDefault="00420476" w:rsidP="00420476">
                <w:pPr>
                  <w:pStyle w:val="TeThHauorabodytext"/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65577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9" w:type="dxa"/>
              </w:tcPr>
              <w:p w14:paraId="05A16222" w14:textId="706B465D" w:rsidR="00420476" w:rsidRPr="00BB43DF" w:rsidRDefault="00420476" w:rsidP="00420476">
                <w:pPr>
                  <w:pStyle w:val="TeThHauorabodytext"/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17005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5771B0C7" w14:textId="5E774316" w:rsidR="00420476" w:rsidRPr="00BB43DF" w:rsidRDefault="00420476" w:rsidP="00420476">
                <w:pPr>
                  <w:pStyle w:val="TeThHauorabodytext"/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03279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F979936" w14:textId="20559303" w:rsidR="00420476" w:rsidRPr="00BB43DF" w:rsidRDefault="00420476" w:rsidP="00420476">
                <w:pPr>
                  <w:pStyle w:val="TeThHauorabodytext"/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55021480"/>
            <w:placeholder>
              <w:docPart w:val="E558BB9A8EA743A084F996554A0E6E4C"/>
            </w:placeholder>
            <w:showingPlcHdr/>
          </w:sdtPr>
          <w:sdtEndPr/>
          <w:sdtContent>
            <w:tc>
              <w:tcPr>
                <w:tcW w:w="3103" w:type="dxa"/>
              </w:tcPr>
              <w:p w14:paraId="35DD7B11" w14:textId="0DF5A2C6" w:rsidR="00420476" w:rsidRPr="00BB43DF" w:rsidRDefault="00420476" w:rsidP="00420476">
                <w:pPr>
                  <w:pStyle w:val="TeThHauorabodytext"/>
                  <w:spacing w:before="60" w:after="60"/>
                </w:pPr>
                <w:r w:rsidRPr="003073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20476" w:rsidRPr="00310BD1" w14:paraId="69ED8083" w14:textId="77777777" w:rsidTr="00F77B43">
        <w:tc>
          <w:tcPr>
            <w:tcW w:w="3539" w:type="dxa"/>
          </w:tcPr>
          <w:p w14:paraId="62EA035C" w14:textId="61510837" w:rsidR="00420476" w:rsidRPr="00BB43DF" w:rsidRDefault="00420476" w:rsidP="00420476">
            <w:pPr>
              <w:pStyle w:val="TeThHauorabodytext"/>
              <w:spacing w:before="60" w:after="60"/>
            </w:pPr>
            <w:r w:rsidRPr="00BB43DF">
              <w:t>Pacific people</w:t>
            </w:r>
            <w:r>
              <w:t>s</w:t>
            </w:r>
            <w:r w:rsidRPr="00BB43DF">
              <w:t xml:space="preserve"> have access to services to </w:t>
            </w:r>
            <w:r>
              <w:t>support</w:t>
            </w:r>
            <w:r w:rsidRPr="00BB43DF">
              <w:t xml:space="preserve"> their cultural values and beliefs and are supported to engage with those services.</w:t>
            </w:r>
          </w:p>
        </w:tc>
        <w:sdt>
          <w:sdtPr>
            <w:id w:val="1095599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9" w:type="dxa"/>
              </w:tcPr>
              <w:p w14:paraId="468FD9CE" w14:textId="31AB2334" w:rsidR="00420476" w:rsidRPr="00BB43DF" w:rsidRDefault="00420476" w:rsidP="00420476">
                <w:pPr>
                  <w:pStyle w:val="TeThHauorabodytext"/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51209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9" w:type="dxa"/>
              </w:tcPr>
              <w:p w14:paraId="17A39791" w14:textId="1586EFB6" w:rsidR="00420476" w:rsidRPr="00BB43DF" w:rsidRDefault="00420476" w:rsidP="00420476">
                <w:pPr>
                  <w:pStyle w:val="TeThHauorabodytext"/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80863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79FA6672" w14:textId="3B25352E" w:rsidR="00420476" w:rsidRPr="00BB43DF" w:rsidRDefault="00420476" w:rsidP="00420476">
                <w:pPr>
                  <w:pStyle w:val="TeThHauorabodytext"/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88520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6391C47" w14:textId="165C1E40" w:rsidR="00420476" w:rsidRPr="00BB43DF" w:rsidRDefault="00420476" w:rsidP="00420476">
                <w:pPr>
                  <w:pStyle w:val="TeThHauorabodytext"/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38769224"/>
            <w:placeholder>
              <w:docPart w:val="3B6A9D5B6DA9414F9EBB16A484C52A54"/>
            </w:placeholder>
            <w:showingPlcHdr/>
          </w:sdtPr>
          <w:sdtEndPr/>
          <w:sdtContent>
            <w:tc>
              <w:tcPr>
                <w:tcW w:w="3103" w:type="dxa"/>
              </w:tcPr>
              <w:p w14:paraId="27FE82D2" w14:textId="569BB139" w:rsidR="00420476" w:rsidRPr="00BB43DF" w:rsidRDefault="00420476" w:rsidP="00420476">
                <w:pPr>
                  <w:pStyle w:val="TeThHauorabodytext"/>
                  <w:spacing w:before="60" w:after="60"/>
                </w:pPr>
                <w:r w:rsidRPr="003073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20476" w:rsidRPr="00310BD1" w14:paraId="02FAC616" w14:textId="77777777" w:rsidTr="00F77B43">
        <w:trPr>
          <w:trHeight w:val="300"/>
        </w:trPr>
        <w:tc>
          <w:tcPr>
            <w:tcW w:w="3539" w:type="dxa"/>
          </w:tcPr>
          <w:p w14:paraId="00927C0D" w14:textId="4850BB3E" w:rsidR="00420476" w:rsidRPr="00BB43DF" w:rsidRDefault="00420476" w:rsidP="00420476">
            <w:pPr>
              <w:pStyle w:val="TeThHauorabodytext"/>
              <w:spacing w:before="60" w:after="60"/>
            </w:pPr>
            <w:r w:rsidRPr="00BB43DF">
              <w:t xml:space="preserve">All consumers and whānau have access to services to </w:t>
            </w:r>
            <w:r>
              <w:t>support</w:t>
            </w:r>
            <w:r w:rsidRPr="00BB43DF">
              <w:t xml:space="preserve"> their cultural values and beliefs and are supported to engage with those services.</w:t>
            </w:r>
          </w:p>
        </w:tc>
        <w:sdt>
          <w:sdtPr>
            <w:id w:val="-469824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9" w:type="dxa"/>
              </w:tcPr>
              <w:p w14:paraId="0EADA59D" w14:textId="01DEB8F1" w:rsidR="00420476" w:rsidRPr="00BB43DF" w:rsidRDefault="00420476" w:rsidP="00420476">
                <w:pPr>
                  <w:pStyle w:val="TeThHauorabodytext"/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28361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9" w:type="dxa"/>
              </w:tcPr>
              <w:p w14:paraId="36B735EE" w14:textId="7052297A" w:rsidR="00420476" w:rsidRPr="00BB43DF" w:rsidRDefault="00420476" w:rsidP="00420476">
                <w:pPr>
                  <w:pStyle w:val="TeThHauorabodytext"/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07741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2D9CABCA" w14:textId="7212CB8B" w:rsidR="00420476" w:rsidRPr="00BB43DF" w:rsidRDefault="00420476" w:rsidP="00420476">
                <w:pPr>
                  <w:pStyle w:val="TeThHauorabodytext"/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06223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E7728B7" w14:textId="2BE22BEF" w:rsidR="00420476" w:rsidRPr="00BB43DF" w:rsidRDefault="00420476" w:rsidP="00420476">
                <w:pPr>
                  <w:pStyle w:val="TeThHauorabodytext"/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31303457"/>
            <w:placeholder>
              <w:docPart w:val="DBAB84403C5E4AA3B0D81B997AEEDE14"/>
            </w:placeholder>
            <w:showingPlcHdr/>
          </w:sdtPr>
          <w:sdtEndPr/>
          <w:sdtContent>
            <w:tc>
              <w:tcPr>
                <w:tcW w:w="3103" w:type="dxa"/>
              </w:tcPr>
              <w:p w14:paraId="6C61E77E" w14:textId="2649839A" w:rsidR="00420476" w:rsidRPr="00BB43DF" w:rsidRDefault="00420476" w:rsidP="00420476">
                <w:pPr>
                  <w:pStyle w:val="TeThHauorabodytext"/>
                  <w:spacing w:before="60" w:after="60"/>
                </w:pPr>
                <w:r w:rsidRPr="003073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20476" w:rsidRPr="00310BD1" w14:paraId="1D1BAA88" w14:textId="77777777" w:rsidTr="00F77B43">
        <w:tc>
          <w:tcPr>
            <w:tcW w:w="3539" w:type="dxa"/>
          </w:tcPr>
          <w:p w14:paraId="19BC0FC7" w14:textId="41E3BD13" w:rsidR="00420476" w:rsidRPr="006C7438" w:rsidRDefault="00420476" w:rsidP="00420476">
            <w:pPr>
              <w:pStyle w:val="TeThHauorabodytext"/>
              <w:spacing w:before="60" w:after="60"/>
            </w:pPr>
            <w:r>
              <w:t>Translators, where required, are used when engaging with consumers and whānau to meet their individual needs.</w:t>
            </w:r>
          </w:p>
        </w:tc>
        <w:sdt>
          <w:sdtPr>
            <w:id w:val="-1214183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9" w:type="dxa"/>
              </w:tcPr>
              <w:p w14:paraId="5EB5F8C4" w14:textId="3055B292" w:rsidR="00420476" w:rsidRPr="00BB43DF" w:rsidRDefault="00420476" w:rsidP="00420476">
                <w:pPr>
                  <w:pStyle w:val="TeThHauorabodytext"/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83613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9" w:type="dxa"/>
              </w:tcPr>
              <w:p w14:paraId="311413E5" w14:textId="0EE85E9E" w:rsidR="00420476" w:rsidRPr="00BB43DF" w:rsidRDefault="00420476" w:rsidP="00420476">
                <w:pPr>
                  <w:pStyle w:val="TeThHauorabodytext"/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7803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06156F3E" w14:textId="22DA562F" w:rsidR="00420476" w:rsidRPr="00BB43DF" w:rsidRDefault="00420476" w:rsidP="00420476">
                <w:pPr>
                  <w:pStyle w:val="TeThHauorabodytext"/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15270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F59508C" w14:textId="3D90D4A5" w:rsidR="00420476" w:rsidRPr="00BB43DF" w:rsidRDefault="00420476" w:rsidP="00420476">
                <w:pPr>
                  <w:pStyle w:val="TeThHauorabodytext"/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60770230"/>
            <w:placeholder>
              <w:docPart w:val="CC14AED4FD2E4DFC9E984FF527B679A4"/>
            </w:placeholder>
            <w:showingPlcHdr/>
          </w:sdtPr>
          <w:sdtEndPr/>
          <w:sdtContent>
            <w:tc>
              <w:tcPr>
                <w:tcW w:w="3103" w:type="dxa"/>
              </w:tcPr>
              <w:p w14:paraId="2073FF73" w14:textId="68FCB83F" w:rsidR="00420476" w:rsidRPr="00BB43DF" w:rsidRDefault="00420476" w:rsidP="00420476">
                <w:pPr>
                  <w:pStyle w:val="TeThHauorabodytext"/>
                  <w:spacing w:before="60" w:after="60"/>
                </w:pPr>
                <w:r w:rsidRPr="003073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05134A8" w14:textId="77777777" w:rsidR="00815353" w:rsidRDefault="00815353" w:rsidP="00815353">
      <w:pPr>
        <w:pStyle w:val="TeThHauorahead1"/>
      </w:pPr>
      <w:bookmarkStart w:id="19" w:name="_Toc117685837"/>
    </w:p>
    <w:p w14:paraId="3787928B" w14:textId="77777777" w:rsidR="00815353" w:rsidRDefault="00815353">
      <w:pPr>
        <w:spacing w:after="200" w:line="276" w:lineRule="auto"/>
        <w:rPr>
          <w:rFonts w:eastAsiaTheme="majorEastAsia" w:cs="Arial"/>
          <w:b/>
          <w:color w:val="293868"/>
          <w:sz w:val="36"/>
          <w:szCs w:val="32"/>
          <w:lang w:eastAsia="en-US"/>
        </w:rPr>
      </w:pPr>
      <w:r>
        <w:br w:type="page"/>
      </w:r>
    </w:p>
    <w:p w14:paraId="2B64C8EF" w14:textId="521A6930" w:rsidR="002E3D38" w:rsidRPr="0089113F" w:rsidRDefault="00815353" w:rsidP="00666654">
      <w:pPr>
        <w:pStyle w:val="TeThHauorahead1"/>
        <w:numPr>
          <w:ilvl w:val="0"/>
          <w:numId w:val="13"/>
        </w:numPr>
        <w:ind w:hanging="786"/>
        <w:rPr>
          <w:iCs/>
        </w:rPr>
      </w:pPr>
      <w:bookmarkStart w:id="20" w:name="_Toc136154047"/>
      <w:r>
        <w:lastRenderedPageBreak/>
        <w:t>Equity</w:t>
      </w:r>
      <w:bookmarkEnd w:id="20"/>
    </w:p>
    <w:bookmarkEnd w:id="19"/>
    <w:tbl>
      <w:tblPr>
        <w:tblStyle w:val="TableGrid"/>
        <w:tblW w:w="10192" w:type="dxa"/>
        <w:tblInd w:w="-426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4"/>
        <w:gridCol w:w="729"/>
        <w:gridCol w:w="1199"/>
        <w:gridCol w:w="740"/>
        <w:gridCol w:w="592"/>
        <w:gridCol w:w="3238"/>
      </w:tblGrid>
      <w:tr w:rsidR="006533EF" w:rsidRPr="00BB43DF" w14:paraId="2B53E79B" w14:textId="77777777" w:rsidTr="00F77B43">
        <w:trPr>
          <w:trHeight w:val="472"/>
        </w:trPr>
        <w:tc>
          <w:tcPr>
            <w:tcW w:w="3694" w:type="dxa"/>
            <w:shd w:val="clear" w:color="auto" w:fill="auto"/>
            <w:vAlign w:val="center"/>
          </w:tcPr>
          <w:p w14:paraId="2761AC1D" w14:textId="77777777" w:rsidR="002D0B86" w:rsidRPr="00BB43DF" w:rsidRDefault="002D0B86" w:rsidP="00BB43DF">
            <w:pPr>
              <w:spacing w:before="60" w:after="60" w:line="240" w:lineRule="auto"/>
              <w:rPr>
                <w:rFonts w:eastAsiaTheme="minorHAnsi" w:cs="Arial"/>
                <w:b/>
                <w:szCs w:val="22"/>
                <w:lang w:eastAsia="en-US"/>
              </w:rPr>
            </w:pPr>
          </w:p>
        </w:tc>
        <w:tc>
          <w:tcPr>
            <w:tcW w:w="729" w:type="dxa"/>
            <w:shd w:val="clear" w:color="auto" w:fill="F2F2F2" w:themeFill="background1" w:themeFillShade="F2"/>
          </w:tcPr>
          <w:p w14:paraId="69148FCD" w14:textId="77777777" w:rsidR="002D0B86" w:rsidRPr="00BB43DF" w:rsidRDefault="002D0B86" w:rsidP="00385976">
            <w:pPr>
              <w:spacing w:before="60" w:after="60" w:line="240" w:lineRule="auto"/>
              <w:rPr>
                <w:rFonts w:eastAsiaTheme="minorHAnsi" w:cs="Arial"/>
                <w:b/>
                <w:szCs w:val="22"/>
                <w:lang w:eastAsia="en-US"/>
              </w:rPr>
            </w:pPr>
            <w:r w:rsidRPr="00BB43DF">
              <w:rPr>
                <w:rFonts w:eastAsiaTheme="minorHAnsi" w:cs="Arial"/>
                <w:b/>
                <w:szCs w:val="22"/>
                <w:lang w:eastAsia="en-US"/>
              </w:rPr>
              <w:t>Met</w:t>
            </w:r>
          </w:p>
        </w:tc>
        <w:tc>
          <w:tcPr>
            <w:tcW w:w="1199" w:type="dxa"/>
            <w:shd w:val="clear" w:color="auto" w:fill="F2F2F2" w:themeFill="background1" w:themeFillShade="F2"/>
          </w:tcPr>
          <w:p w14:paraId="54DD9F50" w14:textId="77777777" w:rsidR="002D0B86" w:rsidRPr="00BB43DF" w:rsidRDefault="002D0B86" w:rsidP="00385976">
            <w:pPr>
              <w:spacing w:before="60" w:after="60" w:line="240" w:lineRule="auto"/>
              <w:rPr>
                <w:rFonts w:eastAsiaTheme="minorHAnsi" w:cs="Arial"/>
                <w:b/>
                <w:szCs w:val="22"/>
                <w:lang w:eastAsia="en-US"/>
              </w:rPr>
            </w:pPr>
            <w:r w:rsidRPr="00BB43DF">
              <w:rPr>
                <w:rFonts w:eastAsiaTheme="minorHAnsi" w:cs="Arial"/>
                <w:b/>
                <w:szCs w:val="22"/>
                <w:lang w:eastAsia="en-US"/>
              </w:rPr>
              <w:t>Partially met</w:t>
            </w:r>
          </w:p>
        </w:tc>
        <w:tc>
          <w:tcPr>
            <w:tcW w:w="740" w:type="dxa"/>
            <w:shd w:val="clear" w:color="auto" w:fill="F2F2F2" w:themeFill="background1" w:themeFillShade="F2"/>
          </w:tcPr>
          <w:p w14:paraId="553592DB" w14:textId="77777777" w:rsidR="002D0B86" w:rsidRPr="00BB43DF" w:rsidRDefault="002D0B86" w:rsidP="00385976">
            <w:pPr>
              <w:spacing w:before="60" w:after="60" w:line="240" w:lineRule="auto"/>
              <w:rPr>
                <w:rFonts w:eastAsiaTheme="minorHAnsi" w:cs="Arial"/>
                <w:b/>
                <w:szCs w:val="22"/>
                <w:lang w:eastAsia="en-US"/>
              </w:rPr>
            </w:pPr>
            <w:r w:rsidRPr="00BB43DF">
              <w:rPr>
                <w:rFonts w:eastAsiaTheme="minorHAnsi" w:cs="Arial"/>
                <w:b/>
                <w:szCs w:val="22"/>
                <w:lang w:eastAsia="en-US"/>
              </w:rPr>
              <w:t>Not      met</w:t>
            </w:r>
          </w:p>
        </w:tc>
        <w:tc>
          <w:tcPr>
            <w:tcW w:w="592" w:type="dxa"/>
            <w:shd w:val="clear" w:color="auto" w:fill="F2F2F2" w:themeFill="background1" w:themeFillShade="F2"/>
          </w:tcPr>
          <w:p w14:paraId="034FD0C0" w14:textId="77777777" w:rsidR="002D0B86" w:rsidRPr="00BB43DF" w:rsidRDefault="002D0B86" w:rsidP="00385976">
            <w:pPr>
              <w:spacing w:before="60" w:after="60" w:line="240" w:lineRule="auto"/>
              <w:rPr>
                <w:rFonts w:eastAsiaTheme="minorHAnsi" w:cs="Arial"/>
                <w:b/>
                <w:szCs w:val="22"/>
                <w:lang w:eastAsia="en-US"/>
              </w:rPr>
            </w:pPr>
            <w:r w:rsidRPr="00BB43DF">
              <w:rPr>
                <w:rFonts w:eastAsiaTheme="minorHAnsi" w:cs="Arial"/>
                <w:b/>
                <w:szCs w:val="22"/>
                <w:lang w:eastAsia="en-US"/>
              </w:rPr>
              <w:t>NA</w:t>
            </w:r>
          </w:p>
        </w:tc>
        <w:tc>
          <w:tcPr>
            <w:tcW w:w="3238" w:type="dxa"/>
            <w:shd w:val="clear" w:color="auto" w:fill="F2F2F2" w:themeFill="background1" w:themeFillShade="F2"/>
          </w:tcPr>
          <w:p w14:paraId="57D5420E" w14:textId="23A985BD" w:rsidR="002D0B86" w:rsidRPr="00BB43DF" w:rsidRDefault="002D0B86" w:rsidP="00385976">
            <w:pPr>
              <w:spacing w:before="60" w:after="60" w:line="240" w:lineRule="auto"/>
              <w:rPr>
                <w:rFonts w:eastAsiaTheme="minorHAnsi" w:cs="Arial"/>
                <w:b/>
                <w:szCs w:val="22"/>
                <w:lang w:eastAsia="en-US"/>
              </w:rPr>
            </w:pPr>
            <w:r w:rsidRPr="00BB43DF">
              <w:rPr>
                <w:rFonts w:eastAsiaTheme="minorHAnsi" w:cs="Arial"/>
                <w:b/>
                <w:szCs w:val="22"/>
                <w:lang w:eastAsia="en-US"/>
              </w:rPr>
              <w:t>Comments/notes</w:t>
            </w:r>
          </w:p>
        </w:tc>
      </w:tr>
      <w:tr w:rsidR="00DD1861" w:rsidRPr="00BB43DF" w14:paraId="70D7F2B7" w14:textId="77777777" w:rsidTr="00F77B43">
        <w:tc>
          <w:tcPr>
            <w:tcW w:w="10192" w:type="dxa"/>
            <w:gridSpan w:val="6"/>
            <w:shd w:val="clear" w:color="auto" w:fill="DBE5F1" w:themeFill="accent1" w:themeFillTint="33"/>
          </w:tcPr>
          <w:p w14:paraId="7D5995E2" w14:textId="77777777" w:rsidR="00DD1861" w:rsidRPr="00BB43DF" w:rsidRDefault="00DD1861" w:rsidP="00BB43DF">
            <w:pPr>
              <w:spacing w:before="60" w:after="60" w:line="240" w:lineRule="auto"/>
              <w:rPr>
                <w:rFonts w:eastAsiaTheme="minorHAnsi" w:cs="Arial"/>
                <w:b/>
                <w:szCs w:val="22"/>
                <w:lang w:eastAsia="en-US"/>
              </w:rPr>
            </w:pPr>
            <w:bookmarkStart w:id="21" w:name="_Toc135664299"/>
            <w:r w:rsidRPr="00BB43DF">
              <w:rPr>
                <w:rFonts w:eastAsiaTheme="minorHAnsi" w:cs="Arial"/>
                <w:b/>
                <w:szCs w:val="22"/>
                <w:lang w:eastAsia="en-US"/>
              </w:rPr>
              <w:t>Process criteria</w:t>
            </w:r>
            <w:bookmarkEnd w:id="21"/>
          </w:p>
        </w:tc>
      </w:tr>
      <w:tr w:rsidR="00420476" w:rsidRPr="00310BD1" w14:paraId="3EE6FAFE" w14:textId="77777777" w:rsidTr="00F77B43">
        <w:tc>
          <w:tcPr>
            <w:tcW w:w="3694" w:type="dxa"/>
          </w:tcPr>
          <w:p w14:paraId="4CBC593C" w14:textId="51221223" w:rsidR="00420476" w:rsidRPr="00935299" w:rsidRDefault="00420476" w:rsidP="00420476">
            <w:pPr>
              <w:pStyle w:val="TeThHauorabodytext"/>
              <w:spacing w:before="60" w:after="60"/>
              <w:rPr>
                <w:rFonts w:asciiTheme="minorHAnsi" w:hAnsiTheme="minorHAnsi" w:cstheme="minorHAnsi"/>
              </w:rPr>
            </w:pPr>
            <w:r w:rsidRPr="00BB43DF">
              <w:t>Equity tools are used across review processes</w:t>
            </w:r>
            <w:r>
              <w:t>.</w:t>
            </w:r>
          </w:p>
        </w:tc>
        <w:sdt>
          <w:sdtPr>
            <w:id w:val="-1539663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9" w:type="dxa"/>
              </w:tcPr>
              <w:p w14:paraId="70B820B8" w14:textId="6D5EE280" w:rsidR="00420476" w:rsidRPr="00BB43DF" w:rsidRDefault="00420476" w:rsidP="00420476">
                <w:pPr>
                  <w:pStyle w:val="TeThHauorabodytext"/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75332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9" w:type="dxa"/>
              </w:tcPr>
              <w:p w14:paraId="60ED171C" w14:textId="6C244B19" w:rsidR="00420476" w:rsidRPr="00BB43DF" w:rsidRDefault="00420476" w:rsidP="00420476">
                <w:pPr>
                  <w:pStyle w:val="TeThHauorabodytext"/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32154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62CC2F73" w14:textId="4761EF00" w:rsidR="00420476" w:rsidRPr="00BB43DF" w:rsidRDefault="00420476" w:rsidP="00420476">
                <w:pPr>
                  <w:pStyle w:val="TeThHauorabodytext"/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01088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</w:tcPr>
              <w:p w14:paraId="4E452B50" w14:textId="131AA2A7" w:rsidR="00420476" w:rsidRPr="00BB43DF" w:rsidRDefault="00420476" w:rsidP="00420476">
                <w:pPr>
                  <w:pStyle w:val="TeThHauorabodytext"/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238" w:type="dxa"/>
          </w:tcPr>
          <w:p w14:paraId="4E9B826A" w14:textId="0B963FC8" w:rsidR="00420476" w:rsidRPr="00F0008D" w:rsidRDefault="00420476" w:rsidP="00420476">
            <w:pPr>
              <w:pStyle w:val="templateboxtable"/>
              <w:rPr>
                <w:rFonts w:ascii="Arial" w:eastAsiaTheme="minorHAnsi" w:hAnsi="Arial"/>
                <w:lang w:eastAsia="en-US"/>
              </w:rPr>
            </w:pPr>
            <w:r w:rsidRPr="00F0008D">
              <w:rPr>
                <w:rFonts w:ascii="Arial" w:eastAsiaTheme="minorHAnsi" w:hAnsi="Arial"/>
                <w:lang w:eastAsia="en-US"/>
              </w:rPr>
              <w:t xml:space="preserve">Name equity tools routinely used: </w:t>
            </w:r>
            <w:sdt>
              <w:sdtPr>
                <w:rPr>
                  <w:rFonts w:ascii="Arial" w:eastAsiaTheme="minorHAnsi" w:hAnsi="Arial"/>
                  <w:lang w:eastAsia="en-US"/>
                </w:rPr>
                <w:id w:val="657737265"/>
                <w:placeholder>
                  <w:docPart w:val="623EAC72768C432D888B9CC6D46523ED"/>
                </w:placeholder>
                <w:showingPlcHdr/>
              </w:sdtPr>
              <w:sdtEndPr/>
              <w:sdtContent>
                <w:r w:rsidRPr="00F0008D">
                  <w:rPr>
                    <w:rStyle w:val="PlaceholderText"/>
                    <w:rFonts w:ascii="Arial" w:eastAsiaTheme="minorHAnsi" w:hAnsi="Arial"/>
                  </w:rPr>
                  <w:t>Click or tap here to enter text.</w:t>
                </w:r>
              </w:sdtContent>
            </w:sdt>
          </w:p>
        </w:tc>
      </w:tr>
      <w:tr w:rsidR="00F0008D" w:rsidRPr="00310BD1" w14:paraId="21BBBD1E" w14:textId="77777777" w:rsidTr="00F77B43">
        <w:tc>
          <w:tcPr>
            <w:tcW w:w="3694" w:type="dxa"/>
          </w:tcPr>
          <w:p w14:paraId="73E02565" w14:textId="0703AA8B" w:rsidR="00F0008D" w:rsidRPr="00BB43DF" w:rsidRDefault="00F0008D" w:rsidP="00F0008D">
            <w:pPr>
              <w:pStyle w:val="TeThHauorabodytext"/>
              <w:spacing w:before="60" w:after="60"/>
            </w:pPr>
            <w:r w:rsidRPr="00BB43DF">
              <w:t>Potential inequities are identified during the reviews, evaluated and highlighted in final reports.</w:t>
            </w:r>
          </w:p>
        </w:tc>
        <w:sdt>
          <w:sdtPr>
            <w:id w:val="-1557846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9" w:type="dxa"/>
              </w:tcPr>
              <w:p w14:paraId="79077FBC" w14:textId="6F465C01" w:rsidR="00F0008D" w:rsidRPr="00BB43DF" w:rsidRDefault="00F0008D" w:rsidP="00F0008D">
                <w:pPr>
                  <w:pStyle w:val="TeThHauorabodytext"/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10678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9" w:type="dxa"/>
              </w:tcPr>
              <w:p w14:paraId="2FBC4CCE" w14:textId="794495DC" w:rsidR="00F0008D" w:rsidRPr="00BB43DF" w:rsidRDefault="00F0008D" w:rsidP="00F0008D">
                <w:pPr>
                  <w:pStyle w:val="TeThHauorabodytext"/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70170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65DB37E7" w14:textId="573610BB" w:rsidR="00F0008D" w:rsidRPr="00BB43DF" w:rsidRDefault="00F0008D" w:rsidP="00F0008D">
                <w:pPr>
                  <w:pStyle w:val="TeThHauorabodytext"/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8529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</w:tcPr>
              <w:p w14:paraId="25FC742F" w14:textId="502CC0DB" w:rsidR="00F0008D" w:rsidRPr="00BB43DF" w:rsidRDefault="00F0008D" w:rsidP="00F0008D">
                <w:pPr>
                  <w:pStyle w:val="TeThHauorabodytext"/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21632279"/>
            <w:placeholder>
              <w:docPart w:val="F729ECA31DB44635821414291816FEFE"/>
            </w:placeholder>
            <w:showingPlcHdr/>
          </w:sdtPr>
          <w:sdtEndPr/>
          <w:sdtContent>
            <w:tc>
              <w:tcPr>
                <w:tcW w:w="3238" w:type="dxa"/>
              </w:tcPr>
              <w:p w14:paraId="6101EBB1" w14:textId="5FEF731D" w:rsidR="00F0008D" w:rsidRPr="00BB43DF" w:rsidRDefault="00F0008D" w:rsidP="00F0008D">
                <w:pPr>
                  <w:pStyle w:val="TeThHauorabodytext"/>
                  <w:spacing w:before="60" w:after="60"/>
                </w:pPr>
                <w:r w:rsidRPr="003073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0008D" w:rsidRPr="00310BD1" w14:paraId="54706FC5" w14:textId="77777777" w:rsidTr="00F77B43">
        <w:tc>
          <w:tcPr>
            <w:tcW w:w="3694" w:type="dxa"/>
          </w:tcPr>
          <w:p w14:paraId="443EF4E6" w14:textId="77EDB4AD" w:rsidR="00F0008D" w:rsidRPr="00BB43DF" w:rsidRDefault="00F0008D" w:rsidP="00F0008D">
            <w:pPr>
              <w:pStyle w:val="TeThHauorabodytext"/>
              <w:spacing w:before="60" w:after="60"/>
            </w:pPr>
            <w:r w:rsidRPr="00BB43DF">
              <w:t>Solutions to improve inequities are incorporated into the organisation</w:t>
            </w:r>
            <w:r>
              <w:t>’</w:t>
            </w:r>
            <w:r w:rsidRPr="00BB43DF">
              <w:t>s recommended actions for improvement.</w:t>
            </w:r>
          </w:p>
        </w:tc>
        <w:sdt>
          <w:sdtPr>
            <w:id w:val="2036764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9" w:type="dxa"/>
              </w:tcPr>
              <w:p w14:paraId="3E45EDFA" w14:textId="3C9116F6" w:rsidR="00F0008D" w:rsidRPr="00BB43DF" w:rsidRDefault="00F0008D" w:rsidP="00F0008D">
                <w:pPr>
                  <w:pStyle w:val="TeThHauorabodytext"/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47143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9" w:type="dxa"/>
              </w:tcPr>
              <w:p w14:paraId="1BC7622B" w14:textId="6349563C" w:rsidR="00F0008D" w:rsidRPr="00BB43DF" w:rsidRDefault="00F0008D" w:rsidP="00F0008D">
                <w:pPr>
                  <w:pStyle w:val="TeThHauorabodytext"/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19892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4B0DD700" w14:textId="29E0DE76" w:rsidR="00F0008D" w:rsidRPr="00BB43DF" w:rsidRDefault="00F0008D" w:rsidP="00F0008D">
                <w:pPr>
                  <w:pStyle w:val="TeThHauorabodytext"/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03215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</w:tcPr>
              <w:p w14:paraId="6CFDEA7F" w14:textId="7216C2C9" w:rsidR="00F0008D" w:rsidRPr="00BB43DF" w:rsidRDefault="00F0008D" w:rsidP="00F0008D">
                <w:pPr>
                  <w:pStyle w:val="TeThHauorabodytext"/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96181962"/>
            <w:placeholder>
              <w:docPart w:val="EC97C8C2A83F4A7A83CE5D3F82741329"/>
            </w:placeholder>
            <w:showingPlcHdr/>
          </w:sdtPr>
          <w:sdtEndPr/>
          <w:sdtContent>
            <w:tc>
              <w:tcPr>
                <w:tcW w:w="3238" w:type="dxa"/>
              </w:tcPr>
              <w:p w14:paraId="6419FF9F" w14:textId="104562CD" w:rsidR="00F0008D" w:rsidRPr="00BB43DF" w:rsidRDefault="00F0008D" w:rsidP="00F0008D">
                <w:pPr>
                  <w:pStyle w:val="TeThHauorabodytext"/>
                  <w:spacing w:before="60" w:after="60"/>
                </w:pPr>
                <w:r w:rsidRPr="003073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B2AED" w:rsidRPr="00310BD1" w14:paraId="4ED048D5" w14:textId="77777777" w:rsidTr="00F77B43">
        <w:tc>
          <w:tcPr>
            <w:tcW w:w="10192" w:type="dxa"/>
            <w:gridSpan w:val="6"/>
            <w:shd w:val="clear" w:color="auto" w:fill="DBE5F1" w:themeFill="accent1" w:themeFillTint="33"/>
          </w:tcPr>
          <w:p w14:paraId="19E705A5" w14:textId="6888DC04" w:rsidR="005B2AED" w:rsidRDefault="005B2AED" w:rsidP="005B2AED">
            <w:pPr>
              <w:pStyle w:val="TeThHauorabodytext"/>
              <w:spacing w:before="60" w:after="60"/>
            </w:pPr>
            <w:r w:rsidRPr="00BB43DF">
              <w:rPr>
                <w:b/>
              </w:rPr>
              <w:t xml:space="preserve">Assessment </w:t>
            </w:r>
            <w:r w:rsidR="006D59E7">
              <w:rPr>
                <w:b/>
              </w:rPr>
              <w:t>following</w:t>
            </w:r>
            <w:r w:rsidRPr="00BB43DF">
              <w:rPr>
                <w:b/>
              </w:rPr>
              <w:t xml:space="preserve"> a review</w:t>
            </w:r>
          </w:p>
        </w:tc>
      </w:tr>
      <w:tr w:rsidR="005B2AED" w:rsidRPr="00310BD1" w14:paraId="4920271B" w14:textId="77777777" w:rsidTr="00F77B43">
        <w:tc>
          <w:tcPr>
            <w:tcW w:w="3694" w:type="dxa"/>
          </w:tcPr>
          <w:p w14:paraId="319785B3" w14:textId="5F973FBD" w:rsidR="005B2AED" w:rsidRPr="00BB43DF" w:rsidRDefault="005B2AED" w:rsidP="005B2AED">
            <w:pPr>
              <w:pStyle w:val="TeThHauorabodytext"/>
              <w:spacing w:before="60" w:after="60"/>
            </w:pPr>
            <w:r>
              <w:t>Equity tools used are documented in the report</w:t>
            </w:r>
            <w:r w:rsidR="007D53CF">
              <w:t xml:space="preserve"> with</w:t>
            </w:r>
            <w:r>
              <w:t xml:space="preserve"> inequities within care processes are identified.</w:t>
            </w:r>
          </w:p>
        </w:tc>
        <w:sdt>
          <w:sdtPr>
            <w:id w:val="-1202790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9" w:type="dxa"/>
              </w:tcPr>
              <w:p w14:paraId="1CF0EAFD" w14:textId="2E4D6FB6" w:rsidR="005B2AED" w:rsidRDefault="007D53CF" w:rsidP="005B2AED">
                <w:pPr>
                  <w:pStyle w:val="TeThHauorabodytext"/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2496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9" w:type="dxa"/>
              </w:tcPr>
              <w:p w14:paraId="61739FE9" w14:textId="74903AA9" w:rsidR="005B2AED" w:rsidRDefault="007D53CF" w:rsidP="005B2AED">
                <w:pPr>
                  <w:pStyle w:val="TeThHauorabodytext"/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61860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2BCA89BC" w14:textId="2B3DE9F0" w:rsidR="005B2AED" w:rsidRDefault="007D53CF" w:rsidP="005B2AED">
                <w:pPr>
                  <w:pStyle w:val="TeThHauorabodytext"/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86544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</w:tcPr>
              <w:p w14:paraId="1412ADD8" w14:textId="7EED2F8F" w:rsidR="005B2AED" w:rsidRDefault="007D53CF" w:rsidP="005B2AED">
                <w:pPr>
                  <w:pStyle w:val="TeThHauorabodytext"/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9163416"/>
            <w:placeholder>
              <w:docPart w:val="A39AC68E8D7E4949A547A9BDB1CDB97C"/>
            </w:placeholder>
            <w:showingPlcHdr/>
          </w:sdtPr>
          <w:sdtEndPr/>
          <w:sdtContent>
            <w:tc>
              <w:tcPr>
                <w:tcW w:w="3238" w:type="dxa"/>
              </w:tcPr>
              <w:p w14:paraId="2BA3E1F4" w14:textId="120DA634" w:rsidR="005B2AED" w:rsidRDefault="007D53CF" w:rsidP="005B2AED">
                <w:pPr>
                  <w:pStyle w:val="TeThHauorabodytext"/>
                  <w:spacing w:before="60" w:after="60"/>
                </w:pPr>
                <w:r w:rsidRPr="003073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FF24085" w14:textId="77777777" w:rsidR="00815353" w:rsidRDefault="00815353" w:rsidP="00815353">
      <w:pPr>
        <w:pStyle w:val="TeThHauorahead1"/>
      </w:pPr>
      <w:bookmarkStart w:id="22" w:name="_Toc117685838"/>
    </w:p>
    <w:p w14:paraId="0084AAB3" w14:textId="77777777" w:rsidR="00815353" w:rsidRDefault="00815353">
      <w:pPr>
        <w:spacing w:after="200" w:line="276" w:lineRule="auto"/>
        <w:rPr>
          <w:rFonts w:eastAsiaTheme="majorEastAsia" w:cs="Arial"/>
          <w:b/>
          <w:color w:val="293868"/>
          <w:sz w:val="36"/>
          <w:szCs w:val="32"/>
          <w:lang w:eastAsia="en-US"/>
        </w:rPr>
      </w:pPr>
      <w:r>
        <w:br w:type="page"/>
      </w:r>
    </w:p>
    <w:p w14:paraId="2902A6C5" w14:textId="2BA1FD71" w:rsidR="002E3D38" w:rsidRDefault="00815353" w:rsidP="00666654">
      <w:pPr>
        <w:pStyle w:val="TeThHauorahead1"/>
        <w:numPr>
          <w:ilvl w:val="0"/>
          <w:numId w:val="13"/>
        </w:numPr>
        <w:ind w:hanging="786"/>
      </w:pPr>
      <w:bookmarkStart w:id="23" w:name="_Toc136154048"/>
      <w:r w:rsidRPr="00815353">
        <w:lastRenderedPageBreak/>
        <w:t>Open communication</w:t>
      </w:r>
      <w:bookmarkEnd w:id="23"/>
    </w:p>
    <w:bookmarkEnd w:id="22"/>
    <w:tbl>
      <w:tblPr>
        <w:tblStyle w:val="TableGrid"/>
        <w:tblW w:w="10192" w:type="dxa"/>
        <w:tblInd w:w="-426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4"/>
        <w:gridCol w:w="729"/>
        <w:gridCol w:w="1199"/>
        <w:gridCol w:w="740"/>
        <w:gridCol w:w="592"/>
        <w:gridCol w:w="3238"/>
      </w:tblGrid>
      <w:tr w:rsidR="006533EF" w:rsidRPr="00BB43DF" w14:paraId="4D5C01D4" w14:textId="77777777" w:rsidTr="00F77B43">
        <w:trPr>
          <w:trHeight w:val="472"/>
        </w:trPr>
        <w:tc>
          <w:tcPr>
            <w:tcW w:w="3539" w:type="dxa"/>
            <w:shd w:val="clear" w:color="auto" w:fill="auto"/>
            <w:vAlign w:val="center"/>
          </w:tcPr>
          <w:p w14:paraId="4CE8FAF3" w14:textId="77777777" w:rsidR="002D0B86" w:rsidRPr="00BB43DF" w:rsidRDefault="002D0B86" w:rsidP="00BB43DF">
            <w:pPr>
              <w:spacing w:before="60" w:after="60" w:line="240" w:lineRule="auto"/>
              <w:rPr>
                <w:rFonts w:eastAsiaTheme="minorHAnsi" w:cs="Arial"/>
                <w:b/>
                <w:szCs w:val="22"/>
                <w:lang w:eastAsia="en-US"/>
              </w:rPr>
            </w:pPr>
          </w:p>
        </w:tc>
        <w:tc>
          <w:tcPr>
            <w:tcW w:w="699" w:type="dxa"/>
            <w:shd w:val="clear" w:color="auto" w:fill="F2F2F2" w:themeFill="background1" w:themeFillShade="F2"/>
          </w:tcPr>
          <w:p w14:paraId="20F02DB9" w14:textId="77777777" w:rsidR="002D0B86" w:rsidRPr="00BB43DF" w:rsidRDefault="002D0B86" w:rsidP="00E72DEC">
            <w:pPr>
              <w:spacing w:before="60" w:after="60" w:line="240" w:lineRule="auto"/>
              <w:rPr>
                <w:rFonts w:eastAsiaTheme="minorHAnsi" w:cs="Arial"/>
                <w:b/>
                <w:szCs w:val="22"/>
                <w:lang w:eastAsia="en-US"/>
              </w:rPr>
            </w:pPr>
            <w:r w:rsidRPr="00BB43DF">
              <w:rPr>
                <w:rFonts w:eastAsiaTheme="minorHAnsi" w:cs="Arial"/>
                <w:b/>
                <w:szCs w:val="22"/>
                <w:lang w:eastAsia="en-US"/>
              </w:rPr>
              <w:t>Met</w:t>
            </w:r>
          </w:p>
        </w:tc>
        <w:tc>
          <w:tcPr>
            <w:tcW w:w="1149" w:type="dxa"/>
            <w:shd w:val="clear" w:color="auto" w:fill="F2F2F2" w:themeFill="background1" w:themeFillShade="F2"/>
          </w:tcPr>
          <w:p w14:paraId="3916C5D5" w14:textId="77777777" w:rsidR="002D0B86" w:rsidRPr="00BB43DF" w:rsidRDefault="002D0B86" w:rsidP="00E72DEC">
            <w:pPr>
              <w:spacing w:before="60" w:after="60" w:line="240" w:lineRule="auto"/>
              <w:rPr>
                <w:rFonts w:eastAsiaTheme="minorHAnsi" w:cs="Arial"/>
                <w:b/>
                <w:szCs w:val="22"/>
                <w:lang w:eastAsia="en-US"/>
              </w:rPr>
            </w:pPr>
            <w:r w:rsidRPr="00BB43DF">
              <w:rPr>
                <w:rFonts w:eastAsiaTheme="minorHAnsi" w:cs="Arial"/>
                <w:b/>
                <w:szCs w:val="22"/>
                <w:lang w:eastAsia="en-US"/>
              </w:rPr>
              <w:t>Partially met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39B05BFD" w14:textId="77777777" w:rsidR="002D0B86" w:rsidRPr="00BB43DF" w:rsidRDefault="002D0B86" w:rsidP="00E72DEC">
            <w:pPr>
              <w:spacing w:before="60" w:after="60" w:line="240" w:lineRule="auto"/>
              <w:rPr>
                <w:rFonts w:eastAsiaTheme="minorHAnsi" w:cs="Arial"/>
                <w:b/>
                <w:szCs w:val="22"/>
                <w:lang w:eastAsia="en-US"/>
              </w:rPr>
            </w:pPr>
            <w:r w:rsidRPr="00BB43DF">
              <w:rPr>
                <w:rFonts w:eastAsiaTheme="minorHAnsi" w:cs="Arial"/>
                <w:b/>
                <w:szCs w:val="22"/>
                <w:lang w:eastAsia="en-US"/>
              </w:rPr>
              <w:t>Not      met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DC5CA0F" w14:textId="77777777" w:rsidR="002D0B86" w:rsidRPr="00BB43DF" w:rsidRDefault="002D0B86" w:rsidP="00E72DEC">
            <w:pPr>
              <w:spacing w:before="60" w:after="60" w:line="240" w:lineRule="auto"/>
              <w:rPr>
                <w:rFonts w:eastAsiaTheme="minorHAnsi" w:cs="Arial"/>
                <w:b/>
                <w:szCs w:val="22"/>
                <w:lang w:eastAsia="en-US"/>
              </w:rPr>
            </w:pPr>
            <w:r w:rsidRPr="00BB43DF">
              <w:rPr>
                <w:rFonts w:eastAsiaTheme="minorHAnsi" w:cs="Arial"/>
                <w:b/>
                <w:szCs w:val="22"/>
                <w:lang w:eastAsia="en-US"/>
              </w:rPr>
              <w:t>NA</w:t>
            </w:r>
          </w:p>
        </w:tc>
        <w:tc>
          <w:tcPr>
            <w:tcW w:w="3103" w:type="dxa"/>
            <w:shd w:val="clear" w:color="auto" w:fill="F2F2F2" w:themeFill="background1" w:themeFillShade="F2"/>
          </w:tcPr>
          <w:p w14:paraId="6816CA4E" w14:textId="397C666C" w:rsidR="002D0B86" w:rsidRPr="00BB43DF" w:rsidRDefault="002D0B86" w:rsidP="00E72DEC">
            <w:pPr>
              <w:spacing w:before="60" w:after="60" w:line="240" w:lineRule="auto"/>
              <w:rPr>
                <w:rFonts w:eastAsiaTheme="minorHAnsi" w:cs="Arial"/>
                <w:b/>
                <w:szCs w:val="22"/>
                <w:lang w:eastAsia="en-US"/>
              </w:rPr>
            </w:pPr>
            <w:r w:rsidRPr="00BB43DF">
              <w:rPr>
                <w:rFonts w:eastAsiaTheme="minorHAnsi" w:cs="Arial"/>
                <w:b/>
                <w:szCs w:val="22"/>
                <w:lang w:eastAsia="en-US"/>
              </w:rPr>
              <w:t>Comments/notes</w:t>
            </w:r>
          </w:p>
        </w:tc>
      </w:tr>
      <w:tr w:rsidR="00F42E1E" w:rsidRPr="00BB43DF" w14:paraId="2387AFC1" w14:textId="77777777" w:rsidTr="00F77B43">
        <w:tc>
          <w:tcPr>
            <w:tcW w:w="9766" w:type="dxa"/>
            <w:gridSpan w:val="6"/>
            <w:shd w:val="clear" w:color="auto" w:fill="DBE5F1" w:themeFill="accent1" w:themeFillTint="33"/>
          </w:tcPr>
          <w:p w14:paraId="7DC5ACEB" w14:textId="65D49C41" w:rsidR="00F42E1E" w:rsidRPr="00BB43DF" w:rsidRDefault="00F42E1E" w:rsidP="00BB43DF">
            <w:pPr>
              <w:spacing w:before="60" w:after="60" w:line="240" w:lineRule="auto"/>
              <w:rPr>
                <w:rFonts w:eastAsiaTheme="minorHAnsi" w:cs="Arial"/>
                <w:b/>
                <w:szCs w:val="22"/>
                <w:lang w:eastAsia="en-US"/>
              </w:rPr>
            </w:pPr>
            <w:bookmarkStart w:id="24" w:name="_Toc135664301"/>
            <w:r w:rsidRPr="00BB43DF">
              <w:rPr>
                <w:rFonts w:eastAsiaTheme="minorHAnsi" w:cs="Arial"/>
                <w:b/>
                <w:szCs w:val="22"/>
                <w:lang w:eastAsia="en-US"/>
              </w:rPr>
              <w:t xml:space="preserve">Assessment </w:t>
            </w:r>
            <w:r w:rsidR="006D59E7">
              <w:rPr>
                <w:rFonts w:eastAsiaTheme="minorHAnsi" w:cs="Arial"/>
                <w:b/>
                <w:szCs w:val="22"/>
                <w:lang w:eastAsia="en-US"/>
              </w:rPr>
              <w:t>following</w:t>
            </w:r>
            <w:r w:rsidRPr="00BB43DF">
              <w:rPr>
                <w:rFonts w:eastAsiaTheme="minorHAnsi" w:cs="Arial"/>
                <w:b/>
                <w:szCs w:val="22"/>
                <w:lang w:eastAsia="en-US"/>
              </w:rPr>
              <w:t xml:space="preserve"> a review</w:t>
            </w:r>
            <w:bookmarkEnd w:id="24"/>
          </w:p>
        </w:tc>
      </w:tr>
      <w:tr w:rsidR="00F0008D" w:rsidRPr="00310BD1" w14:paraId="08F010DC" w14:textId="77777777" w:rsidTr="00F77B43">
        <w:tc>
          <w:tcPr>
            <w:tcW w:w="3539" w:type="dxa"/>
          </w:tcPr>
          <w:p w14:paraId="3C8EE4C2" w14:textId="1EA52CC9" w:rsidR="00F0008D" w:rsidRPr="00413329" w:rsidRDefault="00F0008D" w:rsidP="00F0008D">
            <w:pPr>
              <w:pStyle w:val="TeThHauorabodytext"/>
              <w:spacing w:before="60" w:after="60"/>
            </w:pPr>
            <w:r>
              <w:t xml:space="preserve">There has been open communication using a considered and proportionate response, with consideration for the cultural viewpoint and practices of the consumer and whānau. </w:t>
            </w:r>
          </w:p>
        </w:tc>
        <w:sdt>
          <w:sdtPr>
            <w:id w:val="504795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9" w:type="dxa"/>
              </w:tcPr>
              <w:p w14:paraId="50EAC4F6" w14:textId="7A76443A" w:rsidR="00F0008D" w:rsidRPr="00BB43DF" w:rsidRDefault="00F0008D" w:rsidP="00F0008D">
                <w:pPr>
                  <w:pStyle w:val="TeThHauorabodytext"/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25767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9" w:type="dxa"/>
              </w:tcPr>
              <w:p w14:paraId="5C6947B8" w14:textId="262467D2" w:rsidR="00F0008D" w:rsidRPr="00BB43DF" w:rsidRDefault="00F0008D" w:rsidP="00F0008D">
                <w:pPr>
                  <w:pStyle w:val="TeThHauorabodytext"/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43570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5992ED14" w14:textId="5DAFBBC7" w:rsidR="00F0008D" w:rsidRPr="00BB43DF" w:rsidRDefault="00F0008D" w:rsidP="00F0008D">
                <w:pPr>
                  <w:pStyle w:val="TeThHauorabodytext"/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35635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49DFEB1" w14:textId="39C3AEFD" w:rsidR="00F0008D" w:rsidRPr="00BB43DF" w:rsidRDefault="00F0008D" w:rsidP="00F0008D">
                <w:pPr>
                  <w:pStyle w:val="TeThHauorabodytext"/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36021839"/>
            <w:placeholder>
              <w:docPart w:val="2C9421F690ED49A7B2B81BD696558142"/>
            </w:placeholder>
            <w:showingPlcHdr/>
          </w:sdtPr>
          <w:sdtEndPr/>
          <w:sdtContent>
            <w:tc>
              <w:tcPr>
                <w:tcW w:w="3103" w:type="dxa"/>
              </w:tcPr>
              <w:p w14:paraId="6C40B1C0" w14:textId="231CF6C1" w:rsidR="00F0008D" w:rsidRPr="00BB43DF" w:rsidRDefault="00F0008D" w:rsidP="00F0008D">
                <w:pPr>
                  <w:pStyle w:val="TeThHauorabodytext"/>
                  <w:spacing w:before="60" w:after="60"/>
                </w:pPr>
                <w:r w:rsidRPr="003073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0008D" w:rsidRPr="00310BD1" w14:paraId="77F5DA7B" w14:textId="77777777" w:rsidTr="00F77B43">
        <w:tc>
          <w:tcPr>
            <w:tcW w:w="3539" w:type="dxa"/>
          </w:tcPr>
          <w:p w14:paraId="008A850A" w14:textId="01795A0E" w:rsidR="00F0008D" w:rsidRPr="00BB43DF" w:rsidRDefault="00F0008D" w:rsidP="00F0008D">
            <w:pPr>
              <w:pStyle w:val="TeThHauorabodytext"/>
              <w:spacing w:before="60" w:after="60"/>
            </w:pPr>
            <w:r>
              <w:t>There has been o</w:t>
            </w:r>
            <w:r w:rsidRPr="00BB43DF">
              <w:t>pen communication throughout the process to meet the needs of the consumer and whānau harmed.</w:t>
            </w:r>
          </w:p>
        </w:tc>
        <w:sdt>
          <w:sdtPr>
            <w:id w:val="-2081359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9" w:type="dxa"/>
              </w:tcPr>
              <w:p w14:paraId="5D1E7293" w14:textId="6B7B91E1" w:rsidR="00F0008D" w:rsidRPr="00BB43DF" w:rsidRDefault="00F0008D" w:rsidP="00F0008D">
                <w:pPr>
                  <w:pStyle w:val="TeThHauorabodytext"/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7223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9" w:type="dxa"/>
              </w:tcPr>
              <w:p w14:paraId="05F96A85" w14:textId="1F606ED3" w:rsidR="00F0008D" w:rsidRPr="00BB43DF" w:rsidRDefault="00F0008D" w:rsidP="00F0008D">
                <w:pPr>
                  <w:pStyle w:val="TeThHauorabodytext"/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59170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741E561B" w14:textId="621A1180" w:rsidR="00F0008D" w:rsidRPr="00BB43DF" w:rsidRDefault="00F0008D" w:rsidP="00F0008D">
                <w:pPr>
                  <w:pStyle w:val="TeThHauorabodytext"/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77034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ADA33E8" w14:textId="3B41A472" w:rsidR="00F0008D" w:rsidRPr="00BB43DF" w:rsidRDefault="00F0008D" w:rsidP="00F0008D">
                <w:pPr>
                  <w:pStyle w:val="TeThHauorabodytext"/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63485988"/>
            <w:placeholder>
              <w:docPart w:val="E73576361949402F9247147B5330C0C4"/>
            </w:placeholder>
            <w:showingPlcHdr/>
          </w:sdtPr>
          <w:sdtEndPr/>
          <w:sdtContent>
            <w:tc>
              <w:tcPr>
                <w:tcW w:w="3103" w:type="dxa"/>
              </w:tcPr>
              <w:p w14:paraId="30062CEA" w14:textId="5FD90B1C" w:rsidR="00F0008D" w:rsidRPr="00BB43DF" w:rsidRDefault="00F0008D" w:rsidP="00F0008D">
                <w:pPr>
                  <w:pStyle w:val="TeThHauorabodytext"/>
                  <w:spacing w:before="60" w:after="60"/>
                </w:pPr>
                <w:r w:rsidRPr="003073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0EF176A" w14:textId="77777777" w:rsidR="00815353" w:rsidRDefault="00815353" w:rsidP="00815353">
      <w:pPr>
        <w:pStyle w:val="TeThHauorahead1"/>
      </w:pPr>
      <w:bookmarkStart w:id="25" w:name="_Toc117685839"/>
    </w:p>
    <w:p w14:paraId="7151A110" w14:textId="77777777" w:rsidR="00815353" w:rsidRDefault="00815353">
      <w:pPr>
        <w:spacing w:after="200" w:line="276" w:lineRule="auto"/>
        <w:rPr>
          <w:rFonts w:eastAsiaTheme="majorEastAsia" w:cs="Arial"/>
          <w:b/>
          <w:color w:val="293868"/>
          <w:sz w:val="36"/>
          <w:szCs w:val="32"/>
          <w:lang w:eastAsia="en-US"/>
        </w:rPr>
      </w:pPr>
      <w:r>
        <w:br w:type="page"/>
      </w:r>
    </w:p>
    <w:p w14:paraId="2033E1D6" w14:textId="70E35D40" w:rsidR="002E3D38" w:rsidRDefault="00815353" w:rsidP="00666654">
      <w:pPr>
        <w:pStyle w:val="TeThHauorahead1"/>
        <w:numPr>
          <w:ilvl w:val="0"/>
          <w:numId w:val="13"/>
        </w:numPr>
        <w:ind w:hanging="786"/>
      </w:pPr>
      <w:bookmarkStart w:id="26" w:name="_Toc136154049"/>
      <w:r w:rsidRPr="00815353">
        <w:lastRenderedPageBreak/>
        <w:t>Restorative practice and hohou te rongo</w:t>
      </w:r>
      <w:bookmarkEnd w:id="26"/>
    </w:p>
    <w:tbl>
      <w:tblPr>
        <w:tblStyle w:val="TableGrid"/>
        <w:tblW w:w="10192" w:type="dxa"/>
        <w:tblInd w:w="-426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4"/>
        <w:gridCol w:w="729"/>
        <w:gridCol w:w="1199"/>
        <w:gridCol w:w="740"/>
        <w:gridCol w:w="592"/>
        <w:gridCol w:w="3238"/>
      </w:tblGrid>
      <w:tr w:rsidR="006533EF" w:rsidRPr="00BB43DF" w14:paraId="33A4B060" w14:textId="77777777" w:rsidTr="00F77B43">
        <w:trPr>
          <w:trHeight w:val="472"/>
        </w:trPr>
        <w:tc>
          <w:tcPr>
            <w:tcW w:w="3539" w:type="dxa"/>
            <w:shd w:val="clear" w:color="auto" w:fill="auto"/>
            <w:vAlign w:val="center"/>
          </w:tcPr>
          <w:bookmarkEnd w:id="25"/>
          <w:p w14:paraId="5DBF06A5" w14:textId="6CF59581" w:rsidR="002D0B86" w:rsidRPr="00BB43DF" w:rsidRDefault="006A0EDE" w:rsidP="00BB43DF">
            <w:pPr>
              <w:spacing w:before="60" w:after="60" w:line="240" w:lineRule="auto"/>
              <w:rPr>
                <w:rFonts w:eastAsiaTheme="minorHAnsi" w:cs="Arial"/>
                <w:b/>
                <w:szCs w:val="22"/>
                <w:lang w:eastAsia="en-US"/>
              </w:rPr>
            </w:pPr>
            <w:r w:rsidRPr="00BB43DF">
              <w:rPr>
                <w:rFonts w:eastAsiaTheme="minorHAnsi" w:cs="Arial"/>
                <w:b/>
                <w:szCs w:val="22"/>
                <w:lang w:eastAsia="en-US"/>
              </w:rPr>
              <w:t>(</w:t>
            </w:r>
            <w:r w:rsidR="007D25F1" w:rsidRPr="00BB43DF">
              <w:rPr>
                <w:rFonts w:eastAsiaTheme="minorHAnsi" w:cs="Arial"/>
                <w:b/>
                <w:szCs w:val="22"/>
                <w:lang w:eastAsia="en-US"/>
              </w:rPr>
              <w:t>5</w:t>
            </w:r>
            <w:r w:rsidRPr="00BB43DF">
              <w:rPr>
                <w:rFonts w:eastAsiaTheme="minorHAnsi" w:cs="Arial"/>
                <w:b/>
                <w:szCs w:val="22"/>
                <w:lang w:eastAsia="en-US"/>
              </w:rPr>
              <w:t>-</w:t>
            </w:r>
            <w:r w:rsidR="007D25F1" w:rsidRPr="00BB43DF">
              <w:rPr>
                <w:rFonts w:eastAsiaTheme="minorHAnsi" w:cs="Arial"/>
                <w:b/>
                <w:szCs w:val="22"/>
                <w:lang w:eastAsia="en-US"/>
              </w:rPr>
              <w:t>year transition</w:t>
            </w:r>
            <w:r w:rsidR="005D14CD" w:rsidRPr="00BB43DF">
              <w:rPr>
                <w:rFonts w:eastAsiaTheme="minorHAnsi" w:cs="Arial"/>
                <w:b/>
                <w:szCs w:val="22"/>
                <w:lang w:eastAsia="en-US"/>
              </w:rPr>
              <w:t xml:space="preserve"> from 2023</w:t>
            </w:r>
            <w:r w:rsidRPr="00BB43DF">
              <w:rPr>
                <w:rFonts w:eastAsiaTheme="minorHAnsi" w:cs="Arial"/>
                <w:b/>
                <w:szCs w:val="22"/>
                <w:lang w:eastAsia="en-US"/>
              </w:rPr>
              <w:t>)</w:t>
            </w:r>
          </w:p>
        </w:tc>
        <w:tc>
          <w:tcPr>
            <w:tcW w:w="699" w:type="dxa"/>
            <w:shd w:val="clear" w:color="auto" w:fill="F2F2F2" w:themeFill="background1" w:themeFillShade="F2"/>
          </w:tcPr>
          <w:p w14:paraId="046EBF9D" w14:textId="77777777" w:rsidR="002D0B86" w:rsidRPr="00BB43DF" w:rsidRDefault="002D0B86" w:rsidP="009A3F14">
            <w:pPr>
              <w:spacing w:before="60" w:after="60" w:line="240" w:lineRule="auto"/>
              <w:rPr>
                <w:rFonts w:eastAsiaTheme="minorHAnsi" w:cs="Arial"/>
                <w:b/>
                <w:szCs w:val="22"/>
                <w:lang w:eastAsia="en-US"/>
              </w:rPr>
            </w:pPr>
            <w:r w:rsidRPr="00BB43DF">
              <w:rPr>
                <w:rFonts w:eastAsiaTheme="minorHAnsi" w:cs="Arial"/>
                <w:b/>
                <w:szCs w:val="22"/>
                <w:lang w:eastAsia="en-US"/>
              </w:rPr>
              <w:t>Met</w:t>
            </w:r>
          </w:p>
        </w:tc>
        <w:tc>
          <w:tcPr>
            <w:tcW w:w="1149" w:type="dxa"/>
            <w:shd w:val="clear" w:color="auto" w:fill="F2F2F2" w:themeFill="background1" w:themeFillShade="F2"/>
          </w:tcPr>
          <w:p w14:paraId="27B98B15" w14:textId="77777777" w:rsidR="002D0B86" w:rsidRPr="00BB43DF" w:rsidRDefault="002D0B86" w:rsidP="009A3F14">
            <w:pPr>
              <w:spacing w:before="60" w:after="60" w:line="240" w:lineRule="auto"/>
              <w:rPr>
                <w:rFonts w:eastAsiaTheme="minorHAnsi" w:cs="Arial"/>
                <w:b/>
                <w:szCs w:val="22"/>
                <w:lang w:eastAsia="en-US"/>
              </w:rPr>
            </w:pPr>
            <w:r w:rsidRPr="00BB43DF">
              <w:rPr>
                <w:rFonts w:eastAsiaTheme="minorHAnsi" w:cs="Arial"/>
                <w:b/>
                <w:szCs w:val="22"/>
                <w:lang w:eastAsia="en-US"/>
              </w:rPr>
              <w:t>Partially met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14195C14" w14:textId="77777777" w:rsidR="002D0B86" w:rsidRPr="00BB43DF" w:rsidRDefault="002D0B86" w:rsidP="009A3F14">
            <w:pPr>
              <w:spacing w:before="60" w:after="60" w:line="240" w:lineRule="auto"/>
              <w:rPr>
                <w:rFonts w:eastAsiaTheme="minorHAnsi" w:cs="Arial"/>
                <w:b/>
                <w:szCs w:val="22"/>
                <w:lang w:eastAsia="en-US"/>
              </w:rPr>
            </w:pPr>
            <w:r w:rsidRPr="00BB43DF">
              <w:rPr>
                <w:rFonts w:eastAsiaTheme="minorHAnsi" w:cs="Arial"/>
                <w:b/>
                <w:szCs w:val="22"/>
                <w:lang w:eastAsia="en-US"/>
              </w:rPr>
              <w:t>Not      met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BEE2EA1" w14:textId="77777777" w:rsidR="002D0B86" w:rsidRPr="00BB43DF" w:rsidRDefault="002D0B86" w:rsidP="009A3F14">
            <w:pPr>
              <w:spacing w:before="60" w:after="60" w:line="240" w:lineRule="auto"/>
              <w:rPr>
                <w:rFonts w:eastAsiaTheme="minorHAnsi" w:cs="Arial"/>
                <w:b/>
                <w:szCs w:val="22"/>
                <w:lang w:eastAsia="en-US"/>
              </w:rPr>
            </w:pPr>
            <w:r w:rsidRPr="00BB43DF">
              <w:rPr>
                <w:rFonts w:eastAsiaTheme="minorHAnsi" w:cs="Arial"/>
                <w:b/>
                <w:szCs w:val="22"/>
                <w:lang w:eastAsia="en-US"/>
              </w:rPr>
              <w:t>NA</w:t>
            </w:r>
          </w:p>
        </w:tc>
        <w:tc>
          <w:tcPr>
            <w:tcW w:w="3103" w:type="dxa"/>
            <w:shd w:val="clear" w:color="auto" w:fill="F2F2F2" w:themeFill="background1" w:themeFillShade="F2"/>
          </w:tcPr>
          <w:p w14:paraId="188EA6E0" w14:textId="74721100" w:rsidR="002D0B86" w:rsidRPr="00BB43DF" w:rsidRDefault="002D0B86" w:rsidP="009A3F14">
            <w:pPr>
              <w:spacing w:before="60" w:after="60" w:line="240" w:lineRule="auto"/>
              <w:rPr>
                <w:rFonts w:eastAsiaTheme="minorHAnsi" w:cs="Arial"/>
                <w:b/>
                <w:szCs w:val="22"/>
                <w:lang w:eastAsia="en-US"/>
              </w:rPr>
            </w:pPr>
            <w:r w:rsidRPr="00BB43DF">
              <w:rPr>
                <w:rFonts w:eastAsiaTheme="minorHAnsi" w:cs="Arial"/>
                <w:b/>
                <w:szCs w:val="22"/>
                <w:lang w:eastAsia="en-US"/>
              </w:rPr>
              <w:t>Comments/notes</w:t>
            </w:r>
          </w:p>
        </w:tc>
      </w:tr>
      <w:tr w:rsidR="002912A0" w:rsidRPr="00BB43DF" w14:paraId="3F57C24D" w14:textId="77777777" w:rsidTr="00F77B43">
        <w:tc>
          <w:tcPr>
            <w:tcW w:w="9766" w:type="dxa"/>
            <w:gridSpan w:val="6"/>
            <w:shd w:val="clear" w:color="auto" w:fill="DBE5F1" w:themeFill="accent1" w:themeFillTint="33"/>
          </w:tcPr>
          <w:p w14:paraId="76B95751" w14:textId="21E6CB77" w:rsidR="002912A0" w:rsidRPr="00BB43DF" w:rsidRDefault="002912A0" w:rsidP="00BB43DF">
            <w:pPr>
              <w:spacing w:before="60" w:after="60" w:line="240" w:lineRule="auto"/>
              <w:rPr>
                <w:rFonts w:eastAsiaTheme="minorHAnsi" w:cs="Arial"/>
                <w:b/>
                <w:szCs w:val="22"/>
                <w:lang w:eastAsia="en-US"/>
              </w:rPr>
            </w:pPr>
            <w:bookmarkStart w:id="27" w:name="_Toc135664303"/>
            <w:r w:rsidRPr="00BB43DF">
              <w:rPr>
                <w:rFonts w:eastAsiaTheme="minorHAnsi" w:cs="Arial"/>
                <w:b/>
                <w:szCs w:val="22"/>
                <w:lang w:eastAsia="en-US"/>
              </w:rPr>
              <w:t>Process criteria</w:t>
            </w:r>
            <w:bookmarkEnd w:id="27"/>
          </w:p>
        </w:tc>
      </w:tr>
      <w:tr w:rsidR="00F0008D" w:rsidRPr="00310BD1" w14:paraId="68F68234" w14:textId="77777777" w:rsidTr="00F77B43">
        <w:tc>
          <w:tcPr>
            <w:tcW w:w="3539" w:type="dxa"/>
          </w:tcPr>
          <w:p w14:paraId="3E1AE82A" w14:textId="7235A62C" w:rsidR="00F0008D" w:rsidRPr="00BB43DF" w:rsidRDefault="00F0008D" w:rsidP="00F0008D">
            <w:pPr>
              <w:pStyle w:val="TeThHauorabodytext"/>
              <w:spacing w:before="60" w:after="60"/>
            </w:pPr>
            <w:r w:rsidRPr="00BB43DF">
              <w:t>A voluntary restorative response approach is able to be used to respond to the harm.</w:t>
            </w:r>
          </w:p>
        </w:tc>
        <w:sdt>
          <w:sdtPr>
            <w:id w:val="2126114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9" w:type="dxa"/>
              </w:tcPr>
              <w:p w14:paraId="29496DFF" w14:textId="06EAEB5E" w:rsidR="00F0008D" w:rsidRPr="00BB43DF" w:rsidRDefault="00F0008D" w:rsidP="00F0008D">
                <w:pPr>
                  <w:pStyle w:val="TeThHauorabodytext"/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84373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9" w:type="dxa"/>
              </w:tcPr>
              <w:p w14:paraId="010DA835" w14:textId="7D542A1F" w:rsidR="00F0008D" w:rsidRPr="00BB43DF" w:rsidRDefault="00F0008D" w:rsidP="00F0008D">
                <w:pPr>
                  <w:pStyle w:val="TeThHauorabodytext"/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05403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03FAA132" w14:textId="20E0D136" w:rsidR="00F0008D" w:rsidRPr="00BB43DF" w:rsidRDefault="00F0008D" w:rsidP="00F0008D">
                <w:pPr>
                  <w:pStyle w:val="TeThHauorabodytext"/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72093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106A786" w14:textId="6BC6D876" w:rsidR="00F0008D" w:rsidRPr="00BB43DF" w:rsidRDefault="00F0008D" w:rsidP="00F0008D">
                <w:pPr>
                  <w:pStyle w:val="TeThHauorabodytext"/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40621467"/>
            <w:placeholder>
              <w:docPart w:val="2F19D7F7F97D4F76B694A56354FB8EBB"/>
            </w:placeholder>
            <w:showingPlcHdr/>
          </w:sdtPr>
          <w:sdtEndPr/>
          <w:sdtContent>
            <w:tc>
              <w:tcPr>
                <w:tcW w:w="3103" w:type="dxa"/>
              </w:tcPr>
              <w:p w14:paraId="37559309" w14:textId="466B0A86" w:rsidR="00F0008D" w:rsidRPr="00BB43DF" w:rsidRDefault="00F0008D" w:rsidP="00F0008D">
                <w:pPr>
                  <w:pStyle w:val="TeThHauorabodytext"/>
                  <w:spacing w:before="60" w:after="60"/>
                </w:pPr>
                <w:r w:rsidRPr="003073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0008D" w:rsidRPr="00310BD1" w14:paraId="140FEA15" w14:textId="77777777" w:rsidTr="00F77B43">
        <w:tc>
          <w:tcPr>
            <w:tcW w:w="3539" w:type="dxa"/>
          </w:tcPr>
          <w:p w14:paraId="4362CAB5" w14:textId="4E4CAA20" w:rsidR="00F0008D" w:rsidRPr="00BB43DF" w:rsidRDefault="00F0008D" w:rsidP="00F0008D">
            <w:pPr>
              <w:pStyle w:val="TeThHauorabodytext"/>
              <w:spacing w:before="60" w:after="60"/>
            </w:pPr>
            <w:r w:rsidRPr="00BB43DF">
              <w:t>Internal guidance on enacting restorative responses is available or under development (note</w:t>
            </w:r>
            <w:r>
              <w:t xml:space="preserve"> that providers</w:t>
            </w:r>
            <w:r w:rsidRPr="00BB43DF">
              <w:t xml:space="preserve"> have </w:t>
            </w:r>
            <w:r>
              <w:t>un</w:t>
            </w:r>
            <w:r w:rsidRPr="00BB43DF">
              <w:t>til 2028).</w:t>
            </w:r>
          </w:p>
        </w:tc>
        <w:sdt>
          <w:sdtPr>
            <w:id w:val="1268123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9" w:type="dxa"/>
              </w:tcPr>
              <w:p w14:paraId="40076C27" w14:textId="7C496032" w:rsidR="00F0008D" w:rsidRPr="00BB43DF" w:rsidRDefault="00F0008D" w:rsidP="00F0008D">
                <w:pPr>
                  <w:pStyle w:val="TeThHauorabodytext"/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74592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9" w:type="dxa"/>
              </w:tcPr>
              <w:p w14:paraId="0C47479A" w14:textId="14DD5165" w:rsidR="00F0008D" w:rsidRPr="00BB43DF" w:rsidRDefault="00F0008D" w:rsidP="00F0008D">
                <w:pPr>
                  <w:pStyle w:val="TeThHauorabodytext"/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19856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77CCEB4E" w14:textId="6EB42925" w:rsidR="00F0008D" w:rsidRPr="00BB43DF" w:rsidRDefault="00F0008D" w:rsidP="00F0008D">
                <w:pPr>
                  <w:pStyle w:val="TeThHauorabodytext"/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72260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B6C190F" w14:textId="1B71A5D0" w:rsidR="00F0008D" w:rsidRPr="00BB43DF" w:rsidRDefault="00F0008D" w:rsidP="00F0008D">
                <w:pPr>
                  <w:pStyle w:val="TeThHauorabodytext"/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71590565"/>
            <w:placeholder>
              <w:docPart w:val="5D974ABEAF9E49FABD09C93DFCCD816C"/>
            </w:placeholder>
            <w:showingPlcHdr/>
          </w:sdtPr>
          <w:sdtEndPr/>
          <w:sdtContent>
            <w:tc>
              <w:tcPr>
                <w:tcW w:w="3103" w:type="dxa"/>
              </w:tcPr>
              <w:p w14:paraId="4D0A0288" w14:textId="7E35F1D1" w:rsidR="00F0008D" w:rsidRPr="00BB43DF" w:rsidRDefault="00F0008D" w:rsidP="00F0008D">
                <w:pPr>
                  <w:pStyle w:val="TeThHauorabodytext"/>
                  <w:spacing w:before="60" w:after="60"/>
                </w:pPr>
                <w:r w:rsidRPr="003073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0008D" w:rsidRPr="00310BD1" w14:paraId="0476BA79" w14:textId="77777777" w:rsidTr="00F77B43">
        <w:tc>
          <w:tcPr>
            <w:tcW w:w="3539" w:type="dxa"/>
          </w:tcPr>
          <w:p w14:paraId="7948A23A" w14:textId="392C4CD8" w:rsidR="00F0008D" w:rsidRPr="00BB43DF" w:rsidRDefault="00F0008D" w:rsidP="00F0008D">
            <w:pPr>
              <w:pStyle w:val="TeThHauorabodytext"/>
              <w:spacing w:before="60" w:after="60"/>
            </w:pPr>
            <w:r w:rsidRPr="00BB43DF">
              <w:t>The organisation is accessing training for restorative practice facilitators and enabling them to achieve and maintain accreditation. This is to ensure that accredited facilitators are used when applying restorative responses.</w:t>
            </w:r>
          </w:p>
        </w:tc>
        <w:sdt>
          <w:sdtPr>
            <w:id w:val="741835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9" w:type="dxa"/>
              </w:tcPr>
              <w:p w14:paraId="72848CC5" w14:textId="120B67CC" w:rsidR="00F0008D" w:rsidRPr="00BB43DF" w:rsidRDefault="00F0008D" w:rsidP="00F0008D">
                <w:pPr>
                  <w:pStyle w:val="TeThHauorabodytext"/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54971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9" w:type="dxa"/>
              </w:tcPr>
              <w:p w14:paraId="6A5D7077" w14:textId="3F5538CD" w:rsidR="00F0008D" w:rsidRPr="00BB43DF" w:rsidRDefault="00F0008D" w:rsidP="00F0008D">
                <w:pPr>
                  <w:pStyle w:val="TeThHauorabodytext"/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32025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62194B97" w14:textId="7818A96D" w:rsidR="00F0008D" w:rsidRPr="00BB43DF" w:rsidRDefault="00F0008D" w:rsidP="00F0008D">
                <w:pPr>
                  <w:pStyle w:val="TeThHauorabodytext"/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00676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F75BA97" w14:textId="06102651" w:rsidR="00F0008D" w:rsidRPr="00BB43DF" w:rsidRDefault="00F0008D" w:rsidP="00F0008D">
                <w:pPr>
                  <w:pStyle w:val="TeThHauorabodytext"/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65038608"/>
            <w:placeholder>
              <w:docPart w:val="6015457468B7455A8E77DAA9E3879E62"/>
            </w:placeholder>
            <w:showingPlcHdr/>
          </w:sdtPr>
          <w:sdtEndPr/>
          <w:sdtContent>
            <w:tc>
              <w:tcPr>
                <w:tcW w:w="3103" w:type="dxa"/>
              </w:tcPr>
              <w:p w14:paraId="628431C8" w14:textId="2ECC6058" w:rsidR="00F0008D" w:rsidRPr="00BB43DF" w:rsidRDefault="00F0008D" w:rsidP="00F0008D">
                <w:pPr>
                  <w:pStyle w:val="TeThHauorabodytext"/>
                  <w:spacing w:before="60" w:after="60"/>
                </w:pPr>
                <w:r w:rsidRPr="003073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0008D" w:rsidRPr="00310BD1" w14:paraId="6B39C46E" w14:textId="77777777" w:rsidTr="00F77B43">
        <w:tc>
          <w:tcPr>
            <w:tcW w:w="3539" w:type="dxa"/>
          </w:tcPr>
          <w:p w14:paraId="5724AD00" w14:textId="2606F715" w:rsidR="00F0008D" w:rsidRPr="00BB43DF" w:rsidRDefault="00F0008D" w:rsidP="00F0008D">
            <w:pPr>
              <w:pStyle w:val="TeThHauorabodytext"/>
              <w:spacing w:before="60" w:after="60"/>
            </w:pPr>
            <w:r w:rsidRPr="00BB43DF">
              <w:t>An iwi</w:t>
            </w:r>
            <w:r>
              <w:t>-</w:t>
            </w:r>
            <w:r w:rsidRPr="00BB43DF">
              <w:t xml:space="preserve">led </w:t>
            </w:r>
            <w:r>
              <w:t>h</w:t>
            </w:r>
            <w:r w:rsidRPr="00BB43DF">
              <w:t>ohou te rongo approach is being developed.</w:t>
            </w:r>
          </w:p>
        </w:tc>
        <w:sdt>
          <w:sdtPr>
            <w:id w:val="330948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9" w:type="dxa"/>
              </w:tcPr>
              <w:p w14:paraId="350DCA5E" w14:textId="0D17E61C" w:rsidR="00F0008D" w:rsidRPr="00BB43DF" w:rsidRDefault="00F0008D" w:rsidP="00F0008D">
                <w:pPr>
                  <w:pStyle w:val="TeThHauorabodytext"/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75491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9" w:type="dxa"/>
              </w:tcPr>
              <w:p w14:paraId="6D194B2B" w14:textId="6ACA7ADC" w:rsidR="00F0008D" w:rsidRPr="00BB43DF" w:rsidRDefault="00F0008D" w:rsidP="00F0008D">
                <w:pPr>
                  <w:pStyle w:val="TeThHauorabodytext"/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74388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7E659459" w14:textId="4A72320F" w:rsidR="00F0008D" w:rsidRPr="00BB43DF" w:rsidRDefault="00F0008D" w:rsidP="00F0008D">
                <w:pPr>
                  <w:pStyle w:val="TeThHauorabodytext"/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71266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9F9118C" w14:textId="2F13B165" w:rsidR="00F0008D" w:rsidRPr="00BB43DF" w:rsidRDefault="00F0008D" w:rsidP="00F0008D">
                <w:pPr>
                  <w:pStyle w:val="TeThHauorabodytext"/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25273052"/>
            <w:placeholder>
              <w:docPart w:val="B9C1225D53E8462991661CFC0EAF8D14"/>
            </w:placeholder>
            <w:showingPlcHdr/>
          </w:sdtPr>
          <w:sdtEndPr/>
          <w:sdtContent>
            <w:tc>
              <w:tcPr>
                <w:tcW w:w="3103" w:type="dxa"/>
              </w:tcPr>
              <w:p w14:paraId="0322DB0A" w14:textId="22A8BEB5" w:rsidR="00F0008D" w:rsidRPr="00BB43DF" w:rsidRDefault="00F0008D" w:rsidP="00F0008D">
                <w:pPr>
                  <w:pStyle w:val="TeThHauorabodytext"/>
                  <w:spacing w:before="60" w:after="60"/>
                </w:pPr>
                <w:r w:rsidRPr="003073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14E80" w:rsidRPr="00BB43DF" w14:paraId="5787F199" w14:textId="77777777" w:rsidTr="00F77B43">
        <w:tc>
          <w:tcPr>
            <w:tcW w:w="9766" w:type="dxa"/>
            <w:gridSpan w:val="6"/>
            <w:shd w:val="clear" w:color="auto" w:fill="DBE5F1" w:themeFill="accent1" w:themeFillTint="33"/>
          </w:tcPr>
          <w:p w14:paraId="1111160F" w14:textId="08810FAF" w:rsidR="00714E80" w:rsidRPr="00BB43DF" w:rsidRDefault="00714E80" w:rsidP="00BB43DF">
            <w:pPr>
              <w:spacing w:before="60" w:after="60" w:line="240" w:lineRule="auto"/>
              <w:rPr>
                <w:rFonts w:eastAsiaTheme="minorHAnsi" w:cs="Arial"/>
                <w:b/>
                <w:szCs w:val="22"/>
                <w:lang w:eastAsia="en-US"/>
              </w:rPr>
            </w:pPr>
            <w:r w:rsidRPr="00BB43DF">
              <w:rPr>
                <w:rFonts w:eastAsiaTheme="minorHAnsi" w:cs="Arial"/>
                <w:b/>
                <w:szCs w:val="22"/>
                <w:lang w:eastAsia="en-US"/>
              </w:rPr>
              <w:t>Assessment of a restorative response</w:t>
            </w:r>
          </w:p>
        </w:tc>
      </w:tr>
      <w:tr w:rsidR="00F0008D" w:rsidRPr="00310BD1" w14:paraId="624E55A3" w14:textId="77777777" w:rsidTr="00F77B43">
        <w:tc>
          <w:tcPr>
            <w:tcW w:w="3539" w:type="dxa"/>
          </w:tcPr>
          <w:p w14:paraId="3D3A20C1" w14:textId="123BE6D3" w:rsidR="00F0008D" w:rsidRPr="00BB43DF" w:rsidRDefault="00F0008D" w:rsidP="00F0008D">
            <w:pPr>
              <w:pStyle w:val="TeThHauorabodytext"/>
              <w:spacing w:before="60" w:after="60"/>
            </w:pPr>
            <w:r w:rsidRPr="00BB43DF">
              <w:t>Where a restorative approach was used</w:t>
            </w:r>
            <w:r>
              <w:t>,</w:t>
            </w:r>
            <w:r w:rsidRPr="00BB43DF">
              <w:t xml:space="preserve"> those involved agree their needs were understood.</w:t>
            </w:r>
          </w:p>
        </w:tc>
        <w:sdt>
          <w:sdtPr>
            <w:id w:val="-1003363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9" w:type="dxa"/>
              </w:tcPr>
              <w:p w14:paraId="7A076653" w14:textId="1F5100EC" w:rsidR="00F0008D" w:rsidRPr="00BB43DF" w:rsidRDefault="00F0008D" w:rsidP="00F0008D">
                <w:pPr>
                  <w:pStyle w:val="TeThHauorabodytext"/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02890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9" w:type="dxa"/>
              </w:tcPr>
              <w:p w14:paraId="1EC09A04" w14:textId="019D1A21" w:rsidR="00F0008D" w:rsidRPr="00BB43DF" w:rsidRDefault="00F0008D" w:rsidP="00F0008D">
                <w:pPr>
                  <w:pStyle w:val="TeThHauorabodytext"/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1484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08ED72AB" w14:textId="030026E7" w:rsidR="00F0008D" w:rsidRPr="00BB43DF" w:rsidRDefault="00F0008D" w:rsidP="00F0008D">
                <w:pPr>
                  <w:pStyle w:val="TeThHauorabodytext"/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98247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854CEFC" w14:textId="37E12743" w:rsidR="00F0008D" w:rsidRPr="00BB43DF" w:rsidRDefault="00F0008D" w:rsidP="00F0008D">
                <w:pPr>
                  <w:pStyle w:val="TeThHauorabodytext"/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20445508"/>
            <w:placeholder>
              <w:docPart w:val="BFB15EDE1C7C4F5E891FA225DF823D37"/>
            </w:placeholder>
            <w:showingPlcHdr/>
          </w:sdtPr>
          <w:sdtEndPr/>
          <w:sdtContent>
            <w:tc>
              <w:tcPr>
                <w:tcW w:w="3103" w:type="dxa"/>
              </w:tcPr>
              <w:p w14:paraId="08954A41" w14:textId="53AC1548" w:rsidR="00F0008D" w:rsidRPr="00BB43DF" w:rsidRDefault="00F0008D" w:rsidP="00F0008D">
                <w:pPr>
                  <w:pStyle w:val="TeThHauorabodytext"/>
                  <w:spacing w:before="60" w:after="60"/>
                </w:pPr>
                <w:r w:rsidRPr="003073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0008D" w:rsidRPr="00310BD1" w14:paraId="124353A9" w14:textId="77777777" w:rsidTr="00F77B43">
        <w:tc>
          <w:tcPr>
            <w:tcW w:w="3539" w:type="dxa"/>
          </w:tcPr>
          <w:p w14:paraId="4D8C8DA6" w14:textId="63FD9D3E" w:rsidR="00F0008D" w:rsidRPr="00BB43DF" w:rsidRDefault="00F0008D" w:rsidP="00F0008D">
            <w:pPr>
              <w:pStyle w:val="TeThHauorabodytext"/>
              <w:spacing w:before="60" w:after="60"/>
            </w:pPr>
            <w:r w:rsidRPr="00BB43DF">
              <w:t>Learning opportunities and actions for improvement were agreed upon by all parties involved</w:t>
            </w:r>
            <w:r>
              <w:t>.</w:t>
            </w:r>
          </w:p>
        </w:tc>
        <w:sdt>
          <w:sdtPr>
            <w:id w:val="1823994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9" w:type="dxa"/>
              </w:tcPr>
              <w:p w14:paraId="24230940" w14:textId="321EB4FE" w:rsidR="00F0008D" w:rsidRPr="00BB43DF" w:rsidRDefault="00F0008D" w:rsidP="00F0008D">
                <w:pPr>
                  <w:pStyle w:val="TeThHauorabodytext"/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04956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9" w:type="dxa"/>
              </w:tcPr>
              <w:p w14:paraId="6F269DF6" w14:textId="6B801C23" w:rsidR="00F0008D" w:rsidRPr="00BB43DF" w:rsidRDefault="00F0008D" w:rsidP="00F0008D">
                <w:pPr>
                  <w:pStyle w:val="TeThHauorabodytext"/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02085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3786CBAC" w14:textId="0777C0D3" w:rsidR="00F0008D" w:rsidRPr="00BB43DF" w:rsidRDefault="00F0008D" w:rsidP="00F0008D">
                <w:pPr>
                  <w:pStyle w:val="TeThHauorabodytext"/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11215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9404F23" w14:textId="1D34F929" w:rsidR="00F0008D" w:rsidRPr="00BB43DF" w:rsidRDefault="00F0008D" w:rsidP="00F0008D">
                <w:pPr>
                  <w:pStyle w:val="TeThHauorabodytext"/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80403802"/>
            <w:placeholder>
              <w:docPart w:val="A73092CE006F4EFF8ED33BA06647E080"/>
            </w:placeholder>
            <w:showingPlcHdr/>
          </w:sdtPr>
          <w:sdtEndPr/>
          <w:sdtContent>
            <w:tc>
              <w:tcPr>
                <w:tcW w:w="3103" w:type="dxa"/>
              </w:tcPr>
              <w:p w14:paraId="4328E0C2" w14:textId="412AC4EC" w:rsidR="00F0008D" w:rsidRPr="00BB43DF" w:rsidRDefault="00F0008D" w:rsidP="00F0008D">
                <w:pPr>
                  <w:pStyle w:val="TeThHauorabodytext"/>
                  <w:spacing w:before="60" w:after="60"/>
                </w:pPr>
                <w:r w:rsidRPr="003073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C817CD5" w14:textId="77777777" w:rsidR="00815353" w:rsidRDefault="00815353" w:rsidP="00815353">
      <w:pPr>
        <w:pStyle w:val="TeThHauorahead1"/>
      </w:pPr>
      <w:bookmarkStart w:id="28" w:name="_Toc117685840"/>
    </w:p>
    <w:p w14:paraId="1A520B1C" w14:textId="77777777" w:rsidR="00815353" w:rsidRDefault="00815353">
      <w:pPr>
        <w:spacing w:after="200" w:line="276" w:lineRule="auto"/>
        <w:rPr>
          <w:rFonts w:eastAsiaTheme="majorEastAsia" w:cs="Arial"/>
          <w:b/>
          <w:color w:val="293868"/>
          <w:sz w:val="36"/>
          <w:szCs w:val="32"/>
          <w:lang w:eastAsia="en-US"/>
        </w:rPr>
      </w:pPr>
      <w:r>
        <w:br w:type="page"/>
      </w:r>
    </w:p>
    <w:p w14:paraId="16D3B479" w14:textId="08EFC08F" w:rsidR="002E3D38" w:rsidRDefault="00815353" w:rsidP="00666654">
      <w:pPr>
        <w:pStyle w:val="TeThHauorahead1"/>
        <w:numPr>
          <w:ilvl w:val="0"/>
          <w:numId w:val="13"/>
        </w:numPr>
        <w:ind w:hanging="786"/>
      </w:pPr>
      <w:bookmarkStart w:id="29" w:name="_Toc136154050"/>
      <w:r w:rsidRPr="00815353">
        <w:lastRenderedPageBreak/>
        <w:t>Safe reporting</w:t>
      </w:r>
      <w:bookmarkEnd w:id="29"/>
    </w:p>
    <w:bookmarkEnd w:id="28"/>
    <w:tbl>
      <w:tblPr>
        <w:tblStyle w:val="TableGrid"/>
        <w:tblW w:w="10192" w:type="dxa"/>
        <w:tblInd w:w="-426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4"/>
        <w:gridCol w:w="729"/>
        <w:gridCol w:w="1199"/>
        <w:gridCol w:w="740"/>
        <w:gridCol w:w="739"/>
        <w:gridCol w:w="3091"/>
      </w:tblGrid>
      <w:tr w:rsidR="006533EF" w:rsidRPr="00BB43DF" w14:paraId="21053E64" w14:textId="77777777" w:rsidTr="009A3F14">
        <w:trPr>
          <w:trHeight w:val="472"/>
        </w:trPr>
        <w:tc>
          <w:tcPr>
            <w:tcW w:w="3539" w:type="dxa"/>
            <w:shd w:val="clear" w:color="auto" w:fill="auto"/>
          </w:tcPr>
          <w:p w14:paraId="500F13E9" w14:textId="77777777" w:rsidR="002D0B86" w:rsidRPr="00BB43DF" w:rsidRDefault="002D0B86" w:rsidP="009A3F14">
            <w:pPr>
              <w:spacing w:before="60" w:after="60" w:line="240" w:lineRule="auto"/>
              <w:rPr>
                <w:rFonts w:eastAsiaTheme="minorHAnsi" w:cs="Arial"/>
                <w:b/>
                <w:szCs w:val="22"/>
                <w:lang w:eastAsia="en-US"/>
              </w:rPr>
            </w:pPr>
          </w:p>
        </w:tc>
        <w:tc>
          <w:tcPr>
            <w:tcW w:w="699" w:type="dxa"/>
            <w:shd w:val="clear" w:color="auto" w:fill="F2F2F2" w:themeFill="background1" w:themeFillShade="F2"/>
          </w:tcPr>
          <w:p w14:paraId="6D7BC4F5" w14:textId="77777777" w:rsidR="002D0B86" w:rsidRPr="00BB43DF" w:rsidRDefault="002D0B86" w:rsidP="009A3F14">
            <w:pPr>
              <w:spacing w:before="60" w:after="60" w:line="240" w:lineRule="auto"/>
              <w:rPr>
                <w:rFonts w:eastAsiaTheme="minorHAnsi" w:cs="Arial"/>
                <w:b/>
                <w:szCs w:val="22"/>
                <w:lang w:eastAsia="en-US"/>
              </w:rPr>
            </w:pPr>
            <w:r w:rsidRPr="00BB43DF">
              <w:rPr>
                <w:rFonts w:eastAsiaTheme="minorHAnsi" w:cs="Arial"/>
                <w:b/>
                <w:szCs w:val="22"/>
                <w:lang w:eastAsia="en-US"/>
              </w:rPr>
              <w:t>Met</w:t>
            </w:r>
          </w:p>
        </w:tc>
        <w:tc>
          <w:tcPr>
            <w:tcW w:w="1149" w:type="dxa"/>
            <w:shd w:val="clear" w:color="auto" w:fill="F2F2F2" w:themeFill="background1" w:themeFillShade="F2"/>
          </w:tcPr>
          <w:p w14:paraId="403FD9C0" w14:textId="77777777" w:rsidR="002D0B86" w:rsidRPr="00BB43DF" w:rsidRDefault="002D0B86" w:rsidP="009A3F14">
            <w:pPr>
              <w:spacing w:before="60" w:after="60" w:line="240" w:lineRule="auto"/>
              <w:rPr>
                <w:rFonts w:eastAsiaTheme="minorHAnsi" w:cs="Arial"/>
                <w:b/>
                <w:szCs w:val="22"/>
                <w:lang w:eastAsia="en-US"/>
              </w:rPr>
            </w:pPr>
            <w:r w:rsidRPr="00BB43DF">
              <w:rPr>
                <w:rFonts w:eastAsiaTheme="minorHAnsi" w:cs="Arial"/>
                <w:b/>
                <w:szCs w:val="22"/>
                <w:lang w:eastAsia="en-US"/>
              </w:rPr>
              <w:t>Partially met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6C916035" w14:textId="77777777" w:rsidR="002D0B86" w:rsidRPr="00BB43DF" w:rsidRDefault="002D0B86" w:rsidP="009A3F14">
            <w:pPr>
              <w:spacing w:before="60" w:after="60" w:line="240" w:lineRule="auto"/>
              <w:rPr>
                <w:rFonts w:eastAsiaTheme="minorHAnsi" w:cs="Arial"/>
                <w:b/>
                <w:szCs w:val="22"/>
                <w:lang w:eastAsia="en-US"/>
              </w:rPr>
            </w:pPr>
            <w:r w:rsidRPr="00BB43DF">
              <w:rPr>
                <w:rFonts w:eastAsiaTheme="minorHAnsi" w:cs="Arial"/>
                <w:b/>
                <w:szCs w:val="22"/>
                <w:lang w:eastAsia="en-US"/>
              </w:rPr>
              <w:t>Not      met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2024B9B5" w14:textId="77777777" w:rsidR="002D0B86" w:rsidRPr="00BB43DF" w:rsidRDefault="002D0B86" w:rsidP="009A3F14">
            <w:pPr>
              <w:spacing w:before="60" w:after="60" w:line="240" w:lineRule="auto"/>
              <w:rPr>
                <w:rFonts w:eastAsiaTheme="minorHAnsi" w:cs="Arial"/>
                <w:b/>
                <w:szCs w:val="22"/>
                <w:lang w:eastAsia="en-US"/>
              </w:rPr>
            </w:pPr>
            <w:r w:rsidRPr="00BB43DF">
              <w:rPr>
                <w:rFonts w:eastAsiaTheme="minorHAnsi" w:cs="Arial"/>
                <w:b/>
                <w:szCs w:val="22"/>
                <w:lang w:eastAsia="en-US"/>
              </w:rPr>
              <w:t>NA</w:t>
            </w:r>
          </w:p>
        </w:tc>
        <w:tc>
          <w:tcPr>
            <w:tcW w:w="2962" w:type="dxa"/>
            <w:shd w:val="clear" w:color="auto" w:fill="F2F2F2" w:themeFill="background1" w:themeFillShade="F2"/>
          </w:tcPr>
          <w:p w14:paraId="43800323" w14:textId="5703300C" w:rsidR="002D0B86" w:rsidRPr="00BB43DF" w:rsidRDefault="002D0B86" w:rsidP="009A3F14">
            <w:pPr>
              <w:spacing w:before="60" w:after="60" w:line="240" w:lineRule="auto"/>
              <w:rPr>
                <w:rFonts w:eastAsiaTheme="minorHAnsi" w:cs="Arial"/>
                <w:b/>
                <w:szCs w:val="22"/>
                <w:lang w:eastAsia="en-US"/>
              </w:rPr>
            </w:pPr>
            <w:r w:rsidRPr="00BB43DF">
              <w:rPr>
                <w:rFonts w:eastAsiaTheme="minorHAnsi" w:cs="Arial"/>
                <w:b/>
                <w:szCs w:val="22"/>
                <w:lang w:eastAsia="en-US"/>
              </w:rPr>
              <w:t>Comments/notes</w:t>
            </w:r>
          </w:p>
        </w:tc>
      </w:tr>
      <w:tr w:rsidR="001D79A7" w:rsidRPr="00BB43DF" w14:paraId="507D4151" w14:textId="77777777" w:rsidTr="009D54A5">
        <w:tc>
          <w:tcPr>
            <w:tcW w:w="9766" w:type="dxa"/>
            <w:gridSpan w:val="6"/>
            <w:shd w:val="clear" w:color="auto" w:fill="DBE5F1" w:themeFill="accent1" w:themeFillTint="33"/>
          </w:tcPr>
          <w:p w14:paraId="5F36B2FB" w14:textId="748C9863" w:rsidR="001D79A7" w:rsidRPr="00BB43DF" w:rsidRDefault="001D79A7" w:rsidP="00BB43DF">
            <w:pPr>
              <w:spacing w:before="60" w:after="60" w:line="240" w:lineRule="auto"/>
              <w:rPr>
                <w:rFonts w:eastAsiaTheme="minorHAnsi" w:cs="Arial"/>
                <w:b/>
                <w:szCs w:val="22"/>
                <w:lang w:eastAsia="en-US"/>
              </w:rPr>
            </w:pPr>
            <w:bookmarkStart w:id="30" w:name="_Toc135664305"/>
            <w:r w:rsidRPr="00BB43DF">
              <w:rPr>
                <w:rFonts w:eastAsiaTheme="minorHAnsi" w:cs="Arial"/>
                <w:b/>
                <w:szCs w:val="22"/>
                <w:lang w:eastAsia="en-US"/>
              </w:rPr>
              <w:t>Process criteria</w:t>
            </w:r>
            <w:bookmarkEnd w:id="30"/>
          </w:p>
        </w:tc>
      </w:tr>
      <w:tr w:rsidR="00F0008D" w:rsidRPr="00310BD1" w14:paraId="5AC81B96" w14:textId="77777777" w:rsidTr="009A3F14">
        <w:tc>
          <w:tcPr>
            <w:tcW w:w="3539" w:type="dxa"/>
          </w:tcPr>
          <w:p w14:paraId="3A6C3140" w14:textId="7EB0E993" w:rsidR="00F0008D" w:rsidRPr="00BB43DF" w:rsidRDefault="00F0008D" w:rsidP="00F0008D">
            <w:pPr>
              <w:pStyle w:val="TeThHauorabodytext"/>
              <w:spacing w:before="60" w:after="60"/>
            </w:pPr>
            <w:r w:rsidRPr="00BB43DF">
              <w:t>The organisation has a learning culture approach to reviewing harm (not who is to blame).</w:t>
            </w:r>
          </w:p>
        </w:tc>
        <w:sdt>
          <w:sdtPr>
            <w:id w:val="217015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9" w:type="dxa"/>
              </w:tcPr>
              <w:p w14:paraId="63AA3805" w14:textId="6E8F4B17" w:rsidR="00F0008D" w:rsidRPr="00BB43DF" w:rsidRDefault="00F0008D" w:rsidP="00F0008D">
                <w:pPr>
                  <w:pStyle w:val="TeThHauorabodytext"/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27894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9" w:type="dxa"/>
              </w:tcPr>
              <w:p w14:paraId="0A9DAFC2" w14:textId="0A40AC2B" w:rsidR="00F0008D" w:rsidRPr="00BB43DF" w:rsidRDefault="00F0008D" w:rsidP="00F0008D">
                <w:pPr>
                  <w:pStyle w:val="TeThHauorabodytext"/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03810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1433F481" w14:textId="6E199601" w:rsidR="00F0008D" w:rsidRPr="00BB43DF" w:rsidRDefault="00F0008D" w:rsidP="00F0008D">
                <w:pPr>
                  <w:pStyle w:val="TeThHauorabodytext"/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13174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2837C6CA" w14:textId="669CA0E4" w:rsidR="00F0008D" w:rsidRPr="00BB43DF" w:rsidRDefault="00F0008D" w:rsidP="00F0008D">
                <w:pPr>
                  <w:pStyle w:val="TeThHauorabodytext"/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13951334"/>
            <w:placeholder>
              <w:docPart w:val="9A43BB50E11A4A70B4A1928C58357E84"/>
            </w:placeholder>
            <w:showingPlcHdr/>
          </w:sdtPr>
          <w:sdtEndPr/>
          <w:sdtContent>
            <w:tc>
              <w:tcPr>
                <w:tcW w:w="2962" w:type="dxa"/>
              </w:tcPr>
              <w:p w14:paraId="7ED2099F" w14:textId="21D546D6" w:rsidR="00F0008D" w:rsidRPr="00BB43DF" w:rsidRDefault="00F0008D" w:rsidP="00F0008D">
                <w:pPr>
                  <w:pStyle w:val="TeThHauorabodytext"/>
                  <w:spacing w:before="60" w:after="60"/>
                </w:pPr>
                <w:r w:rsidRPr="003073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D79A7" w:rsidRPr="00BB43DF" w14:paraId="5D1F46C7" w14:textId="77777777" w:rsidTr="009D54A5">
        <w:tc>
          <w:tcPr>
            <w:tcW w:w="9766" w:type="dxa"/>
            <w:gridSpan w:val="6"/>
            <w:shd w:val="clear" w:color="auto" w:fill="DBE5F1" w:themeFill="accent1" w:themeFillTint="33"/>
          </w:tcPr>
          <w:p w14:paraId="1BA67D3D" w14:textId="0D990AD7" w:rsidR="001D79A7" w:rsidRPr="00BB43DF" w:rsidRDefault="001D79A7" w:rsidP="00BB43DF">
            <w:pPr>
              <w:spacing w:before="60" w:after="60" w:line="240" w:lineRule="auto"/>
              <w:rPr>
                <w:rFonts w:eastAsiaTheme="minorHAnsi" w:cs="Arial"/>
                <w:b/>
                <w:szCs w:val="22"/>
                <w:lang w:eastAsia="en-US"/>
              </w:rPr>
            </w:pPr>
            <w:bookmarkStart w:id="31" w:name="_Toc135664306"/>
            <w:r w:rsidRPr="00BB43DF">
              <w:rPr>
                <w:rFonts w:eastAsiaTheme="minorHAnsi" w:cs="Arial"/>
                <w:b/>
                <w:szCs w:val="22"/>
                <w:lang w:eastAsia="en-US"/>
              </w:rPr>
              <w:t xml:space="preserve">Assessment </w:t>
            </w:r>
            <w:r w:rsidR="006D59E7">
              <w:rPr>
                <w:rFonts w:eastAsiaTheme="minorHAnsi" w:cs="Arial"/>
                <w:b/>
                <w:szCs w:val="22"/>
                <w:lang w:eastAsia="en-US"/>
              </w:rPr>
              <w:t>following</w:t>
            </w:r>
            <w:r w:rsidRPr="00BB43DF">
              <w:rPr>
                <w:rFonts w:eastAsiaTheme="minorHAnsi" w:cs="Arial"/>
                <w:b/>
                <w:szCs w:val="22"/>
                <w:lang w:eastAsia="en-US"/>
              </w:rPr>
              <w:t xml:space="preserve"> a review</w:t>
            </w:r>
            <w:bookmarkEnd w:id="31"/>
          </w:p>
        </w:tc>
      </w:tr>
      <w:tr w:rsidR="00F0008D" w:rsidRPr="00310BD1" w14:paraId="48FB266C" w14:textId="77777777" w:rsidTr="009A3F14">
        <w:tc>
          <w:tcPr>
            <w:tcW w:w="3539" w:type="dxa"/>
          </w:tcPr>
          <w:p w14:paraId="2AA4551E" w14:textId="663E8B55" w:rsidR="00F0008D" w:rsidRPr="00BB43DF" w:rsidRDefault="00F0008D" w:rsidP="00F0008D">
            <w:pPr>
              <w:pStyle w:val="TeThHauorabodytext"/>
              <w:spacing w:before="60" w:after="60"/>
            </w:pPr>
            <w:r w:rsidRPr="00BB43DF">
              <w:t>Those involved agree the review process felt ‘psychologically safe’ and they were able to speak freely about their experiences.</w:t>
            </w:r>
          </w:p>
        </w:tc>
        <w:sdt>
          <w:sdtPr>
            <w:id w:val="-416100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9" w:type="dxa"/>
              </w:tcPr>
              <w:p w14:paraId="7D6218C4" w14:textId="15A128C9" w:rsidR="00F0008D" w:rsidRPr="00BB43DF" w:rsidRDefault="00F0008D" w:rsidP="00F0008D">
                <w:pPr>
                  <w:pStyle w:val="TeThHauorabodytext"/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72084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9" w:type="dxa"/>
              </w:tcPr>
              <w:p w14:paraId="7802372F" w14:textId="62A65313" w:rsidR="00F0008D" w:rsidRPr="00BB43DF" w:rsidRDefault="00F0008D" w:rsidP="00F0008D">
                <w:pPr>
                  <w:pStyle w:val="TeThHauorabodytext"/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10568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375D123C" w14:textId="21CDF89D" w:rsidR="00F0008D" w:rsidRPr="00BB43DF" w:rsidRDefault="00F0008D" w:rsidP="00F0008D">
                <w:pPr>
                  <w:pStyle w:val="TeThHauorabodytext"/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55113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08916B88" w14:textId="75C76A69" w:rsidR="00F0008D" w:rsidRPr="00BB43DF" w:rsidRDefault="00F0008D" w:rsidP="00F0008D">
                <w:pPr>
                  <w:pStyle w:val="TeThHauorabodytext"/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22853790"/>
            <w:placeholder>
              <w:docPart w:val="A96E4210951B4945A5459BC60C24BA58"/>
            </w:placeholder>
            <w:showingPlcHdr/>
          </w:sdtPr>
          <w:sdtEndPr/>
          <w:sdtContent>
            <w:tc>
              <w:tcPr>
                <w:tcW w:w="2962" w:type="dxa"/>
              </w:tcPr>
              <w:p w14:paraId="4DD6EAD1" w14:textId="7E4A3401" w:rsidR="00F0008D" w:rsidRPr="00BB43DF" w:rsidRDefault="00F0008D" w:rsidP="00F0008D">
                <w:pPr>
                  <w:pStyle w:val="TeThHauorabodytext"/>
                  <w:spacing w:before="60" w:after="60"/>
                </w:pPr>
                <w:r w:rsidRPr="003073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0008D" w:rsidRPr="00310BD1" w14:paraId="6EF8F3A6" w14:textId="77777777" w:rsidTr="009A3F14">
        <w:tc>
          <w:tcPr>
            <w:tcW w:w="3539" w:type="dxa"/>
          </w:tcPr>
          <w:p w14:paraId="01AC8266" w14:textId="584F36B4" w:rsidR="00F0008D" w:rsidRPr="00BB43DF" w:rsidRDefault="00F0008D" w:rsidP="00F0008D">
            <w:pPr>
              <w:pStyle w:val="TeThHauorabodytext"/>
              <w:spacing w:before="60" w:after="60"/>
            </w:pPr>
            <w:r w:rsidRPr="00BB43DF">
              <w:t>The learning opportunities do not ‘blame’ individuals</w:t>
            </w:r>
            <w:r>
              <w:t>.</w:t>
            </w:r>
          </w:p>
        </w:tc>
        <w:sdt>
          <w:sdtPr>
            <w:id w:val="-1082297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9" w:type="dxa"/>
              </w:tcPr>
              <w:p w14:paraId="521332EF" w14:textId="2BB7BCB1" w:rsidR="00F0008D" w:rsidRPr="00BB43DF" w:rsidRDefault="00F0008D" w:rsidP="00F0008D">
                <w:pPr>
                  <w:pStyle w:val="TeThHauorabodytext"/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53368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9" w:type="dxa"/>
              </w:tcPr>
              <w:p w14:paraId="4595D74A" w14:textId="4F61FC69" w:rsidR="00F0008D" w:rsidRPr="00BB43DF" w:rsidRDefault="00F0008D" w:rsidP="00F0008D">
                <w:pPr>
                  <w:pStyle w:val="TeThHauorabodytext"/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6878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207101E9" w14:textId="3F55032A" w:rsidR="00F0008D" w:rsidRPr="00BB43DF" w:rsidRDefault="00F0008D" w:rsidP="00F0008D">
                <w:pPr>
                  <w:pStyle w:val="TeThHauorabodytext"/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93214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2A62FAD2" w14:textId="534AFD16" w:rsidR="00F0008D" w:rsidRPr="00BB43DF" w:rsidRDefault="00F0008D" w:rsidP="00F0008D">
                <w:pPr>
                  <w:pStyle w:val="TeThHauorabodytext"/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8289811"/>
            <w:placeholder>
              <w:docPart w:val="E7407E68B99045A08725E68D08D24548"/>
            </w:placeholder>
            <w:showingPlcHdr/>
          </w:sdtPr>
          <w:sdtEndPr/>
          <w:sdtContent>
            <w:tc>
              <w:tcPr>
                <w:tcW w:w="2962" w:type="dxa"/>
              </w:tcPr>
              <w:p w14:paraId="323D2674" w14:textId="57F287F8" w:rsidR="00F0008D" w:rsidRPr="00BB43DF" w:rsidRDefault="00F0008D" w:rsidP="00F0008D">
                <w:pPr>
                  <w:pStyle w:val="TeThHauorabodytext"/>
                  <w:spacing w:before="60" w:after="60"/>
                </w:pPr>
                <w:r w:rsidRPr="003073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0008D" w:rsidRPr="00310BD1" w14:paraId="587BE9A8" w14:textId="77777777" w:rsidTr="009A3F14">
        <w:tc>
          <w:tcPr>
            <w:tcW w:w="3539" w:type="dxa"/>
          </w:tcPr>
          <w:p w14:paraId="6A7AF881" w14:textId="529FD22F" w:rsidR="00F0008D" w:rsidRPr="00BB43DF" w:rsidRDefault="00F0008D" w:rsidP="00F0008D">
            <w:pPr>
              <w:pStyle w:val="TeThHauorabodytext"/>
              <w:spacing w:before="60" w:after="60"/>
            </w:pPr>
            <w:r w:rsidRPr="00BB43DF">
              <w:t>Interviews with health care workers involved in the harm provided an understanding of the realities of everyday work.</w:t>
            </w:r>
          </w:p>
        </w:tc>
        <w:sdt>
          <w:sdtPr>
            <w:id w:val="-808240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9" w:type="dxa"/>
              </w:tcPr>
              <w:p w14:paraId="0A9C6820" w14:textId="06CCDB2F" w:rsidR="00F0008D" w:rsidRPr="00BB43DF" w:rsidRDefault="00F0008D" w:rsidP="00F0008D">
                <w:pPr>
                  <w:pStyle w:val="TeThHauorabodytext"/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4106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9" w:type="dxa"/>
              </w:tcPr>
              <w:p w14:paraId="2D533F62" w14:textId="5215395C" w:rsidR="00F0008D" w:rsidRPr="00BB43DF" w:rsidRDefault="00F0008D" w:rsidP="00F0008D">
                <w:pPr>
                  <w:pStyle w:val="TeThHauorabodytext"/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46716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6DB36F6F" w14:textId="160A19C8" w:rsidR="00F0008D" w:rsidRPr="00BB43DF" w:rsidRDefault="00F0008D" w:rsidP="00F0008D">
                <w:pPr>
                  <w:pStyle w:val="TeThHauorabodytext"/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57837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17C6F78D" w14:textId="08041C03" w:rsidR="00F0008D" w:rsidRPr="00BB43DF" w:rsidRDefault="00F0008D" w:rsidP="00F0008D">
                <w:pPr>
                  <w:pStyle w:val="TeThHauorabodytext"/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97218088"/>
            <w:placeholder>
              <w:docPart w:val="8E2F0E26AD9944A1ACD6CC67680D06B6"/>
            </w:placeholder>
            <w:showingPlcHdr/>
          </w:sdtPr>
          <w:sdtEndPr/>
          <w:sdtContent>
            <w:tc>
              <w:tcPr>
                <w:tcW w:w="2962" w:type="dxa"/>
              </w:tcPr>
              <w:p w14:paraId="4713AA5F" w14:textId="4BA667DE" w:rsidR="00F0008D" w:rsidRPr="00BB43DF" w:rsidRDefault="00F0008D" w:rsidP="00F0008D">
                <w:pPr>
                  <w:pStyle w:val="TeThHauorabodytext"/>
                  <w:spacing w:before="60" w:after="60"/>
                </w:pPr>
                <w:r w:rsidRPr="003073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0008D" w:rsidRPr="00310BD1" w14:paraId="221BBE07" w14:textId="77777777" w:rsidTr="009A3F14">
        <w:tc>
          <w:tcPr>
            <w:tcW w:w="3539" w:type="dxa"/>
          </w:tcPr>
          <w:p w14:paraId="1E1E68BA" w14:textId="50910AAB" w:rsidR="00F0008D" w:rsidRPr="00BB43DF" w:rsidRDefault="00F0008D" w:rsidP="00F0008D">
            <w:pPr>
              <w:pStyle w:val="TeThHauorabodytext"/>
              <w:spacing w:before="60" w:after="60"/>
            </w:pPr>
            <w:r w:rsidRPr="00BB43DF">
              <w:t>Those involved had the opportunity to create the learning opportunities and recommended actions for improvements that could lead to safer care and minimise the risk of harm re-occurring.</w:t>
            </w:r>
          </w:p>
        </w:tc>
        <w:sdt>
          <w:sdtPr>
            <w:id w:val="-1785567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9" w:type="dxa"/>
              </w:tcPr>
              <w:p w14:paraId="0FA476C6" w14:textId="655E0C91" w:rsidR="00F0008D" w:rsidRPr="00BB43DF" w:rsidRDefault="00F0008D" w:rsidP="00F0008D">
                <w:pPr>
                  <w:pStyle w:val="TeThHauorabodytext"/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36825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9" w:type="dxa"/>
              </w:tcPr>
              <w:p w14:paraId="786F8F7E" w14:textId="6BAA2D62" w:rsidR="00F0008D" w:rsidRPr="00BB43DF" w:rsidRDefault="00F0008D" w:rsidP="00F0008D">
                <w:pPr>
                  <w:pStyle w:val="TeThHauorabodytext"/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0905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336D3D2F" w14:textId="14239FCF" w:rsidR="00F0008D" w:rsidRPr="00BB43DF" w:rsidRDefault="00F0008D" w:rsidP="00F0008D">
                <w:pPr>
                  <w:pStyle w:val="TeThHauorabodytext"/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02267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00D0F0D8" w14:textId="03EA8BC2" w:rsidR="00F0008D" w:rsidRPr="00BB43DF" w:rsidRDefault="00F0008D" w:rsidP="00F0008D">
                <w:pPr>
                  <w:pStyle w:val="TeThHauorabodytext"/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42227888"/>
            <w:placeholder>
              <w:docPart w:val="7353D3DF7FC54C03A2377E902CCC27ED"/>
            </w:placeholder>
            <w:showingPlcHdr/>
          </w:sdtPr>
          <w:sdtEndPr/>
          <w:sdtContent>
            <w:tc>
              <w:tcPr>
                <w:tcW w:w="2962" w:type="dxa"/>
              </w:tcPr>
              <w:p w14:paraId="6AB44DDB" w14:textId="397E8EA4" w:rsidR="00F0008D" w:rsidRPr="00BB43DF" w:rsidRDefault="00F0008D" w:rsidP="00F0008D">
                <w:pPr>
                  <w:pStyle w:val="TeThHauorabodytext"/>
                  <w:spacing w:before="60" w:after="60"/>
                </w:pPr>
                <w:r w:rsidRPr="003073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0008D" w:rsidRPr="00310BD1" w14:paraId="0FF87B0B" w14:textId="77777777" w:rsidTr="009A3F14">
        <w:tc>
          <w:tcPr>
            <w:tcW w:w="3539" w:type="dxa"/>
          </w:tcPr>
          <w:p w14:paraId="70DA9BDF" w14:textId="59F8A22F" w:rsidR="00F0008D" w:rsidRPr="00BB43DF" w:rsidRDefault="00F0008D" w:rsidP="00F0008D">
            <w:pPr>
              <w:pStyle w:val="TeThHauorabodytext"/>
              <w:spacing w:before="60" w:after="60"/>
            </w:pPr>
            <w:r w:rsidRPr="00BB43DF">
              <w:t>Support was provided for the consumer, whānau and health care workers during the process.</w:t>
            </w:r>
          </w:p>
        </w:tc>
        <w:sdt>
          <w:sdtPr>
            <w:id w:val="1005258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9" w:type="dxa"/>
              </w:tcPr>
              <w:p w14:paraId="0D9AA337" w14:textId="03103ACC" w:rsidR="00F0008D" w:rsidRPr="00BB43DF" w:rsidRDefault="00F0008D" w:rsidP="00F0008D">
                <w:pPr>
                  <w:pStyle w:val="TeThHauorabodytext"/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96292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9" w:type="dxa"/>
              </w:tcPr>
              <w:p w14:paraId="38F6791D" w14:textId="7530B128" w:rsidR="00F0008D" w:rsidRPr="00BB43DF" w:rsidRDefault="00F0008D" w:rsidP="00F0008D">
                <w:pPr>
                  <w:pStyle w:val="TeThHauorabodytext"/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04155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007434E6" w14:textId="0B61EA41" w:rsidR="00F0008D" w:rsidRPr="00BB43DF" w:rsidRDefault="00F0008D" w:rsidP="00F0008D">
                <w:pPr>
                  <w:pStyle w:val="TeThHauorabodytext"/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33039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051E0CB6" w14:textId="3C914DB5" w:rsidR="00F0008D" w:rsidRPr="00BB43DF" w:rsidRDefault="00F0008D" w:rsidP="00F0008D">
                <w:pPr>
                  <w:pStyle w:val="TeThHauorabodytext"/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22359112"/>
            <w:placeholder>
              <w:docPart w:val="DF0F81353DA84888AB0CDB7A3121816F"/>
            </w:placeholder>
            <w:showingPlcHdr/>
          </w:sdtPr>
          <w:sdtEndPr/>
          <w:sdtContent>
            <w:tc>
              <w:tcPr>
                <w:tcW w:w="2962" w:type="dxa"/>
              </w:tcPr>
              <w:p w14:paraId="6CDA5B96" w14:textId="219BBD13" w:rsidR="00F0008D" w:rsidRPr="00BB43DF" w:rsidRDefault="00F0008D" w:rsidP="00F0008D">
                <w:pPr>
                  <w:pStyle w:val="TeThHauorabodytext"/>
                  <w:spacing w:before="60" w:after="60"/>
                </w:pPr>
                <w:r w:rsidRPr="003073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67672B4" w14:textId="77777777" w:rsidR="00815353" w:rsidRDefault="00815353" w:rsidP="00815353">
      <w:pPr>
        <w:pStyle w:val="TeThHauorahead1"/>
      </w:pPr>
      <w:bookmarkStart w:id="32" w:name="_Toc117685841"/>
    </w:p>
    <w:p w14:paraId="01291EBA" w14:textId="77777777" w:rsidR="00815353" w:rsidRDefault="00815353">
      <w:pPr>
        <w:spacing w:after="200" w:line="276" w:lineRule="auto"/>
        <w:rPr>
          <w:rFonts w:eastAsiaTheme="majorEastAsia" w:cs="Arial"/>
          <w:b/>
          <w:color w:val="293868"/>
          <w:sz w:val="36"/>
          <w:szCs w:val="32"/>
          <w:lang w:eastAsia="en-US"/>
        </w:rPr>
      </w:pPr>
      <w:r>
        <w:br w:type="page"/>
      </w:r>
    </w:p>
    <w:p w14:paraId="0DA94D63" w14:textId="218C7AEC" w:rsidR="002E3D38" w:rsidRDefault="00815353" w:rsidP="00666654">
      <w:pPr>
        <w:pStyle w:val="TeThHauorahead1"/>
        <w:numPr>
          <w:ilvl w:val="0"/>
          <w:numId w:val="13"/>
        </w:numPr>
        <w:ind w:hanging="786"/>
      </w:pPr>
      <w:bookmarkStart w:id="33" w:name="_Toc136154051"/>
      <w:r w:rsidRPr="00116572">
        <w:lastRenderedPageBreak/>
        <w:t>System</w:t>
      </w:r>
      <w:r w:rsidRPr="00B34CE6">
        <w:t xml:space="preserve"> </w:t>
      </w:r>
      <w:r w:rsidRPr="00171C03">
        <w:t>accountability</w:t>
      </w:r>
      <w:bookmarkEnd w:id="33"/>
      <w:r w:rsidRPr="00B34CE6">
        <w:t xml:space="preserve"> </w:t>
      </w:r>
    </w:p>
    <w:bookmarkEnd w:id="32"/>
    <w:tbl>
      <w:tblPr>
        <w:tblStyle w:val="TableGrid"/>
        <w:tblW w:w="10192" w:type="dxa"/>
        <w:tblInd w:w="-426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4"/>
        <w:gridCol w:w="729"/>
        <w:gridCol w:w="1199"/>
        <w:gridCol w:w="740"/>
        <w:gridCol w:w="739"/>
        <w:gridCol w:w="3091"/>
      </w:tblGrid>
      <w:tr w:rsidR="006533EF" w:rsidRPr="00BB43DF" w14:paraId="27F188E7" w14:textId="77777777" w:rsidTr="009A3F14">
        <w:trPr>
          <w:trHeight w:val="472"/>
        </w:trPr>
        <w:tc>
          <w:tcPr>
            <w:tcW w:w="3539" w:type="dxa"/>
            <w:shd w:val="clear" w:color="auto" w:fill="auto"/>
          </w:tcPr>
          <w:p w14:paraId="613752A6" w14:textId="77777777" w:rsidR="002D0B86" w:rsidRPr="00BB43DF" w:rsidRDefault="002D0B86" w:rsidP="009A3F14">
            <w:pPr>
              <w:spacing w:before="60" w:after="60" w:line="240" w:lineRule="auto"/>
              <w:rPr>
                <w:rFonts w:eastAsiaTheme="minorHAnsi" w:cs="Arial"/>
                <w:b/>
                <w:szCs w:val="22"/>
                <w:lang w:eastAsia="en-US"/>
              </w:rPr>
            </w:pPr>
          </w:p>
        </w:tc>
        <w:tc>
          <w:tcPr>
            <w:tcW w:w="699" w:type="dxa"/>
            <w:shd w:val="clear" w:color="auto" w:fill="F2F2F2" w:themeFill="background1" w:themeFillShade="F2"/>
          </w:tcPr>
          <w:p w14:paraId="226A9FB8" w14:textId="77777777" w:rsidR="002D0B86" w:rsidRPr="00BB43DF" w:rsidRDefault="002D0B86" w:rsidP="009A3F14">
            <w:pPr>
              <w:spacing w:before="60" w:after="60" w:line="240" w:lineRule="auto"/>
              <w:rPr>
                <w:rFonts w:eastAsiaTheme="minorHAnsi" w:cs="Arial"/>
                <w:b/>
                <w:szCs w:val="22"/>
                <w:lang w:eastAsia="en-US"/>
              </w:rPr>
            </w:pPr>
            <w:r w:rsidRPr="00BB43DF">
              <w:rPr>
                <w:rFonts w:eastAsiaTheme="minorHAnsi" w:cs="Arial"/>
                <w:b/>
                <w:szCs w:val="22"/>
                <w:lang w:eastAsia="en-US"/>
              </w:rPr>
              <w:t>Met</w:t>
            </w:r>
          </w:p>
        </w:tc>
        <w:tc>
          <w:tcPr>
            <w:tcW w:w="1149" w:type="dxa"/>
            <w:shd w:val="clear" w:color="auto" w:fill="F2F2F2" w:themeFill="background1" w:themeFillShade="F2"/>
          </w:tcPr>
          <w:p w14:paraId="6F7E2185" w14:textId="77777777" w:rsidR="002D0B86" w:rsidRPr="00BB43DF" w:rsidRDefault="002D0B86" w:rsidP="009A3F14">
            <w:pPr>
              <w:spacing w:before="60" w:after="60" w:line="240" w:lineRule="auto"/>
              <w:rPr>
                <w:rFonts w:eastAsiaTheme="minorHAnsi" w:cs="Arial"/>
                <w:b/>
                <w:szCs w:val="22"/>
                <w:lang w:eastAsia="en-US"/>
              </w:rPr>
            </w:pPr>
            <w:r w:rsidRPr="00BB43DF">
              <w:rPr>
                <w:rFonts w:eastAsiaTheme="minorHAnsi" w:cs="Arial"/>
                <w:b/>
                <w:szCs w:val="22"/>
                <w:lang w:eastAsia="en-US"/>
              </w:rPr>
              <w:t>Partially met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54D8D6B0" w14:textId="77777777" w:rsidR="002D0B86" w:rsidRPr="00BB43DF" w:rsidRDefault="002D0B86" w:rsidP="009A3F14">
            <w:pPr>
              <w:spacing w:before="60" w:after="60" w:line="240" w:lineRule="auto"/>
              <w:rPr>
                <w:rFonts w:eastAsiaTheme="minorHAnsi" w:cs="Arial"/>
                <w:b/>
                <w:szCs w:val="22"/>
                <w:lang w:eastAsia="en-US"/>
              </w:rPr>
            </w:pPr>
            <w:r w:rsidRPr="00BB43DF">
              <w:rPr>
                <w:rFonts w:eastAsiaTheme="minorHAnsi" w:cs="Arial"/>
                <w:b/>
                <w:szCs w:val="22"/>
                <w:lang w:eastAsia="en-US"/>
              </w:rPr>
              <w:t>Not      met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1DB10305" w14:textId="77777777" w:rsidR="002D0B86" w:rsidRPr="00BB43DF" w:rsidRDefault="002D0B86" w:rsidP="009A3F14">
            <w:pPr>
              <w:spacing w:before="60" w:after="60" w:line="240" w:lineRule="auto"/>
              <w:rPr>
                <w:rFonts w:eastAsiaTheme="minorHAnsi" w:cs="Arial"/>
                <w:b/>
                <w:szCs w:val="22"/>
                <w:lang w:eastAsia="en-US"/>
              </w:rPr>
            </w:pPr>
            <w:r w:rsidRPr="00BB43DF">
              <w:rPr>
                <w:rFonts w:eastAsiaTheme="minorHAnsi" w:cs="Arial"/>
                <w:b/>
                <w:szCs w:val="22"/>
                <w:lang w:eastAsia="en-US"/>
              </w:rPr>
              <w:t>NA</w:t>
            </w:r>
          </w:p>
        </w:tc>
        <w:tc>
          <w:tcPr>
            <w:tcW w:w="2962" w:type="dxa"/>
            <w:shd w:val="clear" w:color="auto" w:fill="F2F2F2" w:themeFill="background1" w:themeFillShade="F2"/>
          </w:tcPr>
          <w:p w14:paraId="2A700EB9" w14:textId="305730B9" w:rsidR="002D0B86" w:rsidRPr="00BB43DF" w:rsidRDefault="002D0B86" w:rsidP="009A3F14">
            <w:pPr>
              <w:spacing w:before="60" w:after="60" w:line="240" w:lineRule="auto"/>
              <w:rPr>
                <w:rFonts w:eastAsiaTheme="minorHAnsi" w:cs="Arial"/>
                <w:b/>
                <w:szCs w:val="22"/>
                <w:lang w:eastAsia="en-US"/>
              </w:rPr>
            </w:pPr>
            <w:r w:rsidRPr="00BB43DF">
              <w:rPr>
                <w:rFonts w:eastAsiaTheme="minorHAnsi" w:cs="Arial"/>
                <w:b/>
                <w:szCs w:val="22"/>
                <w:lang w:eastAsia="en-US"/>
              </w:rPr>
              <w:t>Comments/notes</w:t>
            </w:r>
          </w:p>
        </w:tc>
      </w:tr>
      <w:tr w:rsidR="008C4F5A" w:rsidRPr="00BB43DF" w14:paraId="6F794662" w14:textId="77777777" w:rsidTr="009D54A5">
        <w:tc>
          <w:tcPr>
            <w:tcW w:w="9766" w:type="dxa"/>
            <w:gridSpan w:val="6"/>
            <w:shd w:val="clear" w:color="auto" w:fill="DBE5F1" w:themeFill="accent1" w:themeFillTint="33"/>
          </w:tcPr>
          <w:p w14:paraId="5805BEE5" w14:textId="3AF94540" w:rsidR="008C4F5A" w:rsidRPr="00BB43DF" w:rsidRDefault="00F62D14" w:rsidP="00BB43DF">
            <w:pPr>
              <w:spacing w:before="60" w:after="60" w:line="240" w:lineRule="auto"/>
              <w:rPr>
                <w:rFonts w:eastAsiaTheme="minorHAnsi" w:cs="Arial"/>
                <w:b/>
                <w:szCs w:val="22"/>
                <w:lang w:eastAsia="en-US"/>
              </w:rPr>
            </w:pPr>
            <w:bookmarkStart w:id="34" w:name="_Toc135664308"/>
            <w:r w:rsidRPr="00BB43DF">
              <w:rPr>
                <w:rFonts w:eastAsiaTheme="minorHAnsi" w:cs="Arial"/>
                <w:b/>
                <w:szCs w:val="22"/>
                <w:lang w:eastAsia="en-US"/>
              </w:rPr>
              <w:t>Process criteria</w:t>
            </w:r>
            <w:bookmarkEnd w:id="34"/>
          </w:p>
        </w:tc>
      </w:tr>
      <w:tr w:rsidR="001F507F" w:rsidRPr="00310BD1" w14:paraId="7DFC0776" w14:textId="77777777" w:rsidTr="009A3F14">
        <w:tc>
          <w:tcPr>
            <w:tcW w:w="3539" w:type="dxa"/>
          </w:tcPr>
          <w:p w14:paraId="6AA6507B" w14:textId="237ABCF9" w:rsidR="001F507F" w:rsidRPr="00BB43DF" w:rsidRDefault="001F507F" w:rsidP="001F507F">
            <w:pPr>
              <w:pStyle w:val="TeThHauorabodytext"/>
              <w:spacing w:before="60" w:after="60"/>
            </w:pPr>
            <w:r w:rsidRPr="00BB43DF">
              <w:t>A learning review method was used as part of a system safety approach to learning from harm.</w:t>
            </w:r>
          </w:p>
          <w:p w14:paraId="0992464D" w14:textId="6DCCDB36" w:rsidR="001F507F" w:rsidRPr="00BB43DF" w:rsidRDefault="001F507F" w:rsidP="001F507F">
            <w:pPr>
              <w:pStyle w:val="TeThHauorabodytext"/>
              <w:spacing w:before="60" w:after="60"/>
            </w:pPr>
            <w:r w:rsidRPr="00BB43DF">
              <w:t xml:space="preserve">(Concurrent reviews are documented, </w:t>
            </w:r>
            <w:proofErr w:type="spellStart"/>
            <w:r w:rsidRPr="00BB43DF">
              <w:t>eg</w:t>
            </w:r>
            <w:proofErr w:type="spellEnd"/>
            <w:r w:rsidRPr="00BB43DF">
              <w:t xml:space="preserve">, mortality and morbidity review, </w:t>
            </w:r>
            <w:r>
              <w:t>Health and Disability Commissioner</w:t>
            </w:r>
            <w:r w:rsidRPr="00BB43DF">
              <w:t>).</w:t>
            </w:r>
          </w:p>
        </w:tc>
        <w:sdt>
          <w:sdtPr>
            <w:id w:val="2007323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9" w:type="dxa"/>
              </w:tcPr>
              <w:p w14:paraId="4B9FBE1B" w14:textId="7347A395" w:rsidR="001F507F" w:rsidRPr="00BB43DF" w:rsidRDefault="001F507F" w:rsidP="001F507F">
                <w:pPr>
                  <w:pStyle w:val="TeThHauorabodytext"/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72370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9" w:type="dxa"/>
              </w:tcPr>
              <w:p w14:paraId="3EC405CC" w14:textId="1FF3FE19" w:rsidR="001F507F" w:rsidRPr="00BB43DF" w:rsidRDefault="001F507F" w:rsidP="001F507F">
                <w:pPr>
                  <w:pStyle w:val="TeThHauorabodytext"/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76092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4A4CEC3F" w14:textId="6E67BABA" w:rsidR="001F507F" w:rsidRPr="00BB43DF" w:rsidRDefault="001F507F" w:rsidP="001F507F">
                <w:pPr>
                  <w:pStyle w:val="TeThHauorabodytext"/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86892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04100FF2" w14:textId="1C7373E0" w:rsidR="001F507F" w:rsidRPr="00BB43DF" w:rsidRDefault="001F507F" w:rsidP="001F507F">
                <w:pPr>
                  <w:pStyle w:val="TeThHauorabodytext"/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62" w:type="dxa"/>
          </w:tcPr>
          <w:p w14:paraId="77406F55" w14:textId="19BD03EB" w:rsidR="001F507F" w:rsidRPr="00BB43DF" w:rsidRDefault="001F507F" w:rsidP="001F507F">
            <w:pPr>
              <w:pStyle w:val="TeThHauorabodytext"/>
              <w:spacing w:before="60" w:after="60"/>
            </w:pPr>
            <w:r w:rsidRPr="00BB43DF">
              <w:t>Name the method:</w:t>
            </w:r>
            <w:r>
              <w:t xml:space="preserve"> </w:t>
            </w:r>
            <w:sdt>
              <w:sdtPr>
                <w:id w:val="-1964261416"/>
                <w:placeholder>
                  <w:docPart w:val="E0C0130F227C400DAE8456BAA185CD7A"/>
                </w:placeholder>
                <w:showingPlcHdr/>
              </w:sdtPr>
              <w:sdtEndPr/>
              <w:sdtContent>
                <w:r w:rsidRPr="0030736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F507F" w:rsidRPr="00310BD1" w14:paraId="76B26028" w14:textId="77777777" w:rsidTr="009A3F14">
        <w:tc>
          <w:tcPr>
            <w:tcW w:w="3539" w:type="dxa"/>
          </w:tcPr>
          <w:p w14:paraId="61276B1B" w14:textId="1CFD8DC5" w:rsidR="001F507F" w:rsidRPr="00BB43DF" w:rsidRDefault="001F507F" w:rsidP="001F507F">
            <w:pPr>
              <w:pStyle w:val="TeThHauorabodytext"/>
              <w:spacing w:before="60" w:after="60"/>
            </w:pPr>
            <w:r w:rsidRPr="00BB43DF">
              <w:t>Health care workers involved are all given the opportunity to share their story.</w:t>
            </w:r>
          </w:p>
        </w:tc>
        <w:sdt>
          <w:sdtPr>
            <w:id w:val="-582842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9" w:type="dxa"/>
              </w:tcPr>
              <w:p w14:paraId="4044D821" w14:textId="68984BA2" w:rsidR="001F507F" w:rsidRPr="00BB43DF" w:rsidRDefault="001F507F" w:rsidP="001F507F">
                <w:pPr>
                  <w:pStyle w:val="TeThHauorabodytext"/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99416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9" w:type="dxa"/>
              </w:tcPr>
              <w:p w14:paraId="7D4760E5" w14:textId="72245E0B" w:rsidR="001F507F" w:rsidRPr="00BB43DF" w:rsidRDefault="001F507F" w:rsidP="001F507F">
                <w:pPr>
                  <w:pStyle w:val="TeThHauorabodytext"/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25059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2C24445A" w14:textId="7838C274" w:rsidR="001F507F" w:rsidRPr="00BB43DF" w:rsidRDefault="001F507F" w:rsidP="001F507F">
                <w:pPr>
                  <w:pStyle w:val="TeThHauorabodytext"/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57376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065F0CC9" w14:textId="3488E316" w:rsidR="001F507F" w:rsidRPr="00BB43DF" w:rsidRDefault="001F507F" w:rsidP="001F507F">
                <w:pPr>
                  <w:pStyle w:val="TeThHauorabodytext"/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96604930"/>
            <w:placeholder>
              <w:docPart w:val="BD31B8D6FA8A43FBB4225F23C9B0F782"/>
            </w:placeholder>
            <w:showingPlcHdr/>
          </w:sdtPr>
          <w:sdtEndPr/>
          <w:sdtContent>
            <w:tc>
              <w:tcPr>
                <w:tcW w:w="2962" w:type="dxa"/>
              </w:tcPr>
              <w:p w14:paraId="077A3791" w14:textId="027CA215" w:rsidR="001F507F" w:rsidRPr="00BB43DF" w:rsidRDefault="001F507F" w:rsidP="001F507F">
                <w:pPr>
                  <w:pStyle w:val="TeThHauorabodytext"/>
                  <w:spacing w:before="60" w:after="60"/>
                </w:pPr>
                <w:r w:rsidRPr="003073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F507F" w:rsidRPr="00310BD1" w14:paraId="082FAD8E" w14:textId="77777777" w:rsidTr="009A3F14">
        <w:tc>
          <w:tcPr>
            <w:tcW w:w="3539" w:type="dxa"/>
          </w:tcPr>
          <w:p w14:paraId="12B09283" w14:textId="672E05CE" w:rsidR="001F507F" w:rsidRPr="00BB43DF" w:rsidRDefault="001F507F" w:rsidP="001F507F">
            <w:pPr>
              <w:pStyle w:val="TeThHauorabodytext"/>
              <w:spacing w:before="60" w:after="60"/>
            </w:pPr>
            <w:r w:rsidRPr="00BB43DF">
              <w:t>There is a process for review facilitators to access all relevant supporting documentation</w:t>
            </w:r>
            <w:r>
              <w:t xml:space="preserve"> (</w:t>
            </w:r>
            <w:proofErr w:type="spellStart"/>
            <w:r>
              <w:t>eg</w:t>
            </w:r>
            <w:proofErr w:type="spellEnd"/>
            <w:r>
              <w:t>, p</w:t>
            </w:r>
            <w:r w:rsidRPr="00BB43DF">
              <w:t xml:space="preserve">olicies, </w:t>
            </w:r>
            <w:proofErr w:type="spellStart"/>
            <w:r>
              <w:t>T</w:t>
            </w:r>
            <w:r w:rsidRPr="00BB43DF">
              <w:t>rend</w:t>
            </w:r>
            <w:r>
              <w:t>C</w:t>
            </w:r>
            <w:r w:rsidRPr="00BB43DF">
              <w:t>are</w:t>
            </w:r>
            <w:proofErr w:type="spellEnd"/>
            <w:r w:rsidRPr="00BB43DF">
              <w:t>, Care Capacity Demand Management, Information technology databases, audits)</w:t>
            </w:r>
            <w:r>
              <w:t>.</w:t>
            </w:r>
          </w:p>
        </w:tc>
        <w:sdt>
          <w:sdtPr>
            <w:id w:val="337501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9" w:type="dxa"/>
              </w:tcPr>
              <w:p w14:paraId="1AF16A62" w14:textId="026E0E15" w:rsidR="001F507F" w:rsidRPr="00BB43DF" w:rsidRDefault="001F507F" w:rsidP="001F507F">
                <w:pPr>
                  <w:pStyle w:val="TeThHauorabodytext"/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05901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9" w:type="dxa"/>
              </w:tcPr>
              <w:p w14:paraId="5C6E63D4" w14:textId="73D422E9" w:rsidR="001F507F" w:rsidRPr="00BB43DF" w:rsidRDefault="001F507F" w:rsidP="001F507F">
                <w:pPr>
                  <w:pStyle w:val="TeThHauorabodytext"/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86291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2A2DD838" w14:textId="35633985" w:rsidR="001F507F" w:rsidRPr="00BB43DF" w:rsidRDefault="001F507F" w:rsidP="001F507F">
                <w:pPr>
                  <w:pStyle w:val="TeThHauorabodytext"/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67391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0897DFA5" w14:textId="16C04F7B" w:rsidR="001F507F" w:rsidRPr="00BB43DF" w:rsidRDefault="001F507F" w:rsidP="001F507F">
                <w:pPr>
                  <w:pStyle w:val="TeThHauorabodytext"/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14424480"/>
            <w:placeholder>
              <w:docPart w:val="3E3E25919A834705AA8029BD754D570F"/>
            </w:placeholder>
            <w:showingPlcHdr/>
          </w:sdtPr>
          <w:sdtEndPr/>
          <w:sdtContent>
            <w:tc>
              <w:tcPr>
                <w:tcW w:w="2962" w:type="dxa"/>
              </w:tcPr>
              <w:p w14:paraId="3A8AED52" w14:textId="131206B8" w:rsidR="001F507F" w:rsidRPr="00BB43DF" w:rsidRDefault="001F507F" w:rsidP="001F507F">
                <w:pPr>
                  <w:pStyle w:val="TeThHauorabodytext"/>
                  <w:spacing w:before="60" w:after="60"/>
                </w:pPr>
                <w:r w:rsidRPr="003073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7695B" w:rsidRPr="00BB43DF" w14:paraId="73DE038F" w14:textId="77777777" w:rsidTr="009D54A5">
        <w:tc>
          <w:tcPr>
            <w:tcW w:w="9766" w:type="dxa"/>
            <w:gridSpan w:val="6"/>
            <w:shd w:val="clear" w:color="auto" w:fill="DBE5F1" w:themeFill="accent1" w:themeFillTint="33"/>
          </w:tcPr>
          <w:p w14:paraId="704A77AC" w14:textId="33F57D23" w:rsidR="00C7695B" w:rsidRPr="00BB43DF" w:rsidRDefault="00C7695B" w:rsidP="00BB43DF">
            <w:pPr>
              <w:spacing w:before="60" w:after="60" w:line="240" w:lineRule="auto"/>
              <w:rPr>
                <w:rFonts w:eastAsiaTheme="minorHAnsi" w:cs="Arial"/>
                <w:b/>
                <w:szCs w:val="22"/>
                <w:lang w:eastAsia="en-US"/>
              </w:rPr>
            </w:pPr>
            <w:bookmarkStart w:id="35" w:name="_Toc135664309"/>
            <w:r w:rsidRPr="00BB43DF">
              <w:rPr>
                <w:rFonts w:eastAsiaTheme="minorHAnsi" w:cs="Arial"/>
                <w:b/>
                <w:szCs w:val="22"/>
                <w:lang w:eastAsia="en-US"/>
              </w:rPr>
              <w:t xml:space="preserve">Assessment </w:t>
            </w:r>
            <w:r w:rsidR="00A75B05">
              <w:rPr>
                <w:rFonts w:eastAsiaTheme="minorHAnsi" w:cs="Arial"/>
                <w:b/>
                <w:szCs w:val="22"/>
                <w:lang w:eastAsia="en-US"/>
              </w:rPr>
              <w:t>following</w:t>
            </w:r>
            <w:r w:rsidRPr="00BB43DF">
              <w:rPr>
                <w:rFonts w:eastAsiaTheme="minorHAnsi" w:cs="Arial"/>
                <w:b/>
                <w:szCs w:val="22"/>
                <w:lang w:eastAsia="en-US"/>
              </w:rPr>
              <w:t xml:space="preserve"> a review</w:t>
            </w:r>
            <w:bookmarkEnd w:id="35"/>
          </w:p>
        </w:tc>
      </w:tr>
      <w:tr w:rsidR="001F507F" w:rsidRPr="00310BD1" w14:paraId="1456A8F2" w14:textId="77777777" w:rsidTr="009A3F14">
        <w:tc>
          <w:tcPr>
            <w:tcW w:w="3539" w:type="dxa"/>
          </w:tcPr>
          <w:p w14:paraId="4F7D95CC" w14:textId="2903EEF1" w:rsidR="001F507F" w:rsidRPr="00BB43DF" w:rsidRDefault="001F507F" w:rsidP="001F507F">
            <w:pPr>
              <w:pStyle w:val="TeThHauorabodytext"/>
              <w:spacing w:before="60" w:after="60"/>
            </w:pPr>
            <w:r w:rsidRPr="00BB43DF">
              <w:t>Evidence is present that the consumer and whānau needs were addressed in the review.</w:t>
            </w:r>
          </w:p>
        </w:tc>
        <w:sdt>
          <w:sdtPr>
            <w:id w:val="-1878456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9" w:type="dxa"/>
              </w:tcPr>
              <w:p w14:paraId="1FE89CC3" w14:textId="53B304E8" w:rsidR="001F507F" w:rsidRPr="00BB43DF" w:rsidRDefault="001F507F" w:rsidP="001F507F">
                <w:pPr>
                  <w:pStyle w:val="TeThHauorabodytext"/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78039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9" w:type="dxa"/>
              </w:tcPr>
              <w:p w14:paraId="522422EC" w14:textId="15D0181E" w:rsidR="001F507F" w:rsidRPr="00BB43DF" w:rsidRDefault="001F507F" w:rsidP="001F507F">
                <w:pPr>
                  <w:pStyle w:val="TeThHauorabodytext"/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95264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39D29CAA" w14:textId="6B39F696" w:rsidR="001F507F" w:rsidRPr="00BB43DF" w:rsidRDefault="001F507F" w:rsidP="001F507F">
                <w:pPr>
                  <w:pStyle w:val="TeThHauorabodytext"/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89889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5FD0E598" w14:textId="29B5C178" w:rsidR="001F507F" w:rsidRPr="00BB43DF" w:rsidRDefault="001F507F" w:rsidP="001F507F">
                <w:pPr>
                  <w:pStyle w:val="TeThHauorabodytext"/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96639769"/>
            <w:placeholder>
              <w:docPart w:val="C662BACFCED64FAC9F69CAB74B3D805A"/>
            </w:placeholder>
            <w:showingPlcHdr/>
          </w:sdtPr>
          <w:sdtEndPr/>
          <w:sdtContent>
            <w:tc>
              <w:tcPr>
                <w:tcW w:w="2962" w:type="dxa"/>
              </w:tcPr>
              <w:p w14:paraId="6C04EF21" w14:textId="3CCBDE81" w:rsidR="001F507F" w:rsidRPr="00BB43DF" w:rsidRDefault="001F507F" w:rsidP="001F507F">
                <w:pPr>
                  <w:pStyle w:val="TeThHauorabodytext"/>
                  <w:spacing w:before="60" w:after="60"/>
                </w:pPr>
                <w:r w:rsidRPr="003073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F507F" w:rsidRPr="00310BD1" w14:paraId="4DE886D3" w14:textId="77777777" w:rsidTr="009A3F14">
        <w:tc>
          <w:tcPr>
            <w:tcW w:w="3539" w:type="dxa"/>
          </w:tcPr>
          <w:p w14:paraId="712FB5C8" w14:textId="3BE1B79F" w:rsidR="001F507F" w:rsidRPr="00BB43DF" w:rsidRDefault="001F507F" w:rsidP="001F507F">
            <w:pPr>
              <w:pStyle w:val="TeThHauorabodytext"/>
              <w:spacing w:before="60" w:after="60"/>
            </w:pPr>
            <w:r w:rsidRPr="00BB43DF">
              <w:t>Evidence demonstrates that the narrative has been built from the actual events (not the reviewer’s interpretation of events).</w:t>
            </w:r>
          </w:p>
        </w:tc>
        <w:sdt>
          <w:sdtPr>
            <w:id w:val="-304783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9" w:type="dxa"/>
              </w:tcPr>
              <w:p w14:paraId="4E5DB8F5" w14:textId="4ED2CE8A" w:rsidR="001F507F" w:rsidRPr="00BB43DF" w:rsidRDefault="001F507F" w:rsidP="001F507F">
                <w:pPr>
                  <w:pStyle w:val="TeThHauorabodytext"/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78156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9" w:type="dxa"/>
              </w:tcPr>
              <w:p w14:paraId="22862B87" w14:textId="3CD09B2F" w:rsidR="001F507F" w:rsidRPr="00BB43DF" w:rsidRDefault="001F507F" w:rsidP="001F507F">
                <w:pPr>
                  <w:pStyle w:val="TeThHauorabodytext"/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04869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7C8D8038" w14:textId="421D988B" w:rsidR="001F507F" w:rsidRPr="00BB43DF" w:rsidRDefault="001F507F" w:rsidP="001F507F">
                <w:pPr>
                  <w:pStyle w:val="TeThHauorabodytext"/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9111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5B7CCFCA" w14:textId="1F8EA20B" w:rsidR="001F507F" w:rsidRPr="00BB43DF" w:rsidRDefault="001F507F" w:rsidP="001F507F">
                <w:pPr>
                  <w:pStyle w:val="TeThHauorabodytext"/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77626233"/>
            <w:placeholder>
              <w:docPart w:val="92235394807344A0A6C746176DFBD303"/>
            </w:placeholder>
            <w:showingPlcHdr/>
          </w:sdtPr>
          <w:sdtEndPr/>
          <w:sdtContent>
            <w:tc>
              <w:tcPr>
                <w:tcW w:w="2962" w:type="dxa"/>
              </w:tcPr>
              <w:p w14:paraId="5E3C6481" w14:textId="798CE30C" w:rsidR="001F507F" w:rsidRPr="00BB43DF" w:rsidRDefault="001F507F" w:rsidP="001F507F">
                <w:pPr>
                  <w:pStyle w:val="TeThHauorabodytext"/>
                  <w:spacing w:before="60" w:after="60"/>
                </w:pPr>
                <w:r w:rsidRPr="003073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F507F" w:rsidRPr="00310BD1" w14:paraId="2949A2D1" w14:textId="77777777" w:rsidTr="009A3F14">
        <w:tc>
          <w:tcPr>
            <w:tcW w:w="3539" w:type="dxa"/>
          </w:tcPr>
          <w:p w14:paraId="430F0886" w14:textId="716B4E31" w:rsidR="001F507F" w:rsidRPr="00BB43DF" w:rsidRDefault="001F507F" w:rsidP="001F507F">
            <w:pPr>
              <w:pStyle w:val="TeThHauorabodytext"/>
              <w:spacing w:before="60" w:after="60"/>
            </w:pPr>
            <w:r w:rsidRPr="00BB43DF">
              <w:t>Actions and influencers within the system are identified and documented in the report.</w:t>
            </w:r>
          </w:p>
        </w:tc>
        <w:sdt>
          <w:sdtPr>
            <w:id w:val="-1709789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9" w:type="dxa"/>
              </w:tcPr>
              <w:p w14:paraId="32C6E1D6" w14:textId="3B03D1D0" w:rsidR="001F507F" w:rsidRPr="00BB43DF" w:rsidRDefault="001F507F" w:rsidP="001F507F">
                <w:pPr>
                  <w:pStyle w:val="TeThHauorabodytext"/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59000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9" w:type="dxa"/>
              </w:tcPr>
              <w:p w14:paraId="3F77923E" w14:textId="765AF791" w:rsidR="001F507F" w:rsidRPr="00BB43DF" w:rsidRDefault="001F507F" w:rsidP="001F507F">
                <w:pPr>
                  <w:pStyle w:val="TeThHauorabodytext"/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00790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69ED5457" w14:textId="1EBD027F" w:rsidR="001F507F" w:rsidRPr="00BB43DF" w:rsidRDefault="001F507F" w:rsidP="001F507F">
                <w:pPr>
                  <w:pStyle w:val="TeThHauorabodytext"/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73597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0B54C1A3" w14:textId="6DC11895" w:rsidR="001F507F" w:rsidRPr="00BB43DF" w:rsidRDefault="001F507F" w:rsidP="001F507F">
                <w:pPr>
                  <w:pStyle w:val="TeThHauorabodytext"/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02827366"/>
            <w:placeholder>
              <w:docPart w:val="0468B0FB83D14F42AAA00CB08C9C7403"/>
            </w:placeholder>
            <w:showingPlcHdr/>
          </w:sdtPr>
          <w:sdtEndPr/>
          <w:sdtContent>
            <w:tc>
              <w:tcPr>
                <w:tcW w:w="2962" w:type="dxa"/>
              </w:tcPr>
              <w:p w14:paraId="12D28A77" w14:textId="56D78BC0" w:rsidR="001F507F" w:rsidRPr="00BB43DF" w:rsidRDefault="001F507F" w:rsidP="001F507F">
                <w:pPr>
                  <w:pStyle w:val="TeThHauorabodytext"/>
                  <w:spacing w:before="60" w:after="60"/>
                </w:pPr>
                <w:r w:rsidRPr="003073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F507F" w:rsidRPr="00310BD1" w14:paraId="6A3B23EE" w14:textId="77777777" w:rsidTr="009A3F14">
        <w:tc>
          <w:tcPr>
            <w:tcW w:w="3539" w:type="dxa"/>
          </w:tcPr>
          <w:p w14:paraId="3BBDA591" w14:textId="0963852C" w:rsidR="001F507F" w:rsidRPr="00BB43DF" w:rsidRDefault="001F507F" w:rsidP="001F507F">
            <w:pPr>
              <w:pStyle w:val="TeThHauorabodytext"/>
              <w:spacing w:before="60" w:after="60"/>
            </w:pPr>
            <w:r w:rsidRPr="00BB43DF">
              <w:t>The report is written in plain language to be understandable by all readers. Jargon and technical terms are defined as required.</w:t>
            </w:r>
          </w:p>
        </w:tc>
        <w:sdt>
          <w:sdtPr>
            <w:id w:val="1860393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9" w:type="dxa"/>
              </w:tcPr>
              <w:p w14:paraId="75856CB6" w14:textId="7A68B168" w:rsidR="001F507F" w:rsidRPr="00BB43DF" w:rsidRDefault="001F507F" w:rsidP="001F507F">
                <w:pPr>
                  <w:pStyle w:val="TeThHauorabodytext"/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87059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9" w:type="dxa"/>
              </w:tcPr>
              <w:p w14:paraId="5F8DB606" w14:textId="1E1D7664" w:rsidR="001F507F" w:rsidRPr="00BB43DF" w:rsidRDefault="001F507F" w:rsidP="001F507F">
                <w:pPr>
                  <w:pStyle w:val="TeThHauorabodytext"/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93761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34ABD100" w14:textId="25D7F9A9" w:rsidR="001F507F" w:rsidRPr="00BB43DF" w:rsidRDefault="001F507F" w:rsidP="001F507F">
                <w:pPr>
                  <w:pStyle w:val="TeThHauorabodytext"/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52738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24C377C8" w14:textId="3C3923F5" w:rsidR="001F507F" w:rsidRPr="00BB43DF" w:rsidRDefault="001F507F" w:rsidP="001F507F">
                <w:pPr>
                  <w:pStyle w:val="TeThHauorabodytext"/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97151851"/>
            <w:placeholder>
              <w:docPart w:val="A40F7B79B09A4247A72E9B7AFBD58629"/>
            </w:placeholder>
            <w:showingPlcHdr/>
          </w:sdtPr>
          <w:sdtEndPr/>
          <w:sdtContent>
            <w:tc>
              <w:tcPr>
                <w:tcW w:w="2962" w:type="dxa"/>
              </w:tcPr>
              <w:p w14:paraId="1AA8756F" w14:textId="01AF3A7D" w:rsidR="001F507F" w:rsidRPr="00BB43DF" w:rsidRDefault="001F507F" w:rsidP="001F507F">
                <w:pPr>
                  <w:pStyle w:val="TeThHauorabodytext"/>
                  <w:spacing w:before="60" w:after="60"/>
                </w:pPr>
                <w:r w:rsidRPr="003073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F507F" w:rsidRPr="00310BD1" w14:paraId="00C1EDCC" w14:textId="77777777" w:rsidTr="009A3F14">
        <w:tc>
          <w:tcPr>
            <w:tcW w:w="3539" w:type="dxa"/>
          </w:tcPr>
          <w:p w14:paraId="77B6579F" w14:textId="43E01FD4" w:rsidR="001F507F" w:rsidRPr="00BB43DF" w:rsidRDefault="001F507F" w:rsidP="001F507F">
            <w:pPr>
              <w:pStyle w:val="TeThHauorabodytext"/>
              <w:spacing w:before="60" w:after="60"/>
            </w:pPr>
            <w:r w:rsidRPr="00BB43DF">
              <w:t>The local governance process supported and approved the final report.</w:t>
            </w:r>
          </w:p>
        </w:tc>
        <w:sdt>
          <w:sdtPr>
            <w:id w:val="2082945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9" w:type="dxa"/>
              </w:tcPr>
              <w:p w14:paraId="294C62FA" w14:textId="44C808AF" w:rsidR="001F507F" w:rsidRPr="00BB43DF" w:rsidRDefault="001F507F" w:rsidP="001F507F">
                <w:pPr>
                  <w:pStyle w:val="TeThHauorabodytext"/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45243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9" w:type="dxa"/>
              </w:tcPr>
              <w:p w14:paraId="727DE02B" w14:textId="31D31240" w:rsidR="001F507F" w:rsidRPr="00BB43DF" w:rsidRDefault="001F507F" w:rsidP="001F507F">
                <w:pPr>
                  <w:pStyle w:val="TeThHauorabodytext"/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16623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620DB92C" w14:textId="28FF71A8" w:rsidR="001F507F" w:rsidRPr="00BB43DF" w:rsidRDefault="001F507F" w:rsidP="001F507F">
                <w:pPr>
                  <w:pStyle w:val="TeThHauorabodytext"/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14119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4385A806" w14:textId="5ECEDC96" w:rsidR="001F507F" w:rsidRPr="00BB43DF" w:rsidRDefault="001F507F" w:rsidP="001F507F">
                <w:pPr>
                  <w:pStyle w:val="TeThHauorabodytext"/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15892786"/>
            <w:placeholder>
              <w:docPart w:val="981EB442DB97400D9C7A0598600A98A3"/>
            </w:placeholder>
            <w:showingPlcHdr/>
          </w:sdtPr>
          <w:sdtEndPr/>
          <w:sdtContent>
            <w:tc>
              <w:tcPr>
                <w:tcW w:w="2962" w:type="dxa"/>
              </w:tcPr>
              <w:p w14:paraId="798BBC40" w14:textId="2F59D8B3" w:rsidR="001F507F" w:rsidRPr="00BB43DF" w:rsidRDefault="001F507F" w:rsidP="001F507F">
                <w:pPr>
                  <w:pStyle w:val="TeThHauorabodytext"/>
                  <w:spacing w:before="60" w:after="60"/>
                </w:pPr>
                <w:r w:rsidRPr="003073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9B4BD90" w14:textId="77777777" w:rsidR="00815353" w:rsidRDefault="00815353">
      <w:pPr>
        <w:spacing w:after="200" w:line="276" w:lineRule="auto"/>
        <w:rPr>
          <w:rFonts w:eastAsiaTheme="majorEastAsia" w:cs="Arial"/>
          <w:b/>
          <w:color w:val="293868"/>
          <w:sz w:val="36"/>
          <w:szCs w:val="32"/>
          <w:lang w:eastAsia="en-US"/>
        </w:rPr>
      </w:pPr>
      <w:bookmarkStart w:id="36" w:name="_Toc117685842"/>
      <w:r>
        <w:br w:type="page"/>
      </w:r>
    </w:p>
    <w:p w14:paraId="6C4E78B9" w14:textId="75D8E8EB" w:rsidR="00601593" w:rsidRDefault="00815353" w:rsidP="00666654">
      <w:pPr>
        <w:pStyle w:val="TeThHauorahead1"/>
        <w:numPr>
          <w:ilvl w:val="0"/>
          <w:numId w:val="13"/>
        </w:numPr>
        <w:ind w:hanging="786"/>
      </w:pPr>
      <w:bookmarkStart w:id="37" w:name="_Toc136154052"/>
      <w:r w:rsidRPr="00B34CE6">
        <w:lastRenderedPageBreak/>
        <w:t xml:space="preserve">System </w:t>
      </w:r>
      <w:r w:rsidRPr="00171C03">
        <w:t>learning</w:t>
      </w:r>
      <w:bookmarkEnd w:id="37"/>
      <w:r w:rsidRPr="00B34CE6">
        <w:t xml:space="preserve"> </w:t>
      </w:r>
    </w:p>
    <w:bookmarkEnd w:id="36"/>
    <w:tbl>
      <w:tblPr>
        <w:tblStyle w:val="TableGrid"/>
        <w:tblW w:w="10192" w:type="dxa"/>
        <w:tblInd w:w="-426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4"/>
        <w:gridCol w:w="729"/>
        <w:gridCol w:w="1199"/>
        <w:gridCol w:w="740"/>
        <w:gridCol w:w="592"/>
        <w:gridCol w:w="3238"/>
      </w:tblGrid>
      <w:tr w:rsidR="006533EF" w:rsidRPr="00BB43DF" w14:paraId="21146B77" w14:textId="77777777" w:rsidTr="00C91AE9">
        <w:trPr>
          <w:trHeight w:val="472"/>
        </w:trPr>
        <w:tc>
          <w:tcPr>
            <w:tcW w:w="3539" w:type="dxa"/>
            <w:shd w:val="clear" w:color="auto" w:fill="auto"/>
          </w:tcPr>
          <w:p w14:paraId="04AD6E55" w14:textId="77777777" w:rsidR="002D0B86" w:rsidRPr="00BB43DF" w:rsidRDefault="002D0B86" w:rsidP="00C91AE9">
            <w:pPr>
              <w:spacing w:before="60" w:after="60" w:line="240" w:lineRule="auto"/>
              <w:rPr>
                <w:rFonts w:eastAsiaTheme="minorHAnsi" w:cs="Arial"/>
                <w:b/>
                <w:szCs w:val="22"/>
                <w:lang w:eastAsia="en-US"/>
              </w:rPr>
            </w:pPr>
          </w:p>
        </w:tc>
        <w:tc>
          <w:tcPr>
            <w:tcW w:w="699" w:type="dxa"/>
            <w:shd w:val="clear" w:color="auto" w:fill="F2F2F2" w:themeFill="background1" w:themeFillShade="F2"/>
          </w:tcPr>
          <w:p w14:paraId="0C6E6190" w14:textId="77777777" w:rsidR="002D0B86" w:rsidRPr="00BB43DF" w:rsidRDefault="002D0B86" w:rsidP="00C91AE9">
            <w:pPr>
              <w:spacing w:before="60" w:after="60" w:line="240" w:lineRule="auto"/>
              <w:rPr>
                <w:rFonts w:eastAsiaTheme="minorHAnsi" w:cs="Arial"/>
                <w:b/>
                <w:szCs w:val="22"/>
                <w:lang w:eastAsia="en-US"/>
              </w:rPr>
            </w:pPr>
            <w:r w:rsidRPr="00BB43DF">
              <w:rPr>
                <w:rFonts w:eastAsiaTheme="minorHAnsi" w:cs="Arial"/>
                <w:b/>
                <w:szCs w:val="22"/>
                <w:lang w:eastAsia="en-US"/>
              </w:rPr>
              <w:t>Met</w:t>
            </w:r>
          </w:p>
        </w:tc>
        <w:tc>
          <w:tcPr>
            <w:tcW w:w="1149" w:type="dxa"/>
            <w:shd w:val="clear" w:color="auto" w:fill="F2F2F2" w:themeFill="background1" w:themeFillShade="F2"/>
          </w:tcPr>
          <w:p w14:paraId="01A18B03" w14:textId="77777777" w:rsidR="002D0B86" w:rsidRPr="00BB43DF" w:rsidRDefault="002D0B86" w:rsidP="00C91AE9">
            <w:pPr>
              <w:spacing w:before="60" w:after="60" w:line="240" w:lineRule="auto"/>
              <w:rPr>
                <w:rFonts w:eastAsiaTheme="minorHAnsi" w:cs="Arial"/>
                <w:b/>
                <w:szCs w:val="22"/>
                <w:lang w:eastAsia="en-US"/>
              </w:rPr>
            </w:pPr>
            <w:r w:rsidRPr="00BB43DF">
              <w:rPr>
                <w:rFonts w:eastAsiaTheme="minorHAnsi" w:cs="Arial"/>
                <w:b/>
                <w:szCs w:val="22"/>
                <w:lang w:eastAsia="en-US"/>
              </w:rPr>
              <w:t>Partially met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2D5EA052" w14:textId="77777777" w:rsidR="002D0B86" w:rsidRPr="00BB43DF" w:rsidRDefault="002D0B86" w:rsidP="00C91AE9">
            <w:pPr>
              <w:spacing w:before="60" w:after="60" w:line="240" w:lineRule="auto"/>
              <w:rPr>
                <w:rFonts w:eastAsiaTheme="minorHAnsi" w:cs="Arial"/>
                <w:b/>
                <w:szCs w:val="22"/>
                <w:lang w:eastAsia="en-US"/>
              </w:rPr>
            </w:pPr>
            <w:r w:rsidRPr="00BB43DF">
              <w:rPr>
                <w:rFonts w:eastAsiaTheme="minorHAnsi" w:cs="Arial"/>
                <w:b/>
                <w:szCs w:val="22"/>
                <w:lang w:eastAsia="en-US"/>
              </w:rPr>
              <w:t>Not      met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2394667" w14:textId="77777777" w:rsidR="002D0B86" w:rsidRPr="00BB43DF" w:rsidRDefault="002D0B86" w:rsidP="00C91AE9">
            <w:pPr>
              <w:spacing w:before="60" w:after="60" w:line="240" w:lineRule="auto"/>
              <w:rPr>
                <w:rFonts w:eastAsiaTheme="minorHAnsi" w:cs="Arial"/>
                <w:b/>
                <w:szCs w:val="22"/>
                <w:lang w:eastAsia="en-US"/>
              </w:rPr>
            </w:pPr>
            <w:r w:rsidRPr="00BB43DF">
              <w:rPr>
                <w:rFonts w:eastAsiaTheme="minorHAnsi" w:cs="Arial"/>
                <w:b/>
                <w:szCs w:val="22"/>
                <w:lang w:eastAsia="en-US"/>
              </w:rPr>
              <w:t>NA</w:t>
            </w:r>
          </w:p>
        </w:tc>
        <w:tc>
          <w:tcPr>
            <w:tcW w:w="3103" w:type="dxa"/>
            <w:shd w:val="clear" w:color="auto" w:fill="F2F2F2" w:themeFill="background1" w:themeFillShade="F2"/>
          </w:tcPr>
          <w:p w14:paraId="07BE0D64" w14:textId="1BF5066C" w:rsidR="002D0B86" w:rsidRPr="00BB43DF" w:rsidRDefault="002D0B86" w:rsidP="00C91AE9">
            <w:pPr>
              <w:spacing w:before="60" w:after="60" w:line="240" w:lineRule="auto"/>
              <w:rPr>
                <w:rFonts w:eastAsiaTheme="minorHAnsi" w:cs="Arial"/>
                <w:b/>
                <w:szCs w:val="22"/>
                <w:lang w:eastAsia="en-US"/>
              </w:rPr>
            </w:pPr>
            <w:r w:rsidRPr="00BB43DF">
              <w:rPr>
                <w:rFonts w:eastAsiaTheme="minorHAnsi" w:cs="Arial"/>
                <w:b/>
                <w:szCs w:val="22"/>
                <w:lang w:eastAsia="en-US"/>
              </w:rPr>
              <w:t>Comments/notes</w:t>
            </w:r>
          </w:p>
        </w:tc>
      </w:tr>
      <w:tr w:rsidR="00776D11" w:rsidRPr="00BB43DF" w14:paraId="6EB131C4" w14:textId="77777777" w:rsidTr="009D54A5">
        <w:tc>
          <w:tcPr>
            <w:tcW w:w="9766" w:type="dxa"/>
            <w:gridSpan w:val="6"/>
            <w:shd w:val="clear" w:color="auto" w:fill="DBE5F1" w:themeFill="accent1" w:themeFillTint="33"/>
          </w:tcPr>
          <w:p w14:paraId="3B1D50CA" w14:textId="282CF599" w:rsidR="00776D11" w:rsidRPr="00BB43DF" w:rsidRDefault="00527810" w:rsidP="00BB43DF">
            <w:pPr>
              <w:spacing w:before="60" w:after="60" w:line="240" w:lineRule="auto"/>
              <w:rPr>
                <w:rFonts w:eastAsiaTheme="minorHAnsi" w:cs="Arial"/>
                <w:b/>
                <w:szCs w:val="22"/>
                <w:lang w:eastAsia="en-US"/>
              </w:rPr>
            </w:pPr>
            <w:bookmarkStart w:id="38" w:name="_Toc135664311"/>
            <w:r w:rsidRPr="00BB43DF">
              <w:rPr>
                <w:rFonts w:eastAsiaTheme="minorHAnsi" w:cs="Arial"/>
                <w:b/>
                <w:szCs w:val="22"/>
                <w:lang w:eastAsia="en-US"/>
              </w:rPr>
              <w:t>Process criteria</w:t>
            </w:r>
            <w:bookmarkEnd w:id="38"/>
          </w:p>
        </w:tc>
      </w:tr>
      <w:tr w:rsidR="003B20EC" w:rsidRPr="00310BD1" w14:paraId="7CAB8264" w14:textId="77777777" w:rsidTr="00C91AE9">
        <w:tc>
          <w:tcPr>
            <w:tcW w:w="3539" w:type="dxa"/>
          </w:tcPr>
          <w:p w14:paraId="3C5378D7" w14:textId="03B44E9E" w:rsidR="003B20EC" w:rsidRPr="00BB43DF" w:rsidRDefault="00765190" w:rsidP="00BB43DF">
            <w:pPr>
              <w:pStyle w:val="TeThHauorabodytext"/>
              <w:spacing w:before="60" w:after="60"/>
            </w:pPr>
            <w:r w:rsidRPr="00BB43DF">
              <w:t xml:space="preserve">There is a robust process to share </w:t>
            </w:r>
            <w:r w:rsidR="00D547FB" w:rsidRPr="00BB43DF">
              <w:t>s</w:t>
            </w:r>
            <w:r w:rsidR="00527810" w:rsidRPr="00BB43DF">
              <w:t xml:space="preserve">ystem </w:t>
            </w:r>
            <w:r w:rsidR="00D547FB" w:rsidRPr="00BB43DF">
              <w:t xml:space="preserve">level </w:t>
            </w:r>
            <w:r w:rsidR="00527810" w:rsidRPr="00BB43DF">
              <w:t>learning locally</w:t>
            </w:r>
            <w:r w:rsidR="00BB43DF">
              <w:t>.</w:t>
            </w:r>
            <w:r w:rsidR="00527810" w:rsidRPr="00BB43DF">
              <w:t xml:space="preserve"> </w:t>
            </w:r>
          </w:p>
        </w:tc>
        <w:sdt>
          <w:sdtPr>
            <w:id w:val="1052812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9" w:type="dxa"/>
              </w:tcPr>
              <w:p w14:paraId="694FA00D" w14:textId="001A8CB9" w:rsidR="003B20EC" w:rsidRPr="00BB43DF" w:rsidRDefault="00543995" w:rsidP="00BB43DF">
                <w:pPr>
                  <w:pStyle w:val="TeThHauorabodytext"/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85729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9" w:type="dxa"/>
              </w:tcPr>
              <w:p w14:paraId="2EBC0BA9" w14:textId="76D5C3AF" w:rsidR="003B20EC" w:rsidRPr="00BB43DF" w:rsidRDefault="00543995" w:rsidP="00BB43DF">
                <w:pPr>
                  <w:pStyle w:val="TeThHauorabodytext"/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46996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7F180C50" w14:textId="7A85F395" w:rsidR="003B20EC" w:rsidRPr="00BB43DF" w:rsidRDefault="00543995" w:rsidP="00BB43DF">
                <w:pPr>
                  <w:pStyle w:val="TeThHauorabodytext"/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41649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89D428F" w14:textId="08AB69A2" w:rsidR="003B20EC" w:rsidRPr="00BB43DF" w:rsidRDefault="00543995" w:rsidP="00BB43DF">
                <w:pPr>
                  <w:pStyle w:val="TeThHauorabodytext"/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2301030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103" w:type="dxa"/>
              </w:tcPr>
              <w:p w14:paraId="240F5E90" w14:textId="4A7CAE2C" w:rsidR="003B20EC" w:rsidRPr="00BB43DF" w:rsidRDefault="001F507F" w:rsidP="00BB43DF">
                <w:pPr>
                  <w:pStyle w:val="TeThHauorabodytext"/>
                  <w:spacing w:before="60" w:after="60"/>
                </w:pPr>
                <w:r w:rsidRPr="003073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43995" w:rsidRPr="00310BD1" w14:paraId="74764D4F" w14:textId="77777777" w:rsidTr="00C91AE9">
        <w:tc>
          <w:tcPr>
            <w:tcW w:w="3539" w:type="dxa"/>
          </w:tcPr>
          <w:p w14:paraId="590ED447" w14:textId="078072D8" w:rsidR="00543995" w:rsidRPr="00BB43DF" w:rsidRDefault="00543995" w:rsidP="00543995">
            <w:pPr>
              <w:pStyle w:val="TeThHauorabodytext"/>
              <w:spacing w:before="60" w:after="60"/>
            </w:pPr>
            <w:r w:rsidRPr="00BB43DF">
              <w:t>Where relevant</w:t>
            </w:r>
            <w:r>
              <w:t>,</w:t>
            </w:r>
            <w:r w:rsidRPr="00BB43DF">
              <w:t xml:space="preserve"> system learning is shared regionally and nationally</w:t>
            </w:r>
            <w:r>
              <w:t>.</w:t>
            </w:r>
          </w:p>
        </w:tc>
        <w:sdt>
          <w:sdtPr>
            <w:id w:val="-376082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9" w:type="dxa"/>
              </w:tcPr>
              <w:p w14:paraId="28F29BB5" w14:textId="677010BA" w:rsidR="00543995" w:rsidRPr="00BB43DF" w:rsidRDefault="00543995" w:rsidP="00543995">
                <w:pPr>
                  <w:pStyle w:val="TeThHauorabodytext"/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02277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9" w:type="dxa"/>
              </w:tcPr>
              <w:p w14:paraId="7E4C4884" w14:textId="513E9699" w:rsidR="00543995" w:rsidRPr="00BB43DF" w:rsidRDefault="00543995" w:rsidP="00543995">
                <w:pPr>
                  <w:pStyle w:val="TeThHauorabodytext"/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09366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4F86E105" w14:textId="69243C0E" w:rsidR="00543995" w:rsidRPr="00BB43DF" w:rsidRDefault="00543995" w:rsidP="00543995">
                <w:pPr>
                  <w:pStyle w:val="TeThHauorabodytext"/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12984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4735A68" w14:textId="09CF161A" w:rsidR="00543995" w:rsidRPr="00BB43DF" w:rsidRDefault="00543995" w:rsidP="00543995">
                <w:pPr>
                  <w:pStyle w:val="TeThHauorabodytext"/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4265215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103" w:type="dxa"/>
              </w:tcPr>
              <w:p w14:paraId="585FF63C" w14:textId="26B66515" w:rsidR="00543995" w:rsidRPr="00BB43DF" w:rsidRDefault="001F507F" w:rsidP="00543995">
                <w:pPr>
                  <w:pStyle w:val="TeThHauorabodytext"/>
                  <w:spacing w:before="60" w:after="60"/>
                </w:pPr>
                <w:r w:rsidRPr="003073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43995" w:rsidRPr="00310BD1" w14:paraId="03E03173" w14:textId="77777777" w:rsidTr="00C91AE9">
        <w:tc>
          <w:tcPr>
            <w:tcW w:w="3539" w:type="dxa"/>
          </w:tcPr>
          <w:p w14:paraId="69F2E6B2" w14:textId="53E3D789" w:rsidR="00543995" w:rsidRPr="00BB43DF" w:rsidRDefault="00543995" w:rsidP="00543995">
            <w:pPr>
              <w:pStyle w:val="TeThHauorabodytext"/>
              <w:spacing w:before="60" w:after="60"/>
            </w:pPr>
            <w:r w:rsidRPr="00BB43DF">
              <w:t>Learning opportunities are shared among the relevant professional forums</w:t>
            </w:r>
            <w:r>
              <w:t>.</w:t>
            </w:r>
          </w:p>
        </w:tc>
        <w:sdt>
          <w:sdtPr>
            <w:id w:val="1938017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9" w:type="dxa"/>
              </w:tcPr>
              <w:p w14:paraId="2689279D" w14:textId="55D646BF" w:rsidR="00543995" w:rsidRPr="00BB43DF" w:rsidRDefault="00543995" w:rsidP="00543995">
                <w:pPr>
                  <w:pStyle w:val="TeThHauorabodytext"/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18536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9" w:type="dxa"/>
              </w:tcPr>
              <w:p w14:paraId="76C1698E" w14:textId="06AEC3E2" w:rsidR="00543995" w:rsidRPr="00BB43DF" w:rsidRDefault="00543995" w:rsidP="00543995">
                <w:pPr>
                  <w:pStyle w:val="TeThHauorabodytext"/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4349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74FB5D46" w14:textId="20BD3C69" w:rsidR="00543995" w:rsidRPr="00BB43DF" w:rsidRDefault="00543995" w:rsidP="00543995">
                <w:pPr>
                  <w:pStyle w:val="TeThHauorabodytext"/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63803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A364DD3" w14:textId="3F233B6B" w:rsidR="00543995" w:rsidRPr="00BB43DF" w:rsidRDefault="009C7B32" w:rsidP="00543995">
                <w:pPr>
                  <w:pStyle w:val="TeThHauorabodytext"/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2671857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103" w:type="dxa"/>
              </w:tcPr>
              <w:p w14:paraId="40547A2F" w14:textId="4C9572AA" w:rsidR="00543995" w:rsidRPr="00BB43DF" w:rsidRDefault="001F507F" w:rsidP="00543995">
                <w:pPr>
                  <w:pStyle w:val="TeThHauorabodytext"/>
                  <w:spacing w:before="60" w:after="60"/>
                </w:pPr>
                <w:r w:rsidRPr="003073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0435B" w:rsidRPr="00BB43DF" w14:paraId="4F905943" w14:textId="77777777" w:rsidTr="009D54A5">
        <w:tc>
          <w:tcPr>
            <w:tcW w:w="9766" w:type="dxa"/>
            <w:gridSpan w:val="6"/>
            <w:shd w:val="clear" w:color="auto" w:fill="DBE5F1" w:themeFill="accent1" w:themeFillTint="33"/>
          </w:tcPr>
          <w:p w14:paraId="30B94B73" w14:textId="758249D6" w:rsidR="0090435B" w:rsidRPr="00BB43DF" w:rsidRDefault="0090435B" w:rsidP="00BB43DF">
            <w:pPr>
              <w:spacing w:before="60" w:after="60" w:line="240" w:lineRule="auto"/>
              <w:rPr>
                <w:rFonts w:eastAsiaTheme="minorHAnsi" w:cs="Arial"/>
                <w:b/>
                <w:szCs w:val="22"/>
                <w:lang w:eastAsia="en-US"/>
              </w:rPr>
            </w:pPr>
            <w:bookmarkStart w:id="39" w:name="_Toc135664312"/>
            <w:r w:rsidRPr="00BB43DF">
              <w:rPr>
                <w:rFonts w:eastAsiaTheme="minorHAnsi" w:cs="Arial"/>
                <w:b/>
                <w:szCs w:val="22"/>
                <w:lang w:eastAsia="en-US"/>
              </w:rPr>
              <w:t xml:space="preserve">Assessment </w:t>
            </w:r>
            <w:r w:rsidR="00A75B05">
              <w:rPr>
                <w:rFonts w:eastAsiaTheme="minorHAnsi" w:cs="Arial"/>
                <w:b/>
                <w:szCs w:val="22"/>
                <w:lang w:eastAsia="en-US"/>
              </w:rPr>
              <w:t>following</w:t>
            </w:r>
            <w:r w:rsidRPr="00BB43DF">
              <w:rPr>
                <w:rFonts w:eastAsiaTheme="minorHAnsi" w:cs="Arial"/>
                <w:b/>
                <w:szCs w:val="22"/>
                <w:lang w:eastAsia="en-US"/>
              </w:rPr>
              <w:t xml:space="preserve"> a review</w:t>
            </w:r>
            <w:bookmarkEnd w:id="39"/>
          </w:p>
        </w:tc>
      </w:tr>
      <w:tr w:rsidR="009C7B32" w:rsidRPr="00310BD1" w14:paraId="7CCEA756" w14:textId="77777777" w:rsidTr="00C91AE9">
        <w:tc>
          <w:tcPr>
            <w:tcW w:w="3539" w:type="dxa"/>
          </w:tcPr>
          <w:p w14:paraId="689C9877" w14:textId="1E4A0592" w:rsidR="009C7B32" w:rsidRPr="00BB43DF" w:rsidRDefault="009C7B32" w:rsidP="009C7B32">
            <w:pPr>
              <w:pStyle w:val="TeThHauorabodytext"/>
              <w:spacing w:before="60" w:after="60"/>
            </w:pPr>
            <w:r w:rsidRPr="00BB43DF">
              <w:t>The report is anonymised for sharing with others</w:t>
            </w:r>
            <w:r>
              <w:t>,</w:t>
            </w:r>
            <w:r w:rsidRPr="00BB43DF">
              <w:t xml:space="preserve"> such as Te Tāhū Hauora, Health and Disability Commissioner, Coronial Services, other health care workers and the consumer and whānau.</w:t>
            </w:r>
          </w:p>
        </w:tc>
        <w:sdt>
          <w:sdtPr>
            <w:id w:val="-1781801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9" w:type="dxa"/>
              </w:tcPr>
              <w:p w14:paraId="5A9201D1" w14:textId="743AFED2" w:rsidR="009C7B32" w:rsidRPr="00BB43DF" w:rsidRDefault="009C7B32" w:rsidP="009C7B32">
                <w:pPr>
                  <w:pStyle w:val="TeThHauorabodytext"/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66364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9" w:type="dxa"/>
              </w:tcPr>
              <w:p w14:paraId="2EA6403A" w14:textId="164EB01C" w:rsidR="009C7B32" w:rsidRPr="00BB43DF" w:rsidRDefault="009C7B32" w:rsidP="009C7B32">
                <w:pPr>
                  <w:pStyle w:val="TeThHauorabodytext"/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6664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79A5F6E6" w14:textId="63C6D259" w:rsidR="009C7B32" w:rsidRPr="00BB43DF" w:rsidRDefault="009C7B32" w:rsidP="009C7B32">
                <w:pPr>
                  <w:pStyle w:val="TeThHauorabodytext"/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60016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6FE2A92" w14:textId="5D8098AA" w:rsidR="009C7B32" w:rsidRPr="00BB43DF" w:rsidRDefault="009C7B32" w:rsidP="009C7B32">
                <w:pPr>
                  <w:pStyle w:val="TeThHauorabodytext"/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7952590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103" w:type="dxa"/>
              </w:tcPr>
              <w:p w14:paraId="2E5CA10B" w14:textId="3811E518" w:rsidR="009C7B32" w:rsidRPr="00BB43DF" w:rsidRDefault="001F507F" w:rsidP="009C7B32">
                <w:pPr>
                  <w:pStyle w:val="TeThHauorabodytext"/>
                  <w:spacing w:before="60" w:after="60"/>
                </w:pPr>
                <w:r w:rsidRPr="003073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C7B32" w:rsidRPr="00310BD1" w14:paraId="140EF89B" w14:textId="77777777" w:rsidTr="00C91AE9">
        <w:tc>
          <w:tcPr>
            <w:tcW w:w="3539" w:type="dxa"/>
          </w:tcPr>
          <w:p w14:paraId="5C4AEE8A" w14:textId="0077312F" w:rsidR="009C7B32" w:rsidRPr="00BB43DF" w:rsidRDefault="009C7B32" w:rsidP="009C7B32">
            <w:pPr>
              <w:pStyle w:val="TeThHauorabodytext"/>
              <w:spacing w:before="60" w:after="60"/>
            </w:pPr>
            <w:r w:rsidRPr="00BB43DF">
              <w:t>The identified learning opportunities clearly address system factors that contributed to the event.</w:t>
            </w:r>
          </w:p>
        </w:tc>
        <w:sdt>
          <w:sdtPr>
            <w:id w:val="1390075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9" w:type="dxa"/>
              </w:tcPr>
              <w:p w14:paraId="41AE1054" w14:textId="09B980FD" w:rsidR="009C7B32" w:rsidRPr="00BB43DF" w:rsidRDefault="009C7B32" w:rsidP="009C7B32">
                <w:pPr>
                  <w:pStyle w:val="TeThHauorabodytext"/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96002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9" w:type="dxa"/>
              </w:tcPr>
              <w:p w14:paraId="4DB54B72" w14:textId="55C29F4C" w:rsidR="009C7B32" w:rsidRPr="00BB43DF" w:rsidRDefault="009C7B32" w:rsidP="009C7B32">
                <w:pPr>
                  <w:pStyle w:val="TeThHauorabodytext"/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88398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3F1C2197" w14:textId="16207490" w:rsidR="009C7B32" w:rsidRPr="00BB43DF" w:rsidRDefault="009C7B32" w:rsidP="009C7B32">
                <w:pPr>
                  <w:pStyle w:val="TeThHauorabodytext"/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30834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5417B24" w14:textId="28777362" w:rsidR="009C7B32" w:rsidRPr="00BB43DF" w:rsidRDefault="009C7B32" w:rsidP="009C7B32">
                <w:pPr>
                  <w:pStyle w:val="TeThHauorabodytext"/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6752031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103" w:type="dxa"/>
              </w:tcPr>
              <w:p w14:paraId="2C1DF363" w14:textId="0600B35B" w:rsidR="009C7B32" w:rsidRPr="00BB43DF" w:rsidRDefault="001F507F" w:rsidP="009C7B32">
                <w:pPr>
                  <w:pStyle w:val="TeThHauorabodytext"/>
                  <w:spacing w:before="60" w:after="60"/>
                </w:pPr>
                <w:r w:rsidRPr="003073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C7B32" w:rsidRPr="00310BD1" w14:paraId="084AE27A" w14:textId="77777777" w:rsidTr="00C91AE9">
        <w:tc>
          <w:tcPr>
            <w:tcW w:w="3539" w:type="dxa"/>
          </w:tcPr>
          <w:p w14:paraId="4B49F526" w14:textId="3761785F" w:rsidR="009C7B32" w:rsidRPr="00BB43DF" w:rsidRDefault="009C7B32" w:rsidP="009C7B32">
            <w:pPr>
              <w:pStyle w:val="TeThHauorabodytext"/>
              <w:spacing w:before="60" w:after="60"/>
            </w:pPr>
            <w:r w:rsidRPr="00BB43DF">
              <w:t>The actions for improvement have been considered for their impact on the system (</w:t>
            </w:r>
            <w:proofErr w:type="spellStart"/>
            <w:r w:rsidRPr="00BB43DF">
              <w:t>ie</w:t>
            </w:r>
            <w:proofErr w:type="spellEnd"/>
            <w:r>
              <w:t>,</w:t>
            </w:r>
            <w:r w:rsidRPr="00BB43DF">
              <w:t xml:space="preserve"> they are the best solution for this issue in this context</w:t>
            </w:r>
            <w:r w:rsidR="00A75B05">
              <w:t xml:space="preserve"> relevant to different levels of the system</w:t>
            </w:r>
            <w:r w:rsidRPr="00BB43DF">
              <w:t>).</w:t>
            </w:r>
          </w:p>
        </w:tc>
        <w:sdt>
          <w:sdtPr>
            <w:id w:val="321165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9" w:type="dxa"/>
              </w:tcPr>
              <w:p w14:paraId="6F4E9D0D" w14:textId="4BCD1DF8" w:rsidR="009C7B32" w:rsidRPr="00BB43DF" w:rsidRDefault="009C7B32" w:rsidP="009C7B32">
                <w:pPr>
                  <w:pStyle w:val="TeThHauorabodytext"/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72208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9" w:type="dxa"/>
              </w:tcPr>
              <w:p w14:paraId="35EBEB4B" w14:textId="21263B5A" w:rsidR="009C7B32" w:rsidRPr="00BB43DF" w:rsidRDefault="009C7B32" w:rsidP="009C7B32">
                <w:pPr>
                  <w:pStyle w:val="TeThHauorabodytext"/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18454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36AE618E" w14:textId="04072C4D" w:rsidR="009C7B32" w:rsidRPr="00BB43DF" w:rsidRDefault="009C7B32" w:rsidP="009C7B32">
                <w:pPr>
                  <w:pStyle w:val="TeThHauorabodytext"/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48628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AE15F19" w14:textId="63ED437F" w:rsidR="009C7B32" w:rsidRPr="00BB43DF" w:rsidRDefault="009C7B32" w:rsidP="009C7B32">
                <w:pPr>
                  <w:pStyle w:val="TeThHauorabodytext"/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411728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103" w:type="dxa"/>
              </w:tcPr>
              <w:p w14:paraId="130A2C1C" w14:textId="40DF17EE" w:rsidR="009C7B32" w:rsidRPr="00BB43DF" w:rsidRDefault="001F507F" w:rsidP="009C7B32">
                <w:pPr>
                  <w:pStyle w:val="TeThHauorabodytext"/>
                  <w:spacing w:before="60" w:after="60"/>
                </w:pPr>
                <w:r w:rsidRPr="003073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C7B32" w:rsidRPr="00310BD1" w14:paraId="00A0ECED" w14:textId="77777777" w:rsidTr="00C91AE9">
        <w:tc>
          <w:tcPr>
            <w:tcW w:w="3539" w:type="dxa"/>
          </w:tcPr>
          <w:p w14:paraId="5CDD46B2" w14:textId="64DF4490" w:rsidR="009C7B32" w:rsidRPr="00BB43DF" w:rsidRDefault="009C7B32" w:rsidP="009C7B32">
            <w:pPr>
              <w:pStyle w:val="TeThHauorabodytext"/>
              <w:spacing w:before="60" w:after="60"/>
            </w:pPr>
            <w:r w:rsidRPr="00BB43DF">
              <w:t xml:space="preserve">Health care workers agree that the learning and actions for improvement consider the context and realities within which they work. </w:t>
            </w:r>
          </w:p>
        </w:tc>
        <w:sdt>
          <w:sdtPr>
            <w:id w:val="1082566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9" w:type="dxa"/>
              </w:tcPr>
              <w:p w14:paraId="2FEE11BA" w14:textId="257943C7" w:rsidR="009C7B32" w:rsidRPr="00BB43DF" w:rsidRDefault="009C7B32" w:rsidP="009C7B32">
                <w:pPr>
                  <w:pStyle w:val="TeThHauorabodytext"/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84517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9" w:type="dxa"/>
              </w:tcPr>
              <w:p w14:paraId="048B90CF" w14:textId="391A227A" w:rsidR="009C7B32" w:rsidRPr="00BB43DF" w:rsidRDefault="009C7B32" w:rsidP="009C7B32">
                <w:pPr>
                  <w:pStyle w:val="TeThHauorabodytext"/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68318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5B2AD819" w14:textId="3FDC6EA1" w:rsidR="009C7B32" w:rsidRPr="00BB43DF" w:rsidRDefault="009C7B32" w:rsidP="009C7B32">
                <w:pPr>
                  <w:pStyle w:val="TeThHauorabodytext"/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9796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5B11485" w14:textId="2B79C89A" w:rsidR="009C7B32" w:rsidRPr="00BB43DF" w:rsidRDefault="009C7B32" w:rsidP="009C7B32">
                <w:pPr>
                  <w:pStyle w:val="TeThHauorabodytext"/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6094023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103" w:type="dxa"/>
              </w:tcPr>
              <w:p w14:paraId="456CF933" w14:textId="54067349" w:rsidR="009C7B32" w:rsidRPr="00BB43DF" w:rsidRDefault="001F507F" w:rsidP="009C7B32">
                <w:pPr>
                  <w:pStyle w:val="TeThHauorabodytext"/>
                  <w:spacing w:before="60" w:after="60"/>
                </w:pPr>
                <w:r w:rsidRPr="003073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C7B32" w:rsidRPr="00310BD1" w14:paraId="4143B811" w14:textId="77777777" w:rsidTr="00C91AE9">
        <w:tc>
          <w:tcPr>
            <w:tcW w:w="3539" w:type="dxa"/>
          </w:tcPr>
          <w:p w14:paraId="4731ACCF" w14:textId="65D51065" w:rsidR="009C7B32" w:rsidRPr="00BB43DF" w:rsidRDefault="009C7B32" w:rsidP="009C7B32">
            <w:pPr>
              <w:pStyle w:val="TeThHauorabodytext"/>
              <w:spacing w:before="60" w:after="60"/>
            </w:pPr>
            <w:r w:rsidRPr="00BB43DF">
              <w:t>The draft learning opportunities have been shared with the consumer and whānau for feedback.</w:t>
            </w:r>
          </w:p>
        </w:tc>
        <w:sdt>
          <w:sdtPr>
            <w:id w:val="-199091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9" w:type="dxa"/>
              </w:tcPr>
              <w:p w14:paraId="57BF5A10" w14:textId="6D527C76" w:rsidR="009C7B32" w:rsidRPr="00BB43DF" w:rsidRDefault="009C7B32" w:rsidP="009C7B32">
                <w:pPr>
                  <w:pStyle w:val="TeThHauorabodytext"/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53352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9" w:type="dxa"/>
              </w:tcPr>
              <w:p w14:paraId="03882B1D" w14:textId="4BD09997" w:rsidR="009C7B32" w:rsidRPr="00BB43DF" w:rsidRDefault="009C7B32" w:rsidP="009C7B32">
                <w:pPr>
                  <w:pStyle w:val="TeThHauorabodytext"/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60682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62EF01FC" w14:textId="54723DEC" w:rsidR="009C7B32" w:rsidRPr="00BB43DF" w:rsidRDefault="009C7B32" w:rsidP="009C7B32">
                <w:pPr>
                  <w:pStyle w:val="TeThHauorabodytext"/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71764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62C0927" w14:textId="7518698D" w:rsidR="009C7B32" w:rsidRPr="00BB43DF" w:rsidRDefault="009C7B32" w:rsidP="009C7B32">
                <w:pPr>
                  <w:pStyle w:val="TeThHauorabodytext"/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0932921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103" w:type="dxa"/>
              </w:tcPr>
              <w:p w14:paraId="6267C028" w14:textId="1C6CF994" w:rsidR="009C7B32" w:rsidRPr="00BB43DF" w:rsidRDefault="001F507F" w:rsidP="009C7B32">
                <w:pPr>
                  <w:pStyle w:val="TeThHauorabodytext"/>
                  <w:spacing w:before="60" w:after="60"/>
                </w:pPr>
                <w:r w:rsidRPr="003073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C7B32" w:rsidRPr="00310BD1" w14:paraId="3EFF319C" w14:textId="77777777" w:rsidTr="00C91AE9">
        <w:tc>
          <w:tcPr>
            <w:tcW w:w="3539" w:type="dxa"/>
          </w:tcPr>
          <w:p w14:paraId="0FF77DB3" w14:textId="5D63A5E7" w:rsidR="009C7B32" w:rsidRPr="00BB43DF" w:rsidRDefault="009C7B32" w:rsidP="009C7B32">
            <w:pPr>
              <w:pStyle w:val="TeThHauorabodytext"/>
              <w:spacing w:before="60" w:after="60"/>
            </w:pPr>
            <w:r w:rsidRPr="00BB43DF">
              <w:t>The system learning has driven sustainable quality improvement that is being actively evaluated.</w:t>
            </w:r>
          </w:p>
        </w:tc>
        <w:sdt>
          <w:sdtPr>
            <w:id w:val="-1993629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9" w:type="dxa"/>
              </w:tcPr>
              <w:p w14:paraId="249DE76A" w14:textId="391867A6" w:rsidR="009C7B32" w:rsidRPr="00BB43DF" w:rsidRDefault="009C7B32" w:rsidP="009C7B32">
                <w:pPr>
                  <w:pStyle w:val="TeThHauorabodytext"/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58375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9" w:type="dxa"/>
              </w:tcPr>
              <w:p w14:paraId="58C38780" w14:textId="2710B1E2" w:rsidR="009C7B32" w:rsidRPr="00BB43DF" w:rsidRDefault="009C7B32" w:rsidP="009C7B32">
                <w:pPr>
                  <w:pStyle w:val="TeThHauorabodytext"/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28728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603229F7" w14:textId="0AC0E7E6" w:rsidR="009C7B32" w:rsidRPr="00BB43DF" w:rsidRDefault="009C7B32" w:rsidP="009C7B32">
                <w:pPr>
                  <w:pStyle w:val="TeThHauorabodytext"/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59953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F80DB38" w14:textId="7F556416" w:rsidR="009C7B32" w:rsidRPr="00BB43DF" w:rsidRDefault="009C7B32" w:rsidP="009C7B32">
                <w:pPr>
                  <w:pStyle w:val="TeThHauorabodytext"/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8803007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103" w:type="dxa"/>
              </w:tcPr>
              <w:p w14:paraId="0D66E22B" w14:textId="6F856231" w:rsidR="009C7B32" w:rsidRPr="00BB43DF" w:rsidRDefault="001F507F" w:rsidP="009C7B32">
                <w:pPr>
                  <w:pStyle w:val="TeThHauorabodytext"/>
                  <w:spacing w:before="60" w:after="60"/>
                </w:pPr>
                <w:r w:rsidRPr="003073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3F314FA" w14:textId="77777777" w:rsidR="005F4CCE" w:rsidRDefault="006B256C" w:rsidP="00484855">
      <w:pPr>
        <w:spacing w:before="240" w:line="276" w:lineRule="auto"/>
        <w:rPr>
          <w:rFonts w:cs="Arial"/>
        </w:rPr>
      </w:pPr>
      <w:bookmarkStart w:id="40" w:name="Appendix1"/>
      <w:bookmarkEnd w:id="40"/>
      <w:r>
        <w:rPr>
          <w:rFonts w:cs="Arial"/>
        </w:rPr>
        <w:t xml:space="preserve">Template developed by Te Tāhū Hauora Health Quality &amp; Safety Commission, June 2023, and available online at </w:t>
      </w:r>
      <w:hyperlink r:id="rId25" w:history="1">
        <w:r w:rsidRPr="00AB6276">
          <w:rPr>
            <w:rStyle w:val="Hyperlink"/>
            <w:rFonts w:cs="Arial"/>
          </w:rPr>
          <w:t>www.hqsc.govt.nz</w:t>
        </w:r>
      </w:hyperlink>
      <w:r>
        <w:rPr>
          <w:rFonts w:cs="Arial"/>
        </w:rPr>
        <w:t xml:space="preserve">. </w:t>
      </w:r>
    </w:p>
    <w:sectPr w:rsidR="005F4CCE" w:rsidSect="001C386B">
      <w:footerReference w:type="first" r:id="rId26"/>
      <w:pgSz w:w="11906" w:h="16838"/>
      <w:pgMar w:top="1134" w:right="1134" w:bottom="1134" w:left="1134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61C8E" w14:textId="77777777" w:rsidR="00C6450A" w:rsidRDefault="00C6450A" w:rsidP="00C734B2">
      <w:pPr>
        <w:spacing w:line="240" w:lineRule="auto"/>
      </w:pPr>
      <w:r>
        <w:separator/>
      </w:r>
    </w:p>
  </w:endnote>
  <w:endnote w:type="continuationSeparator" w:id="0">
    <w:p w14:paraId="3112A1B6" w14:textId="77777777" w:rsidR="00C6450A" w:rsidRDefault="00C6450A" w:rsidP="00C734B2">
      <w:pPr>
        <w:spacing w:line="240" w:lineRule="auto"/>
      </w:pPr>
      <w:r>
        <w:continuationSeparator/>
      </w:r>
    </w:p>
  </w:endnote>
  <w:endnote w:type="continuationNotice" w:id="1">
    <w:p w14:paraId="51166021" w14:textId="77777777" w:rsidR="00C6450A" w:rsidRDefault="00C6450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BCAF8" w14:textId="77777777" w:rsidR="00835716" w:rsidRDefault="008357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1714908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14:paraId="7E8E8D21" w14:textId="487A1A5E" w:rsidR="00C734B2" w:rsidRPr="006E7542" w:rsidRDefault="006E7542" w:rsidP="00445DB5">
        <w:pPr>
          <w:pStyle w:val="Footer"/>
          <w:tabs>
            <w:tab w:val="clear" w:pos="4513"/>
            <w:tab w:val="clear" w:pos="9026"/>
            <w:tab w:val="right" w:pos="9639"/>
          </w:tabs>
          <w:rPr>
            <w:rFonts w:cs="Arial"/>
            <w:sz w:val="20"/>
          </w:rPr>
        </w:pPr>
        <w:r w:rsidRPr="009416A9">
          <w:rPr>
            <w:rFonts w:cs="Arial"/>
            <w:sz w:val="20"/>
          </w:rPr>
          <w:t>Template</w:t>
        </w:r>
        <w:r w:rsidR="00900C19">
          <w:rPr>
            <w:rFonts w:cs="Arial"/>
            <w:sz w:val="20"/>
          </w:rPr>
          <w:t>: Policy</w:t>
        </w:r>
        <w:r w:rsidRPr="009416A9">
          <w:rPr>
            <w:rFonts w:cs="Arial"/>
            <w:sz w:val="20"/>
          </w:rPr>
          <w:t xml:space="preserve"> </w:t>
        </w:r>
        <w:r w:rsidR="00900C19">
          <w:rPr>
            <w:rFonts w:cs="Arial"/>
            <w:sz w:val="20"/>
          </w:rPr>
          <w:t>i</w:t>
        </w:r>
        <w:r w:rsidRPr="006E7542">
          <w:rPr>
            <w:rFonts w:cs="Arial"/>
            <w:sz w:val="20"/>
          </w:rPr>
          <w:t>mplementation</w:t>
        </w:r>
        <w:r w:rsidR="00900C19">
          <w:rPr>
            <w:rFonts w:cs="Arial"/>
            <w:sz w:val="20"/>
          </w:rPr>
          <w:t xml:space="preserve"> assessment</w:t>
        </w:r>
        <w:r w:rsidRPr="006E7542">
          <w:rPr>
            <w:rFonts w:cs="Arial"/>
            <w:sz w:val="20"/>
          </w:rPr>
          <w:t xml:space="preserve"> tool </w:t>
        </w:r>
        <w:r w:rsidR="00B55BF7">
          <w:rPr>
            <w:rFonts w:cs="Arial"/>
            <w:sz w:val="20"/>
          </w:rPr>
          <w:t>|</w:t>
        </w:r>
        <w:r w:rsidRPr="006E7542">
          <w:rPr>
            <w:rFonts w:cs="Arial"/>
            <w:sz w:val="20"/>
          </w:rPr>
          <w:t xml:space="preserve"> </w:t>
        </w:r>
        <w:r w:rsidR="00D06074" w:rsidRPr="00D06074">
          <w:rPr>
            <w:rFonts w:cs="Arial"/>
            <w:sz w:val="20"/>
          </w:rPr>
          <w:t>Te Tāhū Hauora Health Quality &amp; Safety Commission</w:t>
        </w:r>
        <w:r w:rsidR="00D06074">
          <w:rPr>
            <w:rFonts w:cs="Arial"/>
            <w:sz w:val="20"/>
          </w:rPr>
          <w:t xml:space="preserve"> June</w:t>
        </w:r>
        <w:r w:rsidRPr="006E7542">
          <w:rPr>
            <w:rFonts w:cs="Arial"/>
            <w:sz w:val="20"/>
          </w:rPr>
          <w:t xml:space="preserve"> 2023</w:t>
        </w:r>
        <w:r w:rsidR="00D06074">
          <w:rPr>
            <w:rFonts w:cs="Arial"/>
            <w:sz w:val="20"/>
          </w:rPr>
          <w:t xml:space="preserve"> (due for review 2025)</w:t>
        </w:r>
        <w:r w:rsidRPr="009416A9">
          <w:rPr>
            <w:rFonts w:cs="Arial"/>
            <w:sz w:val="20"/>
          </w:rPr>
          <w:tab/>
        </w:r>
        <w:r w:rsidRPr="009416A9">
          <w:rPr>
            <w:rFonts w:cs="Arial"/>
            <w:caps/>
            <w:sz w:val="20"/>
          </w:rPr>
          <w:fldChar w:fldCharType="begin"/>
        </w:r>
        <w:r w:rsidRPr="009416A9">
          <w:rPr>
            <w:rFonts w:cs="Arial"/>
            <w:caps/>
            <w:sz w:val="20"/>
          </w:rPr>
          <w:instrText xml:space="preserve"> PAGE   \* MERGEFORMAT </w:instrText>
        </w:r>
        <w:r w:rsidRPr="009416A9">
          <w:rPr>
            <w:rFonts w:cs="Arial"/>
            <w:caps/>
            <w:sz w:val="20"/>
          </w:rPr>
          <w:fldChar w:fldCharType="separate"/>
        </w:r>
        <w:r>
          <w:rPr>
            <w:rFonts w:cs="Arial"/>
            <w:caps/>
            <w:sz w:val="20"/>
          </w:rPr>
          <w:t>1</w:t>
        </w:r>
        <w:r w:rsidRPr="009416A9">
          <w:rPr>
            <w:rFonts w:cs="Arial"/>
            <w:caps/>
            <w:noProof/>
            <w:sz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32061B4C" w14:paraId="2D7BD55A" w14:textId="77777777" w:rsidTr="00C35B4A">
      <w:trPr>
        <w:trHeight w:val="300"/>
      </w:trPr>
      <w:tc>
        <w:tcPr>
          <w:tcW w:w="3005" w:type="dxa"/>
        </w:tcPr>
        <w:p w14:paraId="6211ECEE" w14:textId="0F20E181" w:rsidR="32061B4C" w:rsidRDefault="32061B4C" w:rsidP="00C35B4A">
          <w:pPr>
            <w:pStyle w:val="Header"/>
            <w:ind w:left="-115"/>
          </w:pPr>
        </w:p>
      </w:tc>
      <w:tc>
        <w:tcPr>
          <w:tcW w:w="3005" w:type="dxa"/>
        </w:tcPr>
        <w:p w14:paraId="64DD9595" w14:textId="03CD4A8D" w:rsidR="32061B4C" w:rsidRDefault="32061B4C" w:rsidP="00C35B4A">
          <w:pPr>
            <w:pStyle w:val="Header"/>
            <w:jc w:val="center"/>
          </w:pPr>
        </w:p>
      </w:tc>
      <w:tc>
        <w:tcPr>
          <w:tcW w:w="3005" w:type="dxa"/>
        </w:tcPr>
        <w:p w14:paraId="469D2531" w14:textId="00D7BE37" w:rsidR="32061B4C" w:rsidRDefault="32061B4C" w:rsidP="00C35B4A">
          <w:pPr>
            <w:pStyle w:val="Header"/>
            <w:ind w:right="-115"/>
            <w:jc w:val="right"/>
          </w:pPr>
        </w:p>
      </w:tc>
    </w:tr>
  </w:tbl>
  <w:p w14:paraId="69434279" w14:textId="35AE1414" w:rsidR="32061B4C" w:rsidRDefault="32061B4C" w:rsidP="00C873E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B55BF7" w14:paraId="491ACDD1" w14:textId="77777777" w:rsidTr="00C35B4A">
      <w:trPr>
        <w:trHeight w:val="300"/>
      </w:trPr>
      <w:tc>
        <w:tcPr>
          <w:tcW w:w="3005" w:type="dxa"/>
        </w:tcPr>
        <w:p w14:paraId="74E057EB" w14:textId="77777777" w:rsidR="00B55BF7" w:rsidRDefault="00B55BF7" w:rsidP="00C35B4A">
          <w:pPr>
            <w:pStyle w:val="Header"/>
            <w:ind w:left="-115"/>
          </w:pPr>
        </w:p>
      </w:tc>
      <w:tc>
        <w:tcPr>
          <w:tcW w:w="3005" w:type="dxa"/>
        </w:tcPr>
        <w:p w14:paraId="5D99D21F" w14:textId="77777777" w:rsidR="00B55BF7" w:rsidRDefault="00B55BF7" w:rsidP="00C35B4A">
          <w:pPr>
            <w:pStyle w:val="Header"/>
            <w:jc w:val="center"/>
          </w:pPr>
        </w:p>
      </w:tc>
      <w:tc>
        <w:tcPr>
          <w:tcW w:w="3005" w:type="dxa"/>
        </w:tcPr>
        <w:p w14:paraId="711EE3EC" w14:textId="77777777" w:rsidR="00B55BF7" w:rsidRDefault="00B55BF7" w:rsidP="00C35B4A">
          <w:pPr>
            <w:pStyle w:val="Header"/>
            <w:ind w:right="-115"/>
            <w:jc w:val="right"/>
          </w:pPr>
        </w:p>
      </w:tc>
    </w:tr>
  </w:tbl>
  <w:p w14:paraId="2456B926" w14:textId="6C5F2B48" w:rsidR="00B55BF7" w:rsidRPr="00B55BF7" w:rsidRDefault="00B55BF7" w:rsidP="00445DB5">
    <w:pPr>
      <w:pStyle w:val="Footer"/>
      <w:tabs>
        <w:tab w:val="clear" w:pos="4513"/>
        <w:tab w:val="clear" w:pos="9026"/>
        <w:tab w:val="right" w:pos="9639"/>
      </w:tabs>
      <w:rPr>
        <w:rFonts w:cs="Arial"/>
        <w:sz w:val="20"/>
      </w:rPr>
    </w:pPr>
    <w:r w:rsidRPr="009416A9">
      <w:rPr>
        <w:rFonts w:cs="Arial"/>
        <w:sz w:val="20"/>
      </w:rPr>
      <w:t>Template</w:t>
    </w:r>
    <w:r>
      <w:rPr>
        <w:rFonts w:cs="Arial"/>
        <w:sz w:val="20"/>
      </w:rPr>
      <w:t>: Policy</w:t>
    </w:r>
    <w:r w:rsidRPr="009416A9">
      <w:rPr>
        <w:rFonts w:cs="Arial"/>
        <w:sz w:val="20"/>
      </w:rPr>
      <w:t xml:space="preserve"> </w:t>
    </w:r>
    <w:r>
      <w:rPr>
        <w:rFonts w:cs="Arial"/>
        <w:sz w:val="20"/>
      </w:rPr>
      <w:t>i</w:t>
    </w:r>
    <w:r w:rsidRPr="006E7542">
      <w:rPr>
        <w:rFonts w:cs="Arial"/>
        <w:sz w:val="20"/>
      </w:rPr>
      <w:t>mplementation</w:t>
    </w:r>
    <w:r>
      <w:rPr>
        <w:rFonts w:cs="Arial"/>
        <w:sz w:val="20"/>
      </w:rPr>
      <w:t xml:space="preserve"> assessment</w:t>
    </w:r>
    <w:r w:rsidRPr="006E7542">
      <w:rPr>
        <w:rFonts w:cs="Arial"/>
        <w:sz w:val="20"/>
      </w:rPr>
      <w:t xml:space="preserve"> tool </w:t>
    </w:r>
    <w:r>
      <w:rPr>
        <w:rFonts w:cs="Arial"/>
        <w:sz w:val="20"/>
      </w:rPr>
      <w:t>|</w:t>
    </w:r>
    <w:r w:rsidRPr="006E7542">
      <w:rPr>
        <w:rFonts w:cs="Arial"/>
        <w:sz w:val="20"/>
      </w:rPr>
      <w:t xml:space="preserve"> </w:t>
    </w:r>
    <w:r w:rsidR="00AF298B" w:rsidRPr="00D06074">
      <w:rPr>
        <w:rFonts w:cs="Arial"/>
        <w:sz w:val="20"/>
      </w:rPr>
      <w:t>Te Tāhū Hauora Health Quality &amp; Safety Commission</w:t>
    </w:r>
    <w:r w:rsidR="00AF298B">
      <w:rPr>
        <w:rFonts w:cs="Arial"/>
        <w:sz w:val="20"/>
      </w:rPr>
      <w:t xml:space="preserve"> June</w:t>
    </w:r>
    <w:r w:rsidRPr="006E7542">
      <w:rPr>
        <w:rFonts w:cs="Arial"/>
        <w:sz w:val="20"/>
      </w:rPr>
      <w:t xml:space="preserve"> 2023</w:t>
    </w:r>
    <w:r w:rsidR="00AF298B">
      <w:rPr>
        <w:rFonts w:cs="Arial"/>
        <w:sz w:val="20"/>
      </w:rPr>
      <w:t xml:space="preserve"> (due for review 2025)</w:t>
    </w:r>
    <w:r w:rsidRPr="009416A9">
      <w:rPr>
        <w:rFonts w:cs="Arial"/>
        <w:sz w:val="20"/>
      </w:rPr>
      <w:tab/>
    </w:r>
    <w:r w:rsidRPr="009416A9">
      <w:rPr>
        <w:rFonts w:cs="Arial"/>
        <w:caps/>
        <w:sz w:val="20"/>
      </w:rPr>
      <w:fldChar w:fldCharType="begin"/>
    </w:r>
    <w:r w:rsidRPr="009416A9">
      <w:rPr>
        <w:rFonts w:cs="Arial"/>
        <w:caps/>
        <w:sz w:val="20"/>
      </w:rPr>
      <w:instrText xml:space="preserve"> PAGE   \* MERGEFORMAT </w:instrText>
    </w:r>
    <w:r w:rsidRPr="009416A9">
      <w:rPr>
        <w:rFonts w:cs="Arial"/>
        <w:caps/>
        <w:sz w:val="20"/>
      </w:rPr>
      <w:fldChar w:fldCharType="separate"/>
    </w:r>
    <w:r>
      <w:rPr>
        <w:rFonts w:cs="Arial"/>
        <w:caps/>
        <w:sz w:val="20"/>
      </w:rPr>
      <w:t>3</w:t>
    </w:r>
    <w:r w:rsidRPr="009416A9">
      <w:rPr>
        <w:rFonts w:cs="Arial"/>
        <w:caps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D9386" w14:textId="77777777" w:rsidR="00C6450A" w:rsidRDefault="00C6450A" w:rsidP="00C734B2">
      <w:pPr>
        <w:spacing w:line="240" w:lineRule="auto"/>
      </w:pPr>
      <w:r>
        <w:separator/>
      </w:r>
    </w:p>
  </w:footnote>
  <w:footnote w:type="continuationSeparator" w:id="0">
    <w:p w14:paraId="76A4B9FC" w14:textId="77777777" w:rsidR="00C6450A" w:rsidRDefault="00C6450A" w:rsidP="00C734B2">
      <w:pPr>
        <w:spacing w:line="240" w:lineRule="auto"/>
      </w:pPr>
      <w:r>
        <w:continuationSeparator/>
      </w:r>
    </w:p>
  </w:footnote>
  <w:footnote w:type="continuationNotice" w:id="1">
    <w:p w14:paraId="508ACEAA" w14:textId="77777777" w:rsidR="00C6450A" w:rsidRDefault="00C6450A">
      <w:pPr>
        <w:spacing w:line="240" w:lineRule="auto"/>
      </w:pPr>
    </w:p>
  </w:footnote>
  <w:footnote w:id="2">
    <w:p w14:paraId="2B8B1A84" w14:textId="342409A1" w:rsidR="00815353" w:rsidRPr="008C0EBC" w:rsidRDefault="00815353" w:rsidP="00815353">
      <w:pPr>
        <w:pStyle w:val="Footnote"/>
      </w:pPr>
      <w:r w:rsidRPr="008C0EBC">
        <w:rPr>
          <w:rStyle w:val="FootnoteReference"/>
          <w:szCs w:val="18"/>
        </w:rPr>
        <w:footnoteRef/>
      </w:r>
      <w:r w:rsidRPr="008C0EBC">
        <w:t xml:space="preserve"> Te Tāhū Hauora Health Quality &amp; Safety Commission. 2023. Healing, </w:t>
      </w:r>
      <w:proofErr w:type="gramStart"/>
      <w:r w:rsidRPr="008C0EBC">
        <w:t>learning</w:t>
      </w:r>
      <w:proofErr w:type="gramEnd"/>
      <w:r w:rsidRPr="008C0EBC">
        <w:t xml:space="preserve"> and improving from harm: National adverse events policy 2023 | Te </w:t>
      </w:r>
      <w:proofErr w:type="spellStart"/>
      <w:r w:rsidRPr="008C0EBC">
        <w:t>whakaora</w:t>
      </w:r>
      <w:proofErr w:type="spellEnd"/>
      <w:r w:rsidRPr="008C0EBC">
        <w:t xml:space="preserve">, te </w:t>
      </w:r>
      <w:proofErr w:type="spellStart"/>
      <w:r w:rsidRPr="008C0EBC">
        <w:t>ako</w:t>
      </w:r>
      <w:proofErr w:type="spellEnd"/>
      <w:r w:rsidRPr="008C0EBC">
        <w:t xml:space="preserve"> me te </w:t>
      </w:r>
      <w:proofErr w:type="spellStart"/>
      <w:r w:rsidRPr="008C0EBC">
        <w:t>whakapai</w:t>
      </w:r>
      <w:proofErr w:type="spellEnd"/>
      <w:r w:rsidRPr="008C0EBC">
        <w:t xml:space="preserve"> </w:t>
      </w:r>
      <w:proofErr w:type="spellStart"/>
      <w:r w:rsidRPr="008C0EBC">
        <w:t>ake</w:t>
      </w:r>
      <w:proofErr w:type="spellEnd"/>
      <w:r w:rsidRPr="008C0EBC">
        <w:t xml:space="preserve"> </w:t>
      </w:r>
      <w:proofErr w:type="spellStart"/>
      <w:r w:rsidRPr="008C0EBC">
        <w:t>i</w:t>
      </w:r>
      <w:proofErr w:type="spellEnd"/>
      <w:r w:rsidRPr="008C0EBC">
        <w:t xml:space="preserve"> te kino: Te </w:t>
      </w:r>
      <w:proofErr w:type="spellStart"/>
      <w:r w:rsidRPr="008C0EBC">
        <w:t>kaupapa</w:t>
      </w:r>
      <w:proofErr w:type="spellEnd"/>
      <w:r w:rsidRPr="008C0EBC">
        <w:t xml:space="preserve"> here ā-motu </w:t>
      </w:r>
      <w:proofErr w:type="spellStart"/>
      <w:r w:rsidRPr="008C0EBC">
        <w:t>mō</w:t>
      </w:r>
      <w:proofErr w:type="spellEnd"/>
      <w:r w:rsidRPr="008C0EBC">
        <w:t xml:space="preserve"> </w:t>
      </w:r>
      <w:proofErr w:type="spellStart"/>
      <w:r w:rsidRPr="008C0EBC">
        <w:t>ngā</w:t>
      </w:r>
      <w:proofErr w:type="spellEnd"/>
      <w:r w:rsidRPr="008C0EBC">
        <w:t xml:space="preserve"> mahi </w:t>
      </w:r>
      <w:proofErr w:type="spellStart"/>
      <w:r w:rsidRPr="008C0EBC">
        <w:t>tūkino</w:t>
      </w:r>
      <w:proofErr w:type="spellEnd"/>
      <w:r w:rsidRPr="008C0EBC">
        <w:t xml:space="preserve"> 2023. Wellington: Te Tāhū Hauora Health Quality &amp; Safety Commission. URL: </w:t>
      </w:r>
      <w:hyperlink r:id="rId1" w:history="1">
        <w:r w:rsidRPr="008C0EBC">
          <w:t>www.hqsc.govt.nz/resources/resource-library/national-adverse-event-policy-2023</w:t>
        </w:r>
      </w:hyperlink>
      <w:r w:rsidRPr="008C0EBC">
        <w:t>.</w:t>
      </w:r>
      <w:r w:rsidR="00183FF3">
        <w:t xml:space="preserve"> </w:t>
      </w:r>
      <w:r w:rsidRPr="008C0EBC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DF8C7" w14:textId="77777777" w:rsidR="00835716" w:rsidRDefault="008357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32061B4C" w14:paraId="6AC747E1" w14:textId="77777777" w:rsidTr="00C35B4A">
      <w:trPr>
        <w:trHeight w:val="300"/>
      </w:trPr>
      <w:tc>
        <w:tcPr>
          <w:tcW w:w="3005" w:type="dxa"/>
        </w:tcPr>
        <w:p w14:paraId="22DAA122" w14:textId="4A55E404" w:rsidR="32061B4C" w:rsidRDefault="32061B4C" w:rsidP="00C35B4A">
          <w:pPr>
            <w:pStyle w:val="Header"/>
            <w:ind w:left="-115"/>
          </w:pPr>
        </w:p>
      </w:tc>
      <w:tc>
        <w:tcPr>
          <w:tcW w:w="3005" w:type="dxa"/>
        </w:tcPr>
        <w:p w14:paraId="26F37B22" w14:textId="3940366F" w:rsidR="32061B4C" w:rsidRDefault="32061B4C" w:rsidP="00C35B4A">
          <w:pPr>
            <w:pStyle w:val="Header"/>
            <w:jc w:val="center"/>
          </w:pPr>
        </w:p>
      </w:tc>
      <w:tc>
        <w:tcPr>
          <w:tcW w:w="3005" w:type="dxa"/>
        </w:tcPr>
        <w:p w14:paraId="6F8D87A8" w14:textId="5AA2176F" w:rsidR="32061B4C" w:rsidRDefault="32061B4C" w:rsidP="00C35B4A">
          <w:pPr>
            <w:pStyle w:val="Header"/>
            <w:ind w:right="-115"/>
            <w:jc w:val="right"/>
          </w:pPr>
        </w:p>
      </w:tc>
    </w:tr>
  </w:tbl>
  <w:p w14:paraId="6448936B" w14:textId="403F665E" w:rsidR="32061B4C" w:rsidRDefault="32061B4C" w:rsidP="00C35B4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1CE61" w14:textId="5B8B16C7" w:rsidR="00386FD7" w:rsidRDefault="00386FD7">
    <w:pPr>
      <w:pStyle w:val="Header"/>
    </w:pPr>
    <w:r>
      <w:rPr>
        <w:rFonts w:cs="Arial"/>
        <w:b/>
        <w:noProof/>
        <w:color w:val="2B579A"/>
        <w:sz w:val="32"/>
        <w:szCs w:val="40"/>
        <w:shd w:val="clear" w:color="auto" w:fill="E6E6E6"/>
        <w:lang w:eastAsia="en-NZ"/>
      </w:rPr>
      <w:drawing>
        <wp:anchor distT="0" distB="0" distL="114300" distR="114300" simplePos="0" relativeHeight="251658240" behindDoc="1" locked="0" layoutInCell="1" allowOverlap="1" wp14:anchorId="3E201F05" wp14:editId="39B0F823">
          <wp:simplePos x="0" y="0"/>
          <wp:positionH relativeFrom="margin">
            <wp:posOffset>7324725</wp:posOffset>
          </wp:positionH>
          <wp:positionV relativeFrom="paragraph">
            <wp:posOffset>-162560</wp:posOffset>
          </wp:positionV>
          <wp:extent cx="2160000" cy="638810"/>
          <wp:effectExtent l="0" t="0" r="0" b="8890"/>
          <wp:wrapTight wrapText="bothSides">
            <wp:wrapPolygon edited="0">
              <wp:start x="0" y="0"/>
              <wp:lineTo x="0" y="21256"/>
              <wp:lineTo x="21340" y="21256"/>
              <wp:lineTo x="21340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QSC_LOGO_FullVersion_jpe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638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C281B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DF51F7"/>
    <w:multiLevelType w:val="hybridMultilevel"/>
    <w:tmpl w:val="851605E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4C3E42"/>
    <w:multiLevelType w:val="hybridMultilevel"/>
    <w:tmpl w:val="34C8456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B01B1"/>
    <w:multiLevelType w:val="hybridMultilevel"/>
    <w:tmpl w:val="1068CBE0"/>
    <w:lvl w:ilvl="0" w:tplc="1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1031678A"/>
    <w:multiLevelType w:val="hybridMultilevel"/>
    <w:tmpl w:val="D456747E"/>
    <w:lvl w:ilvl="0" w:tplc="1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 w15:restartNumberingAfterBreak="0">
    <w:nsid w:val="17387EE0"/>
    <w:multiLevelType w:val="hybridMultilevel"/>
    <w:tmpl w:val="66F0875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0F7CC9"/>
    <w:multiLevelType w:val="multilevel"/>
    <w:tmpl w:val="A59A9E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7" w15:restartNumberingAfterBreak="0">
    <w:nsid w:val="30753AD2"/>
    <w:multiLevelType w:val="hybridMultilevel"/>
    <w:tmpl w:val="B8CC0DF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99A66D4"/>
    <w:multiLevelType w:val="hybridMultilevel"/>
    <w:tmpl w:val="364A1C78"/>
    <w:lvl w:ilvl="0" w:tplc="636CB0D6">
      <w:start w:val="1"/>
      <w:numFmt w:val="decimal"/>
      <w:lvlText w:val="%1."/>
      <w:lvlJc w:val="left"/>
      <w:pPr>
        <w:ind w:left="360" w:hanging="360"/>
      </w:pPr>
      <w:rPr>
        <w:rFonts w:hint="default"/>
        <w:color w:val="293868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CD81D2E"/>
    <w:multiLevelType w:val="hybridMultilevel"/>
    <w:tmpl w:val="2940F64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3371CD"/>
    <w:multiLevelType w:val="hybridMultilevel"/>
    <w:tmpl w:val="51D25636"/>
    <w:lvl w:ilvl="0" w:tplc="6078540C">
      <w:start w:val="1"/>
      <w:numFmt w:val="decimal"/>
      <w:pStyle w:val="Heading2"/>
      <w:lvlText w:val="%1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2CA03AE"/>
    <w:multiLevelType w:val="hybridMultilevel"/>
    <w:tmpl w:val="00200910"/>
    <w:lvl w:ilvl="0" w:tplc="14090001">
      <w:start w:val="1"/>
      <w:numFmt w:val="bullet"/>
      <w:lvlText w:val=""/>
      <w:lvlJc w:val="left"/>
      <w:pPr>
        <w:ind w:left="41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130" w:hanging="360"/>
      </w:pPr>
    </w:lvl>
    <w:lvl w:ilvl="2" w:tplc="FFFFFFFF" w:tentative="1">
      <w:start w:val="1"/>
      <w:numFmt w:val="lowerRoman"/>
      <w:lvlText w:val="%3."/>
      <w:lvlJc w:val="right"/>
      <w:pPr>
        <w:ind w:left="1850" w:hanging="180"/>
      </w:pPr>
    </w:lvl>
    <w:lvl w:ilvl="3" w:tplc="FFFFFFFF" w:tentative="1">
      <w:start w:val="1"/>
      <w:numFmt w:val="decimal"/>
      <w:lvlText w:val="%4."/>
      <w:lvlJc w:val="left"/>
      <w:pPr>
        <w:ind w:left="2570" w:hanging="360"/>
      </w:pPr>
    </w:lvl>
    <w:lvl w:ilvl="4" w:tplc="FFFFFFFF" w:tentative="1">
      <w:start w:val="1"/>
      <w:numFmt w:val="lowerLetter"/>
      <w:lvlText w:val="%5."/>
      <w:lvlJc w:val="left"/>
      <w:pPr>
        <w:ind w:left="3290" w:hanging="360"/>
      </w:pPr>
    </w:lvl>
    <w:lvl w:ilvl="5" w:tplc="FFFFFFFF" w:tentative="1">
      <w:start w:val="1"/>
      <w:numFmt w:val="lowerRoman"/>
      <w:lvlText w:val="%6."/>
      <w:lvlJc w:val="right"/>
      <w:pPr>
        <w:ind w:left="4010" w:hanging="180"/>
      </w:pPr>
    </w:lvl>
    <w:lvl w:ilvl="6" w:tplc="FFFFFFFF" w:tentative="1">
      <w:start w:val="1"/>
      <w:numFmt w:val="decimal"/>
      <w:lvlText w:val="%7."/>
      <w:lvlJc w:val="left"/>
      <w:pPr>
        <w:ind w:left="4730" w:hanging="360"/>
      </w:pPr>
    </w:lvl>
    <w:lvl w:ilvl="7" w:tplc="FFFFFFFF" w:tentative="1">
      <w:start w:val="1"/>
      <w:numFmt w:val="lowerLetter"/>
      <w:lvlText w:val="%8."/>
      <w:lvlJc w:val="left"/>
      <w:pPr>
        <w:ind w:left="5450" w:hanging="360"/>
      </w:pPr>
    </w:lvl>
    <w:lvl w:ilvl="8" w:tplc="FFFFFFFF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2" w15:restartNumberingAfterBreak="0">
    <w:nsid w:val="7A2E0E0A"/>
    <w:multiLevelType w:val="hybridMultilevel"/>
    <w:tmpl w:val="9A147DF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24551807">
    <w:abstractNumId w:val="3"/>
  </w:num>
  <w:num w:numId="2" w16cid:durableId="761339360">
    <w:abstractNumId w:val="4"/>
  </w:num>
  <w:num w:numId="3" w16cid:durableId="954480872">
    <w:abstractNumId w:val="1"/>
  </w:num>
  <w:num w:numId="4" w16cid:durableId="1574848302">
    <w:abstractNumId w:val="2"/>
  </w:num>
  <w:num w:numId="5" w16cid:durableId="598949419">
    <w:abstractNumId w:val="12"/>
  </w:num>
  <w:num w:numId="6" w16cid:durableId="103423307">
    <w:abstractNumId w:val="7"/>
  </w:num>
  <w:num w:numId="7" w16cid:durableId="471757204">
    <w:abstractNumId w:val="5"/>
  </w:num>
  <w:num w:numId="8" w16cid:durableId="2001302425">
    <w:abstractNumId w:val="6"/>
  </w:num>
  <w:num w:numId="9" w16cid:durableId="1708874288">
    <w:abstractNumId w:val="10"/>
  </w:num>
  <w:num w:numId="10" w16cid:durableId="676076089">
    <w:abstractNumId w:val="11"/>
  </w:num>
  <w:num w:numId="11" w16cid:durableId="2075230129">
    <w:abstractNumId w:val="9"/>
  </w:num>
  <w:num w:numId="12" w16cid:durableId="981226899">
    <w:abstractNumId w:val="0"/>
  </w:num>
  <w:num w:numId="13" w16cid:durableId="249076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C87"/>
    <w:rsid w:val="00002E64"/>
    <w:rsid w:val="00002EE0"/>
    <w:rsid w:val="0000698E"/>
    <w:rsid w:val="0001565A"/>
    <w:rsid w:val="00016CF4"/>
    <w:rsid w:val="00020A6E"/>
    <w:rsid w:val="0002142A"/>
    <w:rsid w:val="000249E9"/>
    <w:rsid w:val="00027498"/>
    <w:rsid w:val="00027B92"/>
    <w:rsid w:val="00030D49"/>
    <w:rsid w:val="00030DC5"/>
    <w:rsid w:val="00035DD0"/>
    <w:rsid w:val="000418B1"/>
    <w:rsid w:val="000441DD"/>
    <w:rsid w:val="0004535F"/>
    <w:rsid w:val="00050B9E"/>
    <w:rsid w:val="00055068"/>
    <w:rsid w:val="00056844"/>
    <w:rsid w:val="00061380"/>
    <w:rsid w:val="000643A0"/>
    <w:rsid w:val="00064D55"/>
    <w:rsid w:val="00081619"/>
    <w:rsid w:val="0008406C"/>
    <w:rsid w:val="00084293"/>
    <w:rsid w:val="00093F4B"/>
    <w:rsid w:val="000A3C70"/>
    <w:rsid w:val="000A5768"/>
    <w:rsid w:val="000A5F17"/>
    <w:rsid w:val="000B28C5"/>
    <w:rsid w:val="000B448F"/>
    <w:rsid w:val="000B46A2"/>
    <w:rsid w:val="000B4E72"/>
    <w:rsid w:val="000C0710"/>
    <w:rsid w:val="000C5CB5"/>
    <w:rsid w:val="000C6980"/>
    <w:rsid w:val="000D1330"/>
    <w:rsid w:val="000D3F3F"/>
    <w:rsid w:val="000D5043"/>
    <w:rsid w:val="00102122"/>
    <w:rsid w:val="00105C11"/>
    <w:rsid w:val="00107820"/>
    <w:rsid w:val="00111DD2"/>
    <w:rsid w:val="00113E8D"/>
    <w:rsid w:val="00115466"/>
    <w:rsid w:val="0011744A"/>
    <w:rsid w:val="001235D4"/>
    <w:rsid w:val="00126EBD"/>
    <w:rsid w:val="00132690"/>
    <w:rsid w:val="0013385C"/>
    <w:rsid w:val="00134759"/>
    <w:rsid w:val="00140DCE"/>
    <w:rsid w:val="00141180"/>
    <w:rsid w:val="001424EC"/>
    <w:rsid w:val="0014293A"/>
    <w:rsid w:val="00147781"/>
    <w:rsid w:val="001559A3"/>
    <w:rsid w:val="0015630F"/>
    <w:rsid w:val="0015638A"/>
    <w:rsid w:val="0015661C"/>
    <w:rsid w:val="00156990"/>
    <w:rsid w:val="00156F3B"/>
    <w:rsid w:val="0016454D"/>
    <w:rsid w:val="00171C03"/>
    <w:rsid w:val="0017254D"/>
    <w:rsid w:val="00176A34"/>
    <w:rsid w:val="001836A2"/>
    <w:rsid w:val="00183FF3"/>
    <w:rsid w:val="001917CD"/>
    <w:rsid w:val="001963E4"/>
    <w:rsid w:val="001B33D5"/>
    <w:rsid w:val="001B4E3A"/>
    <w:rsid w:val="001B621C"/>
    <w:rsid w:val="001C0A4E"/>
    <w:rsid w:val="001C29F5"/>
    <w:rsid w:val="001C386B"/>
    <w:rsid w:val="001C7B47"/>
    <w:rsid w:val="001D7910"/>
    <w:rsid w:val="001D79A7"/>
    <w:rsid w:val="001E23E0"/>
    <w:rsid w:val="001E3A4E"/>
    <w:rsid w:val="001E3C59"/>
    <w:rsid w:val="001F507F"/>
    <w:rsid w:val="002046CE"/>
    <w:rsid w:val="002130E5"/>
    <w:rsid w:val="002143D7"/>
    <w:rsid w:val="00214E14"/>
    <w:rsid w:val="002217DA"/>
    <w:rsid w:val="00221A5B"/>
    <w:rsid w:val="00223563"/>
    <w:rsid w:val="00227469"/>
    <w:rsid w:val="00233601"/>
    <w:rsid w:val="002366E0"/>
    <w:rsid w:val="002454D1"/>
    <w:rsid w:val="002463F8"/>
    <w:rsid w:val="0025752E"/>
    <w:rsid w:val="00263166"/>
    <w:rsid w:val="00263383"/>
    <w:rsid w:val="00272725"/>
    <w:rsid w:val="002730C6"/>
    <w:rsid w:val="00284132"/>
    <w:rsid w:val="002912A0"/>
    <w:rsid w:val="002943B2"/>
    <w:rsid w:val="002978D3"/>
    <w:rsid w:val="002A3D14"/>
    <w:rsid w:val="002A65AF"/>
    <w:rsid w:val="002A6A13"/>
    <w:rsid w:val="002A7944"/>
    <w:rsid w:val="002B6B79"/>
    <w:rsid w:val="002C11C1"/>
    <w:rsid w:val="002C44D6"/>
    <w:rsid w:val="002C4609"/>
    <w:rsid w:val="002C4B3A"/>
    <w:rsid w:val="002C7E49"/>
    <w:rsid w:val="002D0B86"/>
    <w:rsid w:val="002D1408"/>
    <w:rsid w:val="002D427B"/>
    <w:rsid w:val="002D78C9"/>
    <w:rsid w:val="002D7C04"/>
    <w:rsid w:val="002E3D38"/>
    <w:rsid w:val="00303A1D"/>
    <w:rsid w:val="00310BD1"/>
    <w:rsid w:val="00311203"/>
    <w:rsid w:val="00315329"/>
    <w:rsid w:val="003252BF"/>
    <w:rsid w:val="00343FF7"/>
    <w:rsid w:val="00351638"/>
    <w:rsid w:val="0035173C"/>
    <w:rsid w:val="00351AD4"/>
    <w:rsid w:val="0035384C"/>
    <w:rsid w:val="00357381"/>
    <w:rsid w:val="00367E98"/>
    <w:rsid w:val="003716ED"/>
    <w:rsid w:val="00376A1E"/>
    <w:rsid w:val="003851FE"/>
    <w:rsid w:val="00385976"/>
    <w:rsid w:val="00386202"/>
    <w:rsid w:val="00386FD7"/>
    <w:rsid w:val="00391C87"/>
    <w:rsid w:val="0039569B"/>
    <w:rsid w:val="00397E10"/>
    <w:rsid w:val="003A7470"/>
    <w:rsid w:val="003B20EC"/>
    <w:rsid w:val="003B28F4"/>
    <w:rsid w:val="003C049E"/>
    <w:rsid w:val="003C2C9F"/>
    <w:rsid w:val="003C7838"/>
    <w:rsid w:val="003E090C"/>
    <w:rsid w:val="003E2C74"/>
    <w:rsid w:val="003E327C"/>
    <w:rsid w:val="003E77D4"/>
    <w:rsid w:val="003F00F1"/>
    <w:rsid w:val="003F1CF6"/>
    <w:rsid w:val="003F612E"/>
    <w:rsid w:val="00403675"/>
    <w:rsid w:val="004048B5"/>
    <w:rsid w:val="00405C71"/>
    <w:rsid w:val="00413329"/>
    <w:rsid w:val="00413D3D"/>
    <w:rsid w:val="00420156"/>
    <w:rsid w:val="00420476"/>
    <w:rsid w:val="004242C7"/>
    <w:rsid w:val="00427094"/>
    <w:rsid w:val="00434B9E"/>
    <w:rsid w:val="0043522D"/>
    <w:rsid w:val="00436110"/>
    <w:rsid w:val="00441CD1"/>
    <w:rsid w:val="00444484"/>
    <w:rsid w:val="00445DB5"/>
    <w:rsid w:val="004506BE"/>
    <w:rsid w:val="00450AA4"/>
    <w:rsid w:val="00450D6F"/>
    <w:rsid w:val="00451E93"/>
    <w:rsid w:val="00455EFA"/>
    <w:rsid w:val="0045736C"/>
    <w:rsid w:val="0046735C"/>
    <w:rsid w:val="00470531"/>
    <w:rsid w:val="0047186E"/>
    <w:rsid w:val="00471C66"/>
    <w:rsid w:val="004809A1"/>
    <w:rsid w:val="00482EEE"/>
    <w:rsid w:val="00484855"/>
    <w:rsid w:val="00490713"/>
    <w:rsid w:val="00496B22"/>
    <w:rsid w:val="004A0E4C"/>
    <w:rsid w:val="004A1BD2"/>
    <w:rsid w:val="004B054D"/>
    <w:rsid w:val="004B2925"/>
    <w:rsid w:val="004C0E8C"/>
    <w:rsid w:val="004C1642"/>
    <w:rsid w:val="004C26D5"/>
    <w:rsid w:val="004C63CD"/>
    <w:rsid w:val="004C73B7"/>
    <w:rsid w:val="004D2165"/>
    <w:rsid w:val="004D2B4E"/>
    <w:rsid w:val="004D5195"/>
    <w:rsid w:val="004E069A"/>
    <w:rsid w:val="004E4128"/>
    <w:rsid w:val="004E6D70"/>
    <w:rsid w:val="00502824"/>
    <w:rsid w:val="00502A14"/>
    <w:rsid w:val="005052F1"/>
    <w:rsid w:val="005103B2"/>
    <w:rsid w:val="00516DB1"/>
    <w:rsid w:val="0051734A"/>
    <w:rsid w:val="0052030D"/>
    <w:rsid w:val="0052514A"/>
    <w:rsid w:val="00525E1C"/>
    <w:rsid w:val="00527810"/>
    <w:rsid w:val="00532CB7"/>
    <w:rsid w:val="00542496"/>
    <w:rsid w:val="00543995"/>
    <w:rsid w:val="00553DF6"/>
    <w:rsid w:val="00553E19"/>
    <w:rsid w:val="00562530"/>
    <w:rsid w:val="00564B53"/>
    <w:rsid w:val="00566BAB"/>
    <w:rsid w:val="00567DE2"/>
    <w:rsid w:val="00571B77"/>
    <w:rsid w:val="00573F25"/>
    <w:rsid w:val="00575D40"/>
    <w:rsid w:val="005760B7"/>
    <w:rsid w:val="00576583"/>
    <w:rsid w:val="00580A63"/>
    <w:rsid w:val="00581000"/>
    <w:rsid w:val="005834C5"/>
    <w:rsid w:val="00586B6D"/>
    <w:rsid w:val="00587653"/>
    <w:rsid w:val="005965B4"/>
    <w:rsid w:val="005A10F1"/>
    <w:rsid w:val="005A1855"/>
    <w:rsid w:val="005A469E"/>
    <w:rsid w:val="005A6839"/>
    <w:rsid w:val="005B2AED"/>
    <w:rsid w:val="005B532F"/>
    <w:rsid w:val="005B5FF8"/>
    <w:rsid w:val="005B707A"/>
    <w:rsid w:val="005C05EE"/>
    <w:rsid w:val="005D14CD"/>
    <w:rsid w:val="005D330B"/>
    <w:rsid w:val="005D754D"/>
    <w:rsid w:val="005D7B67"/>
    <w:rsid w:val="005E1895"/>
    <w:rsid w:val="005E49CF"/>
    <w:rsid w:val="005E65D2"/>
    <w:rsid w:val="005F177F"/>
    <w:rsid w:val="005F4C4B"/>
    <w:rsid w:val="005F4CCE"/>
    <w:rsid w:val="00601593"/>
    <w:rsid w:val="00602639"/>
    <w:rsid w:val="00603FBD"/>
    <w:rsid w:val="006147EF"/>
    <w:rsid w:val="00626818"/>
    <w:rsid w:val="00627F63"/>
    <w:rsid w:val="0063148A"/>
    <w:rsid w:val="00632830"/>
    <w:rsid w:val="00633F0C"/>
    <w:rsid w:val="0063630C"/>
    <w:rsid w:val="0063779C"/>
    <w:rsid w:val="00641F6E"/>
    <w:rsid w:val="006470DD"/>
    <w:rsid w:val="006533EF"/>
    <w:rsid w:val="00661082"/>
    <w:rsid w:val="006654A0"/>
    <w:rsid w:val="00665D82"/>
    <w:rsid w:val="00666654"/>
    <w:rsid w:val="00667805"/>
    <w:rsid w:val="00681E99"/>
    <w:rsid w:val="00682B4E"/>
    <w:rsid w:val="006862C5"/>
    <w:rsid w:val="0069780C"/>
    <w:rsid w:val="006A0BD5"/>
    <w:rsid w:val="006A0EDE"/>
    <w:rsid w:val="006A60CB"/>
    <w:rsid w:val="006B256C"/>
    <w:rsid w:val="006B32AA"/>
    <w:rsid w:val="006B367A"/>
    <w:rsid w:val="006B43E5"/>
    <w:rsid w:val="006C63B8"/>
    <w:rsid w:val="006C7438"/>
    <w:rsid w:val="006D1889"/>
    <w:rsid w:val="006D241B"/>
    <w:rsid w:val="006D59E7"/>
    <w:rsid w:val="006D5E9D"/>
    <w:rsid w:val="006D7206"/>
    <w:rsid w:val="006D7561"/>
    <w:rsid w:val="006E3BF2"/>
    <w:rsid w:val="006E4D25"/>
    <w:rsid w:val="006E50BF"/>
    <w:rsid w:val="006E7542"/>
    <w:rsid w:val="006F4659"/>
    <w:rsid w:val="006F770B"/>
    <w:rsid w:val="007019F3"/>
    <w:rsid w:val="00701DDA"/>
    <w:rsid w:val="00705730"/>
    <w:rsid w:val="00714E80"/>
    <w:rsid w:val="00716033"/>
    <w:rsid w:val="007166E4"/>
    <w:rsid w:val="00720E56"/>
    <w:rsid w:val="00721A86"/>
    <w:rsid w:val="00725388"/>
    <w:rsid w:val="00733C59"/>
    <w:rsid w:val="00734EA5"/>
    <w:rsid w:val="00742548"/>
    <w:rsid w:val="00742827"/>
    <w:rsid w:val="00742A8B"/>
    <w:rsid w:val="007451C5"/>
    <w:rsid w:val="007458DD"/>
    <w:rsid w:val="00751493"/>
    <w:rsid w:val="00752105"/>
    <w:rsid w:val="007535BB"/>
    <w:rsid w:val="00756701"/>
    <w:rsid w:val="00760608"/>
    <w:rsid w:val="007630C0"/>
    <w:rsid w:val="0076341F"/>
    <w:rsid w:val="007641ED"/>
    <w:rsid w:val="007647CC"/>
    <w:rsid w:val="00765190"/>
    <w:rsid w:val="00766014"/>
    <w:rsid w:val="00772FA1"/>
    <w:rsid w:val="00776AF1"/>
    <w:rsid w:val="00776D11"/>
    <w:rsid w:val="00785DCF"/>
    <w:rsid w:val="007860F8"/>
    <w:rsid w:val="007A395B"/>
    <w:rsid w:val="007A523C"/>
    <w:rsid w:val="007B2DDA"/>
    <w:rsid w:val="007B2F80"/>
    <w:rsid w:val="007B5503"/>
    <w:rsid w:val="007B6DD3"/>
    <w:rsid w:val="007C00E6"/>
    <w:rsid w:val="007C23FC"/>
    <w:rsid w:val="007C5414"/>
    <w:rsid w:val="007D25F1"/>
    <w:rsid w:val="007D53CF"/>
    <w:rsid w:val="007D54F4"/>
    <w:rsid w:val="007D6132"/>
    <w:rsid w:val="007E0081"/>
    <w:rsid w:val="007E014C"/>
    <w:rsid w:val="007F445D"/>
    <w:rsid w:val="007F7ED2"/>
    <w:rsid w:val="00801B90"/>
    <w:rsid w:val="008030A7"/>
    <w:rsid w:val="008118A4"/>
    <w:rsid w:val="008148EF"/>
    <w:rsid w:val="00814AAB"/>
    <w:rsid w:val="00815353"/>
    <w:rsid w:val="008264AB"/>
    <w:rsid w:val="00833000"/>
    <w:rsid w:val="00835716"/>
    <w:rsid w:val="008403B2"/>
    <w:rsid w:val="00844CF2"/>
    <w:rsid w:val="00847203"/>
    <w:rsid w:val="00855783"/>
    <w:rsid w:val="00867BDB"/>
    <w:rsid w:val="008736ED"/>
    <w:rsid w:val="00875A97"/>
    <w:rsid w:val="00875AE2"/>
    <w:rsid w:val="00877E1F"/>
    <w:rsid w:val="00882DC6"/>
    <w:rsid w:val="0088411B"/>
    <w:rsid w:val="00884945"/>
    <w:rsid w:val="0089113F"/>
    <w:rsid w:val="0089252B"/>
    <w:rsid w:val="008948C0"/>
    <w:rsid w:val="00894D2C"/>
    <w:rsid w:val="0089579F"/>
    <w:rsid w:val="008A13DE"/>
    <w:rsid w:val="008A19C7"/>
    <w:rsid w:val="008A2DCB"/>
    <w:rsid w:val="008B54EE"/>
    <w:rsid w:val="008B65AD"/>
    <w:rsid w:val="008C4F5A"/>
    <w:rsid w:val="008D1646"/>
    <w:rsid w:val="008D29BE"/>
    <w:rsid w:val="008D3446"/>
    <w:rsid w:val="008E17FE"/>
    <w:rsid w:val="008E7268"/>
    <w:rsid w:val="008F0E3E"/>
    <w:rsid w:val="008F55DC"/>
    <w:rsid w:val="00900C19"/>
    <w:rsid w:val="00902278"/>
    <w:rsid w:val="0090435B"/>
    <w:rsid w:val="00912169"/>
    <w:rsid w:val="00915774"/>
    <w:rsid w:val="00916991"/>
    <w:rsid w:val="00923DBC"/>
    <w:rsid w:val="00926683"/>
    <w:rsid w:val="00935299"/>
    <w:rsid w:val="009429A1"/>
    <w:rsid w:val="009429CE"/>
    <w:rsid w:val="00944864"/>
    <w:rsid w:val="0095011F"/>
    <w:rsid w:val="009513F9"/>
    <w:rsid w:val="009552BB"/>
    <w:rsid w:val="00962AAC"/>
    <w:rsid w:val="00963820"/>
    <w:rsid w:val="009668A9"/>
    <w:rsid w:val="009744D6"/>
    <w:rsid w:val="009773FA"/>
    <w:rsid w:val="0098166A"/>
    <w:rsid w:val="0098467D"/>
    <w:rsid w:val="00984D2A"/>
    <w:rsid w:val="00991AFA"/>
    <w:rsid w:val="00994079"/>
    <w:rsid w:val="009954C2"/>
    <w:rsid w:val="00997AB8"/>
    <w:rsid w:val="009A0CD9"/>
    <w:rsid w:val="009A3F14"/>
    <w:rsid w:val="009A67B9"/>
    <w:rsid w:val="009A734A"/>
    <w:rsid w:val="009C2AEA"/>
    <w:rsid w:val="009C3298"/>
    <w:rsid w:val="009C3458"/>
    <w:rsid w:val="009C54CA"/>
    <w:rsid w:val="009C7B32"/>
    <w:rsid w:val="009CB300"/>
    <w:rsid w:val="009D029C"/>
    <w:rsid w:val="009D071E"/>
    <w:rsid w:val="009D12A9"/>
    <w:rsid w:val="009D54A5"/>
    <w:rsid w:val="009E31F2"/>
    <w:rsid w:val="009E597C"/>
    <w:rsid w:val="009F2187"/>
    <w:rsid w:val="009F2A97"/>
    <w:rsid w:val="009F5568"/>
    <w:rsid w:val="009F7594"/>
    <w:rsid w:val="00A00E7B"/>
    <w:rsid w:val="00A03F98"/>
    <w:rsid w:val="00A0497E"/>
    <w:rsid w:val="00A05705"/>
    <w:rsid w:val="00A0721D"/>
    <w:rsid w:val="00A10BEF"/>
    <w:rsid w:val="00A13B0C"/>
    <w:rsid w:val="00A1693F"/>
    <w:rsid w:val="00A21255"/>
    <w:rsid w:val="00A2683A"/>
    <w:rsid w:val="00A27256"/>
    <w:rsid w:val="00A325C3"/>
    <w:rsid w:val="00A330D2"/>
    <w:rsid w:val="00A33D3C"/>
    <w:rsid w:val="00A34810"/>
    <w:rsid w:val="00A34D32"/>
    <w:rsid w:val="00A36B2F"/>
    <w:rsid w:val="00A46107"/>
    <w:rsid w:val="00A57B11"/>
    <w:rsid w:val="00A64B5C"/>
    <w:rsid w:val="00A75625"/>
    <w:rsid w:val="00A75B05"/>
    <w:rsid w:val="00A81DCA"/>
    <w:rsid w:val="00A97C37"/>
    <w:rsid w:val="00AA49E0"/>
    <w:rsid w:val="00AA5B72"/>
    <w:rsid w:val="00AA6051"/>
    <w:rsid w:val="00AB2933"/>
    <w:rsid w:val="00AB5BEA"/>
    <w:rsid w:val="00AC2E75"/>
    <w:rsid w:val="00AC4258"/>
    <w:rsid w:val="00AC63D1"/>
    <w:rsid w:val="00AD53CA"/>
    <w:rsid w:val="00AE0F97"/>
    <w:rsid w:val="00AF122D"/>
    <w:rsid w:val="00AF298B"/>
    <w:rsid w:val="00AF731E"/>
    <w:rsid w:val="00B00022"/>
    <w:rsid w:val="00B04C13"/>
    <w:rsid w:val="00B05309"/>
    <w:rsid w:val="00B070D7"/>
    <w:rsid w:val="00B167C9"/>
    <w:rsid w:val="00B258E0"/>
    <w:rsid w:val="00B344B7"/>
    <w:rsid w:val="00B35A1E"/>
    <w:rsid w:val="00B363A3"/>
    <w:rsid w:val="00B37E4B"/>
    <w:rsid w:val="00B4322C"/>
    <w:rsid w:val="00B512D0"/>
    <w:rsid w:val="00B5234F"/>
    <w:rsid w:val="00B54725"/>
    <w:rsid w:val="00B55BF7"/>
    <w:rsid w:val="00B56D68"/>
    <w:rsid w:val="00B61422"/>
    <w:rsid w:val="00B62D0D"/>
    <w:rsid w:val="00B63B28"/>
    <w:rsid w:val="00B80BCD"/>
    <w:rsid w:val="00B81053"/>
    <w:rsid w:val="00B9183C"/>
    <w:rsid w:val="00BA1955"/>
    <w:rsid w:val="00BA3089"/>
    <w:rsid w:val="00BA43AB"/>
    <w:rsid w:val="00BB08D8"/>
    <w:rsid w:val="00BB43DF"/>
    <w:rsid w:val="00BC1F9D"/>
    <w:rsid w:val="00BC2044"/>
    <w:rsid w:val="00BD6598"/>
    <w:rsid w:val="00BD77BF"/>
    <w:rsid w:val="00BE4FE4"/>
    <w:rsid w:val="00BE6915"/>
    <w:rsid w:val="00BF067F"/>
    <w:rsid w:val="00BF7AFB"/>
    <w:rsid w:val="00C04341"/>
    <w:rsid w:val="00C20559"/>
    <w:rsid w:val="00C329CA"/>
    <w:rsid w:val="00C3559F"/>
    <w:rsid w:val="00C35B4A"/>
    <w:rsid w:val="00C37781"/>
    <w:rsid w:val="00C410D1"/>
    <w:rsid w:val="00C50376"/>
    <w:rsid w:val="00C51200"/>
    <w:rsid w:val="00C54B24"/>
    <w:rsid w:val="00C54CD8"/>
    <w:rsid w:val="00C60671"/>
    <w:rsid w:val="00C631B2"/>
    <w:rsid w:val="00C6450A"/>
    <w:rsid w:val="00C64A0F"/>
    <w:rsid w:val="00C659E9"/>
    <w:rsid w:val="00C65A76"/>
    <w:rsid w:val="00C66D10"/>
    <w:rsid w:val="00C67D31"/>
    <w:rsid w:val="00C734B2"/>
    <w:rsid w:val="00C75FBB"/>
    <w:rsid w:val="00C7695B"/>
    <w:rsid w:val="00C76F92"/>
    <w:rsid w:val="00C82BDB"/>
    <w:rsid w:val="00C847B6"/>
    <w:rsid w:val="00C85C8B"/>
    <w:rsid w:val="00C85D9D"/>
    <w:rsid w:val="00C873EA"/>
    <w:rsid w:val="00C87412"/>
    <w:rsid w:val="00C91AE9"/>
    <w:rsid w:val="00C93349"/>
    <w:rsid w:val="00C96372"/>
    <w:rsid w:val="00C96BF2"/>
    <w:rsid w:val="00CA5285"/>
    <w:rsid w:val="00CA62C8"/>
    <w:rsid w:val="00CA7164"/>
    <w:rsid w:val="00CA7708"/>
    <w:rsid w:val="00CB04AA"/>
    <w:rsid w:val="00CB0D14"/>
    <w:rsid w:val="00CB426F"/>
    <w:rsid w:val="00CB522B"/>
    <w:rsid w:val="00CC3726"/>
    <w:rsid w:val="00CC393D"/>
    <w:rsid w:val="00CC3F4E"/>
    <w:rsid w:val="00CC46AE"/>
    <w:rsid w:val="00CD12F9"/>
    <w:rsid w:val="00CD3D2B"/>
    <w:rsid w:val="00CF1795"/>
    <w:rsid w:val="00CF1FFB"/>
    <w:rsid w:val="00CF28B7"/>
    <w:rsid w:val="00CF6231"/>
    <w:rsid w:val="00D00A6B"/>
    <w:rsid w:val="00D04974"/>
    <w:rsid w:val="00D06074"/>
    <w:rsid w:val="00D06A8C"/>
    <w:rsid w:val="00D12EBC"/>
    <w:rsid w:val="00D16685"/>
    <w:rsid w:val="00D20CD9"/>
    <w:rsid w:val="00D21F3E"/>
    <w:rsid w:val="00D229B4"/>
    <w:rsid w:val="00D23F71"/>
    <w:rsid w:val="00D244DB"/>
    <w:rsid w:val="00D24ED8"/>
    <w:rsid w:val="00D268B9"/>
    <w:rsid w:val="00D26FD2"/>
    <w:rsid w:val="00D35431"/>
    <w:rsid w:val="00D442A3"/>
    <w:rsid w:val="00D46155"/>
    <w:rsid w:val="00D46F6C"/>
    <w:rsid w:val="00D47225"/>
    <w:rsid w:val="00D47CAA"/>
    <w:rsid w:val="00D47CF4"/>
    <w:rsid w:val="00D547FB"/>
    <w:rsid w:val="00D62FAC"/>
    <w:rsid w:val="00D869E8"/>
    <w:rsid w:val="00D93672"/>
    <w:rsid w:val="00D978B9"/>
    <w:rsid w:val="00DA0C61"/>
    <w:rsid w:val="00DA423D"/>
    <w:rsid w:val="00DA6864"/>
    <w:rsid w:val="00DB1F59"/>
    <w:rsid w:val="00DB2B2D"/>
    <w:rsid w:val="00DB2D4C"/>
    <w:rsid w:val="00DB4D1F"/>
    <w:rsid w:val="00DC265B"/>
    <w:rsid w:val="00DC32DB"/>
    <w:rsid w:val="00DC63AA"/>
    <w:rsid w:val="00DD0535"/>
    <w:rsid w:val="00DD152B"/>
    <w:rsid w:val="00DD1861"/>
    <w:rsid w:val="00DD642A"/>
    <w:rsid w:val="00DE2277"/>
    <w:rsid w:val="00DE49DD"/>
    <w:rsid w:val="00DE4C67"/>
    <w:rsid w:val="00DE51DB"/>
    <w:rsid w:val="00DE545D"/>
    <w:rsid w:val="00DE634F"/>
    <w:rsid w:val="00DF0837"/>
    <w:rsid w:val="00DF67E2"/>
    <w:rsid w:val="00DF69A5"/>
    <w:rsid w:val="00DF7969"/>
    <w:rsid w:val="00E012C2"/>
    <w:rsid w:val="00E03D9F"/>
    <w:rsid w:val="00E042AD"/>
    <w:rsid w:val="00E05B31"/>
    <w:rsid w:val="00E16679"/>
    <w:rsid w:val="00E16C13"/>
    <w:rsid w:val="00E21764"/>
    <w:rsid w:val="00E21DC2"/>
    <w:rsid w:val="00E2450F"/>
    <w:rsid w:val="00E25F20"/>
    <w:rsid w:val="00E27862"/>
    <w:rsid w:val="00E3349A"/>
    <w:rsid w:val="00E37083"/>
    <w:rsid w:val="00E4244D"/>
    <w:rsid w:val="00E44537"/>
    <w:rsid w:val="00E44A42"/>
    <w:rsid w:val="00E45544"/>
    <w:rsid w:val="00E46D94"/>
    <w:rsid w:val="00E4751C"/>
    <w:rsid w:val="00E47546"/>
    <w:rsid w:val="00E677BF"/>
    <w:rsid w:val="00E7105E"/>
    <w:rsid w:val="00E71532"/>
    <w:rsid w:val="00E72DEC"/>
    <w:rsid w:val="00E7643D"/>
    <w:rsid w:val="00E82662"/>
    <w:rsid w:val="00E82FC2"/>
    <w:rsid w:val="00E859D2"/>
    <w:rsid w:val="00E92C58"/>
    <w:rsid w:val="00E955EA"/>
    <w:rsid w:val="00EA51C6"/>
    <w:rsid w:val="00EA628F"/>
    <w:rsid w:val="00EA7B46"/>
    <w:rsid w:val="00EB1369"/>
    <w:rsid w:val="00EB4507"/>
    <w:rsid w:val="00EB6AE6"/>
    <w:rsid w:val="00EB6DD7"/>
    <w:rsid w:val="00EC2595"/>
    <w:rsid w:val="00EC6613"/>
    <w:rsid w:val="00EC6DC6"/>
    <w:rsid w:val="00EC73B8"/>
    <w:rsid w:val="00ED55AF"/>
    <w:rsid w:val="00EF102E"/>
    <w:rsid w:val="00EF1402"/>
    <w:rsid w:val="00EF3688"/>
    <w:rsid w:val="00EF66F2"/>
    <w:rsid w:val="00EF75C4"/>
    <w:rsid w:val="00EF7DCD"/>
    <w:rsid w:val="00F0008D"/>
    <w:rsid w:val="00F00363"/>
    <w:rsid w:val="00F01383"/>
    <w:rsid w:val="00F02D8F"/>
    <w:rsid w:val="00F038BD"/>
    <w:rsid w:val="00F06B7B"/>
    <w:rsid w:val="00F1482B"/>
    <w:rsid w:val="00F16A64"/>
    <w:rsid w:val="00F209C5"/>
    <w:rsid w:val="00F21F38"/>
    <w:rsid w:val="00F26940"/>
    <w:rsid w:val="00F32682"/>
    <w:rsid w:val="00F42E1E"/>
    <w:rsid w:val="00F4343C"/>
    <w:rsid w:val="00F45C54"/>
    <w:rsid w:val="00F461DD"/>
    <w:rsid w:val="00F50E02"/>
    <w:rsid w:val="00F5303C"/>
    <w:rsid w:val="00F53A3F"/>
    <w:rsid w:val="00F60C1C"/>
    <w:rsid w:val="00F61587"/>
    <w:rsid w:val="00F62D14"/>
    <w:rsid w:val="00F657BB"/>
    <w:rsid w:val="00F72BE3"/>
    <w:rsid w:val="00F72FA7"/>
    <w:rsid w:val="00F772CB"/>
    <w:rsid w:val="00F77507"/>
    <w:rsid w:val="00F77B43"/>
    <w:rsid w:val="00F836E2"/>
    <w:rsid w:val="00F92941"/>
    <w:rsid w:val="00F95F9B"/>
    <w:rsid w:val="00FB35E5"/>
    <w:rsid w:val="00FB37A1"/>
    <w:rsid w:val="00FB7B88"/>
    <w:rsid w:val="00FC4D73"/>
    <w:rsid w:val="00FD17CC"/>
    <w:rsid w:val="00FD5530"/>
    <w:rsid w:val="00FE2577"/>
    <w:rsid w:val="00FE27D3"/>
    <w:rsid w:val="00FE2DDC"/>
    <w:rsid w:val="00FE73D1"/>
    <w:rsid w:val="00FF2237"/>
    <w:rsid w:val="00FF7140"/>
    <w:rsid w:val="025C5E3B"/>
    <w:rsid w:val="02675221"/>
    <w:rsid w:val="0482A53A"/>
    <w:rsid w:val="0720A94D"/>
    <w:rsid w:val="09272AFC"/>
    <w:rsid w:val="0D7A4F44"/>
    <w:rsid w:val="0DEF3B69"/>
    <w:rsid w:val="1155E6AA"/>
    <w:rsid w:val="12FDBB5B"/>
    <w:rsid w:val="136E2235"/>
    <w:rsid w:val="140719DB"/>
    <w:rsid w:val="16298962"/>
    <w:rsid w:val="190B2A22"/>
    <w:rsid w:val="196D86FA"/>
    <w:rsid w:val="19B1735B"/>
    <w:rsid w:val="1B759286"/>
    <w:rsid w:val="1BA4E4F1"/>
    <w:rsid w:val="1C99B59F"/>
    <w:rsid w:val="1CCB079A"/>
    <w:rsid w:val="1D877923"/>
    <w:rsid w:val="227BC99A"/>
    <w:rsid w:val="24F34F29"/>
    <w:rsid w:val="259B08DD"/>
    <w:rsid w:val="2848A15A"/>
    <w:rsid w:val="2966E267"/>
    <w:rsid w:val="2C1D1804"/>
    <w:rsid w:val="2EC51487"/>
    <w:rsid w:val="306A4AEB"/>
    <w:rsid w:val="32061B4C"/>
    <w:rsid w:val="33E0DE13"/>
    <w:rsid w:val="349A1592"/>
    <w:rsid w:val="3BF9A4DD"/>
    <w:rsid w:val="3CCB58D0"/>
    <w:rsid w:val="3E0CD0DD"/>
    <w:rsid w:val="404C8658"/>
    <w:rsid w:val="404DED27"/>
    <w:rsid w:val="4164293E"/>
    <w:rsid w:val="43598B84"/>
    <w:rsid w:val="47DC22E1"/>
    <w:rsid w:val="49A6FDA3"/>
    <w:rsid w:val="49EEFF4A"/>
    <w:rsid w:val="4B150F2F"/>
    <w:rsid w:val="4BA2D6BD"/>
    <w:rsid w:val="4C4B43A6"/>
    <w:rsid w:val="4EE1E236"/>
    <w:rsid w:val="5409E05B"/>
    <w:rsid w:val="5471604C"/>
    <w:rsid w:val="57BA9A1F"/>
    <w:rsid w:val="5FC3ADFB"/>
    <w:rsid w:val="5FE13698"/>
    <w:rsid w:val="6120FF12"/>
    <w:rsid w:val="6591A0F8"/>
    <w:rsid w:val="663A7763"/>
    <w:rsid w:val="6761C8A0"/>
    <w:rsid w:val="676DEFF4"/>
    <w:rsid w:val="6BF99AF0"/>
    <w:rsid w:val="6C5C8BB9"/>
    <w:rsid w:val="6F64F89F"/>
    <w:rsid w:val="6FD49B66"/>
    <w:rsid w:val="703C31C6"/>
    <w:rsid w:val="716D4C78"/>
    <w:rsid w:val="7417361F"/>
    <w:rsid w:val="7AA15B5F"/>
    <w:rsid w:val="7B875FEE"/>
    <w:rsid w:val="7C89B846"/>
    <w:rsid w:val="7CC438A8"/>
    <w:rsid w:val="7E23D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CC50CC"/>
  <w15:chartTrackingRefBased/>
  <w15:docId w15:val="{FE8CD5D4-227F-4AA4-A4B7-5F07B2AF5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91C87"/>
    <w:pPr>
      <w:spacing w:after="0" w:line="264" w:lineRule="auto"/>
    </w:pPr>
    <w:rPr>
      <w:rFonts w:ascii="Arial" w:eastAsia="Times New Roman" w:hAnsi="Arial" w:cs="Times New Roman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494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31F2"/>
    <w:pPr>
      <w:keepNext/>
      <w:keepLines/>
      <w:numPr>
        <w:numId w:val="9"/>
      </w:numPr>
      <w:spacing w:before="240" w:after="120" w:line="276" w:lineRule="auto"/>
      <w:outlineLvl w:val="1"/>
    </w:pPr>
    <w:rPr>
      <w:rFonts w:eastAsiaTheme="majorEastAsia" w:cstheme="majorBidi"/>
      <w:b/>
      <w:i/>
      <w:sz w:val="32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1A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391C8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734B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34B2"/>
    <w:rPr>
      <w:rFonts w:ascii="Arial" w:eastAsia="Times New Roman" w:hAnsi="Arial" w:cs="Times New Roman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734B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34B2"/>
    <w:rPr>
      <w:rFonts w:ascii="Arial" w:eastAsia="Times New Roman" w:hAnsi="Arial" w:cs="Times New Roman"/>
      <w:szCs w:val="20"/>
      <w:lang w:eastAsia="en-GB"/>
    </w:rPr>
  </w:style>
  <w:style w:type="table" w:styleId="TableGrid">
    <w:name w:val="Table Grid"/>
    <w:basedOn w:val="TableNormal"/>
    <w:rsid w:val="00C734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6F4659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F4659"/>
    <w:rPr>
      <w:rFonts w:ascii="Arial" w:eastAsia="Times New Roman" w:hAnsi="Arial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unhideWhenUsed/>
    <w:rsid w:val="006F4659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0D3F3F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customStyle="1" w:styleId="templateboxtable">
    <w:name w:val="template box table"/>
    <w:basedOn w:val="Normal"/>
    <w:link w:val="templateboxtableChar"/>
    <w:qFormat/>
    <w:rsid w:val="006C7438"/>
    <w:pPr>
      <w:spacing w:before="60" w:after="120" w:line="240" w:lineRule="auto"/>
    </w:pPr>
    <w:rPr>
      <w:rFonts w:ascii="Calibri" w:hAnsi="Calibri" w:cs="Arial"/>
      <w:szCs w:val="22"/>
    </w:rPr>
  </w:style>
  <w:style w:type="character" w:customStyle="1" w:styleId="templateboxtableChar">
    <w:name w:val="template box table Char"/>
    <w:basedOn w:val="DefaultParagraphFont"/>
    <w:link w:val="templateboxtable"/>
    <w:rsid w:val="006C7438"/>
    <w:rPr>
      <w:rFonts w:ascii="Calibri" w:eastAsia="Times New Roman" w:hAnsi="Calibri" w:cs="Arial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1B621C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n-NZ"/>
    </w:rPr>
  </w:style>
  <w:style w:type="character" w:styleId="FollowedHyperlink">
    <w:name w:val="FollowedHyperlink"/>
    <w:basedOn w:val="DefaultParagraphFont"/>
    <w:uiPriority w:val="99"/>
    <w:semiHidden/>
    <w:unhideWhenUsed/>
    <w:rsid w:val="00E859D2"/>
    <w:rPr>
      <w:color w:val="800080" w:themeColor="followedHyperlink"/>
      <w:u w:val="single"/>
    </w:rPr>
  </w:style>
  <w:style w:type="paragraph" w:styleId="Title">
    <w:name w:val="Title"/>
    <w:basedOn w:val="Normal"/>
    <w:link w:val="TitleChar"/>
    <w:uiPriority w:val="10"/>
    <w:qFormat/>
    <w:rsid w:val="00386FD7"/>
    <w:pPr>
      <w:widowControl w:val="0"/>
      <w:autoSpaceDE w:val="0"/>
      <w:autoSpaceDN w:val="0"/>
      <w:spacing w:before="270" w:line="240" w:lineRule="auto"/>
      <w:ind w:left="1303" w:right="1154"/>
      <w:jc w:val="center"/>
    </w:pPr>
    <w:rPr>
      <w:rFonts w:ascii="Calibri" w:eastAsia="Calibri" w:hAnsi="Calibri" w:cs="Calibri"/>
      <w:b/>
      <w:bCs/>
      <w:sz w:val="80"/>
      <w:szCs w:val="80"/>
      <w:u w:val="single" w:color="000000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386FD7"/>
    <w:rPr>
      <w:rFonts w:ascii="Calibri" w:eastAsia="Calibri" w:hAnsi="Calibri" w:cs="Calibri"/>
      <w:b/>
      <w:bCs/>
      <w:sz w:val="80"/>
      <w:szCs w:val="80"/>
      <w:u w:val="single" w:color="00000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E31F2"/>
    <w:rPr>
      <w:rFonts w:ascii="Arial" w:eastAsiaTheme="majorEastAsia" w:hAnsi="Arial" w:cstheme="majorBidi"/>
      <w:b/>
      <w:i/>
      <w:sz w:val="32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84945"/>
    <w:rPr>
      <w:rFonts w:asciiTheme="majorHAnsi" w:eastAsiaTheme="majorEastAsia" w:hAnsiTheme="majorHAnsi" w:cstheme="majorBidi"/>
      <w:b/>
      <w:color w:val="000000" w:themeColor="text1"/>
      <w:sz w:val="32"/>
      <w:szCs w:val="32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27B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7B92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7B92"/>
    <w:rPr>
      <w:rFonts w:ascii="Arial" w:eastAsia="Times New Roman" w:hAnsi="Arial" w:cs="Times New Roman"/>
      <w:sz w:val="20"/>
      <w:szCs w:val="20"/>
      <w:lang w:eastAsia="en-GB"/>
    </w:rPr>
  </w:style>
  <w:style w:type="character" w:customStyle="1" w:styleId="normaltextrun">
    <w:name w:val="normaltextrun"/>
    <w:basedOn w:val="DefaultParagraphFont"/>
    <w:rsid w:val="00027B92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27B92"/>
    <w:rPr>
      <w:rFonts w:ascii="Arial" w:eastAsia="Calibri" w:hAnsi="Arial" w:cs="Times New Roman"/>
    </w:rPr>
  </w:style>
  <w:style w:type="paragraph" w:styleId="Revision">
    <w:name w:val="Revision"/>
    <w:hidden/>
    <w:uiPriority w:val="99"/>
    <w:semiHidden/>
    <w:rsid w:val="007E014C"/>
    <w:pPr>
      <w:spacing w:after="0" w:line="240" w:lineRule="auto"/>
    </w:pPr>
    <w:rPr>
      <w:rFonts w:ascii="Arial" w:eastAsia="Times New Roman" w:hAnsi="Arial" w:cs="Times New Roman"/>
      <w:szCs w:val="2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46155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B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B22"/>
    <w:rPr>
      <w:rFonts w:ascii="Arial" w:eastAsia="Times New Roman" w:hAnsi="Arial" w:cs="Times New Roman"/>
      <w:b/>
      <w:bCs/>
      <w:sz w:val="20"/>
      <w:szCs w:val="20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875AE2"/>
    <w:pPr>
      <w:spacing w:line="259" w:lineRule="auto"/>
      <w:outlineLvl w:val="9"/>
    </w:pPr>
    <w:rPr>
      <w:b w:val="0"/>
      <w:color w:val="365F91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75AE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75AE2"/>
    <w:pPr>
      <w:spacing w:after="100"/>
      <w:ind w:left="220"/>
    </w:p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721A8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GB"/>
    </w:rPr>
  </w:style>
  <w:style w:type="paragraph" w:styleId="NoSpacing">
    <w:name w:val="No Spacing"/>
    <w:uiPriority w:val="1"/>
    <w:qFormat/>
    <w:rsid w:val="006A0EDE"/>
    <w:pPr>
      <w:spacing w:after="0" w:line="240" w:lineRule="auto"/>
    </w:pPr>
    <w:rPr>
      <w:rFonts w:ascii="Arial" w:eastAsia="Times New Roman" w:hAnsi="Arial" w:cs="Times New Roman"/>
      <w:szCs w:val="20"/>
      <w:lang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8948C0"/>
    <w:pPr>
      <w:spacing w:after="100"/>
      <w:ind w:left="440"/>
    </w:pPr>
  </w:style>
  <w:style w:type="paragraph" w:customStyle="1" w:styleId="TeThHauorahead1">
    <w:name w:val="Te Tāhū Hauora head 1"/>
    <w:basedOn w:val="Heading1"/>
    <w:qFormat/>
    <w:rsid w:val="006E7542"/>
    <w:pPr>
      <w:spacing w:before="360" w:after="240" w:line="240" w:lineRule="auto"/>
    </w:pPr>
    <w:rPr>
      <w:rFonts w:ascii="Arial" w:hAnsi="Arial" w:cs="Arial"/>
      <w:color w:val="293868"/>
      <w:sz w:val="36"/>
      <w:lang w:eastAsia="en-US"/>
    </w:rPr>
  </w:style>
  <w:style w:type="paragraph" w:customStyle="1" w:styleId="TeThHauorabodytext">
    <w:name w:val="Te Tāhū Hauora body text"/>
    <w:basedOn w:val="Normal"/>
    <w:qFormat/>
    <w:rsid w:val="006E7542"/>
    <w:pPr>
      <w:spacing w:after="120" w:line="276" w:lineRule="auto"/>
    </w:pPr>
    <w:rPr>
      <w:rFonts w:eastAsiaTheme="minorHAnsi" w:cs="Arial"/>
      <w:szCs w:val="22"/>
      <w:lang w:eastAsia="en-US"/>
    </w:rPr>
  </w:style>
  <w:style w:type="paragraph" w:customStyle="1" w:styleId="Bullets">
    <w:name w:val="Bullets"/>
    <w:basedOn w:val="ListBullet"/>
    <w:link w:val="BulletsChar"/>
    <w:qFormat/>
    <w:rsid w:val="006E7542"/>
    <w:pPr>
      <w:spacing w:after="60" w:line="276" w:lineRule="auto"/>
      <w:ind w:left="357" w:hanging="357"/>
      <w:contextualSpacing w:val="0"/>
    </w:pPr>
    <w:rPr>
      <w:rFonts w:eastAsiaTheme="minorHAnsi" w:cs="Arial"/>
      <w:szCs w:val="22"/>
      <w:lang w:eastAsia="en-US"/>
    </w:rPr>
  </w:style>
  <w:style w:type="character" w:customStyle="1" w:styleId="BulletsChar">
    <w:name w:val="Bullets Char"/>
    <w:basedOn w:val="DefaultParagraphFont"/>
    <w:link w:val="Bullets"/>
    <w:rsid w:val="006E7542"/>
    <w:rPr>
      <w:rFonts w:ascii="Arial" w:hAnsi="Arial" w:cs="Arial"/>
    </w:rPr>
  </w:style>
  <w:style w:type="paragraph" w:styleId="ListBullet">
    <w:name w:val="List Bullet"/>
    <w:basedOn w:val="Normal"/>
    <w:uiPriority w:val="99"/>
    <w:semiHidden/>
    <w:unhideWhenUsed/>
    <w:rsid w:val="006E7542"/>
    <w:pPr>
      <w:contextualSpacing/>
    </w:pPr>
  </w:style>
  <w:style w:type="paragraph" w:customStyle="1" w:styleId="Footnote">
    <w:name w:val="Footnote"/>
    <w:basedOn w:val="FootnoteText"/>
    <w:link w:val="FootnoteChar"/>
    <w:qFormat/>
    <w:rsid w:val="00815353"/>
    <w:rPr>
      <w:rFonts w:eastAsia="Calibri" w:cs="Arial"/>
      <w:sz w:val="18"/>
      <w:lang w:val="en-US"/>
    </w:rPr>
  </w:style>
  <w:style w:type="character" w:customStyle="1" w:styleId="FootnoteChar">
    <w:name w:val="Footnote Char"/>
    <w:basedOn w:val="FootnoteTextChar"/>
    <w:link w:val="Footnote"/>
    <w:rsid w:val="00815353"/>
    <w:rPr>
      <w:rFonts w:ascii="Arial" w:eastAsia="Calibri" w:hAnsi="Arial" w:cs="Arial"/>
      <w:sz w:val="18"/>
      <w:szCs w:val="20"/>
      <w:lang w:val="en-US" w:eastAsia="en-GB"/>
    </w:rPr>
  </w:style>
  <w:style w:type="character" w:styleId="PlaceholderText">
    <w:name w:val="Placeholder Text"/>
    <w:basedOn w:val="DefaultParagraphFont"/>
    <w:uiPriority w:val="99"/>
    <w:semiHidden/>
    <w:rsid w:val="001F50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eader" Target="header2.xml"/><Relationship Id="rId26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5" Type="http://schemas.openxmlformats.org/officeDocument/2006/relationships/hyperlink" Target="http://www.hqsc.govt.nz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2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s://www.hqsc.govt.nz/consumer-hub/engaging-consumers-and-whanau/code-of-expectations-for-health-entities-engagement-with-consumers-and-whanau/" TargetMode="Externa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hyperlink" Target="https://www.hqsc.govt.nz/publications-and-resources/publication/2851/" TargetMode="External"/><Relationship Id="rId28" Type="http://schemas.openxmlformats.org/officeDocument/2006/relationships/glossaryDocument" Target="glossary/document.xm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footer" Target="footer3.xml"/><Relationship Id="rId27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qsc.govt.nz/resources/resource-library/national-adverse-event-policy-2023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F0359-4727-4025-BCFC-3795EB32F559}"/>
      </w:docPartPr>
      <w:docPartBody>
        <w:p w:rsidR="00AA55E6" w:rsidRDefault="00284132">
          <w:r w:rsidRPr="003073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62BACFCED64FAC9F69CAB74B3D8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A2270-91D2-45C1-9DCC-2733D20446D5}"/>
      </w:docPartPr>
      <w:docPartBody>
        <w:p w:rsidR="00AA55E6" w:rsidRDefault="00284132" w:rsidP="00284132">
          <w:pPr>
            <w:pStyle w:val="C662BACFCED64FAC9F69CAB74B3D805A"/>
          </w:pPr>
          <w:r w:rsidRPr="003073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235394807344A0A6C746176DFBD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88818-44DA-4D70-A1B8-8994D100145C}"/>
      </w:docPartPr>
      <w:docPartBody>
        <w:p w:rsidR="00AA55E6" w:rsidRDefault="00284132" w:rsidP="00284132">
          <w:pPr>
            <w:pStyle w:val="92235394807344A0A6C746176DFBD303"/>
          </w:pPr>
          <w:r w:rsidRPr="003073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68B0FB83D14F42AAA00CB08C9C7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54870-E84B-4A20-BB2D-211539B4E398}"/>
      </w:docPartPr>
      <w:docPartBody>
        <w:p w:rsidR="00AA55E6" w:rsidRDefault="00284132" w:rsidP="00284132">
          <w:pPr>
            <w:pStyle w:val="0468B0FB83D14F42AAA00CB08C9C7403"/>
          </w:pPr>
          <w:r w:rsidRPr="003073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0F7B79B09A4247A72E9B7AFBD58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F2BA3-AEA6-4EED-ADF7-0313FF0E5FCA}"/>
      </w:docPartPr>
      <w:docPartBody>
        <w:p w:rsidR="00AA55E6" w:rsidRDefault="00284132" w:rsidP="00284132">
          <w:pPr>
            <w:pStyle w:val="A40F7B79B09A4247A72E9B7AFBD58629"/>
          </w:pPr>
          <w:r w:rsidRPr="003073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1EB442DB97400D9C7A0598600A9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52805-9052-4D62-9FE3-CECDF9579E87}"/>
      </w:docPartPr>
      <w:docPartBody>
        <w:p w:rsidR="00AA55E6" w:rsidRDefault="00284132" w:rsidP="00284132">
          <w:pPr>
            <w:pStyle w:val="981EB442DB97400D9C7A0598600A98A3"/>
          </w:pPr>
          <w:r w:rsidRPr="003073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31B8D6FA8A43FBB4225F23C9B0F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E6A66-E751-4761-80C9-AB0AFCBFD0AA}"/>
      </w:docPartPr>
      <w:docPartBody>
        <w:p w:rsidR="00AA55E6" w:rsidRDefault="00284132" w:rsidP="00284132">
          <w:pPr>
            <w:pStyle w:val="BD31B8D6FA8A43FBB4225F23C9B0F782"/>
          </w:pPr>
          <w:r w:rsidRPr="003073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3E25919A834705AA8029BD754D5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8EFA2-A412-4FB9-B19E-73D5F39F3645}"/>
      </w:docPartPr>
      <w:docPartBody>
        <w:p w:rsidR="00AA55E6" w:rsidRDefault="00284132" w:rsidP="00284132">
          <w:pPr>
            <w:pStyle w:val="3E3E25919A834705AA8029BD754D570F"/>
          </w:pPr>
          <w:r w:rsidRPr="003073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C0130F227C400DAE8456BAA185C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D2985-B20F-43A4-A7E0-801C096D005E}"/>
      </w:docPartPr>
      <w:docPartBody>
        <w:p w:rsidR="00AA55E6" w:rsidRDefault="00284132" w:rsidP="00284132">
          <w:pPr>
            <w:pStyle w:val="E0C0130F227C400DAE8456BAA185CD7A"/>
          </w:pPr>
          <w:r w:rsidRPr="003073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6E4210951B4945A5459BC60C24B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E7384-1A55-43C2-B222-1ED00F2F9639}"/>
      </w:docPartPr>
      <w:docPartBody>
        <w:p w:rsidR="00AA55E6" w:rsidRDefault="00284132" w:rsidP="00284132">
          <w:pPr>
            <w:pStyle w:val="A96E4210951B4945A5459BC60C24BA58"/>
          </w:pPr>
          <w:r w:rsidRPr="003073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407E68B99045A08725E68D08D24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6121E-4351-4321-A462-0FAA12BC2678}"/>
      </w:docPartPr>
      <w:docPartBody>
        <w:p w:rsidR="00AA55E6" w:rsidRDefault="00284132" w:rsidP="00284132">
          <w:pPr>
            <w:pStyle w:val="E7407E68B99045A08725E68D08D24548"/>
          </w:pPr>
          <w:r w:rsidRPr="003073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2F0E26AD9944A1ACD6CC67680D0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D713A-11DA-436B-B9DB-59E1C2A9BB70}"/>
      </w:docPartPr>
      <w:docPartBody>
        <w:p w:rsidR="00AA55E6" w:rsidRDefault="00284132" w:rsidP="00284132">
          <w:pPr>
            <w:pStyle w:val="8E2F0E26AD9944A1ACD6CC67680D06B6"/>
          </w:pPr>
          <w:r w:rsidRPr="003073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53D3DF7FC54C03A2377E902CCC2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4B95E-3E16-4958-A733-0651548BF05D}"/>
      </w:docPartPr>
      <w:docPartBody>
        <w:p w:rsidR="00AA55E6" w:rsidRDefault="00284132" w:rsidP="00284132">
          <w:pPr>
            <w:pStyle w:val="7353D3DF7FC54C03A2377E902CCC27ED"/>
          </w:pPr>
          <w:r w:rsidRPr="003073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0F81353DA84888AB0CDB7A31218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3E35D-21F5-4CB0-9F50-D0E75FF967C8}"/>
      </w:docPartPr>
      <w:docPartBody>
        <w:p w:rsidR="00AA55E6" w:rsidRDefault="00284132" w:rsidP="00284132">
          <w:pPr>
            <w:pStyle w:val="DF0F81353DA84888AB0CDB7A3121816F"/>
          </w:pPr>
          <w:r w:rsidRPr="003073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43BB50E11A4A70B4A1928C58357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98B95-E47F-4CA8-AE83-8698E94E9B12}"/>
      </w:docPartPr>
      <w:docPartBody>
        <w:p w:rsidR="00AA55E6" w:rsidRDefault="00284132" w:rsidP="00284132">
          <w:pPr>
            <w:pStyle w:val="9A43BB50E11A4A70B4A1928C58357E84"/>
          </w:pPr>
          <w:r w:rsidRPr="003073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B15EDE1C7C4F5E891FA225DF823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31CD0-1B77-4560-B8C8-7F8D31CF7E73}"/>
      </w:docPartPr>
      <w:docPartBody>
        <w:p w:rsidR="00AA55E6" w:rsidRDefault="00284132" w:rsidP="00284132">
          <w:pPr>
            <w:pStyle w:val="BFB15EDE1C7C4F5E891FA225DF823D37"/>
          </w:pPr>
          <w:r w:rsidRPr="003073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3092CE006F4EFF8ED33BA06647E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2AFBC-617E-4044-96C3-FA5E79C4153B}"/>
      </w:docPartPr>
      <w:docPartBody>
        <w:p w:rsidR="00AA55E6" w:rsidRDefault="00284132" w:rsidP="00284132">
          <w:pPr>
            <w:pStyle w:val="A73092CE006F4EFF8ED33BA06647E080"/>
          </w:pPr>
          <w:r w:rsidRPr="003073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19D7F7F97D4F76B694A56354FB8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C4012-959A-4545-A0D9-D7BCBEBBE240}"/>
      </w:docPartPr>
      <w:docPartBody>
        <w:p w:rsidR="00AA55E6" w:rsidRDefault="00284132" w:rsidP="00284132">
          <w:pPr>
            <w:pStyle w:val="2F19D7F7F97D4F76B694A56354FB8EBB"/>
          </w:pPr>
          <w:r w:rsidRPr="003073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974ABEAF9E49FABD09C93DFCCD8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A1740-9848-4CC4-A0A6-B8CB46B01F85}"/>
      </w:docPartPr>
      <w:docPartBody>
        <w:p w:rsidR="00AA55E6" w:rsidRDefault="00284132" w:rsidP="00284132">
          <w:pPr>
            <w:pStyle w:val="5D974ABEAF9E49FABD09C93DFCCD816C"/>
          </w:pPr>
          <w:r w:rsidRPr="003073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15457468B7455A8E77DAA9E3879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1442C-12DA-454B-BAF6-2072386F7504}"/>
      </w:docPartPr>
      <w:docPartBody>
        <w:p w:rsidR="00AA55E6" w:rsidRDefault="00284132" w:rsidP="00284132">
          <w:pPr>
            <w:pStyle w:val="6015457468B7455A8E77DAA9E3879E62"/>
          </w:pPr>
          <w:r w:rsidRPr="003073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C1225D53E8462991661CFC0EAF8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2A3F8-6342-4A01-B51D-17C4F498829C}"/>
      </w:docPartPr>
      <w:docPartBody>
        <w:p w:rsidR="00AA55E6" w:rsidRDefault="00284132" w:rsidP="00284132">
          <w:pPr>
            <w:pStyle w:val="B9C1225D53E8462991661CFC0EAF8D14"/>
          </w:pPr>
          <w:r w:rsidRPr="003073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9421F690ED49A7B2B81BD696558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658FD-33FB-4858-8E2D-BB8AB39DFFFB}"/>
      </w:docPartPr>
      <w:docPartBody>
        <w:p w:rsidR="00AA55E6" w:rsidRDefault="00284132" w:rsidP="00284132">
          <w:pPr>
            <w:pStyle w:val="2C9421F690ED49A7B2B81BD696558142"/>
          </w:pPr>
          <w:r w:rsidRPr="003073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3576361949402F9247147B5330C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8D996-32C5-44B9-8489-18EC86FA07DD}"/>
      </w:docPartPr>
      <w:docPartBody>
        <w:p w:rsidR="00AA55E6" w:rsidRDefault="00284132" w:rsidP="00284132">
          <w:pPr>
            <w:pStyle w:val="E73576361949402F9247147B5330C0C4"/>
          </w:pPr>
          <w:r w:rsidRPr="003073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29ECA31DB44635821414291816F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C9B64-E878-484F-B9F4-8637AF209A27}"/>
      </w:docPartPr>
      <w:docPartBody>
        <w:p w:rsidR="00AA55E6" w:rsidRDefault="00284132" w:rsidP="00284132">
          <w:pPr>
            <w:pStyle w:val="F729ECA31DB44635821414291816FEFE"/>
          </w:pPr>
          <w:r w:rsidRPr="003073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97C8C2A83F4A7A83CE5D3F82741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80484-175F-4E33-B9D8-10D1EE91D055}"/>
      </w:docPartPr>
      <w:docPartBody>
        <w:p w:rsidR="00AA55E6" w:rsidRDefault="00284132" w:rsidP="00284132">
          <w:pPr>
            <w:pStyle w:val="EC97C8C2A83F4A7A83CE5D3F82741329"/>
          </w:pPr>
          <w:r w:rsidRPr="003073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3EAC72768C432D888B9CC6D4652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27CDA-CD49-4EDB-A142-C2DCFCC21BA3}"/>
      </w:docPartPr>
      <w:docPartBody>
        <w:p w:rsidR="00AA55E6" w:rsidRDefault="00284132" w:rsidP="00284132">
          <w:pPr>
            <w:pStyle w:val="623EAC72768C432D888B9CC6D46523ED"/>
          </w:pPr>
          <w:r w:rsidRPr="003073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58BB9A8EA743A084F996554A0E6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70533-C96D-4152-97F8-EE6BEAD9FF71}"/>
      </w:docPartPr>
      <w:docPartBody>
        <w:p w:rsidR="00AA55E6" w:rsidRDefault="00284132" w:rsidP="00284132">
          <w:pPr>
            <w:pStyle w:val="E558BB9A8EA743A084F996554A0E6E4C"/>
          </w:pPr>
          <w:r w:rsidRPr="003073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6A9D5B6DA9414F9EBB16A484C52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859D1-5F25-4440-8493-4EC9E99199FD}"/>
      </w:docPartPr>
      <w:docPartBody>
        <w:p w:rsidR="00AA55E6" w:rsidRDefault="00284132" w:rsidP="00284132">
          <w:pPr>
            <w:pStyle w:val="3B6A9D5B6DA9414F9EBB16A484C52A54"/>
          </w:pPr>
          <w:r w:rsidRPr="003073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AB84403C5E4AA3B0D81B997AEED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FAA18-0895-4BF7-8989-26D449EE8471}"/>
      </w:docPartPr>
      <w:docPartBody>
        <w:p w:rsidR="00AA55E6" w:rsidRDefault="00284132" w:rsidP="00284132">
          <w:pPr>
            <w:pStyle w:val="DBAB84403C5E4AA3B0D81B997AEEDE14"/>
          </w:pPr>
          <w:r w:rsidRPr="003073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14AED4FD2E4DFC9E984FF527B67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223CD-1A61-4D46-9D8A-62B662E0B6E1}"/>
      </w:docPartPr>
      <w:docPartBody>
        <w:p w:rsidR="00AA55E6" w:rsidRDefault="00284132" w:rsidP="00284132">
          <w:pPr>
            <w:pStyle w:val="CC14AED4FD2E4DFC9E984FF527B679A4"/>
          </w:pPr>
          <w:r w:rsidRPr="003073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2082BF708042AB989E954A4A9F8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E2F1C-6A9B-4AD3-92FA-379056D8894A}"/>
      </w:docPartPr>
      <w:docPartBody>
        <w:p w:rsidR="00AA55E6" w:rsidRDefault="00284132" w:rsidP="00284132">
          <w:pPr>
            <w:pStyle w:val="572082BF708042AB989E954A4A9F87CE"/>
          </w:pPr>
          <w:r w:rsidRPr="003073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32DD62E44B4A0688B3C7E023AB8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B7A99-37EA-4994-B8FB-D49C378EAB46}"/>
      </w:docPartPr>
      <w:docPartBody>
        <w:p w:rsidR="00AA55E6" w:rsidRDefault="00284132" w:rsidP="00284132">
          <w:pPr>
            <w:pStyle w:val="EF32DD62E44B4A0688B3C7E023AB80BA"/>
          </w:pPr>
          <w:r w:rsidRPr="003073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78602B86D840D78DA8237B6CF3F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58C5B-5335-4427-BC21-F116F9D28DCE}"/>
      </w:docPartPr>
      <w:docPartBody>
        <w:p w:rsidR="00AA55E6" w:rsidRDefault="00284132" w:rsidP="00284132">
          <w:pPr>
            <w:pStyle w:val="5878602B86D840D78DA8237B6CF3F4EB"/>
          </w:pPr>
          <w:r w:rsidRPr="003073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805BD07ED14ADB9CD95BA88210B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0AD37-D357-462A-BE34-81E400223F6C}"/>
      </w:docPartPr>
      <w:docPartBody>
        <w:p w:rsidR="00AA55E6" w:rsidRDefault="00284132" w:rsidP="00284132">
          <w:pPr>
            <w:pStyle w:val="F6805BD07ED14ADB9CD95BA88210BF09"/>
          </w:pPr>
          <w:r w:rsidRPr="003073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4B83BB5E334EFF9492CBDA0BA83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4511D-931B-4160-8ED9-EA900594FA4E}"/>
      </w:docPartPr>
      <w:docPartBody>
        <w:p w:rsidR="00AA55E6" w:rsidRDefault="00284132" w:rsidP="00284132">
          <w:pPr>
            <w:pStyle w:val="C04B83BB5E334EFF9492CBDA0BA83D87"/>
          </w:pPr>
          <w:r w:rsidRPr="003073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A1DAD99F9D487CA863ABC5F2F3E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C56DD-DA7F-4D3E-9B75-E22DC1E9C82C}"/>
      </w:docPartPr>
      <w:docPartBody>
        <w:p w:rsidR="00AA55E6" w:rsidRDefault="00284132" w:rsidP="00284132">
          <w:pPr>
            <w:pStyle w:val="16A1DAD99F9D487CA863ABC5F2F3E8B7"/>
          </w:pPr>
          <w:r w:rsidRPr="003073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D13C526AFD47A49204D0B9A09E1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A2DD0-0BAE-49D9-B532-173D69F853C4}"/>
      </w:docPartPr>
      <w:docPartBody>
        <w:p w:rsidR="00AA55E6" w:rsidRDefault="00284132" w:rsidP="00284132">
          <w:pPr>
            <w:pStyle w:val="A7D13C526AFD47A49204D0B9A09E1DBE"/>
          </w:pPr>
          <w:r w:rsidRPr="003073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74CC6BF1FE47489BF04BEC1F22C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2256E-DB48-4BEE-866F-1B6E244684E7}"/>
      </w:docPartPr>
      <w:docPartBody>
        <w:p w:rsidR="00AA55E6" w:rsidRDefault="00284132" w:rsidP="00284132">
          <w:pPr>
            <w:pStyle w:val="C274CC6BF1FE47489BF04BEC1F22CF1A"/>
          </w:pPr>
          <w:r w:rsidRPr="003073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66D371DF6C4ADB9F10627030641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C0BC0-1F1F-48DB-A1A9-AF01E8273F12}"/>
      </w:docPartPr>
      <w:docPartBody>
        <w:p w:rsidR="00AA55E6" w:rsidRDefault="00284132" w:rsidP="00284132">
          <w:pPr>
            <w:pStyle w:val="5066D371DF6C4ADB9F10627030641B78"/>
          </w:pPr>
          <w:r w:rsidRPr="003073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6F9EEB4A5042B9B53D4EB45A6F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906F4-8C8A-44AC-93B4-E886FB295B0A}"/>
      </w:docPartPr>
      <w:docPartBody>
        <w:p w:rsidR="00AA55E6" w:rsidRDefault="00284132" w:rsidP="00284132">
          <w:pPr>
            <w:pStyle w:val="356F9EEB4A5042B9B53D4EB45A6F9E65"/>
          </w:pPr>
          <w:r w:rsidRPr="003073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4748A069FB4F2181AF1C2B15DB7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C4AA4-9D10-4AF9-8DE4-3775CB29A94F}"/>
      </w:docPartPr>
      <w:docPartBody>
        <w:p w:rsidR="00AA55E6" w:rsidRDefault="00284132" w:rsidP="00284132">
          <w:pPr>
            <w:pStyle w:val="264748A069FB4F2181AF1C2B15DB728A"/>
          </w:pPr>
          <w:r w:rsidRPr="003073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F9F1631E3F416FAAA9F2297699C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05B95-D41D-4A3E-9810-3EBF7BDC61B7}"/>
      </w:docPartPr>
      <w:docPartBody>
        <w:p w:rsidR="00AA55E6" w:rsidRDefault="00284132" w:rsidP="00284132">
          <w:pPr>
            <w:pStyle w:val="A7F9F1631E3F416FAAA9F2297699C467"/>
          </w:pPr>
          <w:r w:rsidRPr="003073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3D3609171648A7A44A91FE7F8E8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CC26D-03C5-4EE3-AA10-ED5B907189C1}"/>
      </w:docPartPr>
      <w:docPartBody>
        <w:p w:rsidR="00AA55E6" w:rsidRDefault="00284132" w:rsidP="00284132">
          <w:pPr>
            <w:pStyle w:val="163D3609171648A7A44A91FE7F8E8658"/>
          </w:pPr>
          <w:r w:rsidRPr="003073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164EE0CF01497895FFAF465B59C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6796E-8085-40CD-9CBF-A5AA0852B21A}"/>
      </w:docPartPr>
      <w:docPartBody>
        <w:p w:rsidR="00AA55E6" w:rsidRDefault="00284132" w:rsidP="00284132">
          <w:pPr>
            <w:pStyle w:val="8C164EE0CF01497895FFAF465B59C46B"/>
          </w:pPr>
          <w:r w:rsidRPr="003073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142C2C2FAE448CACF8434732C99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9B385-4569-44EA-A91E-03BF6D93D533}"/>
      </w:docPartPr>
      <w:docPartBody>
        <w:p w:rsidR="00AA55E6" w:rsidRDefault="00284132" w:rsidP="00284132">
          <w:pPr>
            <w:pStyle w:val="B8142C2C2FAE448CACF8434732C999BB"/>
          </w:pPr>
          <w:r w:rsidRPr="003073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024D83289048A8BABFE15CEC684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8F4E9-2945-4054-89FC-74D2D4F39F89}"/>
      </w:docPartPr>
      <w:docPartBody>
        <w:p w:rsidR="00AA55E6" w:rsidRDefault="00284132" w:rsidP="00284132">
          <w:pPr>
            <w:pStyle w:val="A7024D83289048A8BABFE15CEC6842DC"/>
          </w:pPr>
          <w:r w:rsidRPr="003073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6F53A93DFF44BCB88282E8C64F3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C7C14-CFE4-40F3-8F59-F118D665C285}"/>
      </w:docPartPr>
      <w:docPartBody>
        <w:p w:rsidR="00AA55E6" w:rsidRDefault="00284132" w:rsidP="00284132">
          <w:pPr>
            <w:pStyle w:val="C96F53A93DFF44BCB88282E8C64F34DD"/>
          </w:pPr>
          <w:r w:rsidRPr="003073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AA958C4C71434B8186A44ADC4A6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9C2D6-DAE2-4D9E-ACBD-C01707DF61BD}"/>
      </w:docPartPr>
      <w:docPartBody>
        <w:p w:rsidR="00AA55E6" w:rsidRDefault="00284132" w:rsidP="00284132">
          <w:pPr>
            <w:pStyle w:val="F9AA958C4C71434B8186A44ADC4A63E5"/>
          </w:pPr>
          <w:r w:rsidRPr="003073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9DF4B719084CACA145FBEC5D1F0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6AC45-61FA-43F0-8230-159DFD2C6C1D}"/>
      </w:docPartPr>
      <w:docPartBody>
        <w:p w:rsidR="00AA55E6" w:rsidRDefault="00284132" w:rsidP="00284132">
          <w:pPr>
            <w:pStyle w:val="F09DF4B719084CACA145FBEC5D1F02B6"/>
          </w:pPr>
          <w:r w:rsidRPr="003073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28D373129D4993A62BDD533E15D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ED7A4-42DA-4422-A2CF-B5B8487EDE8F}"/>
      </w:docPartPr>
      <w:docPartBody>
        <w:p w:rsidR="00AA55E6" w:rsidRDefault="00284132" w:rsidP="00284132">
          <w:pPr>
            <w:pStyle w:val="6228D373129D4993A62BDD533E15D23A"/>
          </w:pPr>
          <w:r w:rsidRPr="003073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9AC68E8D7E4949A547A9BDB1CDB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B7E70-5511-44AB-892D-49D4013B4DC5}"/>
      </w:docPartPr>
      <w:docPartBody>
        <w:p w:rsidR="00AE50B9" w:rsidRDefault="00EB6DD7" w:rsidP="00EB6DD7">
          <w:pPr>
            <w:pStyle w:val="A39AC68E8D7E4949A547A9BDB1CDB97C"/>
          </w:pPr>
          <w:r w:rsidRPr="0030736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132"/>
    <w:rsid w:val="00162321"/>
    <w:rsid w:val="00284132"/>
    <w:rsid w:val="006805A8"/>
    <w:rsid w:val="00947ACC"/>
    <w:rsid w:val="00A516FD"/>
    <w:rsid w:val="00AA55E6"/>
    <w:rsid w:val="00AE50B9"/>
    <w:rsid w:val="00EB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6DD7"/>
    <w:rPr>
      <w:color w:val="808080"/>
    </w:rPr>
  </w:style>
  <w:style w:type="paragraph" w:customStyle="1" w:styleId="C662BACFCED64FAC9F69CAB74B3D805A">
    <w:name w:val="C662BACFCED64FAC9F69CAB74B3D805A"/>
    <w:rsid w:val="00284132"/>
  </w:style>
  <w:style w:type="paragraph" w:customStyle="1" w:styleId="92235394807344A0A6C746176DFBD303">
    <w:name w:val="92235394807344A0A6C746176DFBD303"/>
    <w:rsid w:val="00284132"/>
  </w:style>
  <w:style w:type="paragraph" w:customStyle="1" w:styleId="0468B0FB83D14F42AAA00CB08C9C7403">
    <w:name w:val="0468B0FB83D14F42AAA00CB08C9C7403"/>
    <w:rsid w:val="00284132"/>
  </w:style>
  <w:style w:type="paragraph" w:customStyle="1" w:styleId="A40F7B79B09A4247A72E9B7AFBD58629">
    <w:name w:val="A40F7B79B09A4247A72E9B7AFBD58629"/>
    <w:rsid w:val="00284132"/>
  </w:style>
  <w:style w:type="paragraph" w:customStyle="1" w:styleId="981EB442DB97400D9C7A0598600A98A3">
    <w:name w:val="981EB442DB97400D9C7A0598600A98A3"/>
    <w:rsid w:val="00284132"/>
  </w:style>
  <w:style w:type="paragraph" w:customStyle="1" w:styleId="BD31B8D6FA8A43FBB4225F23C9B0F782">
    <w:name w:val="BD31B8D6FA8A43FBB4225F23C9B0F782"/>
    <w:rsid w:val="00284132"/>
  </w:style>
  <w:style w:type="paragraph" w:customStyle="1" w:styleId="3E3E25919A834705AA8029BD754D570F">
    <w:name w:val="3E3E25919A834705AA8029BD754D570F"/>
    <w:rsid w:val="00284132"/>
  </w:style>
  <w:style w:type="paragraph" w:customStyle="1" w:styleId="E0C0130F227C400DAE8456BAA185CD7A">
    <w:name w:val="E0C0130F227C400DAE8456BAA185CD7A"/>
    <w:rsid w:val="00284132"/>
  </w:style>
  <w:style w:type="paragraph" w:customStyle="1" w:styleId="A96E4210951B4945A5459BC60C24BA58">
    <w:name w:val="A96E4210951B4945A5459BC60C24BA58"/>
    <w:rsid w:val="00284132"/>
  </w:style>
  <w:style w:type="paragraph" w:customStyle="1" w:styleId="E7407E68B99045A08725E68D08D24548">
    <w:name w:val="E7407E68B99045A08725E68D08D24548"/>
    <w:rsid w:val="00284132"/>
  </w:style>
  <w:style w:type="paragraph" w:customStyle="1" w:styleId="8E2F0E26AD9944A1ACD6CC67680D06B6">
    <w:name w:val="8E2F0E26AD9944A1ACD6CC67680D06B6"/>
    <w:rsid w:val="00284132"/>
  </w:style>
  <w:style w:type="paragraph" w:customStyle="1" w:styleId="7353D3DF7FC54C03A2377E902CCC27ED">
    <w:name w:val="7353D3DF7FC54C03A2377E902CCC27ED"/>
    <w:rsid w:val="00284132"/>
  </w:style>
  <w:style w:type="paragraph" w:customStyle="1" w:styleId="DF0F81353DA84888AB0CDB7A3121816F">
    <w:name w:val="DF0F81353DA84888AB0CDB7A3121816F"/>
    <w:rsid w:val="00284132"/>
  </w:style>
  <w:style w:type="paragraph" w:customStyle="1" w:styleId="9A43BB50E11A4A70B4A1928C58357E84">
    <w:name w:val="9A43BB50E11A4A70B4A1928C58357E84"/>
    <w:rsid w:val="00284132"/>
  </w:style>
  <w:style w:type="paragraph" w:customStyle="1" w:styleId="BFB15EDE1C7C4F5E891FA225DF823D37">
    <w:name w:val="BFB15EDE1C7C4F5E891FA225DF823D37"/>
    <w:rsid w:val="00284132"/>
  </w:style>
  <w:style w:type="paragraph" w:customStyle="1" w:styleId="A73092CE006F4EFF8ED33BA06647E080">
    <w:name w:val="A73092CE006F4EFF8ED33BA06647E080"/>
    <w:rsid w:val="00284132"/>
  </w:style>
  <w:style w:type="paragraph" w:customStyle="1" w:styleId="2F19D7F7F97D4F76B694A56354FB8EBB">
    <w:name w:val="2F19D7F7F97D4F76B694A56354FB8EBB"/>
    <w:rsid w:val="00284132"/>
  </w:style>
  <w:style w:type="paragraph" w:customStyle="1" w:styleId="5D974ABEAF9E49FABD09C93DFCCD816C">
    <w:name w:val="5D974ABEAF9E49FABD09C93DFCCD816C"/>
    <w:rsid w:val="00284132"/>
  </w:style>
  <w:style w:type="paragraph" w:customStyle="1" w:styleId="6015457468B7455A8E77DAA9E3879E62">
    <w:name w:val="6015457468B7455A8E77DAA9E3879E62"/>
    <w:rsid w:val="00284132"/>
  </w:style>
  <w:style w:type="paragraph" w:customStyle="1" w:styleId="B9C1225D53E8462991661CFC0EAF8D14">
    <w:name w:val="B9C1225D53E8462991661CFC0EAF8D14"/>
    <w:rsid w:val="00284132"/>
  </w:style>
  <w:style w:type="paragraph" w:customStyle="1" w:styleId="2C9421F690ED49A7B2B81BD696558142">
    <w:name w:val="2C9421F690ED49A7B2B81BD696558142"/>
    <w:rsid w:val="00284132"/>
  </w:style>
  <w:style w:type="paragraph" w:customStyle="1" w:styleId="E73576361949402F9247147B5330C0C4">
    <w:name w:val="E73576361949402F9247147B5330C0C4"/>
    <w:rsid w:val="00284132"/>
  </w:style>
  <w:style w:type="paragraph" w:customStyle="1" w:styleId="F729ECA31DB44635821414291816FEFE">
    <w:name w:val="F729ECA31DB44635821414291816FEFE"/>
    <w:rsid w:val="00284132"/>
  </w:style>
  <w:style w:type="paragraph" w:customStyle="1" w:styleId="EC97C8C2A83F4A7A83CE5D3F82741329">
    <w:name w:val="EC97C8C2A83F4A7A83CE5D3F82741329"/>
    <w:rsid w:val="00284132"/>
  </w:style>
  <w:style w:type="paragraph" w:customStyle="1" w:styleId="623EAC72768C432D888B9CC6D46523ED">
    <w:name w:val="623EAC72768C432D888B9CC6D46523ED"/>
    <w:rsid w:val="00284132"/>
  </w:style>
  <w:style w:type="paragraph" w:customStyle="1" w:styleId="E558BB9A8EA743A084F996554A0E6E4C">
    <w:name w:val="E558BB9A8EA743A084F996554A0E6E4C"/>
    <w:rsid w:val="00284132"/>
  </w:style>
  <w:style w:type="paragraph" w:customStyle="1" w:styleId="3B6A9D5B6DA9414F9EBB16A484C52A54">
    <w:name w:val="3B6A9D5B6DA9414F9EBB16A484C52A54"/>
    <w:rsid w:val="00284132"/>
  </w:style>
  <w:style w:type="paragraph" w:customStyle="1" w:styleId="DBAB84403C5E4AA3B0D81B997AEEDE14">
    <w:name w:val="DBAB84403C5E4AA3B0D81B997AEEDE14"/>
    <w:rsid w:val="00284132"/>
  </w:style>
  <w:style w:type="paragraph" w:customStyle="1" w:styleId="CC14AED4FD2E4DFC9E984FF527B679A4">
    <w:name w:val="CC14AED4FD2E4DFC9E984FF527B679A4"/>
    <w:rsid w:val="00284132"/>
  </w:style>
  <w:style w:type="paragraph" w:customStyle="1" w:styleId="572082BF708042AB989E954A4A9F87CE">
    <w:name w:val="572082BF708042AB989E954A4A9F87CE"/>
    <w:rsid w:val="00284132"/>
  </w:style>
  <w:style w:type="paragraph" w:customStyle="1" w:styleId="EF32DD62E44B4A0688B3C7E023AB80BA">
    <w:name w:val="EF32DD62E44B4A0688B3C7E023AB80BA"/>
    <w:rsid w:val="00284132"/>
  </w:style>
  <w:style w:type="paragraph" w:customStyle="1" w:styleId="5878602B86D840D78DA8237B6CF3F4EB">
    <w:name w:val="5878602B86D840D78DA8237B6CF3F4EB"/>
    <w:rsid w:val="00284132"/>
  </w:style>
  <w:style w:type="paragraph" w:customStyle="1" w:styleId="F6805BD07ED14ADB9CD95BA88210BF09">
    <w:name w:val="F6805BD07ED14ADB9CD95BA88210BF09"/>
    <w:rsid w:val="00284132"/>
  </w:style>
  <w:style w:type="paragraph" w:customStyle="1" w:styleId="C04B83BB5E334EFF9492CBDA0BA83D87">
    <w:name w:val="C04B83BB5E334EFF9492CBDA0BA83D87"/>
    <w:rsid w:val="00284132"/>
  </w:style>
  <w:style w:type="paragraph" w:customStyle="1" w:styleId="16A1DAD99F9D487CA863ABC5F2F3E8B7">
    <w:name w:val="16A1DAD99F9D487CA863ABC5F2F3E8B7"/>
    <w:rsid w:val="00284132"/>
  </w:style>
  <w:style w:type="paragraph" w:customStyle="1" w:styleId="A7D13C526AFD47A49204D0B9A09E1DBE">
    <w:name w:val="A7D13C526AFD47A49204D0B9A09E1DBE"/>
    <w:rsid w:val="00284132"/>
  </w:style>
  <w:style w:type="paragraph" w:customStyle="1" w:styleId="C274CC6BF1FE47489BF04BEC1F22CF1A">
    <w:name w:val="C274CC6BF1FE47489BF04BEC1F22CF1A"/>
    <w:rsid w:val="00284132"/>
  </w:style>
  <w:style w:type="paragraph" w:customStyle="1" w:styleId="5066D371DF6C4ADB9F10627030641B78">
    <w:name w:val="5066D371DF6C4ADB9F10627030641B78"/>
    <w:rsid w:val="00284132"/>
  </w:style>
  <w:style w:type="paragraph" w:customStyle="1" w:styleId="356F9EEB4A5042B9B53D4EB45A6F9E65">
    <w:name w:val="356F9EEB4A5042B9B53D4EB45A6F9E65"/>
    <w:rsid w:val="00284132"/>
  </w:style>
  <w:style w:type="paragraph" w:customStyle="1" w:styleId="264748A069FB4F2181AF1C2B15DB728A">
    <w:name w:val="264748A069FB4F2181AF1C2B15DB728A"/>
    <w:rsid w:val="00284132"/>
  </w:style>
  <w:style w:type="paragraph" w:customStyle="1" w:styleId="A7F9F1631E3F416FAAA9F2297699C467">
    <w:name w:val="A7F9F1631E3F416FAAA9F2297699C467"/>
    <w:rsid w:val="00284132"/>
  </w:style>
  <w:style w:type="paragraph" w:customStyle="1" w:styleId="163D3609171648A7A44A91FE7F8E8658">
    <w:name w:val="163D3609171648A7A44A91FE7F8E8658"/>
    <w:rsid w:val="00284132"/>
  </w:style>
  <w:style w:type="paragraph" w:customStyle="1" w:styleId="8C164EE0CF01497895FFAF465B59C46B">
    <w:name w:val="8C164EE0CF01497895FFAF465B59C46B"/>
    <w:rsid w:val="00284132"/>
  </w:style>
  <w:style w:type="paragraph" w:customStyle="1" w:styleId="B8142C2C2FAE448CACF8434732C999BB">
    <w:name w:val="B8142C2C2FAE448CACF8434732C999BB"/>
    <w:rsid w:val="00284132"/>
  </w:style>
  <w:style w:type="paragraph" w:customStyle="1" w:styleId="A7024D83289048A8BABFE15CEC6842DC">
    <w:name w:val="A7024D83289048A8BABFE15CEC6842DC"/>
    <w:rsid w:val="00284132"/>
  </w:style>
  <w:style w:type="paragraph" w:customStyle="1" w:styleId="C96F53A93DFF44BCB88282E8C64F34DD">
    <w:name w:val="C96F53A93DFF44BCB88282E8C64F34DD"/>
    <w:rsid w:val="00284132"/>
  </w:style>
  <w:style w:type="paragraph" w:customStyle="1" w:styleId="F9AA958C4C71434B8186A44ADC4A63E5">
    <w:name w:val="F9AA958C4C71434B8186A44ADC4A63E5"/>
    <w:rsid w:val="00284132"/>
  </w:style>
  <w:style w:type="paragraph" w:customStyle="1" w:styleId="F09DF4B719084CACA145FBEC5D1F02B6">
    <w:name w:val="F09DF4B719084CACA145FBEC5D1F02B6"/>
    <w:rsid w:val="00284132"/>
  </w:style>
  <w:style w:type="paragraph" w:customStyle="1" w:styleId="6228D373129D4993A62BDD533E15D23A">
    <w:name w:val="6228D373129D4993A62BDD533E15D23A"/>
    <w:rsid w:val="00284132"/>
  </w:style>
  <w:style w:type="paragraph" w:customStyle="1" w:styleId="A39AC68E8D7E4949A547A9BDB1CDB97C">
    <w:name w:val="A39AC68E8D7E4949A547A9BDB1CDB97C"/>
    <w:rsid w:val="00EB6DD7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5f067919-d045-4b34-bd75-563914e94517" ContentTypeId="0x010100464BB556B3337A48846236E9064FB9CC01" PreviousValue="false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MS document" ma:contentTypeID="0x010100464BB556B3337A48846236E9064FB9CC0100411B27F77A3A1942ADD65E7108B7C661" ma:contentTypeVersion="36" ma:contentTypeDescription="Use this content type to classify and store documents on HQSC DMS website" ma:contentTypeScope="" ma:versionID="17741a07577261d3d3aabee56bc7508c">
  <xsd:schema xmlns:xsd="http://www.w3.org/2001/XMLSchema" xmlns:xs="http://www.w3.org/2001/XMLSchema" xmlns:p="http://schemas.microsoft.com/office/2006/metadata/properties" xmlns:ns3="0b19c66c-1d17-4878-ac54-a29750ce0b61" xmlns:ns4="bef9904b-9bca-4a1b-aca3-78dad2044d15" targetNamespace="http://schemas.microsoft.com/office/2006/metadata/properties" ma:root="true" ma:fieldsID="a91ca38a0c13f6820e585266f458c106" ns3:_="" ns4:_="">
    <xsd:import namespace="0b19c66c-1d17-4878-ac54-a29750ce0b61"/>
    <xsd:import namespace="bef9904b-9bca-4a1b-aca3-78dad2044d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19c66c-1d17-4878-ac54-a29750ce0b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5f067919-d045-4b34-bd75-563914e945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9904b-9bca-4a1b-aca3-78dad2044d1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b3aa043-9336-4ecf-bd0c-87fd8a0c1d53}" ma:internalName="TaxCatchAll" ma:showField="CatchAllData" ma:web="bef9904b-9bca-4a1b-aca3-78dad2044d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5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ef9904b-9bca-4a1b-aca3-78dad2044d15">DOCS-585337998-34672</_dlc_DocId>
    <_dlc_DocIdUrl xmlns="bef9904b-9bca-4a1b-aca3-78dad2044d15">
      <Url>https://hqsc.sharepoint.com/sites/dms-programmes/_layouts/15/DocIdRedir.aspx?ID=DOCS-585337998-34672</Url>
      <Description>DOCS-585337998-34672</Description>
    </_dlc_DocIdUrl>
    <TaxCatchAll xmlns="bef9904b-9bca-4a1b-aca3-78dad2044d15" xsi:nil="true"/>
    <SharedWithUsers xmlns="bef9904b-9bca-4a1b-aca3-78dad2044d15">
      <UserInfo>
        <DisplayName>Caroline Tilah</DisplayName>
        <AccountId>52</AccountId>
        <AccountType/>
      </UserInfo>
      <UserInfo>
        <DisplayName>Gillian Allen</DisplayName>
        <AccountId>3310</AccountId>
        <AccountType/>
      </UserInfo>
      <UserInfo>
        <DisplayName>Glen Mitchell</DisplayName>
        <AccountId>79</AccountId>
        <AccountType/>
      </UserInfo>
      <UserInfo>
        <DisplayName>Leona Dann</DisplayName>
        <AccountId>12</AccountId>
        <AccountType/>
      </UserInfo>
      <UserInfo>
        <DisplayName>Kat Lawrie</DisplayName>
        <AccountId>32</AccountId>
        <AccountType/>
      </UserInfo>
    </SharedWithUsers>
    <lcf76f155ced4ddcb4097134ff3c332f xmlns="0b19c66c-1d17-4878-ac54-a29750ce0b6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42F85A1-2C57-437B-8631-CE9FD50D97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97D01F-EC2B-4F81-B5E4-CFE9A25AD3C1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00495564-BCEA-4D5D-AC8F-414DB2B69D4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44C9E77-EB0C-48A1-8A69-EA106BF5E4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19c66c-1d17-4878-ac54-a29750ce0b61"/>
    <ds:schemaRef ds:uri="bef9904b-9bca-4a1b-aca3-78dad2044d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B668B61-B77B-4525-AE82-2F17CCB1FB6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DF0115E-F964-4248-B11C-D327407B71B3}">
  <ds:schemaRefs>
    <ds:schemaRef ds:uri="http://purl.org/dc/elements/1.1/"/>
    <ds:schemaRef ds:uri="http://www.w3.org/XML/1998/namespace"/>
    <ds:schemaRef ds:uri="bef9904b-9bca-4a1b-aca3-78dad2044d15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0b19c66c-1d17-4878-ac54-a29750ce0b61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2</Pages>
  <Words>2233</Words>
  <Characters>12733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Quality &amp; Safety Commission</Company>
  <LinksUpToDate>false</LinksUpToDate>
  <CharactersWithSpaces>14937</CharactersWithSpaces>
  <SharedDoc>false</SharedDoc>
  <HLinks>
    <vt:vector size="102" baseType="variant">
      <vt:variant>
        <vt:i4>3014698</vt:i4>
      </vt:variant>
      <vt:variant>
        <vt:i4>96</vt:i4>
      </vt:variant>
      <vt:variant>
        <vt:i4>0</vt:i4>
      </vt:variant>
      <vt:variant>
        <vt:i4>5</vt:i4>
      </vt:variant>
      <vt:variant>
        <vt:lpwstr>https://www.hqsc.govt.nz/consumer-hub/engaging-consumers-and-whanau/code-of-expectations-for-health-entities-engagement-with-consumers-and-whanau/</vt:lpwstr>
      </vt:variant>
      <vt:variant>
        <vt:lpwstr/>
      </vt:variant>
      <vt:variant>
        <vt:i4>1638470</vt:i4>
      </vt:variant>
      <vt:variant>
        <vt:i4>93</vt:i4>
      </vt:variant>
      <vt:variant>
        <vt:i4>0</vt:i4>
      </vt:variant>
      <vt:variant>
        <vt:i4>5</vt:i4>
      </vt:variant>
      <vt:variant>
        <vt:lpwstr>https://www.hqsc.govt.nz/publications-and-resources/publication/2851/</vt:lpwstr>
      </vt:variant>
      <vt:variant>
        <vt:lpwstr/>
      </vt:variant>
      <vt:variant>
        <vt:i4>15073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2272138</vt:lpwstr>
      </vt:variant>
      <vt:variant>
        <vt:i4>15073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2272137</vt:lpwstr>
      </vt:variant>
      <vt:variant>
        <vt:i4>15073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2272136</vt:lpwstr>
      </vt:variant>
      <vt:variant>
        <vt:i4>15073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2272135</vt:lpwstr>
      </vt:variant>
      <vt:variant>
        <vt:i4>15073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2272134</vt:lpwstr>
      </vt:variant>
      <vt:variant>
        <vt:i4>15073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2272133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2272132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2272131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2272130</vt:lpwstr>
      </vt:variant>
      <vt:variant>
        <vt:i4>14418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2272129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2272128</vt:lpwstr>
      </vt:variant>
      <vt:variant>
        <vt:i4>14418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2272127</vt:lpwstr>
      </vt:variant>
      <vt:variant>
        <vt:i4>14418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2272126</vt:lpwstr>
      </vt:variant>
      <vt:variant>
        <vt:i4>14418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2272125</vt:lpwstr>
      </vt:variant>
      <vt:variant>
        <vt:i4>14418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227212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casta Whittingham</dc:creator>
  <cp:keywords/>
  <dc:description/>
  <cp:lastModifiedBy>Gillian Allen</cp:lastModifiedBy>
  <cp:revision>19</cp:revision>
  <cp:lastPrinted>2023-04-20T23:10:00Z</cp:lastPrinted>
  <dcterms:created xsi:type="dcterms:W3CDTF">2023-06-08T01:13:00Z</dcterms:created>
  <dcterms:modified xsi:type="dcterms:W3CDTF">2023-06-29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4BB556B3337A48846236E9064FB9CC0100411B27F77A3A1942ADD65E7108B7C661</vt:lpwstr>
  </property>
  <property fmtid="{D5CDD505-2E9C-101B-9397-08002B2CF9AE}" pid="3" name="_dlc_DocIdItemGuid">
    <vt:lpwstr>731451f2-0442-4b45-a772-4b9ae42fbd12</vt:lpwstr>
  </property>
  <property fmtid="{D5CDD505-2E9C-101B-9397-08002B2CF9AE}" pid="4" name="MediaServiceImageTags">
    <vt:lpwstr/>
  </property>
</Properties>
</file>